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C4BE6" w14:textId="6679A1D6" w:rsidR="001625AE" w:rsidRPr="006D11E8" w:rsidRDefault="004679F0" w:rsidP="00F20020">
      <w:pPr>
        <w:spacing w:after="240"/>
        <w:rPr>
          <w:b/>
          <w:sz w:val="28"/>
        </w:rPr>
      </w:pPr>
      <w:bookmarkStart w:id="0" w:name="_Hlk79918406"/>
      <w:r w:rsidRPr="004679F0">
        <w:rPr>
          <w:b/>
          <w:sz w:val="28"/>
        </w:rPr>
        <w:t>Отмена свертывания столбцов таблицы в Power Query</w:t>
      </w:r>
    </w:p>
    <w:bookmarkEnd w:id="0"/>
    <w:p w14:paraId="59AB35BB" w14:textId="44B6011F" w:rsidR="00561FFA" w:rsidRDefault="00561FFA" w:rsidP="00561FFA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Это фрагмент книги </w:t>
      </w:r>
      <w:hyperlink r:id="rId8" w:history="1">
        <w:proofErr w:type="spellStart"/>
        <w:r w:rsidRPr="00561FFA">
          <w:rPr>
            <w:rStyle w:val="aa"/>
            <w:rFonts w:cstheme="minorHAnsi"/>
          </w:rPr>
          <w:t>Гил</w:t>
        </w:r>
        <w:proofErr w:type="spellEnd"/>
        <w:r w:rsidRPr="00561FFA">
          <w:rPr>
            <w:rStyle w:val="aa"/>
            <w:rFonts w:cstheme="minorHAnsi"/>
          </w:rPr>
          <w:t xml:space="preserve"> </w:t>
        </w:r>
        <w:proofErr w:type="spellStart"/>
        <w:r w:rsidRPr="00561FFA">
          <w:rPr>
            <w:rStyle w:val="aa"/>
            <w:rFonts w:cstheme="minorHAnsi"/>
          </w:rPr>
          <w:t>Равив</w:t>
        </w:r>
        <w:proofErr w:type="spellEnd"/>
        <w:r w:rsidRPr="00561FFA">
          <w:rPr>
            <w:rStyle w:val="aa"/>
            <w:rFonts w:cstheme="minorHAnsi"/>
          </w:rPr>
          <w:t>. Power Query в Excel и Power BI: сбор, объединение и преобразование данных</w:t>
        </w:r>
      </w:hyperlink>
      <w:r>
        <w:rPr>
          <w:rFonts w:cstheme="minorHAnsi"/>
          <w:color w:val="000000"/>
        </w:rPr>
        <w:t>.</w:t>
      </w:r>
    </w:p>
    <w:p w14:paraId="1555EE76" w14:textId="01623F18" w:rsidR="00561FFA" w:rsidRPr="006D11E8" w:rsidRDefault="00530BD9" w:rsidP="00561FFA">
      <w:pPr>
        <w:rPr>
          <w:rFonts w:cstheme="minorHAnsi"/>
          <w:color w:val="000000"/>
        </w:rPr>
      </w:pPr>
      <w:hyperlink r:id="rId9" w:history="1">
        <w:r w:rsidR="00561FFA" w:rsidRPr="00B357CB">
          <w:rPr>
            <w:rStyle w:val="aa"/>
            <w:rFonts w:cstheme="minorHAnsi"/>
          </w:rPr>
          <w:t>Предыдущий раздел</w:t>
        </w:r>
      </w:hyperlink>
      <w:r w:rsidR="00561FFA">
        <w:rPr>
          <w:rFonts w:cstheme="minorHAnsi"/>
          <w:color w:val="000000"/>
        </w:rPr>
        <w:tab/>
      </w:r>
      <w:r w:rsidR="00561FFA">
        <w:rPr>
          <w:rFonts w:cstheme="minorHAnsi"/>
          <w:color w:val="000000"/>
        </w:rPr>
        <w:tab/>
      </w:r>
      <w:hyperlink r:id="rId10" w:anchor="content" w:history="1">
        <w:r w:rsidR="00561FFA" w:rsidRPr="00B357CB">
          <w:rPr>
            <w:rStyle w:val="aa"/>
            <w:rFonts w:cstheme="minorHAnsi"/>
          </w:rPr>
          <w:t>К содержанию</w:t>
        </w:r>
        <w:r w:rsidR="00561FFA" w:rsidRPr="00B357CB">
          <w:rPr>
            <w:rStyle w:val="aa"/>
            <w:rFonts w:cstheme="minorHAnsi"/>
          </w:rPr>
          <w:tab/>
        </w:r>
      </w:hyperlink>
      <w:r w:rsidR="00561FFA">
        <w:rPr>
          <w:rFonts w:cstheme="minorHAnsi"/>
          <w:color w:val="000000"/>
        </w:rPr>
        <w:tab/>
        <w:t>Следующий раздел</w:t>
      </w:r>
    </w:p>
    <w:p w14:paraId="730446FA" w14:textId="77777777" w:rsidR="00547343" w:rsidRPr="00547343" w:rsidRDefault="00547343" w:rsidP="00547343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О</w:t>
      </w:r>
      <w:r w:rsidRPr="00547343">
        <w:rPr>
          <w:rFonts w:cstheme="minorHAnsi"/>
          <w:color w:val="000000"/>
        </w:rPr>
        <w:t>тмен</w:t>
      </w:r>
      <w:r>
        <w:rPr>
          <w:rFonts w:cstheme="minorHAnsi"/>
          <w:color w:val="000000"/>
        </w:rPr>
        <w:t>а</w:t>
      </w:r>
      <w:r w:rsidRPr="00547343">
        <w:rPr>
          <w:rFonts w:cstheme="minorHAnsi"/>
          <w:color w:val="000000"/>
        </w:rPr>
        <w:t xml:space="preserve"> свертывания столбцов </w:t>
      </w:r>
      <w:r>
        <w:rPr>
          <w:rFonts w:cstheme="minorHAnsi"/>
          <w:color w:val="000000"/>
        </w:rPr>
        <w:t>–</w:t>
      </w:r>
      <w:r w:rsidRPr="00547343">
        <w:rPr>
          <w:rFonts w:cstheme="minorHAnsi"/>
          <w:color w:val="000000"/>
        </w:rPr>
        <w:t xml:space="preserve"> основной метод при работе с неудовлетворительно спроектированными таблицами</w:t>
      </w:r>
      <w:r>
        <w:rPr>
          <w:rFonts w:cstheme="minorHAnsi"/>
          <w:color w:val="000000"/>
        </w:rPr>
        <w:t>.</w:t>
      </w:r>
    </w:p>
    <w:p w14:paraId="33D2D9E0" w14:textId="21CB70BE" w:rsidR="00547343" w:rsidRPr="00547343" w:rsidRDefault="00547343" w:rsidP="00547343">
      <w:pPr>
        <w:pStyle w:val="4"/>
      </w:pPr>
      <w:r w:rsidRPr="00547343">
        <w:t>Идентификация</w:t>
      </w:r>
      <w:r w:rsidRPr="003D64A7">
        <w:t xml:space="preserve"> </w:t>
      </w:r>
      <w:r w:rsidRPr="00547343">
        <w:t>плохо спроектированных таблиц</w:t>
      </w:r>
    </w:p>
    <w:p w14:paraId="66088F14" w14:textId="06F5784C" w:rsidR="00547343" w:rsidRPr="00547343" w:rsidRDefault="00547343" w:rsidP="00547343">
      <w:pPr>
        <w:rPr>
          <w:rFonts w:cstheme="minorHAnsi"/>
          <w:color w:val="000000"/>
        </w:rPr>
      </w:pPr>
      <w:r w:rsidRPr="00547343">
        <w:rPr>
          <w:rFonts w:cstheme="minorHAnsi"/>
          <w:color w:val="000000"/>
        </w:rPr>
        <w:t>Если исходные таблицы хорошо составлены, то их можно эффективно использовать в сводных таблицах и сводных диаграммах. Неудовлетворительное оформление таблицы усложняет анали</w:t>
      </w:r>
      <w:r w:rsidR="003D64A7">
        <w:rPr>
          <w:rFonts w:cstheme="minorHAnsi"/>
          <w:color w:val="000000"/>
        </w:rPr>
        <w:t>з данных</w:t>
      </w:r>
      <w:r w:rsidRPr="00547343">
        <w:rPr>
          <w:rFonts w:cstheme="minorHAnsi"/>
          <w:color w:val="000000"/>
        </w:rPr>
        <w:t>.</w:t>
      </w:r>
      <w:r w:rsidR="003D64A7">
        <w:rPr>
          <w:rFonts w:cstheme="minorHAnsi"/>
          <w:color w:val="000000"/>
        </w:rPr>
        <w:t xml:space="preserve"> Далее </w:t>
      </w:r>
      <w:r w:rsidRPr="00547343">
        <w:rPr>
          <w:rFonts w:cstheme="minorHAnsi"/>
          <w:color w:val="000000"/>
        </w:rPr>
        <w:t>будет показано, как можно реструктурировать плохо спроектированные таблицы</w:t>
      </w:r>
      <w:r w:rsidR="003D64A7">
        <w:rPr>
          <w:rFonts w:cstheme="minorHAnsi"/>
          <w:color w:val="000000"/>
        </w:rPr>
        <w:t xml:space="preserve">. </w:t>
      </w:r>
      <w:r w:rsidRPr="00547343">
        <w:rPr>
          <w:rFonts w:cstheme="minorHAnsi"/>
          <w:color w:val="000000"/>
        </w:rPr>
        <w:t>Один из способов получить представление о том, хорошо ли структурирована таблица, — посмотреть, достаточно ли верно каждая строка таблицы представляет реальный предмет.</w:t>
      </w:r>
      <w:r w:rsidR="003D64A7">
        <w:rPr>
          <w:rFonts w:cstheme="minorHAnsi"/>
          <w:color w:val="000000"/>
        </w:rPr>
        <w:t xml:space="preserve"> Т</w:t>
      </w:r>
      <w:r w:rsidRPr="00547343">
        <w:rPr>
          <w:rFonts w:cstheme="minorHAnsi"/>
          <w:color w:val="000000"/>
        </w:rPr>
        <w:t>аблица хорошо спроектирована, если каждая ее строка представляет уникальный объект. </w:t>
      </w:r>
    </w:p>
    <w:p w14:paraId="2761AD17" w14:textId="77777777" w:rsidR="003D64A7" w:rsidRDefault="003D64A7" w:rsidP="003D64A7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Д</w:t>
      </w:r>
      <w:r w:rsidR="00547343" w:rsidRPr="00547343">
        <w:rPr>
          <w:rFonts w:cstheme="minorHAnsi"/>
          <w:color w:val="000000"/>
        </w:rPr>
        <w:t xml:space="preserve">авайте рассмотрим таблицы </w:t>
      </w:r>
      <w:r w:rsidRPr="00547343">
        <w:rPr>
          <w:rFonts w:cstheme="minorHAnsi"/>
          <w:color w:val="000000"/>
        </w:rPr>
        <w:t xml:space="preserve">доходов </w:t>
      </w:r>
      <w:r>
        <w:rPr>
          <w:rFonts w:cstheme="minorHAnsi"/>
          <w:color w:val="000000"/>
        </w:rPr>
        <w:t>компании</w:t>
      </w:r>
      <w:r w:rsidRPr="00547343">
        <w:rPr>
          <w:rFonts w:cstheme="minorHAnsi"/>
          <w:color w:val="000000"/>
        </w:rPr>
        <w:t xml:space="preserve"> </w:t>
      </w:r>
      <w:proofErr w:type="spellStart"/>
      <w:r w:rsidRPr="00547343">
        <w:rPr>
          <w:rFonts w:cstheme="minorHAnsi"/>
          <w:color w:val="000000"/>
        </w:rPr>
        <w:t>AdventureWorks</w:t>
      </w:r>
      <w:proofErr w:type="spellEnd"/>
      <w:r w:rsidRPr="00547343">
        <w:rPr>
          <w:rFonts w:cstheme="minorHAnsi"/>
          <w:color w:val="000000"/>
        </w:rPr>
        <w:t>.</w:t>
      </w:r>
    </w:p>
    <w:p w14:paraId="17234FDF" w14:textId="0267138F" w:rsidR="003D64A7" w:rsidRDefault="003D64A7" w:rsidP="00547343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47661995" wp14:editId="54B8746A">
            <wp:extent cx="5941695" cy="3592195"/>
            <wp:effectExtent l="0" t="0" r="1905" b="8255"/>
            <wp:docPr id="21" name="Рисунок 2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FBDDD" w14:textId="59804F2C" w:rsidR="003D64A7" w:rsidRDefault="003D64A7" w:rsidP="003D64A7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Рис. 1. Таблицы </w:t>
      </w:r>
      <w:r w:rsidRPr="00547343">
        <w:rPr>
          <w:rFonts w:cstheme="minorHAnsi"/>
          <w:color w:val="000000"/>
        </w:rPr>
        <w:t xml:space="preserve">доходов </w:t>
      </w:r>
      <w:r>
        <w:rPr>
          <w:rFonts w:cstheme="minorHAnsi"/>
          <w:color w:val="000000"/>
        </w:rPr>
        <w:t>компании</w:t>
      </w:r>
      <w:r w:rsidRPr="00547343">
        <w:rPr>
          <w:rFonts w:cstheme="minorHAnsi"/>
          <w:color w:val="000000"/>
        </w:rPr>
        <w:t xml:space="preserve"> </w:t>
      </w:r>
      <w:proofErr w:type="spellStart"/>
      <w:r w:rsidRPr="00547343">
        <w:rPr>
          <w:rFonts w:cstheme="minorHAnsi"/>
          <w:color w:val="000000"/>
        </w:rPr>
        <w:t>AdventureWorks</w:t>
      </w:r>
      <w:proofErr w:type="spellEnd"/>
    </w:p>
    <w:p w14:paraId="6CD1F142" w14:textId="6A263616" w:rsidR="00547343" w:rsidRPr="00547343" w:rsidRDefault="003D64A7" w:rsidP="00547343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К</w:t>
      </w:r>
      <w:r w:rsidR="00547343" w:rsidRPr="00547343">
        <w:rPr>
          <w:rFonts w:cstheme="minorHAnsi"/>
          <w:color w:val="000000"/>
        </w:rPr>
        <w:t>аждая таблиц</w:t>
      </w:r>
      <w:r>
        <w:rPr>
          <w:rFonts w:cstheme="minorHAnsi"/>
          <w:color w:val="000000"/>
        </w:rPr>
        <w:t>а</w:t>
      </w:r>
      <w:r w:rsidR="00547343" w:rsidRPr="00547343">
        <w:rPr>
          <w:rFonts w:cstheme="minorHAnsi"/>
          <w:color w:val="000000"/>
        </w:rPr>
        <w:t xml:space="preserve"> имеет различную схему для отображения общего дохода по счету клиента и родительской категории товара.</w:t>
      </w:r>
      <w:r>
        <w:rPr>
          <w:rFonts w:cstheme="minorHAnsi"/>
          <w:color w:val="000000"/>
        </w:rPr>
        <w:t xml:space="preserve"> </w:t>
      </w:r>
      <w:r w:rsidR="00547343" w:rsidRPr="00547343">
        <w:rPr>
          <w:rFonts w:cstheme="minorHAnsi"/>
          <w:color w:val="000000"/>
        </w:rPr>
        <w:t xml:space="preserve">Таблица 1 структурирована как типичная сводная таблица Excel. Учетная запись задается как поле строки, родительская категория </w:t>
      </w:r>
      <w:r>
        <w:rPr>
          <w:rFonts w:cstheme="minorHAnsi"/>
          <w:color w:val="000000"/>
        </w:rPr>
        <w:t>–</w:t>
      </w:r>
      <w:r w:rsidR="00547343" w:rsidRPr="00547343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как</w:t>
      </w:r>
      <w:r w:rsidR="00547343" w:rsidRPr="00547343">
        <w:rPr>
          <w:rFonts w:cstheme="minorHAnsi"/>
          <w:color w:val="000000"/>
        </w:rPr>
        <w:t xml:space="preserve"> поле столбца, а поле </w:t>
      </w:r>
      <w:proofErr w:type="spellStart"/>
      <w:r w:rsidR="00547343" w:rsidRPr="009573E7">
        <w:rPr>
          <w:rFonts w:cstheme="minorHAnsi"/>
          <w:i/>
          <w:iCs/>
          <w:color w:val="000000"/>
        </w:rPr>
        <w:t>Revenues</w:t>
      </w:r>
      <w:proofErr w:type="spellEnd"/>
      <w:r w:rsidR="00547343" w:rsidRPr="00547343">
        <w:rPr>
          <w:rFonts w:cstheme="minorHAnsi"/>
          <w:color w:val="000000"/>
        </w:rPr>
        <w:t xml:space="preserve"> находится в области значений сводной таблицы. И хотя таблица 1 может неплохо выглядеть в окончательном отчете, </w:t>
      </w:r>
      <w:r w:rsidR="00817724">
        <w:rPr>
          <w:rFonts w:cstheme="minorHAnsi"/>
          <w:color w:val="000000"/>
        </w:rPr>
        <w:t>она</w:t>
      </w:r>
      <w:r w:rsidR="00547343" w:rsidRPr="00547343">
        <w:rPr>
          <w:rFonts w:cstheme="minorHAnsi"/>
          <w:color w:val="000000"/>
        </w:rPr>
        <w:t xml:space="preserve"> неэффективн</w:t>
      </w:r>
      <w:r w:rsidR="00817724">
        <w:rPr>
          <w:rFonts w:cstheme="minorHAnsi"/>
          <w:color w:val="000000"/>
        </w:rPr>
        <w:t>а</w:t>
      </w:r>
      <w:r w:rsidR="00547343" w:rsidRPr="00547343">
        <w:rPr>
          <w:rFonts w:cstheme="minorHAnsi"/>
          <w:color w:val="000000"/>
        </w:rPr>
        <w:t>, если использует</w:t>
      </w:r>
      <w:r w:rsidR="00817724">
        <w:rPr>
          <w:rFonts w:cstheme="minorHAnsi"/>
          <w:color w:val="000000"/>
        </w:rPr>
        <w:t>ся</w:t>
      </w:r>
      <w:r w:rsidR="00547343" w:rsidRPr="00547343">
        <w:rPr>
          <w:rFonts w:cstheme="minorHAnsi"/>
          <w:color w:val="000000"/>
        </w:rPr>
        <w:t xml:space="preserve"> в качестве источника данных.</w:t>
      </w:r>
    </w:p>
    <w:p w14:paraId="4D216125" w14:textId="4AA1803F" w:rsidR="00547343" w:rsidRPr="00547343" w:rsidRDefault="00547343" w:rsidP="00547343">
      <w:pPr>
        <w:rPr>
          <w:rFonts w:cstheme="minorHAnsi"/>
          <w:color w:val="000000"/>
        </w:rPr>
      </w:pPr>
      <w:r w:rsidRPr="00547343">
        <w:rPr>
          <w:rFonts w:cstheme="minorHAnsi"/>
          <w:color w:val="000000"/>
        </w:rPr>
        <w:t xml:space="preserve">Таблица </w:t>
      </w:r>
      <w:r w:rsidR="00817724">
        <w:rPr>
          <w:rFonts w:cstheme="minorHAnsi"/>
          <w:color w:val="000000"/>
        </w:rPr>
        <w:t>2</w:t>
      </w:r>
      <w:r w:rsidRPr="00547343">
        <w:rPr>
          <w:rFonts w:cstheme="minorHAnsi"/>
          <w:color w:val="000000"/>
        </w:rPr>
        <w:t xml:space="preserve"> также структурирована в виде сводной таблицы. Поля </w:t>
      </w:r>
      <w:proofErr w:type="spellStart"/>
      <w:r w:rsidRPr="009573E7">
        <w:rPr>
          <w:rFonts w:cstheme="minorHAnsi"/>
          <w:i/>
          <w:iCs/>
          <w:color w:val="000000"/>
        </w:rPr>
        <w:t>Account</w:t>
      </w:r>
      <w:proofErr w:type="spellEnd"/>
      <w:r w:rsidRPr="00547343">
        <w:rPr>
          <w:rFonts w:cstheme="minorHAnsi"/>
          <w:color w:val="000000"/>
        </w:rPr>
        <w:t xml:space="preserve"> и </w:t>
      </w:r>
      <w:proofErr w:type="spellStart"/>
      <w:r w:rsidRPr="009573E7">
        <w:rPr>
          <w:rFonts w:cstheme="minorHAnsi"/>
          <w:i/>
          <w:iCs/>
          <w:color w:val="000000"/>
        </w:rPr>
        <w:t>Parent</w:t>
      </w:r>
      <w:proofErr w:type="spellEnd"/>
      <w:r w:rsidRPr="009573E7">
        <w:rPr>
          <w:rFonts w:cstheme="minorHAnsi"/>
          <w:i/>
          <w:iCs/>
          <w:color w:val="000000"/>
        </w:rPr>
        <w:t xml:space="preserve"> </w:t>
      </w:r>
      <w:proofErr w:type="spellStart"/>
      <w:r w:rsidRPr="009573E7">
        <w:rPr>
          <w:rFonts w:cstheme="minorHAnsi"/>
          <w:i/>
          <w:iCs/>
          <w:color w:val="000000"/>
        </w:rPr>
        <w:t>Category</w:t>
      </w:r>
      <w:proofErr w:type="spellEnd"/>
      <w:r w:rsidRPr="00547343">
        <w:rPr>
          <w:rFonts w:cstheme="minorHAnsi"/>
          <w:color w:val="000000"/>
        </w:rPr>
        <w:t xml:space="preserve"> задаются как поля столбцов, а </w:t>
      </w:r>
      <w:proofErr w:type="spellStart"/>
      <w:r w:rsidR="00817724" w:rsidRPr="009573E7">
        <w:rPr>
          <w:rFonts w:cstheme="minorHAnsi"/>
          <w:i/>
          <w:iCs/>
          <w:color w:val="000000"/>
        </w:rPr>
        <w:t>Revenues</w:t>
      </w:r>
      <w:proofErr w:type="spellEnd"/>
      <w:r w:rsidRPr="00547343">
        <w:rPr>
          <w:rFonts w:cstheme="minorHAnsi"/>
          <w:color w:val="000000"/>
        </w:rPr>
        <w:t xml:space="preserve"> </w:t>
      </w:r>
      <w:r w:rsidR="00817724">
        <w:rPr>
          <w:rFonts w:cstheme="minorHAnsi"/>
          <w:color w:val="000000"/>
        </w:rPr>
        <w:t>–</w:t>
      </w:r>
      <w:r w:rsidRPr="00547343">
        <w:rPr>
          <w:rFonts w:cstheme="minorHAnsi"/>
          <w:color w:val="000000"/>
        </w:rPr>
        <w:t xml:space="preserve"> как значения сводной таблицы. Если вы знакомы со сводными таблицами, то наверняка знаете, что и таблица 1, и таблица 2 могут быть представлением одной и той же исходной таблицы.</w:t>
      </w:r>
    </w:p>
    <w:p w14:paraId="0E7217D5" w14:textId="34B6F082" w:rsidR="00817724" w:rsidRDefault="00547343" w:rsidP="00547343">
      <w:pPr>
        <w:rPr>
          <w:rFonts w:cstheme="minorHAnsi"/>
          <w:color w:val="000000"/>
        </w:rPr>
      </w:pPr>
      <w:r w:rsidRPr="00547343">
        <w:rPr>
          <w:rFonts w:cstheme="minorHAnsi"/>
          <w:color w:val="000000"/>
        </w:rPr>
        <w:t>Таблица 3 иллюстрирует крайний случай, когда структура таблицы превращается в общий контейнер пар "атрибут/значение". Несмотря на то</w:t>
      </w:r>
      <w:r w:rsidR="009573E7">
        <w:rPr>
          <w:rFonts w:cstheme="minorHAnsi"/>
          <w:color w:val="000000"/>
        </w:rPr>
        <w:t>,</w:t>
      </w:r>
      <w:r w:rsidRPr="00547343">
        <w:rPr>
          <w:rFonts w:cstheme="minorHAnsi"/>
          <w:color w:val="000000"/>
        </w:rPr>
        <w:t xml:space="preserve"> что эта таблица достаточно понятна для просмотра и определения контекста отдельных значений, она не может </w:t>
      </w:r>
      <w:r w:rsidR="00817724" w:rsidRPr="00547343">
        <w:rPr>
          <w:rFonts w:cstheme="minorHAnsi"/>
          <w:color w:val="000000"/>
        </w:rPr>
        <w:t>использ</w:t>
      </w:r>
      <w:r w:rsidR="00817724">
        <w:rPr>
          <w:rFonts w:cstheme="minorHAnsi"/>
          <w:color w:val="000000"/>
        </w:rPr>
        <w:t>оваться</w:t>
      </w:r>
      <w:r w:rsidR="00817724" w:rsidRPr="00547343">
        <w:rPr>
          <w:rFonts w:cstheme="minorHAnsi"/>
          <w:color w:val="000000"/>
        </w:rPr>
        <w:t xml:space="preserve"> в качестве источника данных</w:t>
      </w:r>
      <w:r w:rsidR="00817724">
        <w:rPr>
          <w:rFonts w:cstheme="minorHAnsi"/>
          <w:color w:val="000000"/>
        </w:rPr>
        <w:t>.</w:t>
      </w:r>
    </w:p>
    <w:p w14:paraId="0D5D53B4" w14:textId="54870A8E" w:rsidR="00547343" w:rsidRPr="00547343" w:rsidRDefault="00547343" w:rsidP="00547343">
      <w:pPr>
        <w:rPr>
          <w:rFonts w:cstheme="minorHAnsi"/>
          <w:color w:val="000000"/>
        </w:rPr>
      </w:pPr>
      <w:r w:rsidRPr="00547343">
        <w:rPr>
          <w:rFonts w:cstheme="minorHAnsi"/>
          <w:color w:val="000000"/>
        </w:rPr>
        <w:lastRenderedPageBreak/>
        <w:t xml:space="preserve">Таблица 4 обладает наилучшим дизайном среди представленных </w:t>
      </w:r>
      <w:r w:rsidR="00817724" w:rsidRPr="00547343">
        <w:rPr>
          <w:rFonts w:cstheme="minorHAnsi"/>
          <w:color w:val="000000"/>
        </w:rPr>
        <w:t>таблиц</w:t>
      </w:r>
      <w:r w:rsidRPr="00547343">
        <w:rPr>
          <w:rFonts w:cstheme="minorHAnsi"/>
          <w:color w:val="000000"/>
        </w:rPr>
        <w:t xml:space="preserve">. </w:t>
      </w:r>
      <w:r w:rsidR="00817724">
        <w:rPr>
          <w:rFonts w:cstheme="minorHAnsi"/>
          <w:color w:val="000000"/>
        </w:rPr>
        <w:t>Она</w:t>
      </w:r>
      <w:r w:rsidRPr="00547343">
        <w:rPr>
          <w:rFonts w:cstheme="minorHAnsi"/>
          <w:color w:val="000000"/>
        </w:rPr>
        <w:t xml:space="preserve"> представляет доходы компании </w:t>
      </w:r>
      <w:proofErr w:type="spellStart"/>
      <w:r w:rsidRPr="00547343">
        <w:rPr>
          <w:rFonts w:cstheme="minorHAnsi"/>
          <w:color w:val="000000"/>
        </w:rPr>
        <w:t>AdventureWorks</w:t>
      </w:r>
      <w:proofErr w:type="spellEnd"/>
      <w:r w:rsidRPr="00547343">
        <w:rPr>
          <w:rFonts w:cstheme="minorHAnsi"/>
          <w:color w:val="000000"/>
        </w:rPr>
        <w:t xml:space="preserve"> по учетным записям и родительской категории в удобном виде, который хорошо подходит для </w:t>
      </w:r>
      <w:r w:rsidR="00817724">
        <w:rPr>
          <w:rFonts w:cstheme="minorHAnsi"/>
          <w:color w:val="000000"/>
        </w:rPr>
        <w:t xml:space="preserve">последующего анализа </w:t>
      </w:r>
      <w:r w:rsidRPr="00547343">
        <w:rPr>
          <w:rFonts w:cstheme="minorHAnsi"/>
          <w:color w:val="000000"/>
        </w:rPr>
        <w:t>сводны</w:t>
      </w:r>
      <w:r w:rsidR="00817724">
        <w:rPr>
          <w:rFonts w:cstheme="minorHAnsi"/>
          <w:color w:val="000000"/>
        </w:rPr>
        <w:t>ми</w:t>
      </w:r>
      <w:r w:rsidRPr="00547343">
        <w:rPr>
          <w:rFonts w:cstheme="minorHAnsi"/>
          <w:color w:val="000000"/>
        </w:rPr>
        <w:t xml:space="preserve"> таблиц</w:t>
      </w:r>
      <w:r w:rsidR="00817724">
        <w:rPr>
          <w:rFonts w:cstheme="minorHAnsi"/>
          <w:color w:val="000000"/>
        </w:rPr>
        <w:t>ами. П</w:t>
      </w:r>
      <w:r w:rsidRPr="00547343">
        <w:rPr>
          <w:rFonts w:cstheme="minorHAnsi"/>
          <w:color w:val="000000"/>
        </w:rPr>
        <w:t>ри выборе таблицы 4 в качестве источника данных для сводной таблицы в Excel можно легко создать и таблицу 1, и таблицу 2</w:t>
      </w:r>
      <w:r w:rsidR="00817724">
        <w:rPr>
          <w:rFonts w:cstheme="minorHAnsi"/>
          <w:color w:val="000000"/>
        </w:rPr>
        <w:t xml:space="preserve">. </w:t>
      </w:r>
      <w:r w:rsidRPr="00547343">
        <w:rPr>
          <w:rFonts w:cstheme="minorHAnsi"/>
          <w:color w:val="000000"/>
        </w:rPr>
        <w:t xml:space="preserve">Таблицы, структурированные как таблица 4, иногда называют таблицами фактов. В </w:t>
      </w:r>
      <w:r w:rsidR="00817724">
        <w:rPr>
          <w:rFonts w:cstheme="minorHAnsi"/>
          <w:color w:val="000000"/>
        </w:rPr>
        <w:t>нашем</w:t>
      </w:r>
      <w:r w:rsidRPr="00547343">
        <w:rPr>
          <w:rFonts w:cstheme="minorHAnsi"/>
          <w:color w:val="000000"/>
        </w:rPr>
        <w:t xml:space="preserve"> случае </w:t>
      </w:r>
      <w:r w:rsidR="00817724">
        <w:rPr>
          <w:rFonts w:cstheme="minorHAnsi"/>
          <w:color w:val="000000"/>
        </w:rPr>
        <w:t>фактами</w:t>
      </w:r>
      <w:r w:rsidRPr="00547343">
        <w:rPr>
          <w:rFonts w:cstheme="minorHAnsi"/>
          <w:color w:val="000000"/>
        </w:rPr>
        <w:t xml:space="preserve"> служат общие доходы (</w:t>
      </w:r>
      <w:proofErr w:type="spellStart"/>
      <w:r w:rsidRPr="00547343">
        <w:rPr>
          <w:rFonts w:cstheme="minorHAnsi"/>
          <w:color w:val="000000"/>
        </w:rPr>
        <w:t>revenues</w:t>
      </w:r>
      <w:proofErr w:type="spellEnd"/>
      <w:r w:rsidRPr="00547343">
        <w:rPr>
          <w:rFonts w:cstheme="minorHAnsi"/>
          <w:color w:val="000000"/>
        </w:rPr>
        <w:t>), суммированные по уровням позиций (</w:t>
      </w:r>
      <w:proofErr w:type="spellStart"/>
      <w:r w:rsidRPr="00547343">
        <w:rPr>
          <w:rFonts w:cstheme="minorHAnsi"/>
          <w:color w:val="000000"/>
        </w:rPr>
        <w:t>accounts</w:t>
      </w:r>
      <w:proofErr w:type="spellEnd"/>
      <w:r w:rsidRPr="00547343">
        <w:rPr>
          <w:rFonts w:cstheme="minorHAnsi"/>
          <w:color w:val="000000"/>
        </w:rPr>
        <w:t>) и родительских категорий (</w:t>
      </w:r>
      <w:proofErr w:type="spellStart"/>
      <w:r w:rsidRPr="00547343">
        <w:rPr>
          <w:rFonts w:cstheme="minorHAnsi"/>
          <w:color w:val="000000"/>
        </w:rPr>
        <w:t>parent</w:t>
      </w:r>
      <w:proofErr w:type="spellEnd"/>
      <w:r w:rsidRPr="00547343">
        <w:rPr>
          <w:rFonts w:cstheme="minorHAnsi"/>
          <w:color w:val="000000"/>
        </w:rPr>
        <w:t xml:space="preserve"> </w:t>
      </w:r>
      <w:proofErr w:type="spellStart"/>
      <w:r w:rsidRPr="00547343">
        <w:rPr>
          <w:rFonts w:cstheme="minorHAnsi"/>
          <w:color w:val="000000"/>
        </w:rPr>
        <w:t>category</w:t>
      </w:r>
      <w:proofErr w:type="spellEnd"/>
      <w:r w:rsidRPr="00547343">
        <w:rPr>
          <w:rFonts w:cstheme="minorHAnsi"/>
          <w:color w:val="000000"/>
        </w:rPr>
        <w:t>).</w:t>
      </w:r>
    </w:p>
    <w:p w14:paraId="44519D21" w14:textId="092B03F8" w:rsidR="00817724" w:rsidRDefault="00547343" w:rsidP="00817724">
      <w:pPr>
        <w:ind w:left="708"/>
        <w:rPr>
          <w:rFonts w:cstheme="minorHAnsi"/>
          <w:color w:val="000000"/>
        </w:rPr>
      </w:pPr>
      <w:r w:rsidRPr="00547343">
        <w:rPr>
          <w:rFonts w:cstheme="minorHAnsi"/>
          <w:color w:val="000000"/>
        </w:rPr>
        <w:t xml:space="preserve">Таблицы фактов часто рассматриваются вместе с таблицами поиска и с применением звездообразной схемы. </w:t>
      </w:r>
      <w:r w:rsidR="00817724">
        <w:rPr>
          <w:rFonts w:cstheme="minorHAnsi"/>
          <w:color w:val="000000"/>
        </w:rPr>
        <w:t>Б</w:t>
      </w:r>
      <w:r w:rsidRPr="00547343">
        <w:rPr>
          <w:rFonts w:cstheme="minorHAnsi"/>
          <w:color w:val="000000"/>
        </w:rPr>
        <w:t>ольше о таблиц</w:t>
      </w:r>
      <w:r w:rsidR="009573E7">
        <w:rPr>
          <w:rFonts w:cstheme="minorHAnsi"/>
          <w:color w:val="000000"/>
        </w:rPr>
        <w:t>е</w:t>
      </w:r>
      <w:r w:rsidRPr="00547343">
        <w:rPr>
          <w:rFonts w:cstheme="minorHAnsi"/>
          <w:color w:val="000000"/>
        </w:rPr>
        <w:t xml:space="preserve"> фактов в контексте модели</w:t>
      </w:r>
      <w:r w:rsidR="00817724">
        <w:rPr>
          <w:rFonts w:cstheme="minorHAnsi"/>
          <w:color w:val="000000"/>
        </w:rPr>
        <w:t xml:space="preserve"> данных см. </w:t>
      </w:r>
      <w:r w:rsidR="00817724" w:rsidRPr="00817724">
        <w:rPr>
          <w:rFonts w:cstheme="minorHAnsi"/>
          <w:color w:val="000000"/>
        </w:rPr>
        <w:t xml:space="preserve">Альберто Феррари, Марко Руссо. </w:t>
      </w:r>
      <w:hyperlink r:id="rId12" w:history="1">
        <w:r w:rsidR="00817724" w:rsidRPr="00817724">
          <w:rPr>
            <w:rStyle w:val="aa"/>
            <w:rFonts w:cstheme="minorHAnsi"/>
          </w:rPr>
          <w:t>Анализ данных при помощи Microsoft Power BI и Power Pivot для Excel</w:t>
        </w:r>
      </w:hyperlink>
      <w:r w:rsidR="00817724">
        <w:rPr>
          <w:rFonts w:cstheme="minorHAnsi"/>
          <w:color w:val="000000"/>
        </w:rPr>
        <w:t>.</w:t>
      </w:r>
    </w:p>
    <w:p w14:paraId="7685CAD1" w14:textId="77777777" w:rsidR="00D4404F" w:rsidRDefault="00817724" w:rsidP="00547343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Из </w:t>
      </w:r>
      <w:r w:rsidR="00547343" w:rsidRPr="00547343">
        <w:rPr>
          <w:rFonts w:cstheme="minorHAnsi"/>
          <w:color w:val="000000"/>
        </w:rPr>
        <w:t xml:space="preserve">вариантов, приведенных на рис. 1, таблица 4 является наилучшим примером представления </w:t>
      </w:r>
      <w:r>
        <w:rPr>
          <w:rFonts w:cstheme="minorHAnsi"/>
          <w:color w:val="000000"/>
        </w:rPr>
        <w:t xml:space="preserve">исходных данных. Если же исходная таблица </w:t>
      </w:r>
      <w:r w:rsidR="00547343" w:rsidRPr="00547343">
        <w:rPr>
          <w:rFonts w:cstheme="minorHAnsi"/>
          <w:color w:val="000000"/>
        </w:rPr>
        <w:t>отформатирован</w:t>
      </w:r>
      <w:r>
        <w:rPr>
          <w:rFonts w:cstheme="minorHAnsi"/>
          <w:color w:val="000000"/>
        </w:rPr>
        <w:t xml:space="preserve">а по типу </w:t>
      </w:r>
      <w:r w:rsidR="00547343" w:rsidRPr="00547343">
        <w:rPr>
          <w:rFonts w:cstheme="minorHAnsi"/>
          <w:color w:val="000000"/>
        </w:rPr>
        <w:t>таблиц 1</w:t>
      </w:r>
      <w:r>
        <w:rPr>
          <w:rFonts w:cstheme="minorHAnsi"/>
          <w:color w:val="000000"/>
        </w:rPr>
        <w:t xml:space="preserve">–3, </w:t>
      </w:r>
      <w:r>
        <w:rPr>
          <w:rFonts w:cstheme="minorHAnsi"/>
          <w:color w:val="000000"/>
          <w:lang w:val="en-US"/>
        </w:rPr>
        <w:t>Po</w:t>
      </w:r>
      <w:r w:rsidR="00D4404F">
        <w:rPr>
          <w:rFonts w:cstheme="minorHAnsi"/>
          <w:color w:val="000000"/>
          <w:lang w:val="en-US"/>
        </w:rPr>
        <w:t>wer</w:t>
      </w:r>
      <w:r w:rsidR="00D4404F" w:rsidRPr="00D4404F">
        <w:rPr>
          <w:rFonts w:cstheme="minorHAnsi"/>
          <w:color w:val="000000"/>
        </w:rPr>
        <w:t xml:space="preserve"> </w:t>
      </w:r>
      <w:r w:rsidR="00D4404F">
        <w:rPr>
          <w:rFonts w:cstheme="minorHAnsi"/>
          <w:color w:val="000000"/>
          <w:lang w:val="en-US"/>
        </w:rPr>
        <w:t>Query</w:t>
      </w:r>
      <w:r w:rsidR="00D4404F" w:rsidRPr="00D4404F">
        <w:rPr>
          <w:rFonts w:cstheme="minorHAnsi"/>
          <w:color w:val="000000"/>
        </w:rPr>
        <w:t xml:space="preserve"> </w:t>
      </w:r>
      <w:r w:rsidR="00D4404F">
        <w:rPr>
          <w:rFonts w:cstheme="minorHAnsi"/>
          <w:color w:val="000000"/>
        </w:rPr>
        <w:t xml:space="preserve">позволит представить ее в виде идеальной </w:t>
      </w:r>
      <w:r w:rsidR="00547343" w:rsidRPr="00547343">
        <w:rPr>
          <w:rFonts w:cstheme="minorHAnsi"/>
          <w:color w:val="000000"/>
        </w:rPr>
        <w:t>таблицы фактов</w:t>
      </w:r>
      <w:r w:rsidR="00D4404F">
        <w:rPr>
          <w:rFonts w:cstheme="minorHAnsi"/>
          <w:color w:val="000000"/>
        </w:rPr>
        <w:t>.</w:t>
      </w:r>
    </w:p>
    <w:p w14:paraId="2FDEC59D" w14:textId="7EB509B0" w:rsidR="00547343" w:rsidRPr="00547343" w:rsidRDefault="00547343" w:rsidP="00D4404F">
      <w:pPr>
        <w:pStyle w:val="4"/>
      </w:pPr>
      <w:r w:rsidRPr="00547343">
        <w:t>Знакомство с отмен</w:t>
      </w:r>
      <w:r w:rsidR="00D4404F">
        <w:t>ой</w:t>
      </w:r>
      <w:r w:rsidRPr="00547343">
        <w:t xml:space="preserve"> свертывания столбцов</w:t>
      </w:r>
    </w:p>
    <w:p w14:paraId="104FE0A5" w14:textId="71E24E36" w:rsidR="00547343" w:rsidRPr="00547343" w:rsidRDefault="003F2202" w:rsidP="003F2202">
      <w:pPr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>Н</w:t>
      </w:r>
      <w:r w:rsidR="00547343" w:rsidRPr="00547343">
        <w:rPr>
          <w:rFonts w:cstheme="minorHAnsi"/>
          <w:color w:val="000000"/>
        </w:rPr>
        <w:t xml:space="preserve">а вкладке </w:t>
      </w:r>
      <w:r w:rsidR="00547343" w:rsidRPr="00276D51">
        <w:rPr>
          <w:rFonts w:cstheme="minorHAnsi"/>
          <w:i/>
          <w:iCs/>
          <w:color w:val="000000"/>
        </w:rPr>
        <w:t>Преобразование</w:t>
      </w:r>
      <w:r w:rsidR="00547343" w:rsidRPr="00547343">
        <w:rPr>
          <w:rFonts w:cstheme="minorHAnsi"/>
          <w:color w:val="000000"/>
        </w:rPr>
        <w:t xml:space="preserve"> имеются три команды </w:t>
      </w:r>
      <w:r w:rsidR="00547343" w:rsidRPr="00276D51">
        <w:rPr>
          <w:rFonts w:cstheme="minorHAnsi"/>
          <w:i/>
          <w:iCs/>
          <w:color w:val="000000"/>
        </w:rPr>
        <w:t>Отметить свертывание столбцов</w:t>
      </w:r>
      <w:r w:rsidR="00547343" w:rsidRPr="00547343">
        <w:rPr>
          <w:rFonts w:cstheme="minorHAnsi"/>
          <w:color w:val="000000"/>
        </w:rPr>
        <w:t>:</w:t>
      </w:r>
    </w:p>
    <w:p w14:paraId="6369CDCA" w14:textId="2D30250C" w:rsidR="00547343" w:rsidRPr="003F2202" w:rsidRDefault="00547343" w:rsidP="003F2202">
      <w:pPr>
        <w:pStyle w:val="a9"/>
        <w:numPr>
          <w:ilvl w:val="0"/>
          <w:numId w:val="7"/>
        </w:numPr>
        <w:rPr>
          <w:rFonts w:cstheme="minorHAnsi"/>
          <w:color w:val="000000"/>
        </w:rPr>
      </w:pPr>
      <w:r w:rsidRPr="003F2202">
        <w:rPr>
          <w:rFonts w:ascii="Calibri" w:hAnsi="Calibri" w:cs="Calibri"/>
          <w:color w:val="000000"/>
        </w:rPr>
        <w:t>Отменить</w:t>
      </w:r>
      <w:r w:rsidRPr="003F2202">
        <w:rPr>
          <w:rFonts w:cstheme="minorHAnsi"/>
          <w:color w:val="000000"/>
        </w:rPr>
        <w:t xml:space="preserve"> </w:t>
      </w:r>
      <w:r w:rsidRPr="003F2202">
        <w:rPr>
          <w:rFonts w:ascii="Calibri" w:hAnsi="Calibri" w:cs="Calibri"/>
          <w:color w:val="000000"/>
        </w:rPr>
        <w:t>свертыван</w:t>
      </w:r>
      <w:r w:rsidRPr="003F2202">
        <w:rPr>
          <w:rFonts w:cstheme="minorHAnsi"/>
          <w:color w:val="000000"/>
        </w:rPr>
        <w:t>ие столбцов</w:t>
      </w:r>
    </w:p>
    <w:p w14:paraId="6D08B2E5" w14:textId="0D3B619C" w:rsidR="00547343" w:rsidRPr="003F2202" w:rsidRDefault="00547343" w:rsidP="003F2202">
      <w:pPr>
        <w:pStyle w:val="a9"/>
        <w:numPr>
          <w:ilvl w:val="0"/>
          <w:numId w:val="7"/>
        </w:numPr>
        <w:rPr>
          <w:rFonts w:cstheme="minorHAnsi"/>
          <w:color w:val="000000"/>
        </w:rPr>
      </w:pPr>
      <w:r w:rsidRPr="003F2202">
        <w:rPr>
          <w:rFonts w:ascii="Calibri" w:hAnsi="Calibri" w:cs="Calibri"/>
          <w:color w:val="000000"/>
        </w:rPr>
        <w:t>Отменить</w:t>
      </w:r>
      <w:r w:rsidRPr="003F2202">
        <w:rPr>
          <w:rFonts w:cstheme="minorHAnsi"/>
          <w:color w:val="000000"/>
        </w:rPr>
        <w:t xml:space="preserve"> </w:t>
      </w:r>
      <w:r w:rsidRPr="003F2202">
        <w:rPr>
          <w:rFonts w:ascii="Calibri" w:hAnsi="Calibri" w:cs="Calibri"/>
          <w:color w:val="000000"/>
        </w:rPr>
        <w:t>свертывание</w:t>
      </w:r>
      <w:r w:rsidRPr="003F2202">
        <w:rPr>
          <w:rFonts w:cstheme="minorHAnsi"/>
          <w:color w:val="000000"/>
        </w:rPr>
        <w:t xml:space="preserve"> </w:t>
      </w:r>
      <w:r w:rsidRPr="003F2202">
        <w:rPr>
          <w:rFonts w:ascii="Calibri" w:hAnsi="Calibri" w:cs="Calibri"/>
          <w:color w:val="000000"/>
        </w:rPr>
        <w:t>других</w:t>
      </w:r>
      <w:r w:rsidRPr="003F2202">
        <w:rPr>
          <w:rFonts w:cstheme="minorHAnsi"/>
          <w:color w:val="000000"/>
        </w:rPr>
        <w:t xml:space="preserve"> </w:t>
      </w:r>
      <w:r w:rsidRPr="003F2202">
        <w:rPr>
          <w:rFonts w:ascii="Calibri" w:hAnsi="Calibri" w:cs="Calibri"/>
          <w:color w:val="000000"/>
        </w:rPr>
        <w:t>столбцов</w:t>
      </w:r>
    </w:p>
    <w:p w14:paraId="01C3E658" w14:textId="3B320619" w:rsidR="00547343" w:rsidRPr="003F2202" w:rsidRDefault="00547343" w:rsidP="003F2202">
      <w:pPr>
        <w:pStyle w:val="a9"/>
        <w:numPr>
          <w:ilvl w:val="0"/>
          <w:numId w:val="7"/>
        </w:numPr>
        <w:rPr>
          <w:rFonts w:cstheme="minorHAnsi"/>
          <w:color w:val="000000"/>
        </w:rPr>
      </w:pPr>
      <w:r w:rsidRPr="003F2202">
        <w:rPr>
          <w:rFonts w:ascii="Calibri" w:hAnsi="Calibri" w:cs="Calibri"/>
          <w:color w:val="000000"/>
        </w:rPr>
        <w:t>Отменить</w:t>
      </w:r>
      <w:r w:rsidRPr="003F2202">
        <w:rPr>
          <w:rFonts w:cstheme="minorHAnsi"/>
          <w:color w:val="000000"/>
        </w:rPr>
        <w:t xml:space="preserve"> </w:t>
      </w:r>
      <w:r w:rsidRPr="003F2202">
        <w:rPr>
          <w:rFonts w:ascii="Calibri" w:hAnsi="Calibri" w:cs="Calibri"/>
          <w:color w:val="000000"/>
        </w:rPr>
        <w:t>свертывание</w:t>
      </w:r>
      <w:r w:rsidRPr="003F2202">
        <w:rPr>
          <w:rFonts w:cstheme="minorHAnsi"/>
          <w:color w:val="000000"/>
        </w:rPr>
        <w:t xml:space="preserve"> </w:t>
      </w:r>
      <w:r w:rsidRPr="003F2202">
        <w:rPr>
          <w:rFonts w:ascii="Calibri" w:hAnsi="Calibri" w:cs="Calibri"/>
          <w:color w:val="000000"/>
        </w:rPr>
        <w:t>только</w:t>
      </w:r>
      <w:r w:rsidRPr="003F2202">
        <w:rPr>
          <w:rFonts w:cstheme="minorHAnsi"/>
          <w:color w:val="000000"/>
        </w:rPr>
        <w:t xml:space="preserve"> </w:t>
      </w:r>
      <w:r w:rsidRPr="003F2202">
        <w:rPr>
          <w:rFonts w:ascii="Calibri" w:hAnsi="Calibri" w:cs="Calibri"/>
          <w:color w:val="000000"/>
        </w:rPr>
        <w:t>выделенных</w:t>
      </w:r>
      <w:r w:rsidRPr="003F2202">
        <w:rPr>
          <w:rFonts w:cstheme="minorHAnsi"/>
          <w:color w:val="000000"/>
        </w:rPr>
        <w:t xml:space="preserve"> </w:t>
      </w:r>
      <w:r w:rsidRPr="003F2202">
        <w:rPr>
          <w:rFonts w:ascii="Calibri" w:hAnsi="Calibri" w:cs="Calibri"/>
          <w:color w:val="000000"/>
        </w:rPr>
        <w:t>столбцов</w:t>
      </w:r>
    </w:p>
    <w:p w14:paraId="676504A4" w14:textId="20BCA3E8" w:rsidR="00547343" w:rsidRDefault="00547343" w:rsidP="00547343">
      <w:pPr>
        <w:rPr>
          <w:rFonts w:cstheme="minorHAnsi"/>
          <w:color w:val="000000"/>
        </w:rPr>
      </w:pPr>
      <w:r w:rsidRPr="00547343">
        <w:rPr>
          <w:rFonts w:cstheme="minorHAnsi"/>
          <w:color w:val="000000"/>
        </w:rPr>
        <w:t xml:space="preserve">Power Query реструктурирует таблицу, создавая отдельную строку для каждой ячейки в столбцах, для которых отменено свертывание. Строка каждой такой ячейки включает столбцы, для которых не было отменено свертывание, а также два дополнительных столбца: </w:t>
      </w:r>
      <w:r w:rsidRPr="00276D51">
        <w:rPr>
          <w:rFonts w:cstheme="minorHAnsi"/>
          <w:i/>
          <w:iCs/>
          <w:color w:val="000000"/>
        </w:rPr>
        <w:t>Атрибут</w:t>
      </w:r>
      <w:r w:rsidRPr="00547343">
        <w:rPr>
          <w:rFonts w:cstheme="minorHAnsi"/>
          <w:color w:val="000000"/>
        </w:rPr>
        <w:t xml:space="preserve"> и </w:t>
      </w:r>
      <w:r w:rsidRPr="00276D51">
        <w:rPr>
          <w:rFonts w:cstheme="minorHAnsi"/>
          <w:i/>
          <w:iCs/>
          <w:color w:val="000000"/>
        </w:rPr>
        <w:t>Значение</w:t>
      </w:r>
      <w:r w:rsidRPr="00547343">
        <w:rPr>
          <w:rFonts w:cstheme="minorHAnsi"/>
          <w:color w:val="000000"/>
        </w:rPr>
        <w:t xml:space="preserve">. Столбец </w:t>
      </w:r>
      <w:r w:rsidR="00276D51" w:rsidRPr="00276D51">
        <w:rPr>
          <w:rFonts w:cstheme="minorHAnsi"/>
          <w:i/>
          <w:iCs/>
          <w:color w:val="000000"/>
        </w:rPr>
        <w:t>Атрибут</w:t>
      </w:r>
      <w:r w:rsidR="00276D51" w:rsidRPr="00547343">
        <w:rPr>
          <w:rFonts w:cstheme="minorHAnsi"/>
          <w:color w:val="000000"/>
        </w:rPr>
        <w:t xml:space="preserve"> </w:t>
      </w:r>
      <w:r w:rsidRPr="00547343">
        <w:rPr>
          <w:rFonts w:cstheme="minorHAnsi"/>
          <w:color w:val="000000"/>
        </w:rPr>
        <w:t xml:space="preserve">содержит исходное имя столбца ячейки, а столбец </w:t>
      </w:r>
      <w:r w:rsidR="00276D51" w:rsidRPr="00276D51">
        <w:rPr>
          <w:rFonts w:cstheme="minorHAnsi"/>
          <w:i/>
          <w:iCs/>
          <w:color w:val="000000"/>
        </w:rPr>
        <w:t>Значение</w:t>
      </w:r>
      <w:r w:rsidR="00276D51" w:rsidRPr="00547343">
        <w:rPr>
          <w:rFonts w:cstheme="minorHAnsi"/>
          <w:color w:val="000000"/>
        </w:rPr>
        <w:t xml:space="preserve"> </w:t>
      </w:r>
      <w:r w:rsidRPr="00547343">
        <w:rPr>
          <w:rFonts w:cstheme="minorHAnsi"/>
          <w:color w:val="000000"/>
        </w:rPr>
        <w:t>содержит</w:t>
      </w:r>
      <w:r w:rsidR="00276D51">
        <w:rPr>
          <w:rFonts w:cstheme="minorHAnsi"/>
          <w:color w:val="000000"/>
        </w:rPr>
        <w:t xml:space="preserve"> </w:t>
      </w:r>
      <w:r w:rsidRPr="00547343">
        <w:rPr>
          <w:rFonts w:cstheme="minorHAnsi"/>
          <w:color w:val="000000"/>
        </w:rPr>
        <w:t>исходное значение.</w:t>
      </w:r>
    </w:p>
    <w:p w14:paraId="7FE8BC77" w14:textId="0FE47684" w:rsidR="00276D51" w:rsidRDefault="00276D51" w:rsidP="00547343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4AA371DB" wp14:editId="76CFE5DD">
            <wp:extent cx="5550011" cy="4239172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135" cy="42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AF44" w14:textId="53233E58" w:rsidR="00276D51" w:rsidRPr="00547343" w:rsidRDefault="00276D51" w:rsidP="00547343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Рис. 2. Действие преобразования </w:t>
      </w:r>
      <w:r w:rsidRPr="00276D51">
        <w:rPr>
          <w:rFonts w:cstheme="minorHAnsi"/>
          <w:i/>
          <w:iCs/>
          <w:color w:val="000000"/>
        </w:rPr>
        <w:t>Отме</w:t>
      </w:r>
      <w:r>
        <w:rPr>
          <w:rFonts w:cstheme="minorHAnsi"/>
          <w:i/>
          <w:iCs/>
          <w:color w:val="000000"/>
        </w:rPr>
        <w:t>на</w:t>
      </w:r>
      <w:r w:rsidRPr="00276D51">
        <w:rPr>
          <w:rFonts w:cstheme="minorHAnsi"/>
          <w:i/>
          <w:iCs/>
          <w:color w:val="000000"/>
        </w:rPr>
        <w:t xml:space="preserve"> свертывани</w:t>
      </w:r>
      <w:r>
        <w:rPr>
          <w:rFonts w:cstheme="minorHAnsi"/>
          <w:i/>
          <w:iCs/>
          <w:color w:val="000000"/>
        </w:rPr>
        <w:t>я</w:t>
      </w:r>
      <w:r w:rsidRPr="00276D51">
        <w:rPr>
          <w:rFonts w:cstheme="minorHAnsi"/>
          <w:i/>
          <w:iCs/>
          <w:color w:val="000000"/>
        </w:rPr>
        <w:t xml:space="preserve"> столбцов</w:t>
      </w:r>
    </w:p>
    <w:p w14:paraId="296FEE62" w14:textId="73C70CC3" w:rsidR="00547343" w:rsidRPr="00547343" w:rsidRDefault="005014DD" w:rsidP="005014DD">
      <w:pPr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>П</w:t>
      </w:r>
      <w:r w:rsidR="00547343" w:rsidRPr="00547343">
        <w:rPr>
          <w:rFonts w:cstheme="minorHAnsi"/>
          <w:color w:val="000000"/>
        </w:rPr>
        <w:t>ри использовании преобразования в таблице рассматривается два типа столбцов:</w:t>
      </w:r>
    </w:p>
    <w:p w14:paraId="4618E12B" w14:textId="6E6D10A0" w:rsidR="00547343" w:rsidRPr="005014DD" w:rsidRDefault="00547343" w:rsidP="005014DD">
      <w:pPr>
        <w:pStyle w:val="a9"/>
        <w:numPr>
          <w:ilvl w:val="0"/>
          <w:numId w:val="8"/>
        </w:numPr>
        <w:rPr>
          <w:rFonts w:cstheme="minorHAnsi"/>
          <w:color w:val="000000"/>
        </w:rPr>
      </w:pPr>
      <w:r w:rsidRPr="005014DD">
        <w:rPr>
          <w:rFonts w:ascii="Calibri" w:hAnsi="Calibri" w:cs="Calibri"/>
          <w:color w:val="000000"/>
        </w:rPr>
        <w:t>Столбцы</w:t>
      </w:r>
      <w:r w:rsidRPr="005014DD">
        <w:rPr>
          <w:rFonts w:cstheme="minorHAnsi"/>
          <w:color w:val="000000"/>
        </w:rPr>
        <w:t xml:space="preserve"> </w:t>
      </w:r>
      <w:r w:rsidRPr="005014DD">
        <w:rPr>
          <w:rFonts w:ascii="Calibri" w:hAnsi="Calibri" w:cs="Calibri"/>
          <w:color w:val="000000"/>
        </w:rPr>
        <w:t>привязки</w:t>
      </w:r>
      <w:r w:rsidRPr="005014DD">
        <w:rPr>
          <w:rFonts w:cstheme="minorHAnsi"/>
          <w:color w:val="000000"/>
        </w:rPr>
        <w:t xml:space="preserve"> </w:t>
      </w:r>
      <w:r w:rsidR="005014DD">
        <w:rPr>
          <w:rFonts w:cstheme="minorHAnsi"/>
          <w:color w:val="000000"/>
        </w:rPr>
        <w:t>–</w:t>
      </w:r>
      <w:r w:rsidRPr="005014DD">
        <w:rPr>
          <w:rFonts w:cstheme="minorHAnsi"/>
          <w:color w:val="000000"/>
        </w:rPr>
        <w:t xml:space="preserve"> это столбцы, к которым не применяется преобразование отмены свертывания (эти столбцы не свертываются). Они представляют атрибуты, которые </w:t>
      </w:r>
      <w:r w:rsidRPr="005014DD">
        <w:rPr>
          <w:rFonts w:cstheme="minorHAnsi"/>
          <w:color w:val="000000"/>
        </w:rPr>
        <w:lastRenderedPageBreak/>
        <w:t xml:space="preserve">желательно сохранить. На рис. 2 единственным столбцом привязки является столбец </w:t>
      </w:r>
      <w:proofErr w:type="spellStart"/>
      <w:r w:rsidRPr="009573E7">
        <w:rPr>
          <w:rFonts w:cstheme="minorHAnsi"/>
          <w:i/>
          <w:iCs/>
          <w:color w:val="000000"/>
        </w:rPr>
        <w:t>Account</w:t>
      </w:r>
      <w:proofErr w:type="spellEnd"/>
      <w:r w:rsidRPr="005014DD">
        <w:rPr>
          <w:rFonts w:cstheme="minorHAnsi"/>
          <w:color w:val="000000"/>
        </w:rPr>
        <w:t xml:space="preserve">. </w:t>
      </w:r>
      <w:r w:rsidR="005014DD">
        <w:rPr>
          <w:rFonts w:cstheme="minorHAnsi"/>
          <w:color w:val="000000"/>
        </w:rPr>
        <w:t>Но их может быть и несколько</w:t>
      </w:r>
      <w:r w:rsidRPr="005014DD">
        <w:rPr>
          <w:rFonts w:cstheme="minorHAnsi"/>
          <w:color w:val="000000"/>
        </w:rPr>
        <w:t>.</w:t>
      </w:r>
    </w:p>
    <w:p w14:paraId="173B6DC5" w14:textId="673730D2" w:rsidR="00547343" w:rsidRPr="005014DD" w:rsidRDefault="00547343" w:rsidP="000E6688">
      <w:pPr>
        <w:pStyle w:val="a9"/>
        <w:numPr>
          <w:ilvl w:val="0"/>
          <w:numId w:val="8"/>
        </w:numPr>
        <w:rPr>
          <w:rFonts w:cstheme="minorHAnsi"/>
          <w:color w:val="000000"/>
        </w:rPr>
      </w:pPr>
      <w:r w:rsidRPr="005014DD">
        <w:rPr>
          <w:rFonts w:ascii="Calibri" w:hAnsi="Calibri" w:cs="Calibri"/>
          <w:color w:val="000000"/>
        </w:rPr>
        <w:t>Столбцы</w:t>
      </w:r>
      <w:r w:rsidRPr="005014DD">
        <w:rPr>
          <w:rFonts w:cstheme="minorHAnsi"/>
          <w:color w:val="000000"/>
        </w:rPr>
        <w:t xml:space="preserve">, </w:t>
      </w:r>
      <w:r w:rsidRPr="005014DD">
        <w:rPr>
          <w:rFonts w:ascii="Calibri" w:hAnsi="Calibri" w:cs="Calibri"/>
          <w:color w:val="000000"/>
        </w:rPr>
        <w:t>для</w:t>
      </w:r>
      <w:r w:rsidRPr="005014DD">
        <w:rPr>
          <w:rFonts w:cstheme="minorHAnsi"/>
          <w:color w:val="000000"/>
        </w:rPr>
        <w:t xml:space="preserve"> </w:t>
      </w:r>
      <w:r w:rsidRPr="005014DD">
        <w:rPr>
          <w:rFonts w:ascii="Calibri" w:hAnsi="Calibri" w:cs="Calibri"/>
          <w:color w:val="000000"/>
        </w:rPr>
        <w:t>которых</w:t>
      </w:r>
      <w:r w:rsidRPr="005014DD">
        <w:rPr>
          <w:rFonts w:cstheme="minorHAnsi"/>
          <w:color w:val="000000"/>
        </w:rPr>
        <w:t xml:space="preserve"> </w:t>
      </w:r>
      <w:r w:rsidRPr="005014DD">
        <w:rPr>
          <w:rFonts w:ascii="Calibri" w:hAnsi="Calibri" w:cs="Calibri"/>
          <w:color w:val="000000"/>
        </w:rPr>
        <w:t>отменено</w:t>
      </w:r>
      <w:r w:rsidRPr="005014DD">
        <w:rPr>
          <w:rFonts w:cstheme="minorHAnsi"/>
          <w:color w:val="000000"/>
        </w:rPr>
        <w:t xml:space="preserve"> </w:t>
      </w:r>
      <w:r w:rsidRPr="005014DD">
        <w:rPr>
          <w:rFonts w:ascii="Calibri" w:hAnsi="Calibri" w:cs="Calibri"/>
          <w:color w:val="000000"/>
        </w:rPr>
        <w:t>свертывание</w:t>
      </w:r>
      <w:r w:rsidRPr="005014DD">
        <w:rPr>
          <w:rFonts w:cstheme="minorHAnsi"/>
          <w:color w:val="000000"/>
        </w:rPr>
        <w:t xml:space="preserve">, </w:t>
      </w:r>
      <w:r w:rsidR="005014DD" w:rsidRPr="005014DD">
        <w:rPr>
          <w:rFonts w:ascii="Calibri" w:hAnsi="Calibri" w:cs="Calibri"/>
          <w:color w:val="000000"/>
        </w:rPr>
        <w:t>–</w:t>
      </w:r>
      <w:r w:rsidRPr="005014DD">
        <w:rPr>
          <w:rFonts w:cstheme="minorHAnsi"/>
          <w:color w:val="000000"/>
        </w:rPr>
        <w:t xml:space="preserve"> </w:t>
      </w:r>
      <w:r w:rsidRPr="005014DD">
        <w:rPr>
          <w:rFonts w:ascii="Calibri" w:hAnsi="Calibri" w:cs="Calibri"/>
          <w:color w:val="000000"/>
        </w:rPr>
        <w:t>это</w:t>
      </w:r>
      <w:r w:rsidRPr="005014DD">
        <w:rPr>
          <w:rFonts w:cstheme="minorHAnsi"/>
          <w:color w:val="000000"/>
        </w:rPr>
        <w:t xml:space="preserve"> </w:t>
      </w:r>
      <w:r w:rsidRPr="005014DD">
        <w:rPr>
          <w:rFonts w:ascii="Calibri" w:hAnsi="Calibri" w:cs="Calibri"/>
          <w:color w:val="000000"/>
        </w:rPr>
        <w:t>столбцы</w:t>
      </w:r>
      <w:r w:rsidRPr="005014DD">
        <w:rPr>
          <w:rFonts w:cstheme="minorHAnsi"/>
          <w:color w:val="000000"/>
        </w:rPr>
        <w:t xml:space="preserve">, </w:t>
      </w:r>
      <w:r w:rsidRPr="005014DD">
        <w:rPr>
          <w:rFonts w:ascii="Calibri" w:hAnsi="Calibri" w:cs="Calibri"/>
          <w:color w:val="000000"/>
        </w:rPr>
        <w:t>для</w:t>
      </w:r>
      <w:r w:rsidRPr="005014DD">
        <w:rPr>
          <w:rFonts w:cstheme="minorHAnsi"/>
          <w:color w:val="000000"/>
        </w:rPr>
        <w:t xml:space="preserve"> </w:t>
      </w:r>
      <w:r w:rsidRPr="005014DD">
        <w:rPr>
          <w:rFonts w:ascii="Calibri" w:hAnsi="Calibri" w:cs="Calibri"/>
          <w:color w:val="000000"/>
        </w:rPr>
        <w:t>которых</w:t>
      </w:r>
      <w:r w:rsidRPr="005014DD">
        <w:rPr>
          <w:rFonts w:cstheme="minorHAnsi"/>
          <w:color w:val="000000"/>
        </w:rPr>
        <w:t xml:space="preserve"> </w:t>
      </w:r>
      <w:r w:rsidRPr="005014DD">
        <w:rPr>
          <w:rFonts w:ascii="Calibri" w:hAnsi="Calibri" w:cs="Calibri"/>
          <w:color w:val="000000"/>
        </w:rPr>
        <w:t>имеются</w:t>
      </w:r>
      <w:r w:rsidRPr="005014DD">
        <w:rPr>
          <w:rFonts w:cstheme="minorHAnsi"/>
          <w:color w:val="000000"/>
        </w:rPr>
        <w:t xml:space="preserve"> </w:t>
      </w:r>
      <w:r w:rsidRPr="005014DD">
        <w:rPr>
          <w:rFonts w:ascii="Calibri" w:hAnsi="Calibri" w:cs="Calibri"/>
          <w:color w:val="000000"/>
        </w:rPr>
        <w:t>разные</w:t>
      </w:r>
      <w:r w:rsidRPr="005014DD">
        <w:rPr>
          <w:rFonts w:cstheme="minorHAnsi"/>
          <w:color w:val="000000"/>
        </w:rPr>
        <w:t xml:space="preserve"> </w:t>
      </w:r>
      <w:r w:rsidRPr="005014DD">
        <w:rPr>
          <w:rFonts w:ascii="Calibri" w:hAnsi="Calibri" w:cs="Calibri"/>
          <w:color w:val="000000"/>
        </w:rPr>
        <w:t>проявления</w:t>
      </w:r>
      <w:r w:rsidRPr="005014DD">
        <w:rPr>
          <w:rFonts w:cstheme="minorHAnsi"/>
          <w:color w:val="000000"/>
        </w:rPr>
        <w:t xml:space="preserve"> </w:t>
      </w:r>
      <w:r w:rsidRPr="005014DD">
        <w:rPr>
          <w:rFonts w:ascii="Calibri" w:hAnsi="Calibri" w:cs="Calibri"/>
          <w:color w:val="000000"/>
        </w:rPr>
        <w:t>одного</w:t>
      </w:r>
      <w:r w:rsidRPr="005014DD">
        <w:rPr>
          <w:rFonts w:cstheme="minorHAnsi"/>
          <w:color w:val="000000"/>
        </w:rPr>
        <w:t xml:space="preserve"> </w:t>
      </w:r>
      <w:r w:rsidRPr="005014DD">
        <w:rPr>
          <w:rFonts w:ascii="Calibri" w:hAnsi="Calibri" w:cs="Calibri"/>
          <w:color w:val="000000"/>
        </w:rPr>
        <w:t>и</w:t>
      </w:r>
      <w:r w:rsidRPr="005014DD">
        <w:rPr>
          <w:rFonts w:cstheme="minorHAnsi"/>
          <w:color w:val="000000"/>
        </w:rPr>
        <w:t xml:space="preserve"> </w:t>
      </w:r>
      <w:r w:rsidRPr="005014DD">
        <w:rPr>
          <w:rFonts w:ascii="Calibri" w:hAnsi="Calibri" w:cs="Calibri"/>
          <w:color w:val="000000"/>
        </w:rPr>
        <w:t>того</w:t>
      </w:r>
      <w:r w:rsidRPr="005014DD">
        <w:rPr>
          <w:rFonts w:cstheme="minorHAnsi"/>
          <w:color w:val="000000"/>
        </w:rPr>
        <w:t xml:space="preserve"> </w:t>
      </w:r>
      <w:r w:rsidRPr="005014DD">
        <w:rPr>
          <w:rFonts w:ascii="Calibri" w:hAnsi="Calibri" w:cs="Calibri"/>
          <w:color w:val="000000"/>
        </w:rPr>
        <w:t>же</w:t>
      </w:r>
      <w:r w:rsidRPr="005014DD">
        <w:rPr>
          <w:rFonts w:cstheme="minorHAnsi"/>
          <w:color w:val="000000"/>
        </w:rPr>
        <w:t xml:space="preserve"> </w:t>
      </w:r>
      <w:r w:rsidRPr="005014DD">
        <w:rPr>
          <w:rFonts w:ascii="Calibri" w:hAnsi="Calibri" w:cs="Calibri"/>
          <w:color w:val="000000"/>
        </w:rPr>
        <w:t>атрибута</w:t>
      </w:r>
      <w:r w:rsidRPr="005014DD">
        <w:rPr>
          <w:rFonts w:cstheme="minorHAnsi"/>
          <w:color w:val="000000"/>
        </w:rPr>
        <w:t xml:space="preserve">. </w:t>
      </w:r>
      <w:r w:rsidRPr="005014DD">
        <w:rPr>
          <w:rFonts w:ascii="Calibri" w:hAnsi="Calibri" w:cs="Calibri"/>
          <w:color w:val="000000"/>
        </w:rPr>
        <w:t>Например</w:t>
      </w:r>
      <w:r w:rsidRPr="005014DD">
        <w:rPr>
          <w:rFonts w:cstheme="minorHAnsi"/>
          <w:color w:val="000000"/>
        </w:rPr>
        <w:t xml:space="preserve">, </w:t>
      </w:r>
      <w:r w:rsidRPr="005014DD">
        <w:rPr>
          <w:rFonts w:ascii="Calibri" w:hAnsi="Calibri" w:cs="Calibri"/>
          <w:color w:val="000000"/>
        </w:rPr>
        <w:t>столбцы</w:t>
      </w:r>
      <w:r w:rsidR="005014DD" w:rsidRPr="005014DD">
        <w:rPr>
          <w:rFonts w:cstheme="minorHAnsi"/>
          <w:color w:val="000000"/>
        </w:rPr>
        <w:t xml:space="preserve"> </w:t>
      </w:r>
      <w:proofErr w:type="spellStart"/>
      <w:r w:rsidRPr="009573E7">
        <w:rPr>
          <w:rFonts w:cstheme="minorHAnsi"/>
          <w:i/>
          <w:iCs/>
          <w:color w:val="000000"/>
        </w:rPr>
        <w:t>Accessories</w:t>
      </w:r>
      <w:proofErr w:type="spellEnd"/>
      <w:r w:rsidRPr="005014DD">
        <w:rPr>
          <w:rFonts w:cstheme="minorHAnsi"/>
          <w:color w:val="000000"/>
        </w:rPr>
        <w:t xml:space="preserve">, </w:t>
      </w:r>
      <w:proofErr w:type="spellStart"/>
      <w:r w:rsidRPr="009573E7">
        <w:rPr>
          <w:rFonts w:cstheme="minorHAnsi"/>
          <w:i/>
          <w:iCs/>
          <w:color w:val="000000"/>
        </w:rPr>
        <w:t>Bikes</w:t>
      </w:r>
      <w:proofErr w:type="spellEnd"/>
      <w:r w:rsidRPr="005014DD">
        <w:rPr>
          <w:rFonts w:cstheme="minorHAnsi"/>
          <w:color w:val="000000"/>
        </w:rPr>
        <w:t xml:space="preserve">, </w:t>
      </w:r>
      <w:proofErr w:type="spellStart"/>
      <w:r w:rsidRPr="009573E7">
        <w:rPr>
          <w:rFonts w:cstheme="minorHAnsi"/>
          <w:i/>
          <w:iCs/>
          <w:color w:val="000000"/>
        </w:rPr>
        <w:t>Components</w:t>
      </w:r>
      <w:proofErr w:type="spellEnd"/>
      <w:r w:rsidRPr="005014DD">
        <w:rPr>
          <w:rFonts w:cstheme="minorHAnsi"/>
          <w:color w:val="000000"/>
        </w:rPr>
        <w:t xml:space="preserve"> и </w:t>
      </w:r>
      <w:proofErr w:type="spellStart"/>
      <w:r w:rsidRPr="009573E7">
        <w:rPr>
          <w:rFonts w:cstheme="minorHAnsi"/>
          <w:i/>
          <w:iCs/>
          <w:color w:val="000000"/>
        </w:rPr>
        <w:t>Clothing</w:t>
      </w:r>
      <w:proofErr w:type="spellEnd"/>
      <w:r w:rsidRPr="005014DD">
        <w:rPr>
          <w:rFonts w:cstheme="minorHAnsi"/>
          <w:color w:val="000000"/>
        </w:rPr>
        <w:t xml:space="preserve"> относятся к категории доходов. И хотя для каждого из этих столбцов родительская категория различна, все значения имеют один атрибут</w:t>
      </w:r>
      <w:r w:rsidR="009573E7">
        <w:rPr>
          <w:rFonts w:cstheme="minorHAnsi"/>
          <w:color w:val="000000"/>
        </w:rPr>
        <w:t xml:space="preserve"> –</w:t>
      </w:r>
      <w:r w:rsidRPr="005014DD">
        <w:rPr>
          <w:rFonts w:cstheme="minorHAnsi"/>
          <w:color w:val="000000"/>
        </w:rPr>
        <w:t xml:space="preserve"> </w:t>
      </w:r>
      <w:proofErr w:type="spellStart"/>
      <w:r w:rsidRPr="009573E7">
        <w:rPr>
          <w:rFonts w:cstheme="minorHAnsi"/>
          <w:i/>
          <w:iCs/>
          <w:color w:val="000000"/>
        </w:rPr>
        <w:t>Revenues</w:t>
      </w:r>
      <w:proofErr w:type="spellEnd"/>
      <w:r w:rsidRPr="005014DD">
        <w:rPr>
          <w:rFonts w:cstheme="minorHAnsi"/>
          <w:color w:val="000000"/>
        </w:rPr>
        <w:t>.</w:t>
      </w:r>
    </w:p>
    <w:p w14:paraId="00FEBD83" w14:textId="798F80E7" w:rsidR="00547343" w:rsidRPr="00547343" w:rsidRDefault="00547343" w:rsidP="00547343">
      <w:pPr>
        <w:rPr>
          <w:rFonts w:cstheme="minorHAnsi"/>
          <w:color w:val="000000"/>
        </w:rPr>
      </w:pPr>
      <w:r w:rsidRPr="00547343">
        <w:rPr>
          <w:rFonts w:cstheme="minorHAnsi"/>
          <w:color w:val="000000"/>
        </w:rPr>
        <w:t xml:space="preserve">Преобразование отмены свертывания столбца обращается к </w:t>
      </w:r>
      <w:r w:rsidR="005014DD">
        <w:rPr>
          <w:rFonts w:cstheme="minorHAnsi"/>
          <w:color w:val="000000"/>
        </w:rPr>
        <w:t>каждой</w:t>
      </w:r>
      <w:r w:rsidRPr="00547343">
        <w:rPr>
          <w:rFonts w:cstheme="minorHAnsi"/>
          <w:color w:val="000000"/>
        </w:rPr>
        <w:t xml:space="preserve"> ячейке в столбцах, для которых отменено свертывание, и представляет ее в строке, содержащей столбцы привязки и два новых столбца: </w:t>
      </w:r>
      <w:proofErr w:type="spellStart"/>
      <w:r w:rsidRPr="009573E7">
        <w:rPr>
          <w:rFonts w:cstheme="minorHAnsi"/>
          <w:i/>
          <w:iCs/>
          <w:color w:val="000000"/>
        </w:rPr>
        <w:t>Attribute</w:t>
      </w:r>
      <w:proofErr w:type="spellEnd"/>
      <w:r w:rsidRPr="00547343">
        <w:rPr>
          <w:rFonts w:cstheme="minorHAnsi"/>
          <w:color w:val="000000"/>
        </w:rPr>
        <w:t xml:space="preserve"> и </w:t>
      </w:r>
      <w:r w:rsidRPr="009573E7">
        <w:rPr>
          <w:rFonts w:cstheme="minorHAnsi"/>
          <w:i/>
          <w:iCs/>
          <w:color w:val="000000"/>
        </w:rPr>
        <w:t>Value</w:t>
      </w:r>
      <w:r w:rsidRPr="00547343">
        <w:rPr>
          <w:rFonts w:cstheme="minorHAnsi"/>
          <w:color w:val="000000"/>
        </w:rPr>
        <w:t xml:space="preserve"> для соответствующего исходного имени и значения столбца.</w:t>
      </w:r>
    </w:p>
    <w:p w14:paraId="47B8EF14" w14:textId="4E065E9A" w:rsidR="00547343" w:rsidRPr="00547343" w:rsidRDefault="005014DD" w:rsidP="005014DD">
      <w:pPr>
        <w:pStyle w:val="4"/>
      </w:pPr>
      <w:r>
        <w:t>О</w:t>
      </w:r>
      <w:r w:rsidR="00547343" w:rsidRPr="00547343">
        <w:t>тмен</w:t>
      </w:r>
      <w:r>
        <w:t>а</w:t>
      </w:r>
      <w:r w:rsidR="00547343" w:rsidRPr="00547343">
        <w:t xml:space="preserve"> свертывания столбцов и отмен</w:t>
      </w:r>
      <w:r>
        <w:t>а</w:t>
      </w:r>
      <w:r w:rsidR="00547343" w:rsidRPr="00547343">
        <w:t xml:space="preserve"> свертывания других столбцов</w:t>
      </w:r>
    </w:p>
    <w:p w14:paraId="101E0C8E" w14:textId="3226CA28" w:rsidR="00547343" w:rsidRPr="00547343" w:rsidRDefault="00547343" w:rsidP="00547343">
      <w:pPr>
        <w:rPr>
          <w:rFonts w:cstheme="minorHAnsi"/>
          <w:color w:val="000000"/>
        </w:rPr>
      </w:pPr>
      <w:r w:rsidRPr="00547343">
        <w:rPr>
          <w:rFonts w:cstheme="minorHAnsi"/>
          <w:color w:val="000000"/>
        </w:rPr>
        <w:t>Загрузите файл C06E01.xlsx.</w:t>
      </w:r>
      <w:r w:rsidR="00916496">
        <w:rPr>
          <w:rFonts w:cstheme="minorHAnsi"/>
          <w:color w:val="000000"/>
        </w:rPr>
        <w:t xml:space="preserve"> </w:t>
      </w:r>
      <w:r w:rsidRPr="00547343">
        <w:rPr>
          <w:rFonts w:cstheme="minorHAnsi"/>
          <w:color w:val="000000"/>
        </w:rPr>
        <w:t>Откройте новую книгу Excel.</w:t>
      </w:r>
      <w:r w:rsidR="00916496">
        <w:rPr>
          <w:rFonts w:cstheme="minorHAnsi"/>
          <w:color w:val="000000"/>
        </w:rPr>
        <w:t xml:space="preserve"> Пройдите </w:t>
      </w:r>
      <w:r w:rsidRPr="00916496">
        <w:rPr>
          <w:rFonts w:cstheme="minorHAnsi"/>
          <w:i/>
          <w:iCs/>
          <w:color w:val="000000"/>
        </w:rPr>
        <w:t>Данные</w:t>
      </w:r>
      <w:r w:rsidRPr="00547343">
        <w:rPr>
          <w:rFonts w:cstheme="minorHAnsi"/>
          <w:color w:val="000000"/>
        </w:rPr>
        <w:t xml:space="preserve"> </w:t>
      </w:r>
      <w:r w:rsidR="00916496">
        <w:rPr>
          <w:rFonts w:cstheme="minorHAnsi"/>
          <w:color w:val="000000"/>
        </w:rPr>
        <w:t>–</w:t>
      </w:r>
      <w:r w:rsidR="00916496" w:rsidRPr="00916496">
        <w:rPr>
          <w:rFonts w:cstheme="minorHAnsi"/>
          <w:color w:val="000000"/>
        </w:rPr>
        <w:t>&gt;</w:t>
      </w:r>
      <w:r w:rsidRPr="00547343">
        <w:rPr>
          <w:rFonts w:cstheme="minorHAnsi"/>
          <w:color w:val="000000"/>
        </w:rPr>
        <w:t xml:space="preserve"> </w:t>
      </w:r>
      <w:r w:rsidRPr="00916496">
        <w:rPr>
          <w:rFonts w:cstheme="minorHAnsi"/>
          <w:i/>
          <w:iCs/>
          <w:color w:val="000000"/>
        </w:rPr>
        <w:t>Получить данные</w:t>
      </w:r>
      <w:r w:rsidRPr="00547343">
        <w:rPr>
          <w:rFonts w:cstheme="minorHAnsi"/>
          <w:color w:val="000000"/>
        </w:rPr>
        <w:t xml:space="preserve"> </w:t>
      </w:r>
      <w:r w:rsidR="00916496" w:rsidRPr="00916496">
        <w:rPr>
          <w:rFonts w:cstheme="minorHAnsi"/>
          <w:color w:val="000000"/>
        </w:rPr>
        <w:t>–&gt;</w:t>
      </w:r>
      <w:r w:rsidRPr="00547343">
        <w:rPr>
          <w:rFonts w:cstheme="minorHAnsi"/>
          <w:color w:val="000000"/>
        </w:rPr>
        <w:t xml:space="preserve"> </w:t>
      </w:r>
      <w:r w:rsidRPr="00916496">
        <w:rPr>
          <w:rFonts w:cstheme="minorHAnsi"/>
          <w:i/>
          <w:iCs/>
          <w:color w:val="000000"/>
        </w:rPr>
        <w:t>Из файла</w:t>
      </w:r>
      <w:r w:rsidRPr="00547343">
        <w:rPr>
          <w:rFonts w:cstheme="minorHAnsi"/>
          <w:color w:val="000000"/>
        </w:rPr>
        <w:t xml:space="preserve"> </w:t>
      </w:r>
      <w:r w:rsidR="00916496" w:rsidRPr="00916496">
        <w:rPr>
          <w:rFonts w:cstheme="minorHAnsi"/>
          <w:color w:val="000000"/>
        </w:rPr>
        <w:t xml:space="preserve">–&gt; </w:t>
      </w:r>
      <w:r w:rsidRPr="00916496">
        <w:rPr>
          <w:rFonts w:cstheme="minorHAnsi"/>
          <w:i/>
          <w:iCs/>
          <w:color w:val="000000"/>
        </w:rPr>
        <w:t>Из книги</w:t>
      </w:r>
      <w:r w:rsidRPr="00547343">
        <w:rPr>
          <w:rFonts w:cstheme="minorHAnsi"/>
          <w:color w:val="000000"/>
        </w:rPr>
        <w:t>.</w:t>
      </w:r>
      <w:r w:rsidR="00916496" w:rsidRPr="00916496">
        <w:rPr>
          <w:rFonts w:cstheme="minorHAnsi"/>
          <w:color w:val="000000"/>
        </w:rPr>
        <w:t xml:space="preserve"> </w:t>
      </w:r>
      <w:r w:rsidRPr="00547343">
        <w:rPr>
          <w:rFonts w:cstheme="minorHAnsi"/>
          <w:color w:val="000000"/>
        </w:rPr>
        <w:t xml:space="preserve">Выберите файл C06E01.xlsx и </w:t>
      </w:r>
      <w:r w:rsidR="00916496">
        <w:rPr>
          <w:rFonts w:cstheme="minorHAnsi"/>
          <w:color w:val="000000"/>
        </w:rPr>
        <w:t>кликните</w:t>
      </w:r>
      <w:r w:rsidRPr="00547343">
        <w:rPr>
          <w:rFonts w:cstheme="minorHAnsi"/>
          <w:color w:val="000000"/>
        </w:rPr>
        <w:t xml:space="preserve"> Импорт.</w:t>
      </w:r>
      <w:r w:rsidR="00916496" w:rsidRPr="00916496">
        <w:rPr>
          <w:rFonts w:cstheme="minorHAnsi"/>
          <w:color w:val="000000"/>
        </w:rPr>
        <w:t xml:space="preserve"> </w:t>
      </w:r>
      <w:r w:rsidR="00916496">
        <w:rPr>
          <w:rFonts w:cstheme="minorHAnsi"/>
          <w:color w:val="000000"/>
        </w:rPr>
        <w:t xml:space="preserve">В окне </w:t>
      </w:r>
      <w:r w:rsidRPr="00916496">
        <w:rPr>
          <w:rFonts w:cstheme="minorHAnsi"/>
          <w:i/>
          <w:iCs/>
          <w:color w:val="000000"/>
        </w:rPr>
        <w:t>Навигатор</w:t>
      </w:r>
      <w:r w:rsidRPr="00547343">
        <w:rPr>
          <w:rFonts w:cstheme="minorHAnsi"/>
          <w:color w:val="000000"/>
        </w:rPr>
        <w:t xml:space="preserve"> выберите </w:t>
      </w:r>
      <w:r w:rsidR="00C93309">
        <w:rPr>
          <w:rFonts w:cstheme="minorHAnsi"/>
          <w:color w:val="000000"/>
        </w:rPr>
        <w:t xml:space="preserve">таблицу </w:t>
      </w:r>
      <w:proofErr w:type="spellStart"/>
      <w:r w:rsidRPr="00C93309">
        <w:rPr>
          <w:rFonts w:cstheme="minorHAnsi"/>
          <w:i/>
          <w:iCs/>
          <w:color w:val="000000"/>
        </w:rPr>
        <w:t>Revenues</w:t>
      </w:r>
      <w:proofErr w:type="spellEnd"/>
      <w:r w:rsidRPr="00547343">
        <w:rPr>
          <w:rFonts w:cstheme="minorHAnsi"/>
          <w:color w:val="000000"/>
        </w:rPr>
        <w:t xml:space="preserve"> и </w:t>
      </w:r>
      <w:proofErr w:type="gramStart"/>
      <w:r w:rsidRPr="00547343">
        <w:rPr>
          <w:rFonts w:cstheme="minorHAnsi"/>
          <w:color w:val="000000"/>
        </w:rPr>
        <w:t>щелкните</w:t>
      </w:r>
      <w:proofErr w:type="gramEnd"/>
      <w:r w:rsidR="00C93309">
        <w:rPr>
          <w:rFonts w:cstheme="minorHAnsi"/>
          <w:color w:val="000000"/>
        </w:rPr>
        <w:t xml:space="preserve"> </w:t>
      </w:r>
      <w:r w:rsidR="00C93309" w:rsidRPr="00C93309">
        <w:rPr>
          <w:rFonts w:cstheme="minorHAnsi"/>
          <w:i/>
          <w:iCs/>
          <w:color w:val="000000"/>
        </w:rPr>
        <w:t>Преобразовать данные</w:t>
      </w:r>
      <w:r w:rsidRPr="00547343">
        <w:rPr>
          <w:rFonts w:cstheme="minorHAnsi"/>
          <w:color w:val="000000"/>
        </w:rPr>
        <w:t>.</w:t>
      </w:r>
      <w:r w:rsidR="00C93309">
        <w:rPr>
          <w:rFonts w:cstheme="minorHAnsi"/>
          <w:color w:val="000000"/>
        </w:rPr>
        <w:t xml:space="preserve"> </w:t>
      </w:r>
      <w:r w:rsidRPr="00547343">
        <w:rPr>
          <w:rFonts w:cstheme="minorHAnsi"/>
          <w:color w:val="000000"/>
        </w:rPr>
        <w:t xml:space="preserve">В окне редактора Power Query обратите внимание, что панель просмотра включает доходы компании </w:t>
      </w:r>
      <w:proofErr w:type="spellStart"/>
      <w:r w:rsidRPr="00547343">
        <w:rPr>
          <w:rFonts w:cstheme="minorHAnsi"/>
          <w:color w:val="000000"/>
        </w:rPr>
        <w:t>AdventureWorks</w:t>
      </w:r>
      <w:proofErr w:type="spellEnd"/>
      <w:r w:rsidRPr="00547343">
        <w:rPr>
          <w:rFonts w:cstheme="minorHAnsi"/>
          <w:color w:val="000000"/>
        </w:rPr>
        <w:t xml:space="preserve"> по столбцам </w:t>
      </w:r>
      <w:proofErr w:type="spellStart"/>
      <w:r w:rsidRPr="009573E7">
        <w:rPr>
          <w:rFonts w:cstheme="minorHAnsi"/>
          <w:i/>
          <w:iCs/>
          <w:color w:val="000000"/>
        </w:rPr>
        <w:t>Account</w:t>
      </w:r>
      <w:proofErr w:type="spellEnd"/>
      <w:r w:rsidRPr="00547343">
        <w:rPr>
          <w:rFonts w:cstheme="minorHAnsi"/>
          <w:color w:val="000000"/>
        </w:rPr>
        <w:t xml:space="preserve">, </w:t>
      </w:r>
      <w:proofErr w:type="spellStart"/>
      <w:r w:rsidRPr="009573E7">
        <w:rPr>
          <w:rFonts w:cstheme="minorHAnsi"/>
          <w:i/>
          <w:iCs/>
          <w:color w:val="000000"/>
        </w:rPr>
        <w:t>Accessories</w:t>
      </w:r>
      <w:proofErr w:type="spellEnd"/>
      <w:r w:rsidRPr="00547343">
        <w:rPr>
          <w:rFonts w:cstheme="minorHAnsi"/>
          <w:color w:val="000000"/>
        </w:rPr>
        <w:t xml:space="preserve">, </w:t>
      </w:r>
      <w:proofErr w:type="spellStart"/>
      <w:r w:rsidRPr="009573E7">
        <w:rPr>
          <w:rFonts w:cstheme="minorHAnsi"/>
          <w:i/>
          <w:iCs/>
          <w:color w:val="000000"/>
        </w:rPr>
        <w:t>Bikes</w:t>
      </w:r>
      <w:proofErr w:type="spellEnd"/>
      <w:r w:rsidRPr="00547343">
        <w:rPr>
          <w:rFonts w:cstheme="minorHAnsi"/>
          <w:color w:val="000000"/>
        </w:rPr>
        <w:t xml:space="preserve">, </w:t>
      </w:r>
      <w:proofErr w:type="spellStart"/>
      <w:r w:rsidRPr="009573E7">
        <w:rPr>
          <w:rFonts w:cstheme="minorHAnsi"/>
          <w:i/>
          <w:iCs/>
          <w:color w:val="000000"/>
        </w:rPr>
        <w:t>Clothing</w:t>
      </w:r>
      <w:proofErr w:type="spellEnd"/>
      <w:r w:rsidRPr="00547343">
        <w:rPr>
          <w:rFonts w:cstheme="minorHAnsi"/>
          <w:color w:val="000000"/>
        </w:rPr>
        <w:t xml:space="preserve"> и </w:t>
      </w:r>
      <w:proofErr w:type="spellStart"/>
      <w:r w:rsidRPr="009573E7">
        <w:rPr>
          <w:rFonts w:cstheme="minorHAnsi"/>
          <w:i/>
          <w:iCs/>
          <w:color w:val="000000"/>
        </w:rPr>
        <w:t>Components</w:t>
      </w:r>
      <w:proofErr w:type="spellEnd"/>
      <w:r w:rsidRPr="00547343">
        <w:rPr>
          <w:rFonts w:cstheme="minorHAnsi"/>
          <w:color w:val="000000"/>
        </w:rPr>
        <w:t xml:space="preserve">. Выберите последние четыре столбца, </w:t>
      </w:r>
      <w:r w:rsidR="00C93309">
        <w:rPr>
          <w:rFonts w:cstheme="minorHAnsi"/>
          <w:color w:val="000000"/>
        </w:rPr>
        <w:t xml:space="preserve">например, </w:t>
      </w:r>
      <w:r w:rsidRPr="00547343">
        <w:rPr>
          <w:rFonts w:cstheme="minorHAnsi"/>
          <w:color w:val="000000"/>
        </w:rPr>
        <w:t>выбра</w:t>
      </w:r>
      <w:r w:rsidR="00C93309">
        <w:rPr>
          <w:rFonts w:cstheme="minorHAnsi"/>
          <w:color w:val="000000"/>
        </w:rPr>
        <w:t>в</w:t>
      </w:r>
      <w:r w:rsidRPr="00547343">
        <w:rPr>
          <w:rFonts w:cstheme="minorHAnsi"/>
          <w:color w:val="000000"/>
        </w:rPr>
        <w:t xml:space="preserve"> столбец </w:t>
      </w:r>
      <w:proofErr w:type="spellStart"/>
      <w:r w:rsidRPr="00C93309">
        <w:rPr>
          <w:rFonts w:cstheme="minorHAnsi"/>
          <w:i/>
          <w:iCs/>
          <w:color w:val="000000"/>
        </w:rPr>
        <w:t>Accessories</w:t>
      </w:r>
      <w:proofErr w:type="spellEnd"/>
      <w:r w:rsidR="00C93309">
        <w:rPr>
          <w:rFonts w:cstheme="minorHAnsi"/>
          <w:color w:val="000000"/>
        </w:rPr>
        <w:t>, а</w:t>
      </w:r>
      <w:r w:rsidRPr="00547343">
        <w:rPr>
          <w:rFonts w:cstheme="minorHAnsi"/>
          <w:color w:val="000000"/>
        </w:rPr>
        <w:t xml:space="preserve"> затем нажа</w:t>
      </w:r>
      <w:r w:rsidR="00C93309">
        <w:rPr>
          <w:rFonts w:cstheme="minorHAnsi"/>
          <w:color w:val="000000"/>
        </w:rPr>
        <w:t>в</w:t>
      </w:r>
      <w:r w:rsidRPr="00547343">
        <w:rPr>
          <w:rFonts w:cstheme="minorHAnsi"/>
          <w:color w:val="000000"/>
        </w:rPr>
        <w:t xml:space="preserve"> </w:t>
      </w:r>
      <w:proofErr w:type="spellStart"/>
      <w:r w:rsidRPr="00547343">
        <w:rPr>
          <w:rFonts w:cstheme="minorHAnsi"/>
          <w:color w:val="000000"/>
        </w:rPr>
        <w:t>Shift+End</w:t>
      </w:r>
      <w:proofErr w:type="spellEnd"/>
      <w:r w:rsidRPr="00547343">
        <w:rPr>
          <w:rFonts w:cstheme="minorHAnsi"/>
          <w:color w:val="000000"/>
        </w:rPr>
        <w:t>.</w:t>
      </w:r>
    </w:p>
    <w:p w14:paraId="4C4230CD" w14:textId="16C3F5FE" w:rsidR="00547343" w:rsidRPr="00547343" w:rsidRDefault="00C93309" w:rsidP="00547343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Пройдите </w:t>
      </w:r>
      <w:r w:rsidRPr="00C93309">
        <w:rPr>
          <w:rFonts w:cstheme="minorHAnsi"/>
          <w:i/>
          <w:iCs/>
          <w:color w:val="000000"/>
        </w:rPr>
        <w:t>П</w:t>
      </w:r>
      <w:r w:rsidR="00547343" w:rsidRPr="00C93309">
        <w:rPr>
          <w:rFonts w:cstheme="minorHAnsi"/>
          <w:i/>
          <w:iCs/>
          <w:color w:val="000000"/>
        </w:rPr>
        <w:t>реобразование</w:t>
      </w:r>
      <w:r w:rsidR="00547343" w:rsidRPr="00547343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–</w:t>
      </w:r>
      <w:r w:rsidRPr="00C93309">
        <w:rPr>
          <w:rFonts w:cstheme="minorHAnsi"/>
          <w:color w:val="000000"/>
        </w:rPr>
        <w:t>&gt;</w:t>
      </w:r>
      <w:r w:rsidR="00547343" w:rsidRPr="00547343">
        <w:rPr>
          <w:rFonts w:cstheme="minorHAnsi"/>
          <w:color w:val="000000"/>
        </w:rPr>
        <w:t xml:space="preserve"> </w:t>
      </w:r>
      <w:r w:rsidR="00547343" w:rsidRPr="00C93309">
        <w:rPr>
          <w:rFonts w:cstheme="minorHAnsi"/>
          <w:i/>
          <w:iCs/>
          <w:color w:val="000000"/>
        </w:rPr>
        <w:t>Отменить свертывание столбцов</w:t>
      </w:r>
      <w:r w:rsidR="00547343" w:rsidRPr="00547343">
        <w:rPr>
          <w:rFonts w:cstheme="minorHAnsi"/>
          <w:color w:val="000000"/>
        </w:rPr>
        <w:t xml:space="preserve">. </w:t>
      </w:r>
      <w:r>
        <w:rPr>
          <w:rFonts w:cstheme="minorHAnsi"/>
          <w:color w:val="000000"/>
        </w:rPr>
        <w:t>Также можно</w:t>
      </w:r>
      <w:r w:rsidR="00547343" w:rsidRPr="00547343">
        <w:rPr>
          <w:rFonts w:cstheme="minorHAnsi"/>
          <w:color w:val="000000"/>
        </w:rPr>
        <w:t xml:space="preserve"> щелкн</w:t>
      </w:r>
      <w:r>
        <w:rPr>
          <w:rFonts w:cstheme="minorHAnsi"/>
          <w:color w:val="000000"/>
        </w:rPr>
        <w:t>у</w:t>
      </w:r>
      <w:r w:rsidR="00547343" w:rsidRPr="00547343">
        <w:rPr>
          <w:rFonts w:cstheme="minorHAnsi"/>
          <w:color w:val="000000"/>
        </w:rPr>
        <w:t xml:space="preserve">т правой кнопкой мыши на одном из выбранных столбцов и </w:t>
      </w:r>
      <w:proofErr w:type="gramStart"/>
      <w:r w:rsidR="00547343" w:rsidRPr="00547343">
        <w:rPr>
          <w:rFonts w:cstheme="minorHAnsi"/>
          <w:color w:val="000000"/>
        </w:rPr>
        <w:t>выбр</w:t>
      </w:r>
      <w:r>
        <w:rPr>
          <w:rFonts w:cstheme="minorHAnsi"/>
          <w:color w:val="000000"/>
        </w:rPr>
        <w:t>а</w:t>
      </w:r>
      <w:r w:rsidR="00547343" w:rsidRPr="00547343">
        <w:rPr>
          <w:rFonts w:cstheme="minorHAnsi"/>
          <w:color w:val="000000"/>
        </w:rPr>
        <w:t>т</w:t>
      </w:r>
      <w:r>
        <w:rPr>
          <w:rFonts w:cstheme="minorHAnsi"/>
          <w:color w:val="000000"/>
        </w:rPr>
        <w:t>ь</w:t>
      </w:r>
      <w:proofErr w:type="gramEnd"/>
      <w:r w:rsidR="00547343" w:rsidRPr="00547343">
        <w:rPr>
          <w:rFonts w:cstheme="minorHAnsi"/>
          <w:color w:val="000000"/>
        </w:rPr>
        <w:t xml:space="preserve"> </w:t>
      </w:r>
      <w:r w:rsidR="00547343" w:rsidRPr="00C93309">
        <w:rPr>
          <w:rFonts w:cstheme="minorHAnsi"/>
          <w:i/>
          <w:iCs/>
          <w:color w:val="000000"/>
        </w:rPr>
        <w:t>Отменить свертывание столбцов</w:t>
      </w:r>
      <w:r>
        <w:rPr>
          <w:rFonts w:cstheme="minorHAnsi"/>
          <w:i/>
          <w:iCs/>
          <w:color w:val="000000"/>
        </w:rPr>
        <w:t>.</w:t>
      </w:r>
      <w:r>
        <w:rPr>
          <w:rFonts w:cstheme="minorHAnsi"/>
          <w:color w:val="000000"/>
        </w:rPr>
        <w:t xml:space="preserve"> В</w:t>
      </w:r>
      <w:r w:rsidR="00547343" w:rsidRPr="00547343">
        <w:rPr>
          <w:rFonts w:cstheme="minorHAnsi"/>
          <w:color w:val="000000"/>
        </w:rPr>
        <w:t xml:space="preserve"> строке формул </w:t>
      </w:r>
      <w:r>
        <w:rPr>
          <w:rFonts w:cstheme="minorHAnsi"/>
          <w:color w:val="000000"/>
        </w:rPr>
        <w:t>можно увидеть:</w:t>
      </w:r>
    </w:p>
    <w:p w14:paraId="2CE98E0B" w14:textId="77777777" w:rsidR="00C93309" w:rsidRDefault="00C93309" w:rsidP="00547343">
      <w:pPr>
        <w:rPr>
          <w:rFonts w:cstheme="minorHAnsi"/>
          <w:color w:val="000000"/>
        </w:rPr>
      </w:pPr>
      <w:r w:rsidRPr="00C93309">
        <w:rPr>
          <w:rFonts w:cstheme="minorHAnsi"/>
          <w:color w:val="000000"/>
        </w:rPr>
        <w:t xml:space="preserve">= </w:t>
      </w:r>
      <w:proofErr w:type="spellStart"/>
      <w:r w:rsidRPr="00C93309">
        <w:rPr>
          <w:rFonts w:cstheme="minorHAnsi"/>
          <w:color w:val="000000"/>
        </w:rPr>
        <w:t>Table.UnpivotOtherColumns</w:t>
      </w:r>
      <w:proofErr w:type="spellEnd"/>
      <w:r w:rsidRPr="00C93309">
        <w:rPr>
          <w:rFonts w:cstheme="minorHAnsi"/>
          <w:color w:val="000000"/>
        </w:rPr>
        <w:t>(#"Измененный тип", {"</w:t>
      </w:r>
      <w:proofErr w:type="spellStart"/>
      <w:r w:rsidRPr="00C93309">
        <w:rPr>
          <w:rFonts w:cstheme="minorHAnsi"/>
          <w:color w:val="000000"/>
        </w:rPr>
        <w:t>Account</w:t>
      </w:r>
      <w:proofErr w:type="spellEnd"/>
      <w:r w:rsidRPr="00C93309">
        <w:rPr>
          <w:rFonts w:cstheme="minorHAnsi"/>
          <w:color w:val="000000"/>
        </w:rPr>
        <w:t>"}, "Атрибут", "Значение")</w:t>
      </w:r>
    </w:p>
    <w:p w14:paraId="46282C73" w14:textId="1D37724D" w:rsidR="00547343" w:rsidRPr="00C93309" w:rsidRDefault="00C93309" w:rsidP="00547343">
      <w:pPr>
        <w:rPr>
          <w:rFonts w:cstheme="minorHAnsi"/>
          <w:i/>
          <w:iCs/>
          <w:color w:val="000000"/>
        </w:rPr>
      </w:pPr>
      <w:r>
        <w:rPr>
          <w:rFonts w:cstheme="minorHAnsi"/>
          <w:color w:val="000000"/>
        </w:rPr>
        <w:t>Чтобы попрактиковаться у</w:t>
      </w:r>
      <w:r w:rsidR="00547343" w:rsidRPr="00547343">
        <w:rPr>
          <w:rFonts w:cstheme="minorHAnsi"/>
          <w:color w:val="000000"/>
        </w:rPr>
        <w:t xml:space="preserve">далить шаг </w:t>
      </w:r>
      <w:r w:rsidR="00547343" w:rsidRPr="00C93309">
        <w:rPr>
          <w:rFonts w:cstheme="minorHAnsi"/>
          <w:i/>
          <w:iCs/>
          <w:color w:val="000000"/>
        </w:rPr>
        <w:t>Несвернутые столбцы</w:t>
      </w:r>
      <w:r>
        <w:rPr>
          <w:rFonts w:cstheme="minorHAnsi"/>
          <w:color w:val="000000"/>
        </w:rPr>
        <w:t>. В</w:t>
      </w:r>
      <w:r w:rsidR="00547343" w:rsidRPr="00547343">
        <w:rPr>
          <w:rFonts w:cstheme="minorHAnsi"/>
          <w:color w:val="000000"/>
        </w:rPr>
        <w:t>ыб</w:t>
      </w:r>
      <w:r>
        <w:rPr>
          <w:rFonts w:cstheme="minorHAnsi"/>
          <w:color w:val="000000"/>
        </w:rPr>
        <w:t>е</w:t>
      </w:r>
      <w:r w:rsidR="00547343" w:rsidRPr="00547343">
        <w:rPr>
          <w:rFonts w:cstheme="minorHAnsi"/>
          <w:color w:val="000000"/>
        </w:rPr>
        <w:t>р</w:t>
      </w:r>
      <w:r>
        <w:rPr>
          <w:rFonts w:cstheme="minorHAnsi"/>
          <w:color w:val="000000"/>
        </w:rPr>
        <w:t>ите</w:t>
      </w:r>
      <w:r w:rsidR="00547343" w:rsidRPr="00547343">
        <w:rPr>
          <w:rFonts w:cstheme="minorHAnsi"/>
          <w:color w:val="000000"/>
        </w:rPr>
        <w:t xml:space="preserve"> столбец </w:t>
      </w:r>
      <w:proofErr w:type="spellStart"/>
      <w:r w:rsidR="00547343" w:rsidRPr="00C93309">
        <w:rPr>
          <w:rFonts w:cstheme="minorHAnsi"/>
          <w:i/>
          <w:iCs/>
          <w:color w:val="000000"/>
        </w:rPr>
        <w:t>Account</w:t>
      </w:r>
      <w:proofErr w:type="spellEnd"/>
      <w:r w:rsidR="00547343" w:rsidRPr="00547343">
        <w:rPr>
          <w:rFonts w:cstheme="minorHAnsi"/>
          <w:color w:val="000000"/>
        </w:rPr>
        <w:t>. П</w:t>
      </w:r>
      <w:r>
        <w:rPr>
          <w:rFonts w:cstheme="minorHAnsi"/>
          <w:color w:val="000000"/>
        </w:rPr>
        <w:t xml:space="preserve">ройдите </w:t>
      </w:r>
      <w:r w:rsidRPr="00C93309">
        <w:rPr>
          <w:rFonts w:cstheme="minorHAnsi"/>
          <w:i/>
          <w:iCs/>
          <w:color w:val="000000"/>
        </w:rPr>
        <w:t>Преобразование</w:t>
      </w:r>
      <w:r w:rsidRPr="00547343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–</w:t>
      </w:r>
      <w:r w:rsidRPr="00C93309">
        <w:rPr>
          <w:rFonts w:cstheme="minorHAnsi"/>
          <w:color w:val="000000"/>
        </w:rPr>
        <w:t>&gt;</w:t>
      </w:r>
      <w:r w:rsidRPr="00547343">
        <w:rPr>
          <w:rFonts w:cstheme="minorHAnsi"/>
          <w:color w:val="000000"/>
        </w:rPr>
        <w:t xml:space="preserve"> </w:t>
      </w:r>
      <w:r w:rsidRPr="00C93309">
        <w:rPr>
          <w:rFonts w:cstheme="minorHAnsi"/>
          <w:i/>
          <w:iCs/>
          <w:color w:val="000000"/>
        </w:rPr>
        <w:t xml:space="preserve">Отменить свертывание </w:t>
      </w:r>
      <w:r>
        <w:rPr>
          <w:rFonts w:cstheme="minorHAnsi"/>
          <w:i/>
          <w:iCs/>
          <w:color w:val="000000"/>
        </w:rPr>
        <w:t xml:space="preserve">других </w:t>
      </w:r>
      <w:r w:rsidRPr="00C93309">
        <w:rPr>
          <w:rFonts w:cstheme="minorHAnsi"/>
          <w:i/>
          <w:iCs/>
          <w:color w:val="000000"/>
        </w:rPr>
        <w:t>столбцов</w:t>
      </w:r>
      <w:r>
        <w:rPr>
          <w:rFonts w:cstheme="minorHAnsi"/>
          <w:i/>
          <w:iCs/>
          <w:color w:val="000000"/>
        </w:rPr>
        <w:t xml:space="preserve">. </w:t>
      </w:r>
      <w:r w:rsidRPr="00C93309">
        <w:rPr>
          <w:rFonts w:cstheme="minorHAnsi"/>
          <w:color w:val="000000"/>
        </w:rPr>
        <w:t>Р</w:t>
      </w:r>
      <w:r w:rsidR="00547343" w:rsidRPr="00547343">
        <w:rPr>
          <w:rFonts w:cstheme="minorHAnsi"/>
          <w:color w:val="000000"/>
        </w:rPr>
        <w:t xml:space="preserve">езультаты выполнения этой команды будут такими же, </w:t>
      </w:r>
      <w:r>
        <w:rPr>
          <w:rFonts w:cstheme="minorHAnsi"/>
          <w:color w:val="000000"/>
        </w:rPr>
        <w:t xml:space="preserve">как и на предыдущем </w:t>
      </w:r>
      <w:r w:rsidR="00547343" w:rsidRPr="00547343">
        <w:rPr>
          <w:rFonts w:cstheme="minorHAnsi"/>
          <w:color w:val="000000"/>
        </w:rPr>
        <w:t>шаге</w:t>
      </w:r>
      <w:r>
        <w:rPr>
          <w:rFonts w:cstheme="minorHAnsi"/>
          <w:color w:val="000000"/>
        </w:rPr>
        <w:t xml:space="preserve">. Более того, формула на языке М также не отличается. Единственное отличие будет в названии примененного шага. Теперь оно </w:t>
      </w:r>
      <w:proofErr w:type="gramStart"/>
      <w:r>
        <w:rPr>
          <w:rFonts w:cstheme="minorHAnsi"/>
          <w:color w:val="000000"/>
        </w:rPr>
        <w:t xml:space="preserve">– </w:t>
      </w:r>
      <w:r w:rsidR="00547343" w:rsidRPr="00547343">
        <w:rPr>
          <w:rFonts w:cstheme="minorHAnsi"/>
          <w:color w:val="000000"/>
        </w:rPr>
        <w:t xml:space="preserve"> </w:t>
      </w:r>
      <w:r w:rsidR="00547343" w:rsidRPr="001012AD">
        <w:rPr>
          <w:rFonts w:cstheme="minorHAnsi"/>
          <w:i/>
          <w:iCs/>
          <w:color w:val="000000"/>
        </w:rPr>
        <w:t>Другие</w:t>
      </w:r>
      <w:proofErr w:type="gramEnd"/>
      <w:r w:rsidR="00547343" w:rsidRPr="001012AD">
        <w:rPr>
          <w:rFonts w:cstheme="minorHAnsi"/>
          <w:i/>
          <w:iCs/>
          <w:color w:val="000000"/>
        </w:rPr>
        <w:t xml:space="preserve"> столбцы с отмененным свертыванием</w:t>
      </w:r>
      <w:r w:rsidR="00547343" w:rsidRPr="00547343">
        <w:rPr>
          <w:rFonts w:cstheme="minorHAnsi"/>
          <w:color w:val="000000"/>
        </w:rPr>
        <w:t>.</w:t>
      </w:r>
    </w:p>
    <w:p w14:paraId="7C4B392F" w14:textId="473A8FE7" w:rsidR="00547343" w:rsidRPr="00547343" w:rsidRDefault="001012AD" w:rsidP="00FD09B2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Разницы в этих командах нет. Используйте ту из них, которая позволяет быстрее выделить столбцы. </w:t>
      </w:r>
      <w:r w:rsidR="00FD09B2">
        <w:rPr>
          <w:rFonts w:cstheme="minorHAnsi"/>
          <w:color w:val="000000"/>
        </w:rPr>
        <w:t xml:space="preserve">Если в будущем </w:t>
      </w:r>
      <w:r w:rsidR="00547343" w:rsidRPr="00547343">
        <w:rPr>
          <w:rFonts w:cstheme="minorHAnsi"/>
          <w:color w:val="000000"/>
        </w:rPr>
        <w:t>исходная таблица включ</w:t>
      </w:r>
      <w:r w:rsidR="00FD09B2">
        <w:rPr>
          <w:rFonts w:cstheme="minorHAnsi"/>
          <w:color w:val="000000"/>
        </w:rPr>
        <w:t>и</w:t>
      </w:r>
      <w:r w:rsidR="00547343" w:rsidRPr="00547343">
        <w:rPr>
          <w:rFonts w:cstheme="minorHAnsi"/>
          <w:color w:val="000000"/>
        </w:rPr>
        <w:t>т новые столбцы доходов с другими родительскими категориями</w:t>
      </w:r>
      <w:r w:rsidR="00FD09B2">
        <w:rPr>
          <w:rFonts w:cstheme="minorHAnsi"/>
          <w:color w:val="000000"/>
        </w:rPr>
        <w:t>, ф</w:t>
      </w:r>
      <w:r w:rsidR="00547343" w:rsidRPr="00547343">
        <w:rPr>
          <w:rFonts w:cstheme="minorHAnsi"/>
          <w:color w:val="000000"/>
        </w:rPr>
        <w:t xml:space="preserve">ункция </w:t>
      </w:r>
      <w:proofErr w:type="spellStart"/>
      <w:r w:rsidR="00547343" w:rsidRPr="00547343">
        <w:rPr>
          <w:rFonts w:cstheme="minorHAnsi"/>
          <w:color w:val="000000"/>
        </w:rPr>
        <w:t>Table.UnpivotOtherColumns</w:t>
      </w:r>
      <w:proofErr w:type="spellEnd"/>
      <w:r w:rsidR="00547343" w:rsidRPr="00547343">
        <w:rPr>
          <w:rFonts w:cstheme="minorHAnsi"/>
          <w:color w:val="000000"/>
        </w:rPr>
        <w:t xml:space="preserve"> обеспечивает </w:t>
      </w:r>
      <w:r w:rsidR="00FD09B2">
        <w:rPr>
          <w:rFonts w:cstheme="minorHAnsi"/>
          <w:color w:val="000000"/>
        </w:rPr>
        <w:t>обновление</w:t>
      </w:r>
      <w:r w:rsidR="00547343" w:rsidRPr="00547343">
        <w:rPr>
          <w:rFonts w:cstheme="minorHAnsi"/>
          <w:color w:val="000000"/>
        </w:rPr>
        <w:t xml:space="preserve"> без необходимости изменять запрос.</w:t>
      </w:r>
    </w:p>
    <w:p w14:paraId="6CDDC4EB" w14:textId="3FD89C0F" w:rsidR="00547343" w:rsidRPr="00547343" w:rsidRDefault="00547343" w:rsidP="00547343">
      <w:pPr>
        <w:rPr>
          <w:rFonts w:cstheme="minorHAnsi"/>
          <w:color w:val="000000"/>
        </w:rPr>
      </w:pPr>
      <w:r w:rsidRPr="00547343">
        <w:rPr>
          <w:rFonts w:cstheme="minorHAnsi"/>
          <w:color w:val="000000"/>
        </w:rPr>
        <w:t xml:space="preserve">Распространенный сценарий, при котором функция </w:t>
      </w:r>
      <w:proofErr w:type="spellStart"/>
      <w:r w:rsidRPr="00547343">
        <w:rPr>
          <w:rFonts w:cstheme="minorHAnsi"/>
          <w:color w:val="000000"/>
        </w:rPr>
        <w:t>Table.UnpivotOtherColumns</w:t>
      </w:r>
      <w:proofErr w:type="spellEnd"/>
      <w:r w:rsidRPr="00547343">
        <w:rPr>
          <w:rFonts w:cstheme="minorHAnsi"/>
          <w:color w:val="000000"/>
        </w:rPr>
        <w:t xml:space="preserve"> приобретает большое значение, </w:t>
      </w:r>
      <w:r w:rsidR="00FD09B2">
        <w:rPr>
          <w:rFonts w:cstheme="minorHAnsi"/>
          <w:color w:val="000000"/>
        </w:rPr>
        <w:t>–</w:t>
      </w:r>
      <w:r w:rsidRPr="00547343">
        <w:rPr>
          <w:rFonts w:cstheme="minorHAnsi"/>
          <w:color w:val="000000"/>
        </w:rPr>
        <w:t xml:space="preserve"> если исходная таблица содержит несколько столбцов с одним и тем же атрибутом, относящимся к разным периодам времени, например к годам, кварталам или месяцам. В подобных случаях преобразование отмены свертывания столбцов делает запрос устойчивым и отменяет свертывание столбцов для новых периодов, что и требуется, а в последующие периоды времени можно добавлять новые столбцы без дальнейших изменений</w:t>
      </w:r>
      <w:r w:rsidR="00FD09B2">
        <w:rPr>
          <w:rFonts w:cstheme="minorHAnsi"/>
          <w:color w:val="000000"/>
        </w:rPr>
        <w:t xml:space="preserve"> запроса</w:t>
      </w:r>
      <w:r w:rsidRPr="00547343">
        <w:rPr>
          <w:rFonts w:cstheme="minorHAnsi"/>
          <w:color w:val="000000"/>
        </w:rPr>
        <w:t>.</w:t>
      </w:r>
    </w:p>
    <w:p w14:paraId="3E032B52" w14:textId="06B48597" w:rsidR="00547343" w:rsidRPr="00547343" w:rsidRDefault="00547343" w:rsidP="00547343">
      <w:pPr>
        <w:rPr>
          <w:rFonts w:cstheme="minorHAnsi"/>
          <w:color w:val="000000"/>
        </w:rPr>
      </w:pPr>
      <w:r w:rsidRPr="00547343">
        <w:rPr>
          <w:rFonts w:cstheme="minorHAnsi"/>
          <w:color w:val="000000"/>
        </w:rPr>
        <w:t xml:space="preserve">Поскольку преобразование свертывания </w:t>
      </w:r>
      <w:r w:rsidR="00FD09B2">
        <w:rPr>
          <w:rFonts w:cstheme="minorHAnsi"/>
          <w:color w:val="000000"/>
        </w:rPr>
        <w:t xml:space="preserve">на уровне формул </w:t>
      </w:r>
      <w:r w:rsidRPr="00547343">
        <w:rPr>
          <w:rFonts w:cstheme="minorHAnsi"/>
          <w:color w:val="000000"/>
        </w:rPr>
        <w:t>явно ссылается на столбцы привязки по имени</w:t>
      </w:r>
      <w:r w:rsidR="00FD09B2">
        <w:rPr>
          <w:rFonts w:cstheme="minorHAnsi"/>
          <w:color w:val="000000"/>
        </w:rPr>
        <w:t xml:space="preserve"> (н</w:t>
      </w:r>
      <w:r w:rsidRPr="00547343">
        <w:rPr>
          <w:rFonts w:cstheme="minorHAnsi"/>
          <w:color w:val="000000"/>
        </w:rPr>
        <w:t xml:space="preserve">апример, </w:t>
      </w:r>
      <w:proofErr w:type="spellStart"/>
      <w:r w:rsidRPr="00FD09B2">
        <w:rPr>
          <w:rFonts w:cstheme="minorHAnsi"/>
          <w:i/>
          <w:iCs/>
          <w:color w:val="000000"/>
        </w:rPr>
        <w:t>Account</w:t>
      </w:r>
      <w:proofErr w:type="spellEnd"/>
      <w:r w:rsidR="00FD09B2">
        <w:rPr>
          <w:rFonts w:cstheme="minorHAnsi"/>
          <w:color w:val="000000"/>
        </w:rPr>
        <w:t>), это имя не должно меняться со временем. Ч</w:t>
      </w:r>
      <w:r w:rsidRPr="00547343">
        <w:rPr>
          <w:rFonts w:cstheme="minorHAnsi"/>
          <w:color w:val="000000"/>
        </w:rPr>
        <w:t>то еще хуже, если в источник данных добавляется новый столбец привязки, то для н</w:t>
      </w:r>
      <w:r w:rsidR="00FD09B2">
        <w:rPr>
          <w:rFonts w:cstheme="minorHAnsi"/>
          <w:color w:val="000000"/>
        </w:rPr>
        <w:t>его</w:t>
      </w:r>
      <w:r w:rsidRPr="00547343">
        <w:rPr>
          <w:rFonts w:cstheme="minorHAnsi"/>
          <w:color w:val="000000"/>
        </w:rPr>
        <w:t xml:space="preserve"> будет отменено свертывание вместе с другими столбцами, что нарушит структуру вашей таблицы.</w:t>
      </w:r>
    </w:p>
    <w:p w14:paraId="6D56DDEB" w14:textId="46AA8F4B" w:rsidR="00547343" w:rsidRPr="00547343" w:rsidRDefault="00547343" w:rsidP="00FD09B2">
      <w:pPr>
        <w:pStyle w:val="4"/>
      </w:pPr>
      <w:r w:rsidRPr="00547343">
        <w:t>Отменить свертывание только выделенных столбцов</w:t>
      </w:r>
    </w:p>
    <w:p w14:paraId="18CE2E18" w14:textId="6D65D1CE" w:rsidR="00547343" w:rsidRPr="00547343" w:rsidRDefault="00FD09B2" w:rsidP="00547343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Е</w:t>
      </w:r>
      <w:r w:rsidRPr="00547343">
        <w:rPr>
          <w:rFonts w:cstheme="minorHAnsi"/>
          <w:color w:val="000000"/>
        </w:rPr>
        <w:t xml:space="preserve">сли ожидается, что исходная таблица </w:t>
      </w:r>
      <w:r w:rsidR="00615401">
        <w:rPr>
          <w:rFonts w:cstheme="minorHAnsi"/>
          <w:color w:val="000000"/>
        </w:rPr>
        <w:t xml:space="preserve">в будущем </w:t>
      </w:r>
      <w:r w:rsidRPr="00547343">
        <w:rPr>
          <w:rFonts w:cstheme="minorHAnsi"/>
          <w:color w:val="000000"/>
        </w:rPr>
        <w:t>будет иметь новые столбцы привязки</w:t>
      </w:r>
      <w:r w:rsidR="004610A3">
        <w:rPr>
          <w:rFonts w:cstheme="minorHAnsi"/>
          <w:color w:val="000000"/>
        </w:rPr>
        <w:t xml:space="preserve">, следует использовать команду </w:t>
      </w:r>
      <w:r w:rsidR="00547343" w:rsidRPr="004610A3">
        <w:rPr>
          <w:rFonts w:cstheme="minorHAnsi"/>
          <w:i/>
          <w:iCs/>
          <w:color w:val="000000"/>
        </w:rPr>
        <w:t>Отменить свертывание только выделенных столбцов</w:t>
      </w:r>
      <w:r w:rsidR="00547343" w:rsidRPr="00547343">
        <w:rPr>
          <w:rFonts w:cstheme="minorHAnsi"/>
          <w:color w:val="000000"/>
        </w:rPr>
        <w:t>.</w:t>
      </w:r>
      <w:r w:rsidR="00615401">
        <w:rPr>
          <w:rFonts w:cstheme="minorHAnsi"/>
          <w:color w:val="000000"/>
        </w:rPr>
        <w:t xml:space="preserve"> </w:t>
      </w:r>
      <w:r w:rsidR="00547343" w:rsidRPr="00547343">
        <w:rPr>
          <w:rFonts w:cstheme="minorHAnsi"/>
          <w:color w:val="000000"/>
        </w:rPr>
        <w:t>Загрузите файл C06E02.xlsx</w:t>
      </w:r>
      <w:r w:rsidR="00615401">
        <w:rPr>
          <w:rFonts w:cstheme="minorHAnsi"/>
          <w:color w:val="000000"/>
        </w:rPr>
        <w:t xml:space="preserve">. </w:t>
      </w:r>
      <w:r w:rsidR="00547343" w:rsidRPr="00547343">
        <w:rPr>
          <w:rFonts w:cstheme="minorHAnsi"/>
          <w:color w:val="000000"/>
        </w:rPr>
        <w:t>Откройте новую книгу Excel</w:t>
      </w:r>
      <w:r w:rsidR="00615401">
        <w:rPr>
          <w:rFonts w:cstheme="minorHAnsi"/>
          <w:color w:val="000000"/>
        </w:rPr>
        <w:t xml:space="preserve">. Пройдите </w:t>
      </w:r>
      <w:r w:rsidR="00615401" w:rsidRPr="00916496">
        <w:rPr>
          <w:rFonts w:cstheme="minorHAnsi"/>
          <w:i/>
          <w:iCs/>
          <w:color w:val="000000"/>
        </w:rPr>
        <w:t>Данные</w:t>
      </w:r>
      <w:r w:rsidR="00615401" w:rsidRPr="00547343">
        <w:rPr>
          <w:rFonts w:cstheme="minorHAnsi"/>
          <w:color w:val="000000"/>
        </w:rPr>
        <w:t xml:space="preserve"> </w:t>
      </w:r>
      <w:r w:rsidR="00615401">
        <w:rPr>
          <w:rFonts w:cstheme="minorHAnsi"/>
          <w:color w:val="000000"/>
        </w:rPr>
        <w:t>–</w:t>
      </w:r>
      <w:r w:rsidR="00615401" w:rsidRPr="00916496">
        <w:rPr>
          <w:rFonts w:cstheme="minorHAnsi"/>
          <w:color w:val="000000"/>
        </w:rPr>
        <w:t>&gt;</w:t>
      </w:r>
      <w:r w:rsidR="00615401" w:rsidRPr="00547343">
        <w:rPr>
          <w:rFonts w:cstheme="minorHAnsi"/>
          <w:color w:val="000000"/>
        </w:rPr>
        <w:t xml:space="preserve"> </w:t>
      </w:r>
      <w:r w:rsidR="00615401" w:rsidRPr="00916496">
        <w:rPr>
          <w:rFonts w:cstheme="minorHAnsi"/>
          <w:i/>
          <w:iCs/>
          <w:color w:val="000000"/>
        </w:rPr>
        <w:t>Получить данные</w:t>
      </w:r>
      <w:r w:rsidR="00615401" w:rsidRPr="00547343">
        <w:rPr>
          <w:rFonts w:cstheme="minorHAnsi"/>
          <w:color w:val="000000"/>
        </w:rPr>
        <w:t xml:space="preserve"> </w:t>
      </w:r>
      <w:r w:rsidR="00615401" w:rsidRPr="00916496">
        <w:rPr>
          <w:rFonts w:cstheme="minorHAnsi"/>
          <w:color w:val="000000"/>
        </w:rPr>
        <w:t>–&gt;</w:t>
      </w:r>
      <w:r w:rsidR="00615401" w:rsidRPr="00547343">
        <w:rPr>
          <w:rFonts w:cstheme="minorHAnsi"/>
          <w:color w:val="000000"/>
        </w:rPr>
        <w:t xml:space="preserve"> </w:t>
      </w:r>
      <w:r w:rsidR="00615401" w:rsidRPr="00916496">
        <w:rPr>
          <w:rFonts w:cstheme="minorHAnsi"/>
          <w:i/>
          <w:iCs/>
          <w:color w:val="000000"/>
        </w:rPr>
        <w:t>Из файла</w:t>
      </w:r>
      <w:r w:rsidR="00615401" w:rsidRPr="00547343">
        <w:rPr>
          <w:rFonts w:cstheme="minorHAnsi"/>
          <w:color w:val="000000"/>
        </w:rPr>
        <w:t xml:space="preserve"> </w:t>
      </w:r>
      <w:r w:rsidR="00615401" w:rsidRPr="00916496">
        <w:rPr>
          <w:rFonts w:cstheme="minorHAnsi"/>
          <w:color w:val="000000"/>
        </w:rPr>
        <w:t xml:space="preserve">–&gt; </w:t>
      </w:r>
      <w:r w:rsidR="00615401" w:rsidRPr="00916496">
        <w:rPr>
          <w:rFonts w:cstheme="minorHAnsi"/>
          <w:i/>
          <w:iCs/>
          <w:color w:val="000000"/>
        </w:rPr>
        <w:t>Из книги</w:t>
      </w:r>
      <w:r w:rsidR="00615401" w:rsidRPr="00547343">
        <w:rPr>
          <w:rFonts w:cstheme="minorHAnsi"/>
          <w:color w:val="000000"/>
        </w:rPr>
        <w:t>.</w:t>
      </w:r>
      <w:r w:rsidR="00615401" w:rsidRPr="00916496">
        <w:rPr>
          <w:rFonts w:cstheme="minorHAnsi"/>
          <w:color w:val="000000"/>
        </w:rPr>
        <w:t xml:space="preserve"> </w:t>
      </w:r>
      <w:r w:rsidR="00615401" w:rsidRPr="00547343">
        <w:rPr>
          <w:rFonts w:cstheme="minorHAnsi"/>
          <w:color w:val="000000"/>
        </w:rPr>
        <w:t>Выберите файл C06E0</w:t>
      </w:r>
      <w:r w:rsidR="00615401">
        <w:rPr>
          <w:rFonts w:cstheme="minorHAnsi"/>
          <w:color w:val="000000"/>
        </w:rPr>
        <w:t>2</w:t>
      </w:r>
      <w:r w:rsidR="00615401" w:rsidRPr="00547343">
        <w:rPr>
          <w:rFonts w:cstheme="minorHAnsi"/>
          <w:color w:val="000000"/>
        </w:rPr>
        <w:t xml:space="preserve">.xlsx и </w:t>
      </w:r>
      <w:r w:rsidR="00615401">
        <w:rPr>
          <w:rFonts w:cstheme="minorHAnsi"/>
          <w:color w:val="000000"/>
        </w:rPr>
        <w:t>кликните</w:t>
      </w:r>
      <w:r w:rsidR="00615401" w:rsidRPr="00547343">
        <w:rPr>
          <w:rFonts w:cstheme="minorHAnsi"/>
          <w:color w:val="000000"/>
        </w:rPr>
        <w:t xml:space="preserve"> </w:t>
      </w:r>
      <w:r w:rsidR="00615401" w:rsidRPr="00615401">
        <w:rPr>
          <w:rFonts w:cstheme="minorHAnsi"/>
          <w:i/>
          <w:iCs/>
          <w:color w:val="000000"/>
        </w:rPr>
        <w:t>Импорт</w:t>
      </w:r>
      <w:r w:rsidR="00615401" w:rsidRPr="00547343">
        <w:rPr>
          <w:rFonts w:cstheme="minorHAnsi"/>
          <w:color w:val="000000"/>
        </w:rPr>
        <w:t>.</w:t>
      </w:r>
      <w:r w:rsidR="00615401" w:rsidRPr="00916496">
        <w:rPr>
          <w:rFonts w:cstheme="minorHAnsi"/>
          <w:color w:val="000000"/>
        </w:rPr>
        <w:t xml:space="preserve"> </w:t>
      </w:r>
      <w:r w:rsidR="00615401">
        <w:rPr>
          <w:rFonts w:cstheme="minorHAnsi"/>
          <w:color w:val="000000"/>
        </w:rPr>
        <w:t xml:space="preserve">В окне </w:t>
      </w:r>
      <w:r w:rsidR="00615401" w:rsidRPr="00916496">
        <w:rPr>
          <w:rFonts w:cstheme="minorHAnsi"/>
          <w:i/>
          <w:iCs/>
          <w:color w:val="000000"/>
        </w:rPr>
        <w:t>Навигатор</w:t>
      </w:r>
      <w:r w:rsidR="00615401" w:rsidRPr="00547343">
        <w:rPr>
          <w:rFonts w:cstheme="minorHAnsi"/>
          <w:color w:val="000000"/>
        </w:rPr>
        <w:t xml:space="preserve"> выберите </w:t>
      </w:r>
      <w:r w:rsidR="00615401">
        <w:rPr>
          <w:rFonts w:cstheme="minorHAnsi"/>
          <w:color w:val="000000"/>
        </w:rPr>
        <w:t xml:space="preserve">таблицу </w:t>
      </w:r>
      <w:proofErr w:type="spellStart"/>
      <w:r w:rsidR="00615401" w:rsidRPr="00C93309">
        <w:rPr>
          <w:rFonts w:cstheme="minorHAnsi"/>
          <w:i/>
          <w:iCs/>
          <w:color w:val="000000"/>
        </w:rPr>
        <w:t>Revenues</w:t>
      </w:r>
      <w:proofErr w:type="spellEnd"/>
      <w:r w:rsidR="00615401" w:rsidRPr="00547343">
        <w:rPr>
          <w:rFonts w:cstheme="minorHAnsi"/>
          <w:color w:val="000000"/>
        </w:rPr>
        <w:t xml:space="preserve"> и </w:t>
      </w:r>
      <w:proofErr w:type="gramStart"/>
      <w:r w:rsidR="00615401" w:rsidRPr="00547343">
        <w:rPr>
          <w:rFonts w:cstheme="minorHAnsi"/>
          <w:color w:val="000000"/>
        </w:rPr>
        <w:t>щелкните</w:t>
      </w:r>
      <w:proofErr w:type="gramEnd"/>
      <w:r w:rsidR="00615401">
        <w:rPr>
          <w:rFonts w:cstheme="minorHAnsi"/>
          <w:color w:val="000000"/>
        </w:rPr>
        <w:t xml:space="preserve"> </w:t>
      </w:r>
      <w:r w:rsidR="00615401" w:rsidRPr="00C93309">
        <w:rPr>
          <w:rFonts w:cstheme="minorHAnsi"/>
          <w:i/>
          <w:iCs/>
          <w:color w:val="000000"/>
        </w:rPr>
        <w:t>Преобразовать данные</w:t>
      </w:r>
      <w:r w:rsidR="00615401" w:rsidRPr="00547343">
        <w:rPr>
          <w:rFonts w:cstheme="minorHAnsi"/>
          <w:color w:val="000000"/>
        </w:rPr>
        <w:t>.</w:t>
      </w:r>
      <w:r w:rsidR="00615401">
        <w:rPr>
          <w:rFonts w:cstheme="minorHAnsi"/>
          <w:color w:val="000000"/>
        </w:rPr>
        <w:t xml:space="preserve"> </w:t>
      </w:r>
      <w:r w:rsidR="00615401" w:rsidRPr="00547343">
        <w:rPr>
          <w:rFonts w:cstheme="minorHAnsi"/>
          <w:color w:val="000000"/>
        </w:rPr>
        <w:t>В окне редактора Power Query обратите внимание, что панель просмотра включает доходы компании</w:t>
      </w:r>
      <w:r w:rsidR="00615401">
        <w:rPr>
          <w:rFonts w:cstheme="minorHAnsi"/>
          <w:color w:val="000000"/>
        </w:rPr>
        <w:t xml:space="preserve"> </w:t>
      </w:r>
      <w:r w:rsidR="00547343" w:rsidRPr="00615401">
        <w:rPr>
          <w:rFonts w:cstheme="minorHAnsi"/>
          <w:color w:val="000000"/>
          <w:lang w:val="en-US"/>
        </w:rPr>
        <w:t>Wide</w:t>
      </w:r>
      <w:r w:rsidR="00547343" w:rsidRPr="00615401">
        <w:rPr>
          <w:rFonts w:cstheme="minorHAnsi"/>
          <w:color w:val="000000"/>
        </w:rPr>
        <w:t xml:space="preserve"> </w:t>
      </w:r>
      <w:r w:rsidR="00547343" w:rsidRPr="00615401">
        <w:rPr>
          <w:rFonts w:cstheme="minorHAnsi"/>
          <w:color w:val="000000"/>
          <w:lang w:val="en-US"/>
        </w:rPr>
        <w:t>World</w:t>
      </w:r>
      <w:r w:rsidR="00547343" w:rsidRPr="00615401">
        <w:rPr>
          <w:rFonts w:cstheme="minorHAnsi"/>
          <w:color w:val="000000"/>
        </w:rPr>
        <w:t xml:space="preserve"> </w:t>
      </w:r>
      <w:r w:rsidR="00547343" w:rsidRPr="00615401">
        <w:rPr>
          <w:rFonts w:cstheme="minorHAnsi"/>
          <w:color w:val="000000"/>
          <w:lang w:val="en-US"/>
        </w:rPr>
        <w:t>Importer</w:t>
      </w:r>
      <w:r w:rsidR="00547343" w:rsidRPr="00615401">
        <w:rPr>
          <w:rFonts w:cstheme="minorHAnsi"/>
          <w:color w:val="000000"/>
        </w:rPr>
        <w:t xml:space="preserve"> </w:t>
      </w:r>
      <w:r w:rsidR="00547343" w:rsidRPr="00547343">
        <w:rPr>
          <w:rFonts w:cstheme="minorHAnsi"/>
          <w:color w:val="000000"/>
        </w:rPr>
        <w:t>за</w:t>
      </w:r>
      <w:r w:rsidR="00547343" w:rsidRPr="00615401">
        <w:rPr>
          <w:rFonts w:cstheme="minorHAnsi"/>
          <w:color w:val="000000"/>
        </w:rPr>
        <w:t xml:space="preserve"> 2015</w:t>
      </w:r>
      <w:r w:rsidR="00615401">
        <w:rPr>
          <w:rFonts w:cstheme="minorHAnsi"/>
          <w:color w:val="000000"/>
        </w:rPr>
        <w:t>–</w:t>
      </w:r>
      <w:r w:rsidR="00547343" w:rsidRPr="00615401">
        <w:rPr>
          <w:rFonts w:cstheme="minorHAnsi"/>
          <w:color w:val="000000"/>
        </w:rPr>
        <w:t>2018</w:t>
      </w:r>
      <w:r w:rsidR="00615401">
        <w:rPr>
          <w:rFonts w:cstheme="minorHAnsi"/>
          <w:color w:val="000000"/>
        </w:rPr>
        <w:t xml:space="preserve"> гг</w:t>
      </w:r>
      <w:r w:rsidR="00547343" w:rsidRPr="00615401">
        <w:rPr>
          <w:rFonts w:cstheme="minorHAnsi"/>
          <w:color w:val="000000"/>
        </w:rPr>
        <w:t xml:space="preserve">. </w:t>
      </w:r>
      <w:r w:rsidR="00547343" w:rsidRPr="00547343">
        <w:rPr>
          <w:rFonts w:cstheme="minorHAnsi"/>
          <w:color w:val="000000"/>
        </w:rPr>
        <w:t>Выбер</w:t>
      </w:r>
      <w:r w:rsidR="00615401">
        <w:rPr>
          <w:rFonts w:cstheme="minorHAnsi"/>
          <w:color w:val="000000"/>
        </w:rPr>
        <w:t>ите</w:t>
      </w:r>
      <w:r w:rsidR="00547343" w:rsidRPr="00547343">
        <w:rPr>
          <w:rFonts w:cstheme="minorHAnsi"/>
          <w:color w:val="000000"/>
        </w:rPr>
        <w:t xml:space="preserve"> последние четыре столбца.</w:t>
      </w:r>
      <w:r w:rsidR="008A3BAB">
        <w:rPr>
          <w:rFonts w:cstheme="minorHAnsi"/>
          <w:color w:val="000000"/>
        </w:rPr>
        <w:t xml:space="preserve"> Пройдите</w:t>
      </w:r>
      <w:r w:rsidR="00547343" w:rsidRPr="00547343">
        <w:rPr>
          <w:rFonts w:cstheme="minorHAnsi"/>
          <w:color w:val="000000"/>
        </w:rPr>
        <w:t xml:space="preserve"> </w:t>
      </w:r>
      <w:r w:rsidR="00547343" w:rsidRPr="008A3BAB">
        <w:rPr>
          <w:rFonts w:cstheme="minorHAnsi"/>
          <w:i/>
          <w:iCs/>
          <w:color w:val="000000"/>
        </w:rPr>
        <w:t>Преобразование</w:t>
      </w:r>
      <w:r w:rsidR="008A3BAB" w:rsidRPr="008A3BAB">
        <w:rPr>
          <w:rFonts w:cstheme="minorHAnsi"/>
          <w:color w:val="000000"/>
        </w:rPr>
        <w:t xml:space="preserve"> –&gt;</w:t>
      </w:r>
      <w:r w:rsidR="00547343" w:rsidRPr="00547343">
        <w:rPr>
          <w:rFonts w:cstheme="minorHAnsi"/>
          <w:color w:val="000000"/>
        </w:rPr>
        <w:t xml:space="preserve"> </w:t>
      </w:r>
      <w:r w:rsidR="00547343" w:rsidRPr="008A3BAB">
        <w:rPr>
          <w:rFonts w:cstheme="minorHAnsi"/>
          <w:i/>
          <w:iCs/>
          <w:color w:val="000000"/>
        </w:rPr>
        <w:t>Отменить свертывание столбцов</w:t>
      </w:r>
      <w:r w:rsidR="00547343" w:rsidRPr="00547343">
        <w:rPr>
          <w:rFonts w:cstheme="minorHAnsi"/>
          <w:color w:val="000000"/>
        </w:rPr>
        <w:t xml:space="preserve"> </w:t>
      </w:r>
      <w:r w:rsidR="008A3BAB">
        <w:rPr>
          <w:rFonts w:cstheme="minorHAnsi"/>
          <w:color w:val="000000"/>
        </w:rPr>
        <w:t>–</w:t>
      </w:r>
      <w:r w:rsidR="008A3BAB" w:rsidRPr="008A3BAB">
        <w:rPr>
          <w:rFonts w:cstheme="minorHAnsi"/>
          <w:color w:val="000000"/>
        </w:rPr>
        <w:t xml:space="preserve">&gt; </w:t>
      </w:r>
      <w:r w:rsidR="00547343" w:rsidRPr="008A3BAB">
        <w:rPr>
          <w:rFonts w:cstheme="minorHAnsi"/>
          <w:i/>
          <w:iCs/>
          <w:color w:val="000000"/>
        </w:rPr>
        <w:t>Отменить свертывание только выделенных столбцов</w:t>
      </w:r>
      <w:r w:rsidR="00547343" w:rsidRPr="00547343">
        <w:rPr>
          <w:rFonts w:cstheme="minorHAnsi"/>
          <w:color w:val="000000"/>
        </w:rPr>
        <w:t>. В таблице, как и ожидалось, отменено свертывание столбцов.</w:t>
      </w:r>
    </w:p>
    <w:p w14:paraId="38CB1168" w14:textId="762EAF90" w:rsidR="00547343" w:rsidRPr="00547343" w:rsidRDefault="00547343" w:rsidP="00547343">
      <w:pPr>
        <w:rPr>
          <w:rFonts w:cstheme="minorHAnsi"/>
          <w:color w:val="000000"/>
        </w:rPr>
      </w:pPr>
      <w:r w:rsidRPr="00547343">
        <w:rPr>
          <w:rFonts w:cstheme="minorHAnsi"/>
          <w:color w:val="000000"/>
        </w:rPr>
        <w:t>В строке формул:</w:t>
      </w:r>
    </w:p>
    <w:p w14:paraId="54E54502" w14:textId="77777777" w:rsidR="008A3BAB" w:rsidRDefault="008A3BAB" w:rsidP="00547343">
      <w:pPr>
        <w:rPr>
          <w:rFonts w:cstheme="minorHAnsi"/>
          <w:color w:val="000000"/>
        </w:rPr>
      </w:pPr>
      <w:r w:rsidRPr="008A3BAB">
        <w:rPr>
          <w:rFonts w:cstheme="minorHAnsi"/>
          <w:color w:val="000000"/>
        </w:rPr>
        <w:lastRenderedPageBreak/>
        <w:t xml:space="preserve">= </w:t>
      </w:r>
      <w:proofErr w:type="spellStart"/>
      <w:r w:rsidRPr="008A3BAB">
        <w:rPr>
          <w:rFonts w:cstheme="minorHAnsi"/>
          <w:color w:val="000000"/>
        </w:rPr>
        <w:t>Table.Unpivot</w:t>
      </w:r>
      <w:proofErr w:type="spellEnd"/>
      <w:r w:rsidRPr="008A3BAB">
        <w:rPr>
          <w:rFonts w:cstheme="minorHAnsi"/>
          <w:color w:val="000000"/>
        </w:rPr>
        <w:t xml:space="preserve">(#"Измененный тип", {"2015", "2016", "2017", "2018"}, "Атрибут", "Значение") </w:t>
      </w:r>
    </w:p>
    <w:p w14:paraId="5094EFBD" w14:textId="21450BEE" w:rsidR="00547343" w:rsidRPr="00547343" w:rsidRDefault="00547343" w:rsidP="00FD4151">
      <w:pPr>
        <w:rPr>
          <w:rFonts w:cstheme="minorHAnsi"/>
          <w:color w:val="000000"/>
        </w:rPr>
      </w:pPr>
      <w:r w:rsidRPr="00547343">
        <w:rPr>
          <w:rFonts w:cstheme="minorHAnsi"/>
          <w:color w:val="000000"/>
        </w:rPr>
        <w:t xml:space="preserve">Обратите внимание, что годы закодированы </w:t>
      </w:r>
      <w:r w:rsidR="00FD4151">
        <w:rPr>
          <w:rFonts w:cstheme="minorHAnsi"/>
          <w:color w:val="000000"/>
        </w:rPr>
        <w:t>жестко</w:t>
      </w:r>
      <w:r w:rsidRPr="00547343">
        <w:rPr>
          <w:rFonts w:cstheme="minorHAnsi"/>
          <w:color w:val="000000"/>
        </w:rPr>
        <w:t xml:space="preserve">. </w:t>
      </w:r>
      <w:r w:rsidR="00FD4151">
        <w:rPr>
          <w:rFonts w:cstheme="minorHAnsi"/>
          <w:color w:val="000000"/>
        </w:rPr>
        <w:t xml:space="preserve">Если добавить </w:t>
      </w:r>
      <w:proofErr w:type="gramStart"/>
      <w:r w:rsidR="00FD4151">
        <w:rPr>
          <w:rFonts w:cstheme="minorHAnsi"/>
          <w:color w:val="000000"/>
        </w:rPr>
        <w:t>2019-й</w:t>
      </w:r>
      <w:proofErr w:type="gramEnd"/>
      <w:r w:rsidR="00FD4151">
        <w:rPr>
          <w:rFonts w:cstheme="minorHAnsi"/>
          <w:color w:val="000000"/>
        </w:rPr>
        <w:t xml:space="preserve"> год, он будет обработан как столбец привязки, что приведет к ошибке. Этот метод следует использовать только, если ожидаются добавления новых столбцов привязки.</w:t>
      </w:r>
    </w:p>
    <w:p w14:paraId="00E3F8B9" w14:textId="77777777" w:rsidR="00547343" w:rsidRPr="00547343" w:rsidRDefault="00547343" w:rsidP="00FD4151">
      <w:pPr>
        <w:pStyle w:val="4"/>
      </w:pPr>
      <w:r w:rsidRPr="00547343">
        <w:t>Обработка итогов</w:t>
      </w:r>
    </w:p>
    <w:p w14:paraId="74E52ADC" w14:textId="3A29C02B" w:rsidR="00547343" w:rsidRPr="00547343" w:rsidRDefault="00547343" w:rsidP="00547343">
      <w:pPr>
        <w:rPr>
          <w:rFonts w:cstheme="minorHAnsi"/>
          <w:color w:val="000000"/>
        </w:rPr>
      </w:pPr>
      <w:r w:rsidRPr="00547343">
        <w:rPr>
          <w:rFonts w:cstheme="minorHAnsi"/>
          <w:color w:val="000000"/>
        </w:rPr>
        <w:t xml:space="preserve">При отмене свертывания столбцов для сводных таблиц следует обращать внимание на итоговые столбцы и строки. </w:t>
      </w:r>
      <w:r w:rsidR="00E24E02">
        <w:rPr>
          <w:rFonts w:cstheme="minorHAnsi"/>
          <w:color w:val="000000"/>
        </w:rPr>
        <w:t>Лучше</w:t>
      </w:r>
      <w:r w:rsidRPr="00547343">
        <w:rPr>
          <w:rFonts w:cstheme="minorHAnsi"/>
          <w:color w:val="000000"/>
        </w:rPr>
        <w:t xml:space="preserve"> удалять такие элементы на этапе импорта.</w:t>
      </w:r>
      <w:r w:rsidR="00E24E02">
        <w:rPr>
          <w:rFonts w:cstheme="minorHAnsi"/>
          <w:color w:val="000000"/>
        </w:rPr>
        <w:t xml:space="preserve"> </w:t>
      </w:r>
      <w:r w:rsidRPr="00547343">
        <w:rPr>
          <w:rFonts w:cstheme="minorHAnsi"/>
          <w:color w:val="000000"/>
        </w:rPr>
        <w:t>Загрузите файл C06E03.xlsx</w:t>
      </w:r>
      <w:r w:rsidR="00E24E02">
        <w:rPr>
          <w:rFonts w:cstheme="minorHAnsi"/>
          <w:color w:val="000000"/>
        </w:rPr>
        <w:t>.</w:t>
      </w:r>
      <w:r w:rsidR="00E24E02" w:rsidRPr="00E24E02">
        <w:rPr>
          <w:rFonts w:cstheme="minorHAnsi"/>
          <w:color w:val="000000"/>
        </w:rPr>
        <w:t xml:space="preserve"> </w:t>
      </w:r>
      <w:r w:rsidR="00E24E02" w:rsidRPr="00547343">
        <w:rPr>
          <w:rFonts w:cstheme="minorHAnsi"/>
          <w:color w:val="000000"/>
        </w:rPr>
        <w:t>Откройте новую книгу Excel</w:t>
      </w:r>
      <w:r w:rsidR="00E24E02">
        <w:rPr>
          <w:rFonts w:cstheme="minorHAnsi"/>
          <w:color w:val="000000"/>
        </w:rPr>
        <w:t xml:space="preserve">. Пройдите </w:t>
      </w:r>
      <w:r w:rsidR="00E24E02" w:rsidRPr="00916496">
        <w:rPr>
          <w:rFonts w:cstheme="minorHAnsi"/>
          <w:i/>
          <w:iCs/>
          <w:color w:val="000000"/>
        </w:rPr>
        <w:t>Данные</w:t>
      </w:r>
      <w:r w:rsidR="00E24E02" w:rsidRPr="00547343">
        <w:rPr>
          <w:rFonts w:cstheme="minorHAnsi"/>
          <w:color w:val="000000"/>
        </w:rPr>
        <w:t xml:space="preserve"> </w:t>
      </w:r>
      <w:r w:rsidR="00E24E02">
        <w:rPr>
          <w:rFonts w:cstheme="minorHAnsi"/>
          <w:color w:val="000000"/>
        </w:rPr>
        <w:t>–</w:t>
      </w:r>
      <w:r w:rsidR="00E24E02" w:rsidRPr="00916496">
        <w:rPr>
          <w:rFonts w:cstheme="minorHAnsi"/>
          <w:color w:val="000000"/>
        </w:rPr>
        <w:t>&gt;</w:t>
      </w:r>
      <w:r w:rsidR="00E24E02" w:rsidRPr="00547343">
        <w:rPr>
          <w:rFonts w:cstheme="minorHAnsi"/>
          <w:color w:val="000000"/>
        </w:rPr>
        <w:t xml:space="preserve"> </w:t>
      </w:r>
      <w:r w:rsidR="00E24E02" w:rsidRPr="00916496">
        <w:rPr>
          <w:rFonts w:cstheme="minorHAnsi"/>
          <w:i/>
          <w:iCs/>
          <w:color w:val="000000"/>
        </w:rPr>
        <w:t>Получить данные</w:t>
      </w:r>
      <w:r w:rsidR="00E24E02" w:rsidRPr="00547343">
        <w:rPr>
          <w:rFonts w:cstheme="minorHAnsi"/>
          <w:color w:val="000000"/>
        </w:rPr>
        <w:t xml:space="preserve"> </w:t>
      </w:r>
      <w:r w:rsidR="00E24E02" w:rsidRPr="00916496">
        <w:rPr>
          <w:rFonts w:cstheme="minorHAnsi"/>
          <w:color w:val="000000"/>
        </w:rPr>
        <w:t>–&gt;</w:t>
      </w:r>
      <w:r w:rsidR="00E24E02" w:rsidRPr="00547343">
        <w:rPr>
          <w:rFonts w:cstheme="minorHAnsi"/>
          <w:color w:val="000000"/>
        </w:rPr>
        <w:t xml:space="preserve"> </w:t>
      </w:r>
      <w:r w:rsidR="00E24E02" w:rsidRPr="00916496">
        <w:rPr>
          <w:rFonts w:cstheme="minorHAnsi"/>
          <w:i/>
          <w:iCs/>
          <w:color w:val="000000"/>
        </w:rPr>
        <w:t>Из файла</w:t>
      </w:r>
      <w:r w:rsidR="00E24E02" w:rsidRPr="00547343">
        <w:rPr>
          <w:rFonts w:cstheme="minorHAnsi"/>
          <w:color w:val="000000"/>
        </w:rPr>
        <w:t xml:space="preserve"> </w:t>
      </w:r>
      <w:r w:rsidR="00E24E02" w:rsidRPr="00916496">
        <w:rPr>
          <w:rFonts w:cstheme="minorHAnsi"/>
          <w:color w:val="000000"/>
        </w:rPr>
        <w:t xml:space="preserve">–&gt; </w:t>
      </w:r>
      <w:r w:rsidR="00E24E02" w:rsidRPr="00916496">
        <w:rPr>
          <w:rFonts w:cstheme="minorHAnsi"/>
          <w:i/>
          <w:iCs/>
          <w:color w:val="000000"/>
        </w:rPr>
        <w:t>Из книги</w:t>
      </w:r>
      <w:r w:rsidR="00E24E02" w:rsidRPr="00547343">
        <w:rPr>
          <w:rFonts w:cstheme="minorHAnsi"/>
          <w:color w:val="000000"/>
        </w:rPr>
        <w:t>.</w:t>
      </w:r>
      <w:r w:rsidR="00E24E02" w:rsidRPr="00916496">
        <w:rPr>
          <w:rFonts w:cstheme="minorHAnsi"/>
          <w:color w:val="000000"/>
        </w:rPr>
        <w:t xml:space="preserve"> </w:t>
      </w:r>
      <w:r w:rsidR="00E24E02" w:rsidRPr="00547343">
        <w:rPr>
          <w:rFonts w:cstheme="minorHAnsi"/>
          <w:color w:val="000000"/>
        </w:rPr>
        <w:t>Выберите файл C06E0</w:t>
      </w:r>
      <w:r w:rsidR="00E24E02">
        <w:rPr>
          <w:rFonts w:cstheme="minorHAnsi"/>
          <w:color w:val="000000"/>
        </w:rPr>
        <w:t>3</w:t>
      </w:r>
      <w:r w:rsidR="00E24E02" w:rsidRPr="00547343">
        <w:rPr>
          <w:rFonts w:cstheme="minorHAnsi"/>
          <w:color w:val="000000"/>
        </w:rPr>
        <w:t xml:space="preserve">.xlsx и </w:t>
      </w:r>
      <w:r w:rsidR="00E24E02">
        <w:rPr>
          <w:rFonts w:cstheme="minorHAnsi"/>
          <w:color w:val="000000"/>
        </w:rPr>
        <w:t>кликните</w:t>
      </w:r>
      <w:r w:rsidR="00E24E02" w:rsidRPr="00547343">
        <w:rPr>
          <w:rFonts w:cstheme="minorHAnsi"/>
          <w:color w:val="000000"/>
        </w:rPr>
        <w:t xml:space="preserve"> </w:t>
      </w:r>
      <w:r w:rsidR="00E24E02" w:rsidRPr="00615401">
        <w:rPr>
          <w:rFonts w:cstheme="minorHAnsi"/>
          <w:i/>
          <w:iCs/>
          <w:color w:val="000000"/>
        </w:rPr>
        <w:t>Импорт</w:t>
      </w:r>
      <w:r w:rsidR="00E24E02" w:rsidRPr="00547343">
        <w:rPr>
          <w:rFonts w:cstheme="minorHAnsi"/>
          <w:color w:val="000000"/>
        </w:rPr>
        <w:t>.</w:t>
      </w:r>
      <w:r w:rsidR="00E24E02" w:rsidRPr="00916496">
        <w:rPr>
          <w:rFonts w:cstheme="minorHAnsi"/>
          <w:color w:val="000000"/>
        </w:rPr>
        <w:t xml:space="preserve"> </w:t>
      </w:r>
      <w:r w:rsidR="00E24E02">
        <w:rPr>
          <w:rFonts w:cstheme="minorHAnsi"/>
          <w:color w:val="000000"/>
        </w:rPr>
        <w:t xml:space="preserve">В окне </w:t>
      </w:r>
      <w:r w:rsidR="00E24E02" w:rsidRPr="00916496">
        <w:rPr>
          <w:rFonts w:cstheme="minorHAnsi"/>
          <w:i/>
          <w:iCs/>
          <w:color w:val="000000"/>
        </w:rPr>
        <w:t>Навигатор</w:t>
      </w:r>
      <w:r w:rsidR="00E24E02" w:rsidRPr="00547343">
        <w:rPr>
          <w:rFonts w:cstheme="minorHAnsi"/>
          <w:color w:val="000000"/>
        </w:rPr>
        <w:t xml:space="preserve"> выберите </w:t>
      </w:r>
      <w:r w:rsidR="00E24E02">
        <w:rPr>
          <w:rFonts w:cstheme="minorHAnsi"/>
          <w:color w:val="000000"/>
        </w:rPr>
        <w:t xml:space="preserve">таблицу </w:t>
      </w:r>
      <w:proofErr w:type="spellStart"/>
      <w:r w:rsidR="00E24E02" w:rsidRPr="00C93309">
        <w:rPr>
          <w:rFonts w:cstheme="minorHAnsi"/>
          <w:i/>
          <w:iCs/>
          <w:color w:val="000000"/>
        </w:rPr>
        <w:t>Revenues</w:t>
      </w:r>
      <w:proofErr w:type="spellEnd"/>
      <w:r w:rsidR="00E24E02" w:rsidRPr="00547343">
        <w:rPr>
          <w:rFonts w:cstheme="minorHAnsi"/>
          <w:color w:val="000000"/>
        </w:rPr>
        <w:t xml:space="preserve"> и </w:t>
      </w:r>
      <w:proofErr w:type="gramStart"/>
      <w:r w:rsidR="00E24E02" w:rsidRPr="00547343">
        <w:rPr>
          <w:rFonts w:cstheme="minorHAnsi"/>
          <w:color w:val="000000"/>
        </w:rPr>
        <w:t>щелкните</w:t>
      </w:r>
      <w:proofErr w:type="gramEnd"/>
      <w:r w:rsidR="00E24E02">
        <w:rPr>
          <w:rFonts w:cstheme="minorHAnsi"/>
          <w:color w:val="000000"/>
        </w:rPr>
        <w:t xml:space="preserve"> </w:t>
      </w:r>
      <w:r w:rsidR="00E24E02" w:rsidRPr="00C93309">
        <w:rPr>
          <w:rFonts w:cstheme="minorHAnsi"/>
          <w:i/>
          <w:iCs/>
          <w:color w:val="000000"/>
        </w:rPr>
        <w:t>Преобразовать данные</w:t>
      </w:r>
      <w:r w:rsidR="00E24E02" w:rsidRPr="00547343">
        <w:rPr>
          <w:rFonts w:cstheme="minorHAnsi"/>
          <w:color w:val="000000"/>
        </w:rPr>
        <w:t>.</w:t>
      </w:r>
      <w:r w:rsidR="00E24E02">
        <w:rPr>
          <w:rFonts w:cstheme="minorHAnsi"/>
          <w:color w:val="000000"/>
        </w:rPr>
        <w:t xml:space="preserve"> </w:t>
      </w:r>
      <w:r w:rsidR="00E24E02" w:rsidRPr="00547343">
        <w:rPr>
          <w:rFonts w:cstheme="minorHAnsi"/>
          <w:color w:val="000000"/>
        </w:rPr>
        <w:t xml:space="preserve">В окне редактора Power Query обратите внимание, что </w:t>
      </w:r>
      <w:r w:rsidR="00E24E02">
        <w:rPr>
          <w:rFonts w:cstheme="minorHAnsi"/>
          <w:color w:val="000000"/>
        </w:rPr>
        <w:t>п</w:t>
      </w:r>
      <w:r w:rsidRPr="00547343">
        <w:rPr>
          <w:rFonts w:cstheme="minorHAnsi"/>
          <w:color w:val="000000"/>
        </w:rPr>
        <w:t>оследняя строка и последний столбец содержат итоговые значения</w:t>
      </w:r>
      <w:r w:rsidR="00E24E02">
        <w:rPr>
          <w:rFonts w:cstheme="minorHAnsi"/>
          <w:color w:val="000000"/>
        </w:rPr>
        <w:t>.</w:t>
      </w:r>
    </w:p>
    <w:p w14:paraId="3921CA41" w14:textId="149B87DF" w:rsidR="00547343" w:rsidRPr="00547343" w:rsidRDefault="00547343" w:rsidP="00547343">
      <w:pPr>
        <w:rPr>
          <w:rFonts w:cstheme="minorHAnsi"/>
          <w:color w:val="000000"/>
        </w:rPr>
      </w:pPr>
      <w:r w:rsidRPr="00547343">
        <w:rPr>
          <w:rFonts w:cstheme="minorHAnsi"/>
          <w:color w:val="000000"/>
        </w:rPr>
        <w:t xml:space="preserve">Выберите столбец </w:t>
      </w:r>
      <w:proofErr w:type="spellStart"/>
      <w:r w:rsidRPr="00E24E02">
        <w:rPr>
          <w:rFonts w:cstheme="minorHAnsi"/>
          <w:i/>
          <w:iCs/>
          <w:color w:val="000000"/>
        </w:rPr>
        <w:t>Account</w:t>
      </w:r>
      <w:proofErr w:type="spellEnd"/>
      <w:r w:rsidRPr="00547343">
        <w:rPr>
          <w:rFonts w:cstheme="minorHAnsi"/>
          <w:color w:val="000000"/>
        </w:rPr>
        <w:t xml:space="preserve"> и </w:t>
      </w:r>
      <w:r w:rsidR="00E24E02">
        <w:rPr>
          <w:rFonts w:cstheme="minorHAnsi"/>
          <w:color w:val="000000"/>
        </w:rPr>
        <w:t>пройдите</w:t>
      </w:r>
      <w:r w:rsidRPr="00547343">
        <w:rPr>
          <w:rFonts w:cstheme="minorHAnsi"/>
          <w:color w:val="000000"/>
        </w:rPr>
        <w:t xml:space="preserve"> </w:t>
      </w:r>
      <w:r w:rsidRPr="00E24E02">
        <w:rPr>
          <w:rFonts w:cstheme="minorHAnsi"/>
          <w:i/>
          <w:iCs/>
          <w:color w:val="000000"/>
        </w:rPr>
        <w:t>Преобразование</w:t>
      </w:r>
      <w:r w:rsidRPr="00547343">
        <w:rPr>
          <w:rFonts w:cstheme="minorHAnsi"/>
          <w:color w:val="000000"/>
        </w:rPr>
        <w:t xml:space="preserve"> </w:t>
      </w:r>
      <w:r w:rsidR="00E24E02">
        <w:rPr>
          <w:rFonts w:cstheme="minorHAnsi"/>
          <w:color w:val="000000"/>
        </w:rPr>
        <w:t>–</w:t>
      </w:r>
      <w:r w:rsidR="00E24E02" w:rsidRPr="00E24E02">
        <w:rPr>
          <w:rFonts w:cstheme="minorHAnsi"/>
          <w:color w:val="000000"/>
        </w:rPr>
        <w:t>&gt;</w:t>
      </w:r>
      <w:r w:rsidRPr="00547343">
        <w:rPr>
          <w:rFonts w:cstheme="minorHAnsi"/>
          <w:color w:val="000000"/>
        </w:rPr>
        <w:t xml:space="preserve"> </w:t>
      </w:r>
      <w:r w:rsidRPr="00E24E02">
        <w:rPr>
          <w:rFonts w:cstheme="minorHAnsi"/>
          <w:i/>
          <w:iCs/>
          <w:color w:val="000000"/>
        </w:rPr>
        <w:t>Отменить свертывание столбцов</w:t>
      </w:r>
      <w:r w:rsidRPr="00547343">
        <w:rPr>
          <w:rFonts w:cstheme="minorHAnsi"/>
          <w:color w:val="000000"/>
        </w:rPr>
        <w:t xml:space="preserve"> </w:t>
      </w:r>
      <w:r w:rsidR="00E24E02" w:rsidRPr="00E24E02">
        <w:rPr>
          <w:rFonts w:cstheme="minorHAnsi"/>
          <w:color w:val="000000"/>
        </w:rPr>
        <w:t xml:space="preserve">–&gt; </w:t>
      </w:r>
      <w:r w:rsidRPr="00E24E02">
        <w:rPr>
          <w:rFonts w:cstheme="minorHAnsi"/>
          <w:i/>
          <w:iCs/>
          <w:color w:val="000000"/>
        </w:rPr>
        <w:t>Отменить свертывание других столбцов</w:t>
      </w:r>
      <w:r w:rsidRPr="00547343">
        <w:rPr>
          <w:rFonts w:cstheme="minorHAnsi"/>
          <w:color w:val="000000"/>
        </w:rPr>
        <w:t>. После этого в таблице будет отменено свертывание столбцов. О</w:t>
      </w:r>
      <w:r w:rsidR="00B70E39">
        <w:rPr>
          <w:rFonts w:cstheme="minorHAnsi"/>
          <w:color w:val="000000"/>
        </w:rPr>
        <w:t xml:space="preserve">днако среди </w:t>
      </w:r>
      <w:r w:rsidRPr="00E24E02">
        <w:rPr>
          <w:rFonts w:cstheme="minorHAnsi"/>
          <w:i/>
          <w:iCs/>
          <w:color w:val="000000"/>
        </w:rPr>
        <w:t>Атрибут</w:t>
      </w:r>
      <w:r w:rsidR="00B70E39">
        <w:rPr>
          <w:rFonts w:cstheme="minorHAnsi"/>
          <w:i/>
          <w:iCs/>
          <w:color w:val="000000"/>
        </w:rPr>
        <w:t>ов</w:t>
      </w:r>
      <w:r w:rsidRPr="00547343">
        <w:rPr>
          <w:rFonts w:cstheme="minorHAnsi"/>
          <w:color w:val="000000"/>
        </w:rPr>
        <w:t xml:space="preserve"> име</w:t>
      </w:r>
      <w:r w:rsidR="00B70E39">
        <w:rPr>
          <w:rFonts w:cstheme="minorHAnsi"/>
          <w:color w:val="000000"/>
        </w:rPr>
        <w:t>ю</w:t>
      </w:r>
      <w:r w:rsidRPr="00547343">
        <w:rPr>
          <w:rFonts w:cstheme="minorHAnsi"/>
          <w:color w:val="000000"/>
        </w:rPr>
        <w:t>тся строк</w:t>
      </w:r>
      <w:r w:rsidR="00B70E39">
        <w:rPr>
          <w:rFonts w:cstheme="minorHAnsi"/>
          <w:color w:val="000000"/>
        </w:rPr>
        <w:t>и</w:t>
      </w:r>
      <w:r w:rsidRPr="00547343">
        <w:rPr>
          <w:rFonts w:cstheme="minorHAnsi"/>
          <w:color w:val="000000"/>
        </w:rPr>
        <w:t xml:space="preserve"> Grand Total, а при прокрутке таблицы последние пять строк включают Grand Total в столбце </w:t>
      </w:r>
      <w:proofErr w:type="spellStart"/>
      <w:r w:rsidRPr="00B70E39">
        <w:rPr>
          <w:rFonts w:cstheme="minorHAnsi"/>
          <w:i/>
          <w:iCs/>
          <w:color w:val="000000"/>
        </w:rPr>
        <w:t>Account</w:t>
      </w:r>
      <w:proofErr w:type="spellEnd"/>
      <w:r w:rsidRPr="00547343">
        <w:rPr>
          <w:rFonts w:cstheme="minorHAnsi"/>
          <w:color w:val="000000"/>
        </w:rPr>
        <w:t>.</w:t>
      </w:r>
    </w:p>
    <w:p w14:paraId="2CEF6C3E" w14:textId="77777777" w:rsidR="002A6C8F" w:rsidRDefault="002A6C8F" w:rsidP="002A6C8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Сейчас м</w:t>
      </w:r>
      <w:r w:rsidR="00547343" w:rsidRPr="00547343">
        <w:rPr>
          <w:rFonts w:cstheme="minorHAnsi"/>
          <w:color w:val="000000"/>
        </w:rPr>
        <w:t>ожно отфильтровать значения Grand Total,</w:t>
      </w:r>
      <w:r>
        <w:rPr>
          <w:rFonts w:cstheme="minorHAnsi"/>
          <w:color w:val="000000"/>
        </w:rPr>
        <w:t xml:space="preserve"> но</w:t>
      </w:r>
      <w:r w:rsidR="00547343" w:rsidRPr="00547343">
        <w:rPr>
          <w:rFonts w:cstheme="minorHAnsi"/>
          <w:color w:val="000000"/>
        </w:rPr>
        <w:t xml:space="preserve"> этот подход неэффективен, поскольку снижает производительность и увеличивает время загрузки. </w:t>
      </w:r>
      <w:r>
        <w:rPr>
          <w:rFonts w:cstheme="minorHAnsi"/>
          <w:color w:val="000000"/>
        </w:rPr>
        <w:t>Лучше</w:t>
      </w:r>
      <w:r w:rsidR="00547343" w:rsidRPr="00547343">
        <w:rPr>
          <w:rFonts w:cstheme="minorHAnsi"/>
          <w:color w:val="000000"/>
        </w:rPr>
        <w:t xml:space="preserve"> удал</w:t>
      </w:r>
      <w:r>
        <w:rPr>
          <w:rFonts w:cstheme="minorHAnsi"/>
          <w:color w:val="000000"/>
        </w:rPr>
        <w:t>ить</w:t>
      </w:r>
      <w:r w:rsidR="00547343" w:rsidRPr="00547343">
        <w:rPr>
          <w:rFonts w:cstheme="minorHAnsi"/>
          <w:color w:val="000000"/>
        </w:rPr>
        <w:t xml:space="preserve"> ненужные столбец и строку Grand Total перед отменой свертывания столбцов. </w:t>
      </w:r>
      <w:r>
        <w:rPr>
          <w:rFonts w:cstheme="minorHAnsi"/>
          <w:color w:val="000000"/>
        </w:rPr>
        <w:t xml:space="preserve">Удалите </w:t>
      </w:r>
      <w:r w:rsidR="00547343" w:rsidRPr="00547343">
        <w:rPr>
          <w:rFonts w:cstheme="minorHAnsi"/>
          <w:color w:val="000000"/>
        </w:rPr>
        <w:t xml:space="preserve">шаг </w:t>
      </w:r>
      <w:r>
        <w:rPr>
          <w:rFonts w:cstheme="minorHAnsi"/>
          <w:i/>
          <w:iCs/>
          <w:color w:val="000000"/>
        </w:rPr>
        <w:t>Д</w:t>
      </w:r>
      <w:r w:rsidR="00547343" w:rsidRPr="002A6C8F">
        <w:rPr>
          <w:rFonts w:cstheme="minorHAnsi"/>
          <w:i/>
          <w:iCs/>
          <w:color w:val="000000"/>
        </w:rPr>
        <w:t>руги</w:t>
      </w:r>
      <w:r>
        <w:rPr>
          <w:rFonts w:cstheme="minorHAnsi"/>
          <w:i/>
          <w:iCs/>
          <w:color w:val="000000"/>
        </w:rPr>
        <w:t>е</w:t>
      </w:r>
      <w:r w:rsidR="00547343" w:rsidRPr="002A6C8F">
        <w:rPr>
          <w:rFonts w:cstheme="minorHAnsi"/>
          <w:i/>
          <w:iCs/>
          <w:color w:val="000000"/>
        </w:rPr>
        <w:t xml:space="preserve"> столбц</w:t>
      </w:r>
      <w:r>
        <w:rPr>
          <w:rFonts w:cstheme="minorHAnsi"/>
          <w:i/>
          <w:iCs/>
          <w:color w:val="000000"/>
        </w:rPr>
        <w:t>ы с отмененным свертыванием</w:t>
      </w:r>
      <w:r>
        <w:rPr>
          <w:rFonts w:cstheme="minorHAnsi"/>
          <w:color w:val="000000"/>
        </w:rPr>
        <w:t xml:space="preserve">. Удалите </w:t>
      </w:r>
      <w:r w:rsidR="00547343" w:rsidRPr="00547343">
        <w:rPr>
          <w:rFonts w:cstheme="minorHAnsi"/>
          <w:color w:val="000000"/>
        </w:rPr>
        <w:t>столбец Grand Total</w:t>
      </w:r>
      <w:r>
        <w:rPr>
          <w:rFonts w:cstheme="minorHAnsi"/>
          <w:color w:val="000000"/>
        </w:rPr>
        <w:t xml:space="preserve">. Пройдите </w:t>
      </w:r>
      <w:r w:rsidR="00547343" w:rsidRPr="002A6C8F">
        <w:rPr>
          <w:rFonts w:cstheme="minorHAnsi"/>
          <w:i/>
          <w:iCs/>
          <w:color w:val="000000"/>
        </w:rPr>
        <w:t>Главная</w:t>
      </w:r>
      <w:r w:rsidR="00547343" w:rsidRPr="00547343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–</w:t>
      </w:r>
      <w:r w:rsidRPr="002A6C8F">
        <w:rPr>
          <w:rFonts w:cstheme="minorHAnsi"/>
          <w:color w:val="000000"/>
        </w:rPr>
        <w:t>&gt;</w:t>
      </w:r>
      <w:r w:rsidR="00547343" w:rsidRPr="00547343">
        <w:rPr>
          <w:rFonts w:cstheme="minorHAnsi"/>
          <w:color w:val="000000"/>
        </w:rPr>
        <w:t xml:space="preserve"> </w:t>
      </w:r>
      <w:r w:rsidR="00547343" w:rsidRPr="002A6C8F">
        <w:rPr>
          <w:rFonts w:cstheme="minorHAnsi"/>
          <w:i/>
          <w:iCs/>
          <w:color w:val="000000"/>
        </w:rPr>
        <w:t>Удалить строки</w:t>
      </w:r>
      <w:r w:rsidR="00547343" w:rsidRPr="00547343">
        <w:rPr>
          <w:rFonts w:cstheme="minorHAnsi"/>
          <w:color w:val="000000"/>
        </w:rPr>
        <w:t xml:space="preserve"> </w:t>
      </w:r>
      <w:r w:rsidRPr="002A6C8F">
        <w:rPr>
          <w:rFonts w:cstheme="minorHAnsi"/>
          <w:color w:val="000000"/>
        </w:rPr>
        <w:t>–&gt;</w:t>
      </w:r>
      <w:r>
        <w:rPr>
          <w:rFonts w:cstheme="minorHAnsi"/>
          <w:color w:val="000000"/>
        </w:rPr>
        <w:t xml:space="preserve"> </w:t>
      </w:r>
      <w:r w:rsidR="00547343" w:rsidRPr="002A6C8F">
        <w:rPr>
          <w:rFonts w:cstheme="minorHAnsi"/>
          <w:i/>
          <w:iCs/>
          <w:color w:val="000000"/>
        </w:rPr>
        <w:t>Удалить нижние строки</w:t>
      </w:r>
      <w:r w:rsidRPr="002A6C8F">
        <w:rPr>
          <w:rFonts w:cstheme="minorHAnsi"/>
          <w:color w:val="000000"/>
        </w:rPr>
        <w:t xml:space="preserve"> –&gt; 1</w:t>
      </w:r>
      <w:r>
        <w:rPr>
          <w:rFonts w:cstheme="minorHAnsi"/>
          <w:color w:val="000000"/>
        </w:rPr>
        <w:t>,</w:t>
      </w:r>
      <w:r w:rsidR="00547343" w:rsidRPr="00547343">
        <w:rPr>
          <w:rFonts w:cstheme="minorHAnsi"/>
          <w:color w:val="000000"/>
        </w:rPr>
        <w:t xml:space="preserve"> щелкните </w:t>
      </w:r>
      <w:r>
        <w:rPr>
          <w:rFonts w:cstheme="minorHAnsi"/>
          <w:color w:val="000000"/>
          <w:lang w:val="en-US"/>
        </w:rPr>
        <w:t>Ok</w:t>
      </w:r>
      <w:r>
        <w:rPr>
          <w:rFonts w:cstheme="minorHAnsi"/>
          <w:color w:val="000000"/>
        </w:rPr>
        <w:t>.</w:t>
      </w:r>
    </w:p>
    <w:p w14:paraId="3340FAF9" w14:textId="3ECE3B33" w:rsidR="00547343" w:rsidRPr="00547343" w:rsidRDefault="002A6C8F" w:rsidP="00547343">
      <w:pPr>
        <w:rPr>
          <w:rFonts w:cstheme="minorHAnsi"/>
          <w:color w:val="000000"/>
        </w:rPr>
      </w:pPr>
      <w:r w:rsidRPr="00547343">
        <w:rPr>
          <w:rFonts w:cstheme="minorHAnsi"/>
          <w:color w:val="000000"/>
        </w:rPr>
        <w:t xml:space="preserve">Выберите столбец </w:t>
      </w:r>
      <w:proofErr w:type="spellStart"/>
      <w:r w:rsidRPr="00E24E02">
        <w:rPr>
          <w:rFonts w:cstheme="minorHAnsi"/>
          <w:i/>
          <w:iCs/>
          <w:color w:val="000000"/>
        </w:rPr>
        <w:t>Account</w:t>
      </w:r>
      <w:proofErr w:type="spellEnd"/>
      <w:r w:rsidRPr="00547343">
        <w:rPr>
          <w:rFonts w:cstheme="minorHAnsi"/>
          <w:color w:val="000000"/>
        </w:rPr>
        <w:t xml:space="preserve"> и </w:t>
      </w:r>
      <w:r>
        <w:rPr>
          <w:rFonts w:cstheme="minorHAnsi"/>
          <w:color w:val="000000"/>
        </w:rPr>
        <w:t>пройдите</w:t>
      </w:r>
      <w:r w:rsidRPr="00547343">
        <w:rPr>
          <w:rFonts w:cstheme="minorHAnsi"/>
          <w:color w:val="000000"/>
        </w:rPr>
        <w:t xml:space="preserve"> </w:t>
      </w:r>
      <w:r w:rsidRPr="00E24E02">
        <w:rPr>
          <w:rFonts w:cstheme="minorHAnsi"/>
          <w:i/>
          <w:iCs/>
          <w:color w:val="000000"/>
        </w:rPr>
        <w:t>Преобразование</w:t>
      </w:r>
      <w:r w:rsidRPr="00547343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–</w:t>
      </w:r>
      <w:r w:rsidRPr="00E24E02">
        <w:rPr>
          <w:rFonts w:cstheme="minorHAnsi"/>
          <w:color w:val="000000"/>
        </w:rPr>
        <w:t>&gt;</w:t>
      </w:r>
      <w:r w:rsidRPr="00547343">
        <w:rPr>
          <w:rFonts w:cstheme="minorHAnsi"/>
          <w:color w:val="000000"/>
        </w:rPr>
        <w:t xml:space="preserve"> </w:t>
      </w:r>
      <w:r w:rsidRPr="00E24E02">
        <w:rPr>
          <w:rFonts w:cstheme="minorHAnsi"/>
          <w:i/>
          <w:iCs/>
          <w:color w:val="000000"/>
        </w:rPr>
        <w:t>Отменить свертывание столбцов</w:t>
      </w:r>
      <w:r w:rsidRPr="00547343">
        <w:rPr>
          <w:rFonts w:cstheme="minorHAnsi"/>
          <w:color w:val="000000"/>
        </w:rPr>
        <w:t xml:space="preserve"> </w:t>
      </w:r>
      <w:r w:rsidRPr="00E24E02">
        <w:rPr>
          <w:rFonts w:cstheme="minorHAnsi"/>
          <w:color w:val="000000"/>
        </w:rPr>
        <w:t xml:space="preserve">–&gt; </w:t>
      </w:r>
      <w:r w:rsidRPr="00E24E02">
        <w:rPr>
          <w:rFonts w:cstheme="minorHAnsi"/>
          <w:i/>
          <w:iCs/>
          <w:color w:val="000000"/>
        </w:rPr>
        <w:t>Отменить свертывание других столбцов</w:t>
      </w:r>
      <w:r w:rsidRPr="00547343">
        <w:rPr>
          <w:rFonts w:cstheme="minorHAnsi"/>
          <w:color w:val="000000"/>
        </w:rPr>
        <w:t xml:space="preserve">. После этого в таблице будет отменено свертывание столбцов. </w:t>
      </w:r>
      <w:r>
        <w:rPr>
          <w:rFonts w:cstheme="minorHAnsi"/>
          <w:color w:val="000000"/>
        </w:rPr>
        <w:t>П</w:t>
      </w:r>
      <w:r w:rsidR="00547343" w:rsidRPr="00547343">
        <w:rPr>
          <w:rFonts w:cstheme="minorHAnsi"/>
          <w:color w:val="000000"/>
        </w:rPr>
        <w:t>ереимен</w:t>
      </w:r>
      <w:r>
        <w:rPr>
          <w:rFonts w:cstheme="minorHAnsi"/>
          <w:color w:val="000000"/>
        </w:rPr>
        <w:t xml:space="preserve">уйте </w:t>
      </w:r>
      <w:r w:rsidR="00547343" w:rsidRPr="00547343">
        <w:rPr>
          <w:rFonts w:cstheme="minorHAnsi"/>
          <w:color w:val="000000"/>
        </w:rPr>
        <w:t xml:space="preserve">столбец </w:t>
      </w:r>
      <w:r w:rsidR="00547343" w:rsidRPr="002A6C8F">
        <w:rPr>
          <w:rFonts w:cstheme="minorHAnsi"/>
          <w:i/>
          <w:iCs/>
          <w:color w:val="000000"/>
        </w:rPr>
        <w:t>Атрибут</w:t>
      </w:r>
      <w:r w:rsidR="00547343" w:rsidRPr="00547343">
        <w:rPr>
          <w:rFonts w:cstheme="minorHAnsi"/>
          <w:color w:val="000000"/>
        </w:rPr>
        <w:t xml:space="preserve"> в </w:t>
      </w:r>
      <w:proofErr w:type="spellStart"/>
      <w:r w:rsidR="00547343" w:rsidRPr="002A6C8F">
        <w:rPr>
          <w:rFonts w:cstheme="minorHAnsi"/>
          <w:i/>
          <w:iCs/>
          <w:color w:val="000000"/>
        </w:rPr>
        <w:t>Parent</w:t>
      </w:r>
      <w:proofErr w:type="spellEnd"/>
      <w:r w:rsidR="00547343" w:rsidRPr="002A6C8F">
        <w:rPr>
          <w:rFonts w:cstheme="minorHAnsi"/>
          <w:i/>
          <w:iCs/>
          <w:color w:val="000000"/>
        </w:rPr>
        <w:t xml:space="preserve"> </w:t>
      </w:r>
      <w:proofErr w:type="spellStart"/>
      <w:r w:rsidR="00547343" w:rsidRPr="002A6C8F">
        <w:rPr>
          <w:rFonts w:cstheme="minorHAnsi"/>
          <w:i/>
          <w:iCs/>
          <w:color w:val="000000"/>
        </w:rPr>
        <w:t>Category</w:t>
      </w:r>
      <w:proofErr w:type="spellEnd"/>
      <w:r w:rsidR="00547343" w:rsidRPr="00547343">
        <w:rPr>
          <w:rFonts w:cstheme="minorHAnsi"/>
          <w:color w:val="000000"/>
        </w:rPr>
        <w:t xml:space="preserve">, а столбец </w:t>
      </w:r>
      <w:r w:rsidR="00547343" w:rsidRPr="002A6C8F">
        <w:rPr>
          <w:rFonts w:cstheme="minorHAnsi"/>
          <w:i/>
          <w:iCs/>
          <w:color w:val="000000"/>
        </w:rPr>
        <w:t>Значение</w:t>
      </w:r>
      <w:r w:rsidR="00547343" w:rsidRPr="00547343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–</w:t>
      </w:r>
      <w:r w:rsidR="00547343" w:rsidRPr="00547343">
        <w:rPr>
          <w:rFonts w:cstheme="minorHAnsi"/>
          <w:color w:val="000000"/>
        </w:rPr>
        <w:t xml:space="preserve"> в </w:t>
      </w:r>
      <w:proofErr w:type="spellStart"/>
      <w:r w:rsidR="00547343" w:rsidRPr="002A6C8F">
        <w:rPr>
          <w:rFonts w:cstheme="minorHAnsi"/>
          <w:i/>
          <w:iCs/>
          <w:color w:val="000000"/>
        </w:rPr>
        <w:t>Revenue</w:t>
      </w:r>
      <w:proofErr w:type="spellEnd"/>
      <w:r w:rsidR="00547343" w:rsidRPr="00547343">
        <w:rPr>
          <w:rFonts w:cstheme="minorHAnsi"/>
          <w:color w:val="000000"/>
        </w:rPr>
        <w:t>.</w:t>
      </w:r>
    </w:p>
    <w:p w14:paraId="254F3861" w14:textId="77777777" w:rsidR="00547343" w:rsidRPr="00547343" w:rsidRDefault="00547343" w:rsidP="002A6C8F">
      <w:pPr>
        <w:pStyle w:val="4"/>
      </w:pPr>
      <w:r w:rsidRPr="00547343">
        <w:t>Применение преобразования отмены свертывания столбцов на уровнях иерархии 2x2</w:t>
      </w:r>
    </w:p>
    <w:p w14:paraId="1F9A257E" w14:textId="5E04FBF8" w:rsidR="00547343" w:rsidRDefault="00DE2432" w:rsidP="00DE2432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В</w:t>
      </w:r>
      <w:r w:rsidR="00547343" w:rsidRPr="00547343">
        <w:rPr>
          <w:rFonts w:cstheme="minorHAnsi"/>
          <w:color w:val="000000"/>
        </w:rPr>
        <w:t xml:space="preserve"> реальной жизни приходится сталкиваться с более сложными таблицами, которые включают несколько уровней агрегирования в столбцах и строках.</w:t>
      </w:r>
      <w:r>
        <w:rPr>
          <w:rFonts w:cstheme="minorHAnsi"/>
          <w:color w:val="000000"/>
        </w:rPr>
        <w:t xml:space="preserve"> Р</w:t>
      </w:r>
      <w:r w:rsidR="00547343" w:rsidRPr="00547343">
        <w:rPr>
          <w:rFonts w:cstheme="minorHAnsi"/>
          <w:color w:val="000000"/>
        </w:rPr>
        <w:t>ассмотрим пример</w:t>
      </w:r>
      <w:r>
        <w:rPr>
          <w:rFonts w:cstheme="minorHAnsi"/>
          <w:color w:val="000000"/>
        </w:rPr>
        <w:t>. В</w:t>
      </w:r>
      <w:r w:rsidR="00547343" w:rsidRPr="00547343">
        <w:rPr>
          <w:rFonts w:cstheme="minorHAnsi"/>
          <w:color w:val="000000"/>
        </w:rPr>
        <w:t xml:space="preserve"> компани</w:t>
      </w:r>
      <w:r>
        <w:rPr>
          <w:rFonts w:cstheme="minorHAnsi"/>
          <w:color w:val="000000"/>
        </w:rPr>
        <w:t>и</w:t>
      </w:r>
      <w:r w:rsidR="00547343" w:rsidRPr="00547343">
        <w:rPr>
          <w:rFonts w:cstheme="minorHAnsi"/>
          <w:color w:val="000000"/>
        </w:rPr>
        <w:t xml:space="preserve"> Wide World </w:t>
      </w:r>
      <w:proofErr w:type="spellStart"/>
      <w:r w:rsidR="00547343" w:rsidRPr="00547343">
        <w:rPr>
          <w:rFonts w:cstheme="minorHAnsi"/>
          <w:color w:val="000000"/>
        </w:rPr>
        <w:t>Importers</w:t>
      </w:r>
      <w:proofErr w:type="spellEnd"/>
      <w:r>
        <w:rPr>
          <w:rFonts w:cstheme="minorHAnsi"/>
          <w:color w:val="000000"/>
        </w:rPr>
        <w:t xml:space="preserve"> делают отчет с </w:t>
      </w:r>
      <w:r w:rsidR="00547343" w:rsidRPr="00547343">
        <w:rPr>
          <w:rFonts w:cstheme="minorHAnsi"/>
          <w:color w:val="000000"/>
        </w:rPr>
        <w:t>обобщенными сведениями о доходах по годам, месяцам, категориям поставщиков и поставщикам</w:t>
      </w:r>
      <w:r>
        <w:rPr>
          <w:rFonts w:cstheme="minorHAnsi"/>
          <w:color w:val="000000"/>
        </w:rPr>
        <w:t xml:space="preserve">. </w:t>
      </w:r>
      <w:r>
        <w:rPr>
          <w:rFonts w:cstheme="minorHAnsi"/>
          <w:color w:val="000000"/>
        </w:rPr>
        <w:t xml:space="preserve">Цель – получить </w:t>
      </w:r>
      <w:r w:rsidRPr="00547343">
        <w:rPr>
          <w:rFonts w:cstheme="minorHAnsi"/>
          <w:color w:val="000000"/>
        </w:rPr>
        <w:t>таблицу фактов.</w:t>
      </w:r>
    </w:p>
    <w:p w14:paraId="245F37DF" w14:textId="544AC47C" w:rsidR="00DE2432" w:rsidRDefault="00DE2432" w:rsidP="00DE2432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5360A522" wp14:editId="44F8E50C">
            <wp:extent cx="5941695" cy="2947035"/>
            <wp:effectExtent l="0" t="0" r="1905" b="5715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2D0C1" w14:textId="1E514A81" w:rsidR="00DE2432" w:rsidRPr="00547343" w:rsidRDefault="00DE2432" w:rsidP="00DE2432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Рис. 3. Сводный отчет 2х2 и таблица фактов</w:t>
      </w:r>
    </w:p>
    <w:p w14:paraId="5F7634A2" w14:textId="77777777" w:rsidR="00DE2432" w:rsidRDefault="00547343" w:rsidP="00DE2432">
      <w:pPr>
        <w:spacing w:after="0"/>
        <w:rPr>
          <w:rFonts w:cstheme="minorHAnsi"/>
          <w:color w:val="000000"/>
        </w:rPr>
      </w:pPr>
      <w:r w:rsidRPr="00547343">
        <w:rPr>
          <w:rFonts w:cstheme="minorHAnsi"/>
          <w:color w:val="000000"/>
        </w:rPr>
        <w:t xml:space="preserve">Чтобы подготовить почву для применения преобразования отмены свертывания столбцов, следует выполнить </w:t>
      </w:r>
      <w:r w:rsidR="00DE2432">
        <w:rPr>
          <w:rFonts w:cstheme="minorHAnsi"/>
          <w:color w:val="000000"/>
        </w:rPr>
        <w:t>ряд</w:t>
      </w:r>
      <w:r w:rsidRPr="00547343">
        <w:rPr>
          <w:rFonts w:cstheme="minorHAnsi"/>
          <w:color w:val="000000"/>
        </w:rPr>
        <w:t xml:space="preserve"> преобразований:</w:t>
      </w:r>
    </w:p>
    <w:p w14:paraId="47A945F3" w14:textId="77777777" w:rsidR="00DE2432" w:rsidRDefault="00547343" w:rsidP="00DE2432">
      <w:pPr>
        <w:pStyle w:val="a9"/>
        <w:numPr>
          <w:ilvl w:val="0"/>
          <w:numId w:val="9"/>
        </w:numPr>
        <w:rPr>
          <w:rFonts w:cstheme="minorHAnsi"/>
          <w:color w:val="000000"/>
        </w:rPr>
      </w:pPr>
      <w:r w:rsidRPr="00DE2432">
        <w:rPr>
          <w:rFonts w:cstheme="minorHAnsi"/>
          <w:color w:val="000000"/>
        </w:rPr>
        <w:t xml:space="preserve">Заполнить </w:t>
      </w:r>
      <w:r w:rsidR="00DE2432">
        <w:rPr>
          <w:rFonts w:cstheme="minorHAnsi"/>
          <w:color w:val="000000"/>
        </w:rPr>
        <w:t>значениями</w:t>
      </w:r>
      <w:r w:rsidRPr="00DE2432">
        <w:rPr>
          <w:rFonts w:cstheme="minorHAnsi"/>
          <w:color w:val="000000"/>
        </w:rPr>
        <w:t xml:space="preserve"> столб</w:t>
      </w:r>
      <w:r w:rsidR="00DE2432">
        <w:rPr>
          <w:rFonts w:cstheme="minorHAnsi"/>
          <w:color w:val="000000"/>
        </w:rPr>
        <w:t>е</w:t>
      </w:r>
      <w:r w:rsidRPr="00DE2432">
        <w:rPr>
          <w:rFonts w:cstheme="minorHAnsi"/>
          <w:color w:val="000000"/>
        </w:rPr>
        <w:t>ц Year</w:t>
      </w:r>
    </w:p>
    <w:p w14:paraId="037CD366" w14:textId="77777777" w:rsidR="00DE2432" w:rsidRDefault="00547343" w:rsidP="00DE2432">
      <w:pPr>
        <w:pStyle w:val="a9"/>
        <w:numPr>
          <w:ilvl w:val="0"/>
          <w:numId w:val="9"/>
        </w:numPr>
        <w:rPr>
          <w:rFonts w:cstheme="minorHAnsi"/>
          <w:color w:val="000000"/>
        </w:rPr>
      </w:pPr>
      <w:r w:rsidRPr="00DE2432">
        <w:rPr>
          <w:rFonts w:cstheme="minorHAnsi"/>
          <w:color w:val="000000"/>
        </w:rPr>
        <w:t>Объединить столбц</w:t>
      </w:r>
      <w:r w:rsidR="00DE2432">
        <w:rPr>
          <w:rFonts w:cstheme="minorHAnsi"/>
          <w:color w:val="000000"/>
        </w:rPr>
        <w:t>ы</w:t>
      </w:r>
      <w:r w:rsidRPr="00DE2432">
        <w:rPr>
          <w:rFonts w:cstheme="minorHAnsi"/>
          <w:color w:val="000000"/>
        </w:rPr>
        <w:t xml:space="preserve"> Year и </w:t>
      </w:r>
      <w:proofErr w:type="spellStart"/>
      <w:r w:rsidRPr="00DE2432">
        <w:rPr>
          <w:rFonts w:cstheme="minorHAnsi"/>
          <w:color w:val="000000"/>
        </w:rPr>
        <w:t>Month</w:t>
      </w:r>
      <w:proofErr w:type="spellEnd"/>
      <w:r w:rsidRPr="00DE2432">
        <w:rPr>
          <w:rFonts w:cstheme="minorHAnsi"/>
          <w:color w:val="000000"/>
        </w:rPr>
        <w:t>,</w:t>
      </w:r>
    </w:p>
    <w:p w14:paraId="3F9983A2" w14:textId="6953DEEF" w:rsidR="00DE2432" w:rsidRDefault="00547343" w:rsidP="00DE2432">
      <w:pPr>
        <w:pStyle w:val="a9"/>
        <w:numPr>
          <w:ilvl w:val="0"/>
          <w:numId w:val="9"/>
        </w:numPr>
        <w:rPr>
          <w:rFonts w:cstheme="minorHAnsi"/>
          <w:color w:val="000000"/>
        </w:rPr>
      </w:pPr>
      <w:r w:rsidRPr="00DE2432">
        <w:rPr>
          <w:rFonts w:cstheme="minorHAnsi"/>
          <w:color w:val="000000"/>
        </w:rPr>
        <w:t>Транспонировать таблиц</w:t>
      </w:r>
      <w:r w:rsidR="00DE2432">
        <w:rPr>
          <w:rFonts w:cstheme="minorHAnsi"/>
          <w:color w:val="000000"/>
        </w:rPr>
        <w:t>у</w:t>
      </w:r>
      <w:r w:rsidR="004E069E">
        <w:rPr>
          <w:rFonts w:cstheme="minorHAnsi"/>
          <w:color w:val="000000"/>
        </w:rPr>
        <w:t>,</w:t>
      </w:r>
    </w:p>
    <w:p w14:paraId="48C553FF" w14:textId="284B3C45" w:rsidR="00DE2432" w:rsidRPr="004E069E" w:rsidRDefault="00547343" w:rsidP="004E069E">
      <w:pPr>
        <w:pStyle w:val="a9"/>
        <w:numPr>
          <w:ilvl w:val="0"/>
          <w:numId w:val="9"/>
        </w:numPr>
        <w:rPr>
          <w:rFonts w:cstheme="minorHAnsi"/>
          <w:color w:val="000000"/>
        </w:rPr>
      </w:pPr>
      <w:r w:rsidRPr="00DE2432">
        <w:rPr>
          <w:rFonts w:cstheme="minorHAnsi"/>
          <w:color w:val="000000"/>
        </w:rPr>
        <w:lastRenderedPageBreak/>
        <w:t xml:space="preserve">Заполнить </w:t>
      </w:r>
      <w:r w:rsidR="00DE2432">
        <w:rPr>
          <w:rFonts w:cstheme="minorHAnsi"/>
          <w:color w:val="000000"/>
        </w:rPr>
        <w:t>значениями</w:t>
      </w:r>
      <w:r w:rsidRPr="00DE2432">
        <w:rPr>
          <w:rFonts w:cstheme="minorHAnsi"/>
          <w:color w:val="000000"/>
        </w:rPr>
        <w:t xml:space="preserve"> столб</w:t>
      </w:r>
      <w:r w:rsidR="00DE2432">
        <w:rPr>
          <w:rFonts w:cstheme="minorHAnsi"/>
          <w:color w:val="000000"/>
        </w:rPr>
        <w:t>е</w:t>
      </w:r>
      <w:r w:rsidRPr="00DE2432">
        <w:rPr>
          <w:rFonts w:cstheme="minorHAnsi"/>
          <w:color w:val="000000"/>
        </w:rPr>
        <w:t xml:space="preserve">ц </w:t>
      </w:r>
      <w:proofErr w:type="spellStart"/>
      <w:r w:rsidRPr="00DE2432">
        <w:rPr>
          <w:rFonts w:cstheme="minorHAnsi"/>
          <w:color w:val="000000"/>
        </w:rPr>
        <w:t>Supplier</w:t>
      </w:r>
      <w:proofErr w:type="spellEnd"/>
      <w:r w:rsidRPr="00DE2432">
        <w:rPr>
          <w:rFonts w:cstheme="minorHAnsi"/>
          <w:color w:val="000000"/>
        </w:rPr>
        <w:t xml:space="preserve"> </w:t>
      </w:r>
      <w:proofErr w:type="spellStart"/>
      <w:r w:rsidRPr="00DE2432">
        <w:rPr>
          <w:rFonts w:cstheme="minorHAnsi"/>
          <w:color w:val="000000"/>
        </w:rPr>
        <w:t>Category</w:t>
      </w:r>
      <w:proofErr w:type="spellEnd"/>
      <w:r w:rsidRPr="004E069E">
        <w:rPr>
          <w:rFonts w:cstheme="minorHAnsi"/>
          <w:color w:val="000000"/>
        </w:rPr>
        <w:t>.</w:t>
      </w:r>
    </w:p>
    <w:p w14:paraId="45A8344C" w14:textId="458ABC41" w:rsidR="00547343" w:rsidRPr="00547343" w:rsidRDefault="00547343" w:rsidP="00547343">
      <w:pPr>
        <w:rPr>
          <w:rFonts w:cstheme="minorHAnsi"/>
          <w:color w:val="000000"/>
        </w:rPr>
      </w:pPr>
      <w:r w:rsidRPr="00547343">
        <w:rPr>
          <w:rFonts w:cstheme="minorHAnsi"/>
          <w:color w:val="000000"/>
        </w:rPr>
        <w:t>Загрузите файл C06E04.xlsx</w:t>
      </w:r>
      <w:r w:rsidR="004E069E">
        <w:rPr>
          <w:rFonts w:cstheme="minorHAnsi"/>
          <w:color w:val="000000"/>
        </w:rPr>
        <w:t xml:space="preserve">. </w:t>
      </w:r>
      <w:r w:rsidR="004E069E" w:rsidRPr="00547343">
        <w:rPr>
          <w:rFonts w:cstheme="minorHAnsi"/>
          <w:color w:val="000000"/>
        </w:rPr>
        <w:t>Откройте новую книгу Excel</w:t>
      </w:r>
      <w:r w:rsidR="004E069E">
        <w:rPr>
          <w:rFonts w:cstheme="minorHAnsi"/>
          <w:color w:val="000000"/>
        </w:rPr>
        <w:t xml:space="preserve">. Пройдите </w:t>
      </w:r>
      <w:r w:rsidR="004E069E" w:rsidRPr="00916496">
        <w:rPr>
          <w:rFonts w:cstheme="minorHAnsi"/>
          <w:i/>
          <w:iCs/>
          <w:color w:val="000000"/>
        </w:rPr>
        <w:t>Данные</w:t>
      </w:r>
      <w:r w:rsidR="004E069E" w:rsidRPr="00547343">
        <w:rPr>
          <w:rFonts w:cstheme="minorHAnsi"/>
          <w:color w:val="000000"/>
        </w:rPr>
        <w:t xml:space="preserve"> </w:t>
      </w:r>
      <w:r w:rsidR="004E069E">
        <w:rPr>
          <w:rFonts w:cstheme="minorHAnsi"/>
          <w:color w:val="000000"/>
        </w:rPr>
        <w:t>–</w:t>
      </w:r>
      <w:r w:rsidR="004E069E" w:rsidRPr="00916496">
        <w:rPr>
          <w:rFonts w:cstheme="minorHAnsi"/>
          <w:color w:val="000000"/>
        </w:rPr>
        <w:t>&gt;</w:t>
      </w:r>
      <w:r w:rsidR="004E069E" w:rsidRPr="00547343">
        <w:rPr>
          <w:rFonts w:cstheme="minorHAnsi"/>
          <w:color w:val="000000"/>
        </w:rPr>
        <w:t xml:space="preserve"> </w:t>
      </w:r>
      <w:r w:rsidR="004E069E" w:rsidRPr="00916496">
        <w:rPr>
          <w:rFonts w:cstheme="minorHAnsi"/>
          <w:i/>
          <w:iCs/>
          <w:color w:val="000000"/>
        </w:rPr>
        <w:t>Получить данные</w:t>
      </w:r>
      <w:r w:rsidR="004E069E" w:rsidRPr="00547343">
        <w:rPr>
          <w:rFonts w:cstheme="minorHAnsi"/>
          <w:color w:val="000000"/>
        </w:rPr>
        <w:t xml:space="preserve"> </w:t>
      </w:r>
      <w:r w:rsidR="004E069E" w:rsidRPr="00916496">
        <w:rPr>
          <w:rFonts w:cstheme="minorHAnsi"/>
          <w:color w:val="000000"/>
        </w:rPr>
        <w:t>–&gt;</w:t>
      </w:r>
      <w:r w:rsidR="004E069E" w:rsidRPr="00547343">
        <w:rPr>
          <w:rFonts w:cstheme="minorHAnsi"/>
          <w:color w:val="000000"/>
        </w:rPr>
        <w:t xml:space="preserve"> </w:t>
      </w:r>
      <w:r w:rsidR="004E069E" w:rsidRPr="00916496">
        <w:rPr>
          <w:rFonts w:cstheme="minorHAnsi"/>
          <w:i/>
          <w:iCs/>
          <w:color w:val="000000"/>
        </w:rPr>
        <w:t>Из файла</w:t>
      </w:r>
      <w:r w:rsidR="004E069E" w:rsidRPr="00547343">
        <w:rPr>
          <w:rFonts w:cstheme="minorHAnsi"/>
          <w:color w:val="000000"/>
        </w:rPr>
        <w:t xml:space="preserve"> </w:t>
      </w:r>
      <w:r w:rsidR="004E069E" w:rsidRPr="00916496">
        <w:rPr>
          <w:rFonts w:cstheme="minorHAnsi"/>
          <w:color w:val="000000"/>
        </w:rPr>
        <w:t xml:space="preserve">–&gt; </w:t>
      </w:r>
      <w:r w:rsidR="004E069E" w:rsidRPr="00916496">
        <w:rPr>
          <w:rFonts w:cstheme="minorHAnsi"/>
          <w:i/>
          <w:iCs/>
          <w:color w:val="000000"/>
        </w:rPr>
        <w:t>Из книги</w:t>
      </w:r>
      <w:r w:rsidR="004E069E" w:rsidRPr="00547343">
        <w:rPr>
          <w:rFonts w:cstheme="minorHAnsi"/>
          <w:color w:val="000000"/>
        </w:rPr>
        <w:t>.</w:t>
      </w:r>
      <w:r w:rsidR="004E069E" w:rsidRPr="00916496">
        <w:rPr>
          <w:rFonts w:cstheme="minorHAnsi"/>
          <w:color w:val="000000"/>
        </w:rPr>
        <w:t xml:space="preserve"> </w:t>
      </w:r>
      <w:r w:rsidR="004E069E" w:rsidRPr="00547343">
        <w:rPr>
          <w:rFonts w:cstheme="minorHAnsi"/>
          <w:color w:val="000000"/>
        </w:rPr>
        <w:t>Выберите файл C06E0</w:t>
      </w:r>
      <w:r w:rsidR="004E069E">
        <w:rPr>
          <w:rFonts w:cstheme="minorHAnsi"/>
          <w:color w:val="000000"/>
        </w:rPr>
        <w:t>4</w:t>
      </w:r>
      <w:r w:rsidR="004E069E" w:rsidRPr="00547343">
        <w:rPr>
          <w:rFonts w:cstheme="minorHAnsi"/>
          <w:color w:val="000000"/>
        </w:rPr>
        <w:t xml:space="preserve">.xlsx и </w:t>
      </w:r>
      <w:r w:rsidR="004E069E">
        <w:rPr>
          <w:rFonts w:cstheme="minorHAnsi"/>
          <w:color w:val="000000"/>
        </w:rPr>
        <w:t>кликните</w:t>
      </w:r>
      <w:r w:rsidR="004E069E" w:rsidRPr="00547343">
        <w:rPr>
          <w:rFonts w:cstheme="minorHAnsi"/>
          <w:color w:val="000000"/>
        </w:rPr>
        <w:t xml:space="preserve"> </w:t>
      </w:r>
      <w:r w:rsidR="004E069E" w:rsidRPr="00615401">
        <w:rPr>
          <w:rFonts w:cstheme="minorHAnsi"/>
          <w:i/>
          <w:iCs/>
          <w:color w:val="000000"/>
        </w:rPr>
        <w:t>Импорт</w:t>
      </w:r>
      <w:r w:rsidR="004E069E" w:rsidRPr="00547343">
        <w:rPr>
          <w:rFonts w:cstheme="minorHAnsi"/>
          <w:color w:val="000000"/>
        </w:rPr>
        <w:t>.</w:t>
      </w:r>
      <w:r w:rsidR="004E069E" w:rsidRPr="00916496">
        <w:rPr>
          <w:rFonts w:cstheme="minorHAnsi"/>
          <w:color w:val="000000"/>
        </w:rPr>
        <w:t xml:space="preserve"> </w:t>
      </w:r>
      <w:r w:rsidR="004E069E">
        <w:rPr>
          <w:rFonts w:cstheme="minorHAnsi"/>
          <w:color w:val="000000"/>
        </w:rPr>
        <w:t xml:space="preserve">В окне </w:t>
      </w:r>
      <w:r w:rsidR="004E069E" w:rsidRPr="00916496">
        <w:rPr>
          <w:rFonts w:cstheme="minorHAnsi"/>
          <w:i/>
          <w:iCs/>
          <w:color w:val="000000"/>
        </w:rPr>
        <w:t>Навигатор</w:t>
      </w:r>
      <w:r w:rsidR="004E069E" w:rsidRPr="00547343">
        <w:rPr>
          <w:rFonts w:cstheme="minorHAnsi"/>
          <w:color w:val="000000"/>
        </w:rPr>
        <w:t xml:space="preserve"> выберите </w:t>
      </w:r>
      <w:r w:rsidR="004E069E">
        <w:rPr>
          <w:rFonts w:cstheme="minorHAnsi"/>
          <w:color w:val="000000"/>
        </w:rPr>
        <w:t xml:space="preserve">таблицу </w:t>
      </w:r>
      <w:proofErr w:type="spellStart"/>
      <w:r w:rsidR="004E069E" w:rsidRPr="00C93309">
        <w:rPr>
          <w:rFonts w:cstheme="minorHAnsi"/>
          <w:i/>
          <w:iCs/>
          <w:color w:val="000000"/>
        </w:rPr>
        <w:t>Revenues</w:t>
      </w:r>
      <w:proofErr w:type="spellEnd"/>
      <w:r w:rsidR="004E069E" w:rsidRPr="00547343">
        <w:rPr>
          <w:rFonts w:cstheme="minorHAnsi"/>
          <w:color w:val="000000"/>
        </w:rPr>
        <w:t xml:space="preserve"> и </w:t>
      </w:r>
      <w:proofErr w:type="gramStart"/>
      <w:r w:rsidR="004E069E" w:rsidRPr="00547343">
        <w:rPr>
          <w:rFonts w:cstheme="minorHAnsi"/>
          <w:color w:val="000000"/>
        </w:rPr>
        <w:t>щелкните</w:t>
      </w:r>
      <w:proofErr w:type="gramEnd"/>
      <w:r w:rsidR="004E069E">
        <w:rPr>
          <w:rFonts w:cstheme="minorHAnsi"/>
          <w:color w:val="000000"/>
        </w:rPr>
        <w:t xml:space="preserve"> </w:t>
      </w:r>
      <w:r w:rsidR="004E069E" w:rsidRPr="00C93309">
        <w:rPr>
          <w:rFonts w:cstheme="minorHAnsi"/>
          <w:i/>
          <w:iCs/>
          <w:color w:val="000000"/>
        </w:rPr>
        <w:t>Преобразовать данные</w:t>
      </w:r>
      <w:r w:rsidR="004E069E" w:rsidRPr="00547343">
        <w:rPr>
          <w:rFonts w:cstheme="minorHAnsi"/>
          <w:color w:val="000000"/>
        </w:rPr>
        <w:t>.</w:t>
      </w:r>
      <w:r w:rsidR="004E069E">
        <w:rPr>
          <w:rFonts w:cstheme="minorHAnsi"/>
          <w:color w:val="000000"/>
        </w:rPr>
        <w:t xml:space="preserve"> </w:t>
      </w:r>
      <w:r w:rsidR="004E069E">
        <w:rPr>
          <w:rFonts w:cstheme="minorHAnsi"/>
          <w:color w:val="000000"/>
        </w:rPr>
        <w:t>У</w:t>
      </w:r>
      <w:r w:rsidRPr="00547343">
        <w:rPr>
          <w:rFonts w:cstheme="minorHAnsi"/>
          <w:color w:val="000000"/>
        </w:rPr>
        <w:t>далит</w:t>
      </w:r>
      <w:r w:rsidR="004E069E">
        <w:rPr>
          <w:rFonts w:cstheme="minorHAnsi"/>
          <w:color w:val="000000"/>
        </w:rPr>
        <w:t>е</w:t>
      </w:r>
      <w:r w:rsidRPr="00547343">
        <w:rPr>
          <w:rFonts w:cstheme="minorHAnsi"/>
          <w:color w:val="000000"/>
        </w:rPr>
        <w:t xml:space="preserve"> столбец </w:t>
      </w:r>
      <w:r w:rsidRPr="004E069E">
        <w:rPr>
          <w:rFonts w:cstheme="minorHAnsi"/>
          <w:i/>
          <w:iCs/>
          <w:color w:val="000000"/>
        </w:rPr>
        <w:t>Grand Total</w:t>
      </w:r>
      <w:r w:rsidRPr="00547343">
        <w:rPr>
          <w:rFonts w:cstheme="minorHAnsi"/>
          <w:color w:val="000000"/>
        </w:rPr>
        <w:t>, затем удалить нижнюю строку Grand Total</w:t>
      </w:r>
      <w:r w:rsidR="004E069E">
        <w:rPr>
          <w:rFonts w:cstheme="minorHAnsi"/>
          <w:color w:val="000000"/>
        </w:rPr>
        <w:t>.</w:t>
      </w:r>
    </w:p>
    <w:p w14:paraId="4E40E728" w14:textId="78285461" w:rsidR="00F00EC6" w:rsidRDefault="004E069E" w:rsidP="00547343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Хочу о</w:t>
      </w:r>
      <w:r w:rsidR="00547343" w:rsidRPr="00547343">
        <w:rPr>
          <w:rFonts w:cstheme="minorHAnsi"/>
          <w:color w:val="000000"/>
        </w:rPr>
        <w:t>братит</w:t>
      </w:r>
      <w:r>
        <w:rPr>
          <w:rFonts w:cstheme="minorHAnsi"/>
          <w:color w:val="000000"/>
        </w:rPr>
        <w:t>ь</w:t>
      </w:r>
      <w:r w:rsidR="00547343" w:rsidRPr="00547343">
        <w:rPr>
          <w:rFonts w:cstheme="minorHAnsi"/>
          <w:color w:val="000000"/>
        </w:rPr>
        <w:t xml:space="preserve"> внимание</w:t>
      </w:r>
      <w:r>
        <w:rPr>
          <w:rFonts w:cstheme="minorHAnsi"/>
          <w:color w:val="000000"/>
        </w:rPr>
        <w:t xml:space="preserve"> на следующее. Исходный файл </w:t>
      </w:r>
      <w:r w:rsidR="00F00EC6">
        <w:rPr>
          <w:rFonts w:cstheme="minorHAnsi"/>
          <w:color w:val="000000"/>
        </w:rPr>
        <w:t>имеет структуру, как на рис. 4а:</w:t>
      </w:r>
    </w:p>
    <w:p w14:paraId="3E39F829" w14:textId="74199F8E" w:rsidR="00F00EC6" w:rsidRDefault="00F00EC6" w:rsidP="00547343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160B0206" wp14:editId="2EEDE9B7">
            <wp:extent cx="5941695" cy="6070600"/>
            <wp:effectExtent l="0" t="0" r="1905" b="635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07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EE84" w14:textId="3E8AFBB1" w:rsidR="00F00EC6" w:rsidRPr="00F00EC6" w:rsidRDefault="00F00EC6" w:rsidP="00547343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Рис. 4. Тонкости оформления исходного файла: а) запись </w:t>
      </w:r>
      <w:r w:rsidRPr="00F00EC6">
        <w:rPr>
          <w:rFonts w:cstheme="minorHAnsi"/>
          <w:i/>
          <w:iCs/>
          <w:color w:val="000000"/>
        </w:rPr>
        <w:t>Grand Total</w:t>
      </w:r>
      <w:r w:rsidRPr="00F00EC6">
        <w:rPr>
          <w:rFonts w:cstheme="minorHAnsi"/>
          <w:color w:val="000000"/>
        </w:rPr>
        <w:t xml:space="preserve"> в верхней ячейке, б) </w:t>
      </w:r>
      <w:r w:rsidRPr="00F00EC6">
        <w:rPr>
          <w:rFonts w:cstheme="minorHAnsi"/>
          <w:color w:val="000000"/>
        </w:rPr>
        <w:t xml:space="preserve">запись </w:t>
      </w:r>
      <w:r w:rsidRPr="00F00EC6">
        <w:rPr>
          <w:rFonts w:cstheme="minorHAnsi"/>
          <w:i/>
          <w:iCs/>
          <w:color w:val="000000"/>
        </w:rPr>
        <w:t>Grand Total</w:t>
      </w:r>
      <w:r w:rsidRPr="00F00EC6">
        <w:rPr>
          <w:rFonts w:cstheme="minorHAnsi"/>
          <w:color w:val="000000"/>
        </w:rPr>
        <w:t xml:space="preserve"> в </w:t>
      </w:r>
      <w:r>
        <w:rPr>
          <w:rFonts w:cstheme="minorHAnsi"/>
          <w:color w:val="000000"/>
        </w:rPr>
        <w:t>ниж</w:t>
      </w:r>
      <w:r w:rsidRPr="00F00EC6">
        <w:rPr>
          <w:rFonts w:cstheme="minorHAnsi"/>
          <w:color w:val="000000"/>
        </w:rPr>
        <w:t>ней ячейке</w:t>
      </w:r>
    </w:p>
    <w:p w14:paraId="62DA555D" w14:textId="6C3C189D" w:rsidR="00547343" w:rsidRPr="00547343" w:rsidRDefault="00F00EC6" w:rsidP="00547343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В этом случае у</w:t>
      </w:r>
      <w:r w:rsidR="00547343" w:rsidRPr="00547343">
        <w:rPr>
          <w:rFonts w:cstheme="minorHAnsi"/>
          <w:color w:val="000000"/>
        </w:rPr>
        <w:t xml:space="preserve">даление столбца </w:t>
      </w:r>
      <w:r w:rsidR="00547343" w:rsidRPr="00F00EC6">
        <w:rPr>
          <w:rFonts w:cstheme="minorHAnsi"/>
          <w:i/>
          <w:iCs/>
          <w:color w:val="000000"/>
        </w:rPr>
        <w:t>Grand Total</w:t>
      </w:r>
      <w:r w:rsidR="00547343" w:rsidRPr="00547343">
        <w:rPr>
          <w:rFonts w:cstheme="minorHAnsi"/>
          <w:color w:val="000000"/>
        </w:rPr>
        <w:t xml:space="preserve"> приводит к формуле:</w:t>
      </w:r>
    </w:p>
    <w:p w14:paraId="113BC529" w14:textId="58892E4D" w:rsidR="004E069E" w:rsidRDefault="004E069E" w:rsidP="00547343">
      <w:pPr>
        <w:rPr>
          <w:rFonts w:cstheme="minorHAnsi"/>
          <w:color w:val="000000"/>
        </w:rPr>
      </w:pPr>
      <w:r w:rsidRPr="004E069E">
        <w:rPr>
          <w:rFonts w:cstheme="minorHAnsi"/>
          <w:color w:val="000000"/>
        </w:rPr>
        <w:t xml:space="preserve">= </w:t>
      </w:r>
      <w:r w:rsidRPr="004E069E">
        <w:rPr>
          <w:rFonts w:cstheme="minorHAnsi"/>
          <w:color w:val="000000"/>
          <w:lang w:val="en-US"/>
        </w:rPr>
        <w:t>Table</w:t>
      </w:r>
      <w:r w:rsidRPr="004E069E">
        <w:rPr>
          <w:rFonts w:cstheme="minorHAnsi"/>
          <w:color w:val="000000"/>
        </w:rPr>
        <w:t>.</w:t>
      </w:r>
      <w:proofErr w:type="spellStart"/>
      <w:r w:rsidRPr="004E069E">
        <w:rPr>
          <w:rFonts w:cstheme="minorHAnsi"/>
          <w:color w:val="000000"/>
          <w:lang w:val="en-US"/>
        </w:rPr>
        <w:t>RemoveColumns</w:t>
      </w:r>
      <w:proofErr w:type="spellEnd"/>
      <w:r w:rsidRPr="004E069E">
        <w:rPr>
          <w:rFonts w:cstheme="minorHAnsi"/>
          <w:color w:val="000000"/>
        </w:rPr>
        <w:t>(#"Измененный тип</w:t>
      </w:r>
      <w:proofErr w:type="gramStart"/>
      <w:r w:rsidRPr="004E069E">
        <w:rPr>
          <w:rFonts w:cstheme="minorHAnsi"/>
          <w:color w:val="000000"/>
        </w:rPr>
        <w:t>",{</w:t>
      </w:r>
      <w:proofErr w:type="gramEnd"/>
      <w:r w:rsidRPr="004E069E">
        <w:rPr>
          <w:rFonts w:cstheme="minorHAnsi"/>
          <w:color w:val="000000"/>
        </w:rPr>
        <w:t>"</w:t>
      </w:r>
      <w:r w:rsidRPr="004E069E">
        <w:rPr>
          <w:rFonts w:cstheme="minorHAnsi"/>
          <w:color w:val="000000"/>
          <w:lang w:val="en-US"/>
        </w:rPr>
        <w:t>Grand</w:t>
      </w:r>
      <w:r w:rsidRPr="004E069E">
        <w:rPr>
          <w:rFonts w:cstheme="minorHAnsi"/>
          <w:color w:val="000000"/>
        </w:rPr>
        <w:t xml:space="preserve"> </w:t>
      </w:r>
      <w:r w:rsidRPr="004E069E">
        <w:rPr>
          <w:rFonts w:cstheme="minorHAnsi"/>
          <w:color w:val="000000"/>
          <w:lang w:val="en-US"/>
        </w:rPr>
        <w:t>Total</w:t>
      </w:r>
      <w:r w:rsidRPr="004E069E">
        <w:rPr>
          <w:rFonts w:cstheme="minorHAnsi"/>
          <w:color w:val="000000"/>
        </w:rPr>
        <w:t>"})</w:t>
      </w:r>
    </w:p>
    <w:p w14:paraId="21C23623" w14:textId="5EBAB771" w:rsidR="00F00EC6" w:rsidRDefault="00F00EC6" w:rsidP="00547343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Если же исходный файл будет оформлен, как на рис. 4б, то формула, соответствующая удалению </w:t>
      </w:r>
      <w:r w:rsidRPr="00547343">
        <w:rPr>
          <w:rFonts w:cstheme="minorHAnsi"/>
          <w:color w:val="000000"/>
        </w:rPr>
        <w:t xml:space="preserve">столбца </w:t>
      </w:r>
      <w:r w:rsidRPr="00F00EC6">
        <w:rPr>
          <w:rFonts w:cstheme="minorHAnsi"/>
          <w:i/>
          <w:iCs/>
          <w:color w:val="000000"/>
        </w:rPr>
        <w:t>Grand Total</w:t>
      </w:r>
      <w:r>
        <w:rPr>
          <w:rFonts w:cstheme="minorHAnsi"/>
          <w:i/>
          <w:iCs/>
          <w:color w:val="000000"/>
        </w:rPr>
        <w:t xml:space="preserve"> </w:t>
      </w:r>
      <w:r w:rsidRPr="00F00EC6">
        <w:rPr>
          <w:rFonts w:cstheme="minorHAnsi"/>
          <w:color w:val="000000"/>
        </w:rPr>
        <w:t>будет следующей</w:t>
      </w:r>
      <w:r>
        <w:rPr>
          <w:rFonts w:cstheme="minorHAnsi"/>
          <w:i/>
          <w:iCs/>
          <w:color w:val="000000"/>
        </w:rPr>
        <w:t>:</w:t>
      </w:r>
    </w:p>
    <w:p w14:paraId="6AC436CB" w14:textId="6327BF15" w:rsidR="00F00EC6" w:rsidRPr="004E069E" w:rsidRDefault="00F00EC6" w:rsidP="00547343">
      <w:pPr>
        <w:rPr>
          <w:rFonts w:cstheme="minorHAnsi"/>
          <w:color w:val="000000"/>
        </w:rPr>
      </w:pPr>
      <w:r w:rsidRPr="00F00EC6">
        <w:rPr>
          <w:rFonts w:cstheme="minorHAnsi"/>
          <w:color w:val="000000"/>
        </w:rPr>
        <w:t xml:space="preserve">= </w:t>
      </w:r>
      <w:proofErr w:type="spellStart"/>
      <w:r w:rsidRPr="00F00EC6">
        <w:rPr>
          <w:rFonts w:cstheme="minorHAnsi"/>
          <w:color w:val="000000"/>
        </w:rPr>
        <w:t>Table.RemoveColumns</w:t>
      </w:r>
      <w:proofErr w:type="spellEnd"/>
      <w:r w:rsidRPr="00F00EC6">
        <w:rPr>
          <w:rFonts w:cstheme="minorHAnsi"/>
          <w:color w:val="000000"/>
        </w:rPr>
        <w:t>(#"Измененный тип</w:t>
      </w:r>
      <w:proofErr w:type="gramStart"/>
      <w:r w:rsidRPr="00F00EC6">
        <w:rPr>
          <w:rFonts w:cstheme="minorHAnsi"/>
          <w:color w:val="000000"/>
        </w:rPr>
        <w:t>",{</w:t>
      </w:r>
      <w:proofErr w:type="gramEnd"/>
      <w:r w:rsidRPr="00F00EC6">
        <w:rPr>
          <w:rFonts w:cstheme="minorHAnsi"/>
          <w:color w:val="000000"/>
        </w:rPr>
        <w:t>"Column10"})</w:t>
      </w:r>
    </w:p>
    <w:p w14:paraId="26E66DAB" w14:textId="1D33BB98" w:rsidR="00547343" w:rsidRDefault="00EB6118" w:rsidP="00547343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В этом случае при добавлении новых столбцов в будущем </w:t>
      </w:r>
      <w:r w:rsidRPr="00F00EC6">
        <w:rPr>
          <w:rFonts w:cstheme="minorHAnsi"/>
          <w:i/>
          <w:iCs/>
          <w:color w:val="000000"/>
        </w:rPr>
        <w:t>Grand Total</w:t>
      </w:r>
      <w:r>
        <w:rPr>
          <w:rFonts w:cstheme="minorHAnsi"/>
          <w:i/>
          <w:iCs/>
          <w:color w:val="000000"/>
        </w:rPr>
        <w:t xml:space="preserve"> </w:t>
      </w:r>
      <w:r w:rsidRPr="00EB6118">
        <w:rPr>
          <w:rFonts w:cstheme="minorHAnsi"/>
          <w:color w:val="000000"/>
        </w:rPr>
        <w:t>не будут</w:t>
      </w:r>
      <w:r>
        <w:rPr>
          <w:rFonts w:cstheme="minorHAnsi"/>
          <w:i/>
          <w:iCs/>
          <w:color w:val="000000"/>
        </w:rPr>
        <w:t xml:space="preserve"> </w:t>
      </w:r>
      <w:r w:rsidRPr="00EB6118">
        <w:rPr>
          <w:rFonts w:cstheme="minorHAnsi"/>
          <w:color w:val="000000"/>
        </w:rPr>
        <w:t xml:space="preserve">соответствовать столбцу </w:t>
      </w:r>
      <w:r w:rsidRPr="00F00EC6">
        <w:rPr>
          <w:rFonts w:cstheme="minorHAnsi"/>
          <w:color w:val="000000"/>
        </w:rPr>
        <w:t>Column10</w:t>
      </w:r>
      <w:r>
        <w:rPr>
          <w:rFonts w:cstheme="minorHAnsi"/>
          <w:color w:val="000000"/>
        </w:rPr>
        <w:t xml:space="preserve">, и скрипт потерпит неудачу. </w:t>
      </w:r>
      <w:r w:rsidR="00547343" w:rsidRPr="00547343">
        <w:rPr>
          <w:rFonts w:cstheme="minorHAnsi"/>
          <w:color w:val="000000"/>
        </w:rPr>
        <w:t xml:space="preserve">Вместо удаления столбца </w:t>
      </w:r>
      <w:r w:rsidR="00547343" w:rsidRPr="00EB6118">
        <w:rPr>
          <w:rFonts w:cstheme="minorHAnsi"/>
          <w:i/>
          <w:iCs/>
          <w:color w:val="000000"/>
        </w:rPr>
        <w:t>Grand Total</w:t>
      </w:r>
      <w:r w:rsidR="00547343" w:rsidRPr="00547343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по имени (всё </w:t>
      </w:r>
      <w:r>
        <w:rPr>
          <w:rFonts w:cstheme="minorHAnsi"/>
          <w:color w:val="000000"/>
        </w:rPr>
        <w:lastRenderedPageBreak/>
        <w:t xml:space="preserve">равно какому: </w:t>
      </w:r>
      <w:r w:rsidRPr="004E069E">
        <w:rPr>
          <w:rFonts w:cstheme="minorHAnsi"/>
          <w:color w:val="000000"/>
        </w:rPr>
        <w:t>{"</w:t>
      </w:r>
      <w:r w:rsidRPr="004E069E">
        <w:rPr>
          <w:rFonts w:cstheme="minorHAnsi"/>
          <w:color w:val="000000"/>
          <w:lang w:val="en-US"/>
        </w:rPr>
        <w:t>Grand</w:t>
      </w:r>
      <w:r w:rsidRPr="004E069E">
        <w:rPr>
          <w:rFonts w:cstheme="minorHAnsi"/>
          <w:color w:val="000000"/>
        </w:rPr>
        <w:t xml:space="preserve"> </w:t>
      </w:r>
      <w:r w:rsidRPr="004E069E">
        <w:rPr>
          <w:rFonts w:cstheme="minorHAnsi"/>
          <w:color w:val="000000"/>
          <w:lang w:val="en-US"/>
        </w:rPr>
        <w:t>Total</w:t>
      </w:r>
      <w:r w:rsidRPr="004E069E">
        <w:rPr>
          <w:rFonts w:cstheme="minorHAnsi"/>
          <w:color w:val="000000"/>
        </w:rPr>
        <w:t>"}</w:t>
      </w:r>
      <w:r>
        <w:rPr>
          <w:rFonts w:cstheme="minorHAnsi"/>
          <w:color w:val="000000"/>
        </w:rPr>
        <w:t xml:space="preserve"> или </w:t>
      </w:r>
      <w:r w:rsidRPr="00F00EC6">
        <w:rPr>
          <w:rFonts w:cstheme="minorHAnsi"/>
          <w:color w:val="000000"/>
        </w:rPr>
        <w:t>{"Column10"}</w:t>
      </w:r>
      <w:r>
        <w:rPr>
          <w:rFonts w:cstheme="minorHAnsi"/>
          <w:color w:val="000000"/>
        </w:rPr>
        <w:t xml:space="preserve">), </w:t>
      </w:r>
      <w:r w:rsidR="00547343" w:rsidRPr="00547343">
        <w:rPr>
          <w:rFonts w:cstheme="minorHAnsi"/>
          <w:color w:val="000000"/>
        </w:rPr>
        <w:t xml:space="preserve">лучше </w:t>
      </w:r>
      <w:r>
        <w:rPr>
          <w:rFonts w:cstheme="minorHAnsi"/>
          <w:color w:val="000000"/>
        </w:rPr>
        <w:t>удалить</w:t>
      </w:r>
      <w:r w:rsidR="00547343" w:rsidRPr="00547343">
        <w:rPr>
          <w:rFonts w:cstheme="minorHAnsi"/>
          <w:color w:val="000000"/>
        </w:rPr>
        <w:t xml:space="preserve"> шаг</w:t>
      </w:r>
      <w:r>
        <w:rPr>
          <w:rFonts w:cstheme="minorHAnsi"/>
          <w:color w:val="000000"/>
        </w:rPr>
        <w:t>и</w:t>
      </w:r>
      <w:r w:rsidR="00547343" w:rsidRPr="00547343">
        <w:rPr>
          <w:rFonts w:cstheme="minorHAnsi"/>
          <w:color w:val="000000"/>
        </w:rPr>
        <w:t xml:space="preserve"> </w:t>
      </w:r>
      <w:r w:rsidR="00547343" w:rsidRPr="00EB6118">
        <w:rPr>
          <w:rFonts w:cstheme="minorHAnsi"/>
          <w:i/>
          <w:iCs/>
          <w:color w:val="000000"/>
        </w:rPr>
        <w:t>Измененный тип</w:t>
      </w:r>
      <w:r>
        <w:rPr>
          <w:rFonts w:cstheme="minorHAnsi"/>
          <w:color w:val="000000"/>
        </w:rPr>
        <w:t xml:space="preserve"> и </w:t>
      </w:r>
      <w:r w:rsidRPr="00EB6118">
        <w:rPr>
          <w:rFonts w:cstheme="minorHAnsi"/>
          <w:i/>
          <w:iCs/>
          <w:color w:val="000000"/>
        </w:rPr>
        <w:t>Повышенные заголовки</w:t>
      </w:r>
      <w:r>
        <w:rPr>
          <w:rFonts w:cstheme="minorHAnsi"/>
          <w:color w:val="000000"/>
        </w:rPr>
        <w:t>,</w:t>
      </w:r>
      <w:r w:rsidR="00547343" w:rsidRPr="00547343">
        <w:rPr>
          <w:rFonts w:cstheme="minorHAnsi"/>
          <w:color w:val="000000"/>
        </w:rPr>
        <w:t xml:space="preserve"> а затем удалить последний столбец с помощью формулы M:</w:t>
      </w:r>
    </w:p>
    <w:p w14:paraId="3C8C9E1A" w14:textId="799A14B9" w:rsidR="00EB6118" w:rsidRDefault="00EB6118" w:rsidP="00547343">
      <w:pPr>
        <w:rPr>
          <w:lang w:val="en-US"/>
        </w:rPr>
      </w:pPr>
      <w:r w:rsidRPr="00EB6118">
        <w:rPr>
          <w:lang w:val="en-US"/>
        </w:rPr>
        <w:t xml:space="preserve">= </w:t>
      </w:r>
      <w:proofErr w:type="spellStart"/>
      <w:r w:rsidRPr="00EB6118">
        <w:rPr>
          <w:lang w:val="en-US"/>
        </w:rPr>
        <w:t>Table.RemoveColumns</w:t>
      </w:r>
      <w:proofErr w:type="spellEnd"/>
      <w:r w:rsidRPr="00EB6118">
        <w:rPr>
          <w:lang w:val="en-US"/>
        </w:rPr>
        <w:t>(</w:t>
      </w:r>
      <w:proofErr w:type="spellStart"/>
      <w:r w:rsidRPr="00EB6118">
        <w:rPr>
          <w:lang w:val="en-US"/>
        </w:rPr>
        <w:t>Revenues_</w:t>
      </w:r>
      <w:proofErr w:type="gramStart"/>
      <w:r w:rsidRPr="00EB6118">
        <w:rPr>
          <w:lang w:val="en-US"/>
        </w:rPr>
        <w:t>DefinedName,List.Last</w:t>
      </w:r>
      <w:proofErr w:type="spellEnd"/>
      <w:proofErr w:type="gramEnd"/>
      <w:r>
        <w:rPr>
          <w:lang w:val="en-US"/>
        </w:rPr>
        <w:br/>
      </w:r>
      <w:r w:rsidRPr="00EB6118">
        <w:rPr>
          <w:lang w:val="en-US"/>
        </w:rPr>
        <w:t>(</w:t>
      </w:r>
      <w:proofErr w:type="spellStart"/>
      <w:r w:rsidRPr="00EB6118">
        <w:rPr>
          <w:lang w:val="en-US"/>
        </w:rPr>
        <w:t>Table.ColumnNames</w:t>
      </w:r>
      <w:proofErr w:type="spellEnd"/>
      <w:r w:rsidRPr="00EB6118">
        <w:rPr>
          <w:lang w:val="en-US"/>
        </w:rPr>
        <w:t>(</w:t>
      </w:r>
      <w:proofErr w:type="spellStart"/>
      <w:r w:rsidRPr="00EB6118">
        <w:rPr>
          <w:lang w:val="en-US"/>
        </w:rPr>
        <w:t>Revenues_DefinedName</w:t>
      </w:r>
      <w:proofErr w:type="spellEnd"/>
      <w:r w:rsidRPr="00EB6118">
        <w:rPr>
          <w:lang w:val="en-US"/>
        </w:rPr>
        <w:t>)))</w:t>
      </w:r>
    </w:p>
    <w:p w14:paraId="29D9C0CD" w14:textId="70C0116D" w:rsidR="00547343" w:rsidRPr="00547343" w:rsidRDefault="00EB6118" w:rsidP="00547343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Для этого щелкните </w:t>
      </w:r>
      <w:r w:rsidRPr="00EB6118">
        <w:rPr>
          <w:rFonts w:cstheme="minorHAnsi"/>
          <w:b/>
          <w:bCs/>
          <w:color w:val="000000"/>
          <w:lang w:val="en-US"/>
        </w:rPr>
        <w:t>f</w:t>
      </w:r>
      <w:r w:rsidRPr="00EB6118">
        <w:rPr>
          <w:rFonts w:cstheme="minorHAnsi"/>
          <w:b/>
          <w:bCs/>
          <w:color w:val="000000"/>
          <w:vertAlign w:val="subscript"/>
        </w:rPr>
        <w:t>х</w:t>
      </w:r>
      <w:r>
        <w:rPr>
          <w:rFonts w:cstheme="minorHAnsi"/>
          <w:color w:val="000000"/>
        </w:rPr>
        <w:t xml:space="preserve"> и введите формулу.</w:t>
      </w:r>
    </w:p>
    <w:p w14:paraId="528361B0" w14:textId="77777777" w:rsidR="00145103" w:rsidRDefault="00547343" w:rsidP="00547343">
      <w:pPr>
        <w:rPr>
          <w:rFonts w:cstheme="minorHAnsi"/>
          <w:color w:val="000000"/>
        </w:rPr>
      </w:pPr>
      <w:r w:rsidRPr="00547343">
        <w:rPr>
          <w:rFonts w:cstheme="minorHAnsi"/>
          <w:color w:val="000000"/>
        </w:rPr>
        <w:t>Выберите столбец Column1</w:t>
      </w:r>
      <w:r w:rsidR="00145103">
        <w:rPr>
          <w:rFonts w:cstheme="minorHAnsi"/>
          <w:color w:val="000000"/>
        </w:rPr>
        <w:t xml:space="preserve"> и пройдите </w:t>
      </w:r>
      <w:r w:rsidRPr="00145103">
        <w:rPr>
          <w:rFonts w:cstheme="minorHAnsi"/>
          <w:i/>
          <w:iCs/>
          <w:color w:val="000000"/>
        </w:rPr>
        <w:t>Преобразование</w:t>
      </w:r>
      <w:r w:rsidRPr="00547343">
        <w:rPr>
          <w:rFonts w:cstheme="minorHAnsi"/>
          <w:color w:val="000000"/>
        </w:rPr>
        <w:t xml:space="preserve"> </w:t>
      </w:r>
      <w:r w:rsidR="00145103">
        <w:rPr>
          <w:rFonts w:cstheme="minorHAnsi"/>
          <w:color w:val="000000"/>
        </w:rPr>
        <w:t>–</w:t>
      </w:r>
      <w:r w:rsidR="00145103" w:rsidRPr="00145103">
        <w:rPr>
          <w:rFonts w:cstheme="minorHAnsi"/>
          <w:color w:val="000000"/>
        </w:rPr>
        <w:t xml:space="preserve">&gt; </w:t>
      </w:r>
      <w:r w:rsidRPr="00145103">
        <w:rPr>
          <w:rFonts w:cstheme="minorHAnsi"/>
          <w:i/>
          <w:iCs/>
          <w:color w:val="000000"/>
        </w:rPr>
        <w:t>Заполнить</w:t>
      </w:r>
      <w:r w:rsidRPr="00547343">
        <w:rPr>
          <w:rFonts w:cstheme="minorHAnsi"/>
          <w:color w:val="000000"/>
        </w:rPr>
        <w:t xml:space="preserve"> </w:t>
      </w:r>
      <w:r w:rsidR="00145103" w:rsidRPr="00145103">
        <w:rPr>
          <w:rFonts w:cstheme="minorHAnsi"/>
          <w:color w:val="000000"/>
        </w:rPr>
        <w:t>–&gt;</w:t>
      </w:r>
      <w:r w:rsidRPr="00547343">
        <w:rPr>
          <w:rFonts w:cstheme="minorHAnsi"/>
          <w:color w:val="000000"/>
        </w:rPr>
        <w:t xml:space="preserve"> </w:t>
      </w:r>
      <w:r w:rsidRPr="00145103">
        <w:rPr>
          <w:rFonts w:cstheme="minorHAnsi"/>
          <w:i/>
          <w:iCs/>
          <w:color w:val="000000"/>
        </w:rPr>
        <w:t>Вниз</w:t>
      </w:r>
      <w:r w:rsidRPr="00547343">
        <w:rPr>
          <w:rFonts w:cstheme="minorHAnsi"/>
          <w:color w:val="000000"/>
        </w:rPr>
        <w:t>. Выделите столбцы Column1 и Column2</w:t>
      </w:r>
      <w:r w:rsidR="00145103" w:rsidRPr="00145103">
        <w:rPr>
          <w:rFonts w:cstheme="minorHAnsi"/>
          <w:color w:val="000000"/>
        </w:rPr>
        <w:t xml:space="preserve"> </w:t>
      </w:r>
      <w:r w:rsidR="00145103">
        <w:rPr>
          <w:rFonts w:cstheme="minorHAnsi"/>
          <w:color w:val="000000"/>
        </w:rPr>
        <w:t xml:space="preserve">и пройдите </w:t>
      </w:r>
      <w:r w:rsidRPr="00145103">
        <w:rPr>
          <w:rFonts w:cstheme="minorHAnsi"/>
          <w:i/>
          <w:iCs/>
          <w:color w:val="000000"/>
        </w:rPr>
        <w:t>Преобразование</w:t>
      </w:r>
      <w:r w:rsidRPr="00547343">
        <w:rPr>
          <w:rFonts w:cstheme="minorHAnsi"/>
          <w:color w:val="000000"/>
        </w:rPr>
        <w:t xml:space="preserve"> </w:t>
      </w:r>
      <w:r w:rsidR="00145103">
        <w:rPr>
          <w:rFonts w:cstheme="minorHAnsi"/>
          <w:color w:val="000000"/>
        </w:rPr>
        <w:t>–</w:t>
      </w:r>
      <w:r w:rsidR="00145103" w:rsidRPr="00145103">
        <w:rPr>
          <w:rFonts w:cstheme="minorHAnsi"/>
          <w:color w:val="000000"/>
        </w:rPr>
        <w:t xml:space="preserve">&gt; </w:t>
      </w:r>
      <w:r w:rsidRPr="00145103">
        <w:rPr>
          <w:rFonts w:cstheme="minorHAnsi"/>
          <w:i/>
          <w:iCs/>
          <w:color w:val="000000"/>
        </w:rPr>
        <w:t>Объединить столбцы</w:t>
      </w:r>
      <w:r w:rsidRPr="00547343">
        <w:rPr>
          <w:rFonts w:cstheme="minorHAnsi"/>
          <w:color w:val="000000"/>
        </w:rPr>
        <w:t xml:space="preserve">. В </w:t>
      </w:r>
      <w:proofErr w:type="gramStart"/>
      <w:r w:rsidRPr="00547343">
        <w:rPr>
          <w:rFonts w:cstheme="minorHAnsi"/>
          <w:color w:val="000000"/>
        </w:rPr>
        <w:t>окне</w:t>
      </w:r>
      <w:proofErr w:type="gramEnd"/>
      <w:r w:rsidRPr="00547343">
        <w:rPr>
          <w:rFonts w:cstheme="minorHAnsi"/>
          <w:color w:val="000000"/>
        </w:rPr>
        <w:t xml:space="preserve"> </w:t>
      </w:r>
      <w:r w:rsidRPr="00145103">
        <w:rPr>
          <w:rFonts w:cstheme="minorHAnsi"/>
          <w:i/>
          <w:iCs/>
          <w:color w:val="000000"/>
        </w:rPr>
        <w:t>Объединить столбцы</w:t>
      </w:r>
      <w:r w:rsidRPr="00547343">
        <w:rPr>
          <w:rFonts w:cstheme="minorHAnsi"/>
          <w:color w:val="000000"/>
        </w:rPr>
        <w:t xml:space="preserve"> выберите </w:t>
      </w:r>
      <w:r w:rsidRPr="00145103">
        <w:rPr>
          <w:rFonts w:cstheme="minorHAnsi"/>
          <w:i/>
          <w:iCs/>
          <w:color w:val="000000"/>
        </w:rPr>
        <w:t>Разделитель</w:t>
      </w:r>
      <w:r w:rsidR="00145103" w:rsidRPr="00145103">
        <w:rPr>
          <w:rFonts w:cstheme="minorHAnsi"/>
          <w:color w:val="000000"/>
        </w:rPr>
        <w:t xml:space="preserve"> –</w:t>
      </w:r>
      <w:r w:rsidRPr="00547343">
        <w:rPr>
          <w:rFonts w:cstheme="minorHAnsi"/>
          <w:color w:val="000000"/>
        </w:rPr>
        <w:t xml:space="preserve"> пробел, щелкните</w:t>
      </w:r>
      <w:r w:rsidR="00145103" w:rsidRPr="00145103">
        <w:rPr>
          <w:rFonts w:cstheme="minorHAnsi"/>
          <w:color w:val="000000"/>
        </w:rPr>
        <w:t xml:space="preserve"> </w:t>
      </w:r>
      <w:r w:rsidR="00145103">
        <w:rPr>
          <w:rFonts w:cstheme="minorHAnsi"/>
          <w:color w:val="000000"/>
          <w:lang w:val="en-US"/>
        </w:rPr>
        <w:t>Ok</w:t>
      </w:r>
      <w:r w:rsidR="00145103">
        <w:rPr>
          <w:rFonts w:cstheme="minorHAnsi"/>
          <w:color w:val="000000"/>
        </w:rPr>
        <w:t>.</w:t>
      </w:r>
    </w:p>
    <w:p w14:paraId="58FED3DB" w14:textId="011B6280" w:rsidR="00547343" w:rsidRPr="00547343" w:rsidRDefault="00145103" w:rsidP="00547343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Пройдите</w:t>
      </w:r>
      <w:r w:rsidR="00547343" w:rsidRPr="00547343">
        <w:rPr>
          <w:rFonts w:cstheme="minorHAnsi"/>
          <w:color w:val="000000"/>
        </w:rPr>
        <w:t xml:space="preserve"> </w:t>
      </w:r>
      <w:r w:rsidR="00547343" w:rsidRPr="00145103">
        <w:rPr>
          <w:rFonts w:cstheme="minorHAnsi"/>
          <w:i/>
          <w:iCs/>
          <w:color w:val="000000"/>
        </w:rPr>
        <w:t>Преобразование</w:t>
      </w:r>
      <w:r w:rsidR="00547343" w:rsidRPr="00547343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–</w:t>
      </w:r>
      <w:r w:rsidRPr="00145103">
        <w:rPr>
          <w:rFonts w:cstheme="minorHAnsi"/>
          <w:color w:val="000000"/>
        </w:rPr>
        <w:t>&gt;</w:t>
      </w:r>
      <w:r w:rsidR="00547343" w:rsidRPr="00547343">
        <w:rPr>
          <w:rFonts w:cstheme="minorHAnsi"/>
          <w:color w:val="000000"/>
        </w:rPr>
        <w:t xml:space="preserve"> </w:t>
      </w:r>
      <w:r w:rsidR="00547343" w:rsidRPr="00145103">
        <w:rPr>
          <w:rFonts w:cstheme="minorHAnsi"/>
          <w:i/>
          <w:iCs/>
          <w:color w:val="000000"/>
        </w:rPr>
        <w:t>Транспонировать</w:t>
      </w:r>
      <w:r>
        <w:rPr>
          <w:rFonts w:cstheme="minorHAnsi"/>
          <w:color w:val="000000"/>
        </w:rPr>
        <w:t xml:space="preserve">. </w:t>
      </w:r>
      <w:r w:rsidR="00547343" w:rsidRPr="00547343">
        <w:rPr>
          <w:rFonts w:cstheme="minorHAnsi"/>
          <w:color w:val="000000"/>
        </w:rPr>
        <w:t>Вы</w:t>
      </w:r>
      <w:r>
        <w:rPr>
          <w:rFonts w:cstheme="minorHAnsi"/>
          <w:color w:val="000000"/>
        </w:rPr>
        <w:t>дел</w:t>
      </w:r>
      <w:r w:rsidR="00547343" w:rsidRPr="00547343">
        <w:rPr>
          <w:rFonts w:cstheme="minorHAnsi"/>
          <w:color w:val="000000"/>
        </w:rPr>
        <w:t xml:space="preserve">ите первый столбец и </w:t>
      </w:r>
      <w:r>
        <w:rPr>
          <w:rFonts w:cstheme="minorHAnsi"/>
          <w:color w:val="000000"/>
        </w:rPr>
        <w:t>пройдите</w:t>
      </w:r>
      <w:r w:rsidR="00547343" w:rsidRPr="00547343">
        <w:rPr>
          <w:rFonts w:cstheme="minorHAnsi"/>
          <w:color w:val="000000"/>
        </w:rPr>
        <w:t xml:space="preserve"> </w:t>
      </w:r>
      <w:r w:rsidRPr="00145103">
        <w:rPr>
          <w:rFonts w:cstheme="minorHAnsi"/>
          <w:i/>
          <w:iCs/>
          <w:color w:val="000000"/>
        </w:rPr>
        <w:t>Преобразование</w:t>
      </w:r>
      <w:r w:rsidRPr="00547343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–</w:t>
      </w:r>
      <w:r w:rsidRPr="00145103">
        <w:rPr>
          <w:rFonts w:cstheme="minorHAnsi"/>
          <w:color w:val="000000"/>
        </w:rPr>
        <w:t xml:space="preserve">&gt; </w:t>
      </w:r>
      <w:r w:rsidRPr="00145103">
        <w:rPr>
          <w:rFonts w:cstheme="minorHAnsi"/>
          <w:i/>
          <w:iCs/>
          <w:color w:val="000000"/>
        </w:rPr>
        <w:t>Заполнить</w:t>
      </w:r>
      <w:r w:rsidRPr="00547343">
        <w:rPr>
          <w:rFonts w:cstheme="minorHAnsi"/>
          <w:color w:val="000000"/>
        </w:rPr>
        <w:t xml:space="preserve"> </w:t>
      </w:r>
      <w:r w:rsidRPr="00145103">
        <w:rPr>
          <w:rFonts w:cstheme="minorHAnsi"/>
          <w:color w:val="000000"/>
        </w:rPr>
        <w:t>–&gt;</w:t>
      </w:r>
      <w:r w:rsidRPr="00547343">
        <w:rPr>
          <w:rFonts w:cstheme="minorHAnsi"/>
          <w:color w:val="000000"/>
        </w:rPr>
        <w:t xml:space="preserve"> </w:t>
      </w:r>
      <w:r w:rsidRPr="00145103">
        <w:rPr>
          <w:rFonts w:cstheme="minorHAnsi"/>
          <w:i/>
          <w:iCs/>
          <w:color w:val="000000"/>
        </w:rPr>
        <w:t>Вниз</w:t>
      </w:r>
      <w:r w:rsidRPr="00145103">
        <w:rPr>
          <w:rFonts w:cstheme="minorHAnsi"/>
          <w:color w:val="000000"/>
        </w:rPr>
        <w:t xml:space="preserve">, а затем </w:t>
      </w:r>
      <w:r w:rsidR="00547343" w:rsidRPr="00145103">
        <w:rPr>
          <w:rFonts w:cstheme="minorHAnsi"/>
          <w:i/>
          <w:iCs/>
          <w:color w:val="000000"/>
        </w:rPr>
        <w:t>Преобразование</w:t>
      </w:r>
      <w:r w:rsidR="00547343" w:rsidRPr="00547343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–</w:t>
      </w:r>
      <w:r w:rsidRPr="00145103">
        <w:rPr>
          <w:rFonts w:cstheme="minorHAnsi"/>
          <w:color w:val="000000"/>
        </w:rPr>
        <w:t>&gt;</w:t>
      </w:r>
      <w:r w:rsidR="00547343" w:rsidRPr="00547343">
        <w:rPr>
          <w:rFonts w:cstheme="minorHAnsi"/>
          <w:color w:val="000000"/>
        </w:rPr>
        <w:t xml:space="preserve"> </w:t>
      </w:r>
      <w:r w:rsidR="00547343" w:rsidRPr="00145103">
        <w:rPr>
          <w:rFonts w:cstheme="minorHAnsi"/>
          <w:i/>
          <w:iCs/>
          <w:color w:val="000000"/>
        </w:rPr>
        <w:t>Использовать первую строку в качестве заголовка</w:t>
      </w:r>
      <w:r w:rsidR="00547343" w:rsidRPr="00547343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</w:t>
      </w:r>
      <w:r w:rsidR="00547343" w:rsidRPr="00547343">
        <w:rPr>
          <w:rFonts w:cstheme="minorHAnsi"/>
          <w:color w:val="000000"/>
        </w:rPr>
        <w:t xml:space="preserve">Выберите первые два столбца (в данном случае это столбцы привязки, представляющие категорию поставщика и название поставщика). </w:t>
      </w:r>
      <w:r>
        <w:rPr>
          <w:rFonts w:cstheme="minorHAnsi"/>
          <w:color w:val="000000"/>
        </w:rPr>
        <w:t xml:space="preserve">Пройдите </w:t>
      </w:r>
      <w:r w:rsidR="00547343" w:rsidRPr="00145103">
        <w:rPr>
          <w:rFonts w:cstheme="minorHAnsi"/>
          <w:i/>
          <w:iCs/>
          <w:color w:val="000000"/>
        </w:rPr>
        <w:t>Преобразование</w:t>
      </w:r>
      <w:r w:rsidR="00547343" w:rsidRPr="00547343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–</w:t>
      </w:r>
      <w:r w:rsidRPr="00145103">
        <w:rPr>
          <w:rFonts w:cstheme="minorHAnsi"/>
          <w:color w:val="000000"/>
        </w:rPr>
        <w:t xml:space="preserve">&gt; </w:t>
      </w:r>
      <w:r w:rsidR="00547343" w:rsidRPr="00145103">
        <w:rPr>
          <w:rFonts w:cstheme="minorHAnsi"/>
          <w:i/>
          <w:iCs/>
          <w:color w:val="000000"/>
        </w:rPr>
        <w:t>Отменить свертывание столбцов</w:t>
      </w:r>
      <w:r w:rsidR="00547343" w:rsidRPr="00547343">
        <w:rPr>
          <w:rFonts w:cstheme="minorHAnsi"/>
          <w:color w:val="000000"/>
        </w:rPr>
        <w:t xml:space="preserve"> </w:t>
      </w:r>
      <w:r w:rsidRPr="00145103">
        <w:rPr>
          <w:rFonts w:cstheme="minorHAnsi"/>
          <w:color w:val="000000"/>
        </w:rPr>
        <w:t>–&gt;</w:t>
      </w:r>
      <w:r w:rsidR="00547343" w:rsidRPr="00547343">
        <w:rPr>
          <w:rFonts w:cstheme="minorHAnsi"/>
          <w:color w:val="000000"/>
        </w:rPr>
        <w:t xml:space="preserve"> </w:t>
      </w:r>
      <w:r w:rsidR="00547343" w:rsidRPr="00145103">
        <w:rPr>
          <w:rFonts w:cstheme="minorHAnsi"/>
          <w:i/>
          <w:iCs/>
          <w:color w:val="000000"/>
        </w:rPr>
        <w:t>Отменить свертывание других столбцов</w:t>
      </w:r>
      <w:r w:rsidRPr="00145103">
        <w:rPr>
          <w:rFonts w:cstheme="minorHAnsi"/>
          <w:i/>
          <w:iCs/>
          <w:color w:val="000000"/>
        </w:rPr>
        <w:t>.</w:t>
      </w:r>
    </w:p>
    <w:p w14:paraId="35484A19" w14:textId="77777777" w:rsidR="004D50AF" w:rsidRDefault="00547343" w:rsidP="00547343">
      <w:pPr>
        <w:rPr>
          <w:rFonts w:cstheme="minorHAnsi"/>
          <w:color w:val="000000"/>
        </w:rPr>
      </w:pPr>
      <w:r w:rsidRPr="00547343">
        <w:rPr>
          <w:rFonts w:cstheme="minorHAnsi"/>
          <w:color w:val="000000"/>
        </w:rPr>
        <w:t>Переименуйте столбцы:</w:t>
      </w:r>
      <w:r w:rsidR="00145103" w:rsidRPr="00145103">
        <w:rPr>
          <w:rFonts w:cstheme="minorHAnsi"/>
          <w:color w:val="000000"/>
        </w:rPr>
        <w:t xml:space="preserve"> </w:t>
      </w:r>
      <w:r w:rsidR="00145103">
        <w:rPr>
          <w:rFonts w:cstheme="minorHAnsi"/>
          <w:color w:val="000000"/>
        </w:rPr>
        <w:t>п</w:t>
      </w:r>
      <w:r w:rsidRPr="00547343">
        <w:rPr>
          <w:rFonts w:cstheme="minorHAnsi"/>
          <w:color w:val="000000"/>
        </w:rPr>
        <w:t xml:space="preserve">ервый </w:t>
      </w:r>
      <w:r w:rsidR="004D50AF">
        <w:rPr>
          <w:rFonts w:cstheme="minorHAnsi"/>
          <w:color w:val="000000"/>
        </w:rPr>
        <w:t xml:space="preserve">– </w:t>
      </w:r>
      <w:proofErr w:type="spellStart"/>
      <w:r w:rsidRPr="004D50AF">
        <w:rPr>
          <w:rFonts w:cstheme="minorHAnsi"/>
          <w:i/>
          <w:iCs/>
          <w:color w:val="000000"/>
        </w:rPr>
        <w:t>Supplier</w:t>
      </w:r>
      <w:proofErr w:type="spellEnd"/>
      <w:r w:rsidRPr="004D50AF">
        <w:rPr>
          <w:rFonts w:cstheme="minorHAnsi"/>
          <w:i/>
          <w:iCs/>
          <w:color w:val="000000"/>
        </w:rPr>
        <w:t xml:space="preserve"> </w:t>
      </w:r>
      <w:proofErr w:type="spellStart"/>
      <w:r w:rsidRPr="004D50AF">
        <w:rPr>
          <w:rFonts w:cstheme="minorHAnsi"/>
          <w:i/>
          <w:iCs/>
          <w:color w:val="000000"/>
        </w:rPr>
        <w:t>Category</w:t>
      </w:r>
      <w:proofErr w:type="spellEnd"/>
      <w:r w:rsidR="004D50AF">
        <w:rPr>
          <w:rFonts w:cstheme="minorHAnsi"/>
          <w:color w:val="000000"/>
        </w:rPr>
        <w:t>, в</w:t>
      </w:r>
      <w:r w:rsidRPr="00547343">
        <w:rPr>
          <w:rFonts w:cstheme="minorHAnsi"/>
          <w:color w:val="000000"/>
        </w:rPr>
        <w:t xml:space="preserve">торой </w:t>
      </w:r>
      <w:proofErr w:type="spellStart"/>
      <w:r w:rsidRPr="004D50AF">
        <w:rPr>
          <w:rFonts w:cstheme="minorHAnsi"/>
          <w:i/>
          <w:iCs/>
          <w:color w:val="000000"/>
        </w:rPr>
        <w:t>Supplier</w:t>
      </w:r>
      <w:proofErr w:type="spellEnd"/>
      <w:r w:rsidR="004D50AF">
        <w:rPr>
          <w:rFonts w:cstheme="minorHAnsi"/>
          <w:color w:val="000000"/>
        </w:rPr>
        <w:t>, т</w:t>
      </w:r>
      <w:r w:rsidRPr="00547343">
        <w:rPr>
          <w:rFonts w:cstheme="minorHAnsi"/>
          <w:color w:val="000000"/>
        </w:rPr>
        <w:t xml:space="preserve">ретий </w:t>
      </w:r>
      <w:r w:rsidR="004D50AF">
        <w:rPr>
          <w:rFonts w:cstheme="minorHAnsi"/>
          <w:color w:val="000000"/>
        </w:rPr>
        <w:t>–</w:t>
      </w:r>
      <w:r w:rsidRPr="00547343">
        <w:rPr>
          <w:rFonts w:cstheme="minorHAnsi"/>
          <w:color w:val="000000"/>
        </w:rPr>
        <w:t xml:space="preserve"> </w:t>
      </w:r>
      <w:proofErr w:type="spellStart"/>
      <w:r w:rsidRPr="004D50AF">
        <w:rPr>
          <w:rFonts w:cstheme="minorHAnsi"/>
          <w:i/>
          <w:iCs/>
          <w:color w:val="000000"/>
        </w:rPr>
        <w:t>Date</w:t>
      </w:r>
      <w:proofErr w:type="spellEnd"/>
      <w:r w:rsidR="004D50AF">
        <w:rPr>
          <w:rFonts w:cstheme="minorHAnsi"/>
          <w:color w:val="000000"/>
        </w:rPr>
        <w:t>, ч</w:t>
      </w:r>
      <w:r w:rsidRPr="00547343">
        <w:rPr>
          <w:rFonts w:cstheme="minorHAnsi"/>
          <w:color w:val="000000"/>
        </w:rPr>
        <w:t xml:space="preserve">етвертый </w:t>
      </w:r>
      <w:r w:rsidR="004D50AF">
        <w:rPr>
          <w:rFonts w:cstheme="minorHAnsi"/>
          <w:color w:val="000000"/>
        </w:rPr>
        <w:t xml:space="preserve">– </w:t>
      </w:r>
      <w:proofErr w:type="spellStart"/>
      <w:r w:rsidRPr="004D50AF">
        <w:rPr>
          <w:rFonts w:cstheme="minorHAnsi"/>
          <w:i/>
          <w:iCs/>
          <w:color w:val="000000"/>
        </w:rPr>
        <w:t>Revenue</w:t>
      </w:r>
      <w:proofErr w:type="spellEnd"/>
      <w:r w:rsidRPr="00547343">
        <w:rPr>
          <w:rFonts w:cstheme="minorHAnsi"/>
          <w:color w:val="000000"/>
        </w:rPr>
        <w:t>.</w:t>
      </w:r>
      <w:r w:rsidR="004D50AF">
        <w:rPr>
          <w:rFonts w:cstheme="minorHAnsi"/>
          <w:color w:val="000000"/>
        </w:rPr>
        <w:t xml:space="preserve"> </w:t>
      </w:r>
      <w:r w:rsidRPr="00547343">
        <w:rPr>
          <w:rFonts w:cstheme="minorHAnsi"/>
          <w:color w:val="000000"/>
        </w:rPr>
        <w:t xml:space="preserve">Измените тип столбца </w:t>
      </w:r>
      <w:proofErr w:type="spellStart"/>
      <w:r w:rsidRPr="004D50AF">
        <w:rPr>
          <w:rFonts w:cstheme="minorHAnsi"/>
          <w:i/>
          <w:iCs/>
          <w:color w:val="000000"/>
        </w:rPr>
        <w:t>Date</w:t>
      </w:r>
      <w:proofErr w:type="spellEnd"/>
      <w:r w:rsidRPr="00547343">
        <w:rPr>
          <w:rFonts w:cstheme="minorHAnsi"/>
          <w:color w:val="000000"/>
        </w:rPr>
        <w:t xml:space="preserve"> на Дата. Удостоверьтесь, что для столбца </w:t>
      </w:r>
      <w:proofErr w:type="spellStart"/>
      <w:r w:rsidRPr="004D50AF">
        <w:rPr>
          <w:rFonts w:cstheme="minorHAnsi"/>
          <w:i/>
          <w:iCs/>
          <w:color w:val="000000"/>
        </w:rPr>
        <w:t>Revenue</w:t>
      </w:r>
      <w:proofErr w:type="spellEnd"/>
      <w:r w:rsidRPr="00547343">
        <w:rPr>
          <w:rFonts w:cstheme="minorHAnsi"/>
          <w:color w:val="000000"/>
        </w:rPr>
        <w:t xml:space="preserve"> выбран тип </w:t>
      </w:r>
      <w:r w:rsidRPr="004D50AF">
        <w:rPr>
          <w:rFonts w:cstheme="minorHAnsi"/>
          <w:i/>
          <w:iCs/>
          <w:color w:val="000000"/>
        </w:rPr>
        <w:t>Десятичное число</w:t>
      </w:r>
      <w:r w:rsidRPr="00547343">
        <w:rPr>
          <w:rFonts w:cstheme="minorHAnsi"/>
          <w:color w:val="000000"/>
        </w:rPr>
        <w:t xml:space="preserve"> или </w:t>
      </w:r>
      <w:r w:rsidRPr="004D50AF">
        <w:rPr>
          <w:rFonts w:cstheme="minorHAnsi"/>
          <w:i/>
          <w:iCs/>
          <w:color w:val="000000"/>
        </w:rPr>
        <w:t>Валюта</w:t>
      </w:r>
      <w:r w:rsidRPr="00547343">
        <w:rPr>
          <w:rFonts w:cstheme="minorHAnsi"/>
          <w:color w:val="000000"/>
        </w:rPr>
        <w:t>.</w:t>
      </w:r>
      <w:r w:rsidR="004D50AF">
        <w:rPr>
          <w:rFonts w:cstheme="minorHAnsi"/>
          <w:color w:val="000000"/>
        </w:rPr>
        <w:t xml:space="preserve"> З</w:t>
      </w:r>
      <w:r w:rsidRPr="00547343">
        <w:rPr>
          <w:rFonts w:cstheme="minorHAnsi"/>
          <w:color w:val="000000"/>
        </w:rPr>
        <w:t>агрузит</w:t>
      </w:r>
      <w:r w:rsidR="004D50AF">
        <w:rPr>
          <w:rFonts w:cstheme="minorHAnsi"/>
          <w:color w:val="000000"/>
        </w:rPr>
        <w:t>е запрос</w:t>
      </w:r>
      <w:r w:rsidRPr="00547343">
        <w:rPr>
          <w:rFonts w:cstheme="minorHAnsi"/>
          <w:color w:val="000000"/>
        </w:rPr>
        <w:t xml:space="preserve"> </w:t>
      </w:r>
      <w:r w:rsidR="004D50AF">
        <w:rPr>
          <w:rFonts w:cstheme="minorHAnsi"/>
          <w:color w:val="000000"/>
        </w:rPr>
        <w:t xml:space="preserve">в таблицу на лист </w:t>
      </w:r>
      <w:r w:rsidR="004D50AF">
        <w:rPr>
          <w:rFonts w:cstheme="minorHAnsi"/>
          <w:color w:val="000000"/>
          <w:lang w:val="en-US"/>
        </w:rPr>
        <w:t>Excel</w:t>
      </w:r>
      <w:r w:rsidR="004D50AF">
        <w:rPr>
          <w:rFonts w:cstheme="minorHAnsi"/>
          <w:color w:val="000000"/>
        </w:rPr>
        <w:t>.</w:t>
      </w:r>
    </w:p>
    <w:p w14:paraId="23DA6596" w14:textId="7F08056A" w:rsidR="00547343" w:rsidRPr="00A91340" w:rsidRDefault="00A91340" w:rsidP="00A91340">
      <w:pPr>
        <w:pStyle w:val="4"/>
      </w:pPr>
      <w:r w:rsidRPr="00A91340">
        <w:t>О</w:t>
      </w:r>
      <w:r w:rsidR="00547343" w:rsidRPr="00A91340">
        <w:t>тмен</w:t>
      </w:r>
      <w:r w:rsidRPr="00A91340">
        <w:t>а</w:t>
      </w:r>
      <w:r w:rsidR="00547343" w:rsidRPr="00A91340">
        <w:t xml:space="preserve"> свертывания столбцов </w:t>
      </w:r>
      <w:r w:rsidRPr="00A91340">
        <w:t>для</w:t>
      </w:r>
      <w:r w:rsidR="00547343" w:rsidRPr="00A91340">
        <w:t xml:space="preserve"> иерархии 2x2</w:t>
      </w:r>
      <w:r w:rsidRPr="00A91340">
        <w:t xml:space="preserve"> без объединения иерархий</w:t>
      </w:r>
    </w:p>
    <w:p w14:paraId="71B99356" w14:textId="566C6312" w:rsidR="00547343" w:rsidRPr="00547343" w:rsidRDefault="004349D7" w:rsidP="00A91340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Выше мы объединили год и месяц. </w:t>
      </w:r>
      <w:r w:rsidR="00547343" w:rsidRPr="00547343">
        <w:rPr>
          <w:rFonts w:cstheme="minorHAnsi"/>
          <w:color w:val="000000"/>
        </w:rPr>
        <w:t>Рассмотрим случа</w:t>
      </w:r>
      <w:r>
        <w:rPr>
          <w:rFonts w:cstheme="minorHAnsi"/>
          <w:color w:val="000000"/>
        </w:rPr>
        <w:t>й</w:t>
      </w:r>
      <w:r w:rsidR="00547343" w:rsidRPr="00547343">
        <w:rPr>
          <w:rFonts w:cstheme="minorHAnsi"/>
          <w:color w:val="000000"/>
        </w:rPr>
        <w:t xml:space="preserve">, </w:t>
      </w:r>
      <w:r>
        <w:rPr>
          <w:rFonts w:cstheme="minorHAnsi"/>
          <w:color w:val="000000"/>
        </w:rPr>
        <w:t>когда</w:t>
      </w:r>
      <w:r w:rsidR="00547343" w:rsidRPr="00547343">
        <w:rPr>
          <w:rFonts w:cstheme="minorHAnsi"/>
          <w:color w:val="000000"/>
        </w:rPr>
        <w:t xml:space="preserve"> нельзя объединить двухуровневую иерархию строк</w:t>
      </w:r>
      <w:r w:rsidR="00A91340">
        <w:rPr>
          <w:rFonts w:cstheme="minorHAnsi"/>
          <w:color w:val="000000"/>
        </w:rPr>
        <w:t>:</w:t>
      </w:r>
    </w:p>
    <w:p w14:paraId="77563456" w14:textId="5EEDD50F" w:rsidR="00547343" w:rsidRPr="00547343" w:rsidRDefault="00A91340" w:rsidP="00547343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651385AD" wp14:editId="72DA30F2">
            <wp:extent cx="5941695" cy="4367530"/>
            <wp:effectExtent l="0" t="0" r="1905" b="0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828C" w14:textId="77777777" w:rsidR="00A91340" w:rsidRDefault="00547343" w:rsidP="00547343">
      <w:pPr>
        <w:rPr>
          <w:rFonts w:cstheme="minorHAnsi"/>
          <w:color w:val="000000"/>
        </w:rPr>
      </w:pPr>
      <w:r w:rsidRPr="00547343">
        <w:rPr>
          <w:rFonts w:cstheme="minorHAnsi"/>
          <w:color w:val="000000"/>
        </w:rPr>
        <w:t xml:space="preserve">Рис. </w:t>
      </w:r>
      <w:r w:rsidR="00A91340">
        <w:rPr>
          <w:rFonts w:cstheme="minorHAnsi"/>
          <w:color w:val="000000"/>
        </w:rPr>
        <w:t>5</w:t>
      </w:r>
      <w:r w:rsidRPr="00547343">
        <w:rPr>
          <w:rFonts w:cstheme="minorHAnsi"/>
          <w:color w:val="000000"/>
        </w:rPr>
        <w:t xml:space="preserve">. </w:t>
      </w:r>
      <w:r w:rsidR="00A91340">
        <w:rPr>
          <w:rFonts w:cstheme="minorHAnsi"/>
          <w:color w:val="000000"/>
        </w:rPr>
        <w:t>Пример</w:t>
      </w:r>
      <w:r w:rsidRPr="00547343">
        <w:rPr>
          <w:rFonts w:cstheme="minorHAnsi"/>
          <w:color w:val="000000"/>
        </w:rPr>
        <w:t xml:space="preserve"> отмены свертывания столбцов сложных таблиц</w:t>
      </w:r>
    </w:p>
    <w:p w14:paraId="4FC8D1CE" w14:textId="135ED619" w:rsidR="006F51D5" w:rsidRDefault="00A91340" w:rsidP="006F51D5">
      <w:pPr>
        <w:rPr>
          <w:rFonts w:cstheme="minorHAnsi"/>
          <w:color w:val="000000"/>
        </w:rPr>
      </w:pPr>
      <w:r w:rsidRPr="00547343">
        <w:rPr>
          <w:rFonts w:cstheme="minorHAnsi"/>
          <w:color w:val="000000"/>
        </w:rPr>
        <w:t>Загрузите файл C06E0</w:t>
      </w:r>
      <w:r w:rsidR="00192270">
        <w:rPr>
          <w:rFonts w:cstheme="minorHAnsi"/>
          <w:color w:val="000000"/>
        </w:rPr>
        <w:t>5</w:t>
      </w:r>
      <w:r w:rsidRPr="00547343">
        <w:rPr>
          <w:rFonts w:cstheme="minorHAnsi"/>
          <w:color w:val="000000"/>
        </w:rPr>
        <w:t>.xlsx</w:t>
      </w:r>
      <w:r>
        <w:rPr>
          <w:rFonts w:cstheme="minorHAnsi"/>
          <w:color w:val="000000"/>
        </w:rPr>
        <w:t xml:space="preserve">. </w:t>
      </w:r>
      <w:r w:rsidRPr="00547343">
        <w:rPr>
          <w:rFonts w:cstheme="minorHAnsi"/>
          <w:color w:val="000000"/>
        </w:rPr>
        <w:t>Откройте новую книгу Excel</w:t>
      </w:r>
      <w:r>
        <w:rPr>
          <w:rFonts w:cstheme="minorHAnsi"/>
          <w:color w:val="000000"/>
        </w:rPr>
        <w:t xml:space="preserve">. Пройдите </w:t>
      </w:r>
      <w:r w:rsidRPr="00916496">
        <w:rPr>
          <w:rFonts w:cstheme="minorHAnsi"/>
          <w:i/>
          <w:iCs/>
          <w:color w:val="000000"/>
        </w:rPr>
        <w:t>Данные</w:t>
      </w:r>
      <w:r w:rsidRPr="00547343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–</w:t>
      </w:r>
      <w:r w:rsidRPr="00916496">
        <w:rPr>
          <w:rFonts w:cstheme="minorHAnsi"/>
          <w:color w:val="000000"/>
        </w:rPr>
        <w:t>&gt;</w:t>
      </w:r>
      <w:r w:rsidRPr="00547343">
        <w:rPr>
          <w:rFonts w:cstheme="minorHAnsi"/>
          <w:color w:val="000000"/>
        </w:rPr>
        <w:t xml:space="preserve"> </w:t>
      </w:r>
      <w:r w:rsidRPr="00916496">
        <w:rPr>
          <w:rFonts w:cstheme="minorHAnsi"/>
          <w:i/>
          <w:iCs/>
          <w:color w:val="000000"/>
        </w:rPr>
        <w:t>Получить данные</w:t>
      </w:r>
      <w:r w:rsidRPr="00547343">
        <w:rPr>
          <w:rFonts w:cstheme="minorHAnsi"/>
          <w:color w:val="000000"/>
        </w:rPr>
        <w:t xml:space="preserve"> </w:t>
      </w:r>
      <w:r w:rsidRPr="00916496">
        <w:rPr>
          <w:rFonts w:cstheme="minorHAnsi"/>
          <w:color w:val="000000"/>
        </w:rPr>
        <w:t>–&gt;</w:t>
      </w:r>
      <w:r w:rsidRPr="00547343">
        <w:rPr>
          <w:rFonts w:cstheme="minorHAnsi"/>
          <w:color w:val="000000"/>
        </w:rPr>
        <w:t xml:space="preserve"> </w:t>
      </w:r>
      <w:r w:rsidRPr="00916496">
        <w:rPr>
          <w:rFonts w:cstheme="minorHAnsi"/>
          <w:i/>
          <w:iCs/>
          <w:color w:val="000000"/>
        </w:rPr>
        <w:t>Из файла</w:t>
      </w:r>
      <w:r w:rsidRPr="00547343">
        <w:rPr>
          <w:rFonts w:cstheme="minorHAnsi"/>
          <w:color w:val="000000"/>
        </w:rPr>
        <w:t xml:space="preserve"> </w:t>
      </w:r>
      <w:r w:rsidRPr="00916496">
        <w:rPr>
          <w:rFonts w:cstheme="minorHAnsi"/>
          <w:color w:val="000000"/>
        </w:rPr>
        <w:t xml:space="preserve">–&gt; </w:t>
      </w:r>
      <w:r w:rsidRPr="00916496">
        <w:rPr>
          <w:rFonts w:cstheme="minorHAnsi"/>
          <w:i/>
          <w:iCs/>
          <w:color w:val="000000"/>
        </w:rPr>
        <w:t>Из книги</w:t>
      </w:r>
      <w:r w:rsidRPr="00547343">
        <w:rPr>
          <w:rFonts w:cstheme="minorHAnsi"/>
          <w:color w:val="000000"/>
        </w:rPr>
        <w:t>.</w:t>
      </w:r>
      <w:r w:rsidRPr="00916496">
        <w:rPr>
          <w:rFonts w:cstheme="minorHAnsi"/>
          <w:color w:val="000000"/>
        </w:rPr>
        <w:t xml:space="preserve"> </w:t>
      </w:r>
      <w:r w:rsidRPr="00547343">
        <w:rPr>
          <w:rFonts w:cstheme="minorHAnsi"/>
          <w:color w:val="000000"/>
        </w:rPr>
        <w:t>Выберите файл C06E0</w:t>
      </w:r>
      <w:r w:rsidR="00192270">
        <w:rPr>
          <w:rFonts w:cstheme="minorHAnsi"/>
          <w:color w:val="000000"/>
        </w:rPr>
        <w:t>5</w:t>
      </w:r>
      <w:r w:rsidRPr="00547343">
        <w:rPr>
          <w:rFonts w:cstheme="minorHAnsi"/>
          <w:color w:val="000000"/>
        </w:rPr>
        <w:t xml:space="preserve">.xlsx и </w:t>
      </w:r>
      <w:r>
        <w:rPr>
          <w:rFonts w:cstheme="minorHAnsi"/>
          <w:color w:val="000000"/>
        </w:rPr>
        <w:t>кликните</w:t>
      </w:r>
      <w:r w:rsidRPr="00547343">
        <w:rPr>
          <w:rFonts w:cstheme="minorHAnsi"/>
          <w:color w:val="000000"/>
        </w:rPr>
        <w:t xml:space="preserve"> </w:t>
      </w:r>
      <w:r w:rsidRPr="00615401">
        <w:rPr>
          <w:rFonts w:cstheme="minorHAnsi"/>
          <w:i/>
          <w:iCs/>
          <w:color w:val="000000"/>
        </w:rPr>
        <w:t>Импорт</w:t>
      </w:r>
      <w:r w:rsidRPr="00547343">
        <w:rPr>
          <w:rFonts w:cstheme="minorHAnsi"/>
          <w:color w:val="000000"/>
        </w:rPr>
        <w:t>.</w:t>
      </w:r>
      <w:r w:rsidRPr="00916496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В окне </w:t>
      </w:r>
      <w:r w:rsidRPr="00916496">
        <w:rPr>
          <w:rFonts w:cstheme="minorHAnsi"/>
          <w:i/>
          <w:iCs/>
          <w:color w:val="000000"/>
        </w:rPr>
        <w:t>Навигатор</w:t>
      </w:r>
      <w:r w:rsidRPr="00547343">
        <w:rPr>
          <w:rFonts w:cstheme="minorHAnsi"/>
          <w:color w:val="000000"/>
        </w:rPr>
        <w:t xml:space="preserve"> выберите </w:t>
      </w:r>
      <w:r>
        <w:rPr>
          <w:rFonts w:cstheme="minorHAnsi"/>
          <w:color w:val="000000"/>
        </w:rPr>
        <w:t xml:space="preserve">таблицу </w:t>
      </w:r>
      <w:proofErr w:type="spellStart"/>
      <w:r w:rsidRPr="00C93309">
        <w:rPr>
          <w:rFonts w:cstheme="minorHAnsi"/>
          <w:i/>
          <w:iCs/>
          <w:color w:val="000000"/>
        </w:rPr>
        <w:t>Revenues</w:t>
      </w:r>
      <w:proofErr w:type="spellEnd"/>
      <w:r w:rsidRPr="00547343">
        <w:rPr>
          <w:rFonts w:cstheme="minorHAnsi"/>
          <w:color w:val="000000"/>
        </w:rPr>
        <w:t xml:space="preserve"> и </w:t>
      </w:r>
      <w:proofErr w:type="gramStart"/>
      <w:r w:rsidRPr="00547343">
        <w:rPr>
          <w:rFonts w:cstheme="minorHAnsi"/>
          <w:color w:val="000000"/>
        </w:rPr>
        <w:t>щелкните</w:t>
      </w:r>
      <w:proofErr w:type="gramEnd"/>
      <w:r>
        <w:rPr>
          <w:rFonts w:cstheme="minorHAnsi"/>
          <w:color w:val="000000"/>
        </w:rPr>
        <w:t xml:space="preserve"> </w:t>
      </w:r>
      <w:r w:rsidRPr="00C93309">
        <w:rPr>
          <w:rFonts w:cstheme="minorHAnsi"/>
          <w:i/>
          <w:iCs/>
          <w:color w:val="000000"/>
        </w:rPr>
        <w:t>Преобразовать данные</w:t>
      </w:r>
      <w:r w:rsidRPr="00547343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</w:t>
      </w:r>
      <w:r w:rsidR="006F51D5">
        <w:rPr>
          <w:rFonts w:cstheme="minorHAnsi"/>
          <w:color w:val="000000"/>
        </w:rPr>
        <w:t>У</w:t>
      </w:r>
      <w:r w:rsidR="006F51D5">
        <w:rPr>
          <w:rFonts w:cstheme="minorHAnsi"/>
          <w:color w:val="000000"/>
        </w:rPr>
        <w:t>далит</w:t>
      </w:r>
      <w:r w:rsidR="006F51D5">
        <w:rPr>
          <w:rFonts w:cstheme="minorHAnsi"/>
          <w:color w:val="000000"/>
        </w:rPr>
        <w:t>е</w:t>
      </w:r>
      <w:r w:rsidR="006F51D5" w:rsidRPr="00547343">
        <w:rPr>
          <w:rFonts w:cstheme="minorHAnsi"/>
          <w:color w:val="000000"/>
        </w:rPr>
        <w:t xml:space="preserve"> шаг</w:t>
      </w:r>
      <w:r w:rsidR="006F51D5">
        <w:rPr>
          <w:rFonts w:cstheme="minorHAnsi"/>
          <w:color w:val="000000"/>
        </w:rPr>
        <w:t>и</w:t>
      </w:r>
      <w:r w:rsidR="006F51D5" w:rsidRPr="00547343">
        <w:rPr>
          <w:rFonts w:cstheme="minorHAnsi"/>
          <w:color w:val="000000"/>
        </w:rPr>
        <w:t xml:space="preserve"> </w:t>
      </w:r>
      <w:r w:rsidR="006F51D5" w:rsidRPr="00EB6118">
        <w:rPr>
          <w:rFonts w:cstheme="minorHAnsi"/>
          <w:i/>
          <w:iCs/>
          <w:color w:val="000000"/>
        </w:rPr>
        <w:t>Измененный тип</w:t>
      </w:r>
      <w:r w:rsidR="006F51D5">
        <w:rPr>
          <w:rFonts w:cstheme="minorHAnsi"/>
          <w:color w:val="000000"/>
        </w:rPr>
        <w:t xml:space="preserve"> и </w:t>
      </w:r>
      <w:r w:rsidR="006F51D5" w:rsidRPr="00EB6118">
        <w:rPr>
          <w:rFonts w:cstheme="minorHAnsi"/>
          <w:i/>
          <w:iCs/>
          <w:color w:val="000000"/>
        </w:rPr>
        <w:t>Повышенные заголовки</w:t>
      </w:r>
      <w:r w:rsidR="006F51D5">
        <w:rPr>
          <w:rFonts w:cstheme="minorHAnsi"/>
          <w:color w:val="000000"/>
        </w:rPr>
        <w:t>,</w:t>
      </w:r>
      <w:r w:rsidR="006F51D5" w:rsidRPr="00547343">
        <w:rPr>
          <w:rFonts w:cstheme="minorHAnsi"/>
          <w:color w:val="000000"/>
        </w:rPr>
        <w:t xml:space="preserve"> а затем удалить последний столбец с помощью формулы M</w:t>
      </w:r>
      <w:r w:rsidR="006F51D5">
        <w:rPr>
          <w:rFonts w:cstheme="minorHAnsi"/>
          <w:color w:val="000000"/>
        </w:rPr>
        <w:t>, как показано в предыдущем разделе</w:t>
      </w:r>
      <w:r w:rsidR="006F51D5">
        <w:rPr>
          <w:rFonts w:cstheme="minorHAnsi"/>
          <w:color w:val="000000"/>
        </w:rPr>
        <w:t>:</w:t>
      </w:r>
    </w:p>
    <w:p w14:paraId="6625B7BB" w14:textId="77777777" w:rsidR="006F51D5" w:rsidRDefault="006F51D5" w:rsidP="006F51D5">
      <w:pPr>
        <w:rPr>
          <w:lang w:val="en-US"/>
        </w:rPr>
      </w:pPr>
      <w:r w:rsidRPr="00EB6118">
        <w:rPr>
          <w:lang w:val="en-US"/>
        </w:rPr>
        <w:lastRenderedPageBreak/>
        <w:t xml:space="preserve">= </w:t>
      </w:r>
      <w:proofErr w:type="spellStart"/>
      <w:r w:rsidRPr="00EB6118">
        <w:rPr>
          <w:lang w:val="en-US"/>
        </w:rPr>
        <w:t>Table.RemoveColumns</w:t>
      </w:r>
      <w:proofErr w:type="spellEnd"/>
      <w:r w:rsidRPr="00EB6118">
        <w:rPr>
          <w:lang w:val="en-US"/>
        </w:rPr>
        <w:t>(</w:t>
      </w:r>
      <w:proofErr w:type="spellStart"/>
      <w:r w:rsidRPr="00EB6118">
        <w:rPr>
          <w:lang w:val="en-US"/>
        </w:rPr>
        <w:t>Revenues_</w:t>
      </w:r>
      <w:proofErr w:type="gramStart"/>
      <w:r w:rsidRPr="00EB6118">
        <w:rPr>
          <w:lang w:val="en-US"/>
        </w:rPr>
        <w:t>DefinedName,List.Last</w:t>
      </w:r>
      <w:proofErr w:type="spellEnd"/>
      <w:proofErr w:type="gramEnd"/>
      <w:r>
        <w:rPr>
          <w:lang w:val="en-US"/>
        </w:rPr>
        <w:br/>
      </w:r>
      <w:r w:rsidRPr="00EB6118">
        <w:rPr>
          <w:lang w:val="en-US"/>
        </w:rPr>
        <w:t>(</w:t>
      </w:r>
      <w:proofErr w:type="spellStart"/>
      <w:r w:rsidRPr="00EB6118">
        <w:rPr>
          <w:lang w:val="en-US"/>
        </w:rPr>
        <w:t>Table.ColumnNames</w:t>
      </w:r>
      <w:proofErr w:type="spellEnd"/>
      <w:r w:rsidRPr="00EB6118">
        <w:rPr>
          <w:lang w:val="en-US"/>
        </w:rPr>
        <w:t>(</w:t>
      </w:r>
      <w:proofErr w:type="spellStart"/>
      <w:r w:rsidRPr="00EB6118">
        <w:rPr>
          <w:lang w:val="en-US"/>
        </w:rPr>
        <w:t>Revenues_DefinedName</w:t>
      </w:r>
      <w:proofErr w:type="spellEnd"/>
      <w:r w:rsidRPr="00EB6118">
        <w:rPr>
          <w:lang w:val="en-US"/>
        </w:rPr>
        <w:t>)))</w:t>
      </w:r>
    </w:p>
    <w:p w14:paraId="2E32BFB1" w14:textId="3EC356B7" w:rsidR="00547343" w:rsidRPr="00547343" w:rsidRDefault="00547343" w:rsidP="00547343">
      <w:pPr>
        <w:rPr>
          <w:rFonts w:cstheme="minorHAnsi"/>
          <w:color w:val="000000"/>
        </w:rPr>
      </w:pPr>
      <w:r w:rsidRPr="00547343">
        <w:rPr>
          <w:rFonts w:cstheme="minorHAnsi"/>
          <w:color w:val="000000"/>
        </w:rPr>
        <w:t xml:space="preserve">Удалите </w:t>
      </w:r>
      <w:r w:rsidR="006F51D5">
        <w:rPr>
          <w:rFonts w:cstheme="minorHAnsi"/>
          <w:color w:val="000000"/>
        </w:rPr>
        <w:t xml:space="preserve">последнюю </w:t>
      </w:r>
      <w:r w:rsidRPr="00547343">
        <w:rPr>
          <w:rFonts w:cstheme="minorHAnsi"/>
          <w:color w:val="000000"/>
        </w:rPr>
        <w:t xml:space="preserve">строку </w:t>
      </w:r>
      <w:r w:rsidRPr="006F51D5">
        <w:rPr>
          <w:rFonts w:cstheme="minorHAnsi"/>
          <w:i/>
          <w:iCs/>
          <w:color w:val="000000"/>
        </w:rPr>
        <w:t>Grand Total</w:t>
      </w:r>
      <w:r w:rsidR="006F51D5">
        <w:rPr>
          <w:rFonts w:cstheme="minorHAnsi"/>
          <w:color w:val="000000"/>
        </w:rPr>
        <w:t xml:space="preserve">. </w:t>
      </w:r>
      <w:r w:rsidRPr="00547343">
        <w:rPr>
          <w:rFonts w:cstheme="minorHAnsi"/>
          <w:color w:val="000000"/>
        </w:rPr>
        <w:t xml:space="preserve">Выделите столбец </w:t>
      </w:r>
      <w:r w:rsidRPr="006F51D5">
        <w:rPr>
          <w:rFonts w:cstheme="minorHAnsi"/>
          <w:i/>
          <w:iCs/>
          <w:color w:val="000000"/>
        </w:rPr>
        <w:t>Column1</w:t>
      </w:r>
      <w:r w:rsidR="006F51D5" w:rsidRPr="006F51D5">
        <w:rPr>
          <w:rFonts w:cstheme="minorHAnsi"/>
          <w:color w:val="000000"/>
        </w:rPr>
        <w:t>,</w:t>
      </w:r>
      <w:r w:rsidRPr="00547343">
        <w:rPr>
          <w:rFonts w:cstheme="minorHAnsi"/>
          <w:color w:val="000000"/>
        </w:rPr>
        <w:t xml:space="preserve"> </w:t>
      </w:r>
      <w:r w:rsidR="006F51D5">
        <w:rPr>
          <w:rFonts w:cstheme="minorHAnsi"/>
          <w:color w:val="000000"/>
        </w:rPr>
        <w:t>пройдите</w:t>
      </w:r>
      <w:r w:rsidRPr="00547343">
        <w:rPr>
          <w:rFonts w:cstheme="minorHAnsi"/>
          <w:color w:val="000000"/>
        </w:rPr>
        <w:t xml:space="preserve"> </w:t>
      </w:r>
      <w:r w:rsidRPr="006F51D5">
        <w:rPr>
          <w:rFonts w:cstheme="minorHAnsi"/>
          <w:i/>
          <w:iCs/>
          <w:color w:val="000000"/>
        </w:rPr>
        <w:t>Преобразование</w:t>
      </w:r>
      <w:r w:rsidRPr="00547343">
        <w:rPr>
          <w:rFonts w:cstheme="minorHAnsi"/>
          <w:color w:val="000000"/>
        </w:rPr>
        <w:t xml:space="preserve"> </w:t>
      </w:r>
      <w:r w:rsidR="006F51D5">
        <w:rPr>
          <w:rFonts w:cstheme="minorHAnsi"/>
          <w:color w:val="000000"/>
        </w:rPr>
        <w:t>–</w:t>
      </w:r>
      <w:r w:rsidR="006F51D5" w:rsidRPr="006F51D5">
        <w:rPr>
          <w:rFonts w:cstheme="minorHAnsi"/>
          <w:color w:val="000000"/>
        </w:rPr>
        <w:t>&gt;</w:t>
      </w:r>
      <w:r w:rsidRPr="00547343">
        <w:rPr>
          <w:rFonts w:cstheme="minorHAnsi"/>
          <w:color w:val="000000"/>
        </w:rPr>
        <w:t xml:space="preserve"> </w:t>
      </w:r>
      <w:r w:rsidRPr="006F51D5">
        <w:rPr>
          <w:rFonts w:cstheme="minorHAnsi"/>
          <w:i/>
          <w:iCs/>
          <w:color w:val="000000"/>
        </w:rPr>
        <w:t>Заполнить</w:t>
      </w:r>
      <w:r w:rsidRPr="00547343">
        <w:rPr>
          <w:rFonts w:cstheme="minorHAnsi"/>
          <w:color w:val="000000"/>
        </w:rPr>
        <w:t xml:space="preserve"> </w:t>
      </w:r>
      <w:r w:rsidR="006F51D5" w:rsidRPr="006F51D5">
        <w:rPr>
          <w:rFonts w:cstheme="minorHAnsi"/>
          <w:color w:val="000000"/>
        </w:rPr>
        <w:t xml:space="preserve">–&gt; </w:t>
      </w:r>
      <w:r w:rsidRPr="006F51D5">
        <w:rPr>
          <w:rFonts w:cstheme="minorHAnsi"/>
          <w:i/>
          <w:iCs/>
          <w:color w:val="000000"/>
        </w:rPr>
        <w:t>Вниз</w:t>
      </w:r>
      <w:r w:rsidR="006F51D5" w:rsidRPr="006F51D5">
        <w:rPr>
          <w:rFonts w:cstheme="minorHAnsi"/>
          <w:color w:val="000000"/>
        </w:rPr>
        <w:t xml:space="preserve">. </w:t>
      </w:r>
      <w:r w:rsidRPr="00547343">
        <w:rPr>
          <w:rFonts w:cstheme="minorHAnsi"/>
          <w:color w:val="000000"/>
        </w:rPr>
        <w:t xml:space="preserve">Выделите столбцы </w:t>
      </w:r>
      <w:r w:rsidRPr="006F51D5">
        <w:rPr>
          <w:rFonts w:cstheme="minorHAnsi"/>
          <w:i/>
          <w:iCs/>
          <w:color w:val="000000"/>
        </w:rPr>
        <w:t>Column1</w:t>
      </w:r>
      <w:r w:rsidRPr="00547343">
        <w:rPr>
          <w:rFonts w:cstheme="minorHAnsi"/>
          <w:color w:val="000000"/>
        </w:rPr>
        <w:t xml:space="preserve"> и </w:t>
      </w:r>
      <w:r w:rsidRPr="006F51D5">
        <w:rPr>
          <w:rFonts w:cstheme="minorHAnsi"/>
          <w:i/>
          <w:iCs/>
          <w:color w:val="000000"/>
        </w:rPr>
        <w:t>Column2</w:t>
      </w:r>
      <w:r w:rsidRPr="00547343">
        <w:rPr>
          <w:rFonts w:cstheme="minorHAnsi"/>
          <w:color w:val="000000"/>
        </w:rPr>
        <w:t xml:space="preserve">, </w:t>
      </w:r>
      <w:r w:rsidR="006F51D5">
        <w:rPr>
          <w:rFonts w:cstheme="minorHAnsi"/>
          <w:color w:val="000000"/>
        </w:rPr>
        <w:t>пройдите</w:t>
      </w:r>
      <w:r w:rsidRPr="00547343">
        <w:rPr>
          <w:rFonts w:cstheme="minorHAnsi"/>
          <w:color w:val="000000"/>
        </w:rPr>
        <w:t xml:space="preserve"> </w:t>
      </w:r>
      <w:r w:rsidRPr="006F51D5">
        <w:rPr>
          <w:rFonts w:cstheme="minorHAnsi"/>
          <w:i/>
          <w:iCs/>
          <w:color w:val="000000"/>
        </w:rPr>
        <w:t>Преобразование</w:t>
      </w:r>
      <w:r w:rsidRPr="00547343">
        <w:rPr>
          <w:rFonts w:cstheme="minorHAnsi"/>
          <w:color w:val="000000"/>
        </w:rPr>
        <w:t xml:space="preserve"> </w:t>
      </w:r>
      <w:r w:rsidR="006F51D5">
        <w:rPr>
          <w:rFonts w:cstheme="minorHAnsi"/>
          <w:color w:val="000000"/>
        </w:rPr>
        <w:t>–</w:t>
      </w:r>
      <w:r w:rsidR="006F51D5" w:rsidRPr="006F51D5">
        <w:rPr>
          <w:rFonts w:cstheme="minorHAnsi"/>
          <w:color w:val="000000"/>
        </w:rPr>
        <w:t xml:space="preserve">&gt; </w:t>
      </w:r>
      <w:r w:rsidRPr="006F51D5">
        <w:rPr>
          <w:rFonts w:cstheme="minorHAnsi"/>
          <w:i/>
          <w:iCs/>
          <w:color w:val="000000"/>
        </w:rPr>
        <w:t>Объединить столбцы</w:t>
      </w:r>
      <w:r w:rsidRPr="00547343">
        <w:rPr>
          <w:rFonts w:cstheme="minorHAnsi"/>
          <w:color w:val="000000"/>
        </w:rPr>
        <w:t xml:space="preserve">. В </w:t>
      </w:r>
      <w:proofErr w:type="gramStart"/>
      <w:r w:rsidRPr="00547343">
        <w:rPr>
          <w:rFonts w:cstheme="minorHAnsi"/>
          <w:color w:val="000000"/>
        </w:rPr>
        <w:t>окне</w:t>
      </w:r>
      <w:proofErr w:type="gramEnd"/>
      <w:r w:rsidRPr="00547343">
        <w:rPr>
          <w:rFonts w:cstheme="minorHAnsi"/>
          <w:color w:val="000000"/>
        </w:rPr>
        <w:t xml:space="preserve"> </w:t>
      </w:r>
      <w:r w:rsidRPr="006F51D5">
        <w:rPr>
          <w:rFonts w:cstheme="minorHAnsi"/>
          <w:i/>
          <w:iCs/>
          <w:color w:val="000000"/>
        </w:rPr>
        <w:t>Объединить столбцы</w:t>
      </w:r>
      <w:r w:rsidRPr="00547343">
        <w:rPr>
          <w:rFonts w:cstheme="minorHAnsi"/>
          <w:color w:val="000000"/>
        </w:rPr>
        <w:t xml:space="preserve"> выберите </w:t>
      </w:r>
      <w:r w:rsidR="006F51D5" w:rsidRPr="006F51D5">
        <w:rPr>
          <w:rFonts w:cstheme="minorHAnsi"/>
          <w:i/>
          <w:iCs/>
          <w:color w:val="000000"/>
        </w:rPr>
        <w:t>Р</w:t>
      </w:r>
      <w:r w:rsidRPr="006F51D5">
        <w:rPr>
          <w:rFonts w:cstheme="minorHAnsi"/>
          <w:i/>
          <w:iCs/>
          <w:color w:val="000000"/>
        </w:rPr>
        <w:t>азделитель</w:t>
      </w:r>
      <w:r w:rsidRPr="00547343">
        <w:rPr>
          <w:rFonts w:cstheme="minorHAnsi"/>
          <w:color w:val="000000"/>
        </w:rPr>
        <w:t xml:space="preserve"> </w:t>
      </w:r>
      <w:r w:rsidR="006F51D5">
        <w:rPr>
          <w:rFonts w:cstheme="minorHAnsi"/>
          <w:color w:val="000000"/>
        </w:rPr>
        <w:t xml:space="preserve">– </w:t>
      </w:r>
      <w:r w:rsidRPr="006F51D5">
        <w:rPr>
          <w:rFonts w:cstheme="minorHAnsi"/>
          <w:i/>
          <w:iCs/>
          <w:color w:val="000000"/>
        </w:rPr>
        <w:t>Двоеточие</w:t>
      </w:r>
      <w:r w:rsidRPr="00547343">
        <w:rPr>
          <w:rFonts w:cstheme="minorHAnsi"/>
          <w:color w:val="000000"/>
        </w:rPr>
        <w:t xml:space="preserve">, щелкните </w:t>
      </w:r>
      <w:r w:rsidR="006F51D5">
        <w:rPr>
          <w:rFonts w:cstheme="minorHAnsi"/>
          <w:color w:val="000000"/>
          <w:lang w:val="en-US"/>
        </w:rPr>
        <w:t>Ok</w:t>
      </w:r>
      <w:r w:rsidRPr="00547343">
        <w:rPr>
          <w:rFonts w:cstheme="minorHAnsi"/>
          <w:color w:val="000000"/>
        </w:rPr>
        <w:t>.</w:t>
      </w:r>
    </w:p>
    <w:p w14:paraId="60F7034A" w14:textId="0CFFE0C4" w:rsidR="00547343" w:rsidRPr="00547343" w:rsidRDefault="00547343" w:rsidP="003A2180">
      <w:pPr>
        <w:ind w:left="708"/>
        <w:rPr>
          <w:rFonts w:cstheme="minorHAnsi"/>
          <w:color w:val="000000"/>
        </w:rPr>
      </w:pPr>
      <w:r w:rsidRPr="00547343">
        <w:rPr>
          <w:rFonts w:cstheme="minorHAnsi"/>
          <w:color w:val="000000"/>
        </w:rPr>
        <w:t xml:space="preserve">При </w:t>
      </w:r>
      <w:r w:rsidR="006F51D5">
        <w:rPr>
          <w:rFonts w:cstheme="minorHAnsi"/>
          <w:color w:val="000000"/>
        </w:rPr>
        <w:t>предыдущем</w:t>
      </w:r>
      <w:r w:rsidRPr="00547343">
        <w:rPr>
          <w:rFonts w:cstheme="minorHAnsi"/>
          <w:color w:val="000000"/>
        </w:rPr>
        <w:t xml:space="preserve"> упражнени</w:t>
      </w:r>
      <w:r w:rsidR="006F51D5">
        <w:rPr>
          <w:rFonts w:cstheme="minorHAnsi"/>
          <w:color w:val="000000"/>
        </w:rPr>
        <w:t>и</w:t>
      </w:r>
      <w:r w:rsidRPr="00547343">
        <w:rPr>
          <w:rFonts w:cstheme="minorHAnsi"/>
          <w:color w:val="000000"/>
        </w:rPr>
        <w:t xml:space="preserve"> объединение столбцов было интуитивно понятным шагом, поскольку выполнено преобразование в </w:t>
      </w:r>
      <w:r w:rsidR="006F51D5">
        <w:rPr>
          <w:rFonts w:cstheme="minorHAnsi"/>
          <w:color w:val="000000"/>
        </w:rPr>
        <w:t xml:space="preserve">единую </w:t>
      </w:r>
      <w:r w:rsidRPr="00547343">
        <w:rPr>
          <w:rFonts w:cstheme="minorHAnsi"/>
          <w:color w:val="000000"/>
        </w:rPr>
        <w:t>дат</w:t>
      </w:r>
      <w:r w:rsidR="006F51D5">
        <w:rPr>
          <w:rFonts w:cstheme="minorHAnsi"/>
          <w:color w:val="000000"/>
        </w:rPr>
        <w:t>у.</w:t>
      </w:r>
      <w:r w:rsidRPr="00547343">
        <w:rPr>
          <w:rFonts w:cstheme="minorHAnsi"/>
          <w:color w:val="000000"/>
        </w:rPr>
        <w:t xml:space="preserve"> </w:t>
      </w:r>
      <w:r w:rsidR="006F51D5">
        <w:rPr>
          <w:rFonts w:cstheme="minorHAnsi"/>
          <w:color w:val="000000"/>
        </w:rPr>
        <w:t xml:space="preserve">Сейчас </w:t>
      </w:r>
      <w:r w:rsidRPr="00547343">
        <w:rPr>
          <w:rFonts w:cstheme="minorHAnsi"/>
          <w:color w:val="000000"/>
        </w:rPr>
        <w:t xml:space="preserve">объединение столбцов </w:t>
      </w:r>
      <w:r w:rsidRPr="006F51D5">
        <w:rPr>
          <w:rFonts w:cstheme="minorHAnsi"/>
          <w:i/>
          <w:iCs/>
          <w:color w:val="000000"/>
        </w:rPr>
        <w:t xml:space="preserve">Sales </w:t>
      </w:r>
      <w:proofErr w:type="spellStart"/>
      <w:r w:rsidRPr="006F51D5">
        <w:rPr>
          <w:rFonts w:cstheme="minorHAnsi"/>
          <w:i/>
          <w:iCs/>
          <w:color w:val="000000"/>
        </w:rPr>
        <w:t>Person</w:t>
      </w:r>
      <w:proofErr w:type="spellEnd"/>
      <w:r w:rsidRPr="00547343">
        <w:rPr>
          <w:rFonts w:cstheme="minorHAnsi"/>
          <w:color w:val="000000"/>
        </w:rPr>
        <w:t xml:space="preserve"> и </w:t>
      </w:r>
      <w:r w:rsidRPr="006F51D5">
        <w:rPr>
          <w:rFonts w:cstheme="minorHAnsi"/>
          <w:i/>
          <w:iCs/>
          <w:color w:val="000000"/>
        </w:rPr>
        <w:t>Company</w:t>
      </w:r>
      <w:r w:rsidRPr="00547343">
        <w:rPr>
          <w:rFonts w:cstheme="minorHAnsi"/>
          <w:color w:val="000000"/>
        </w:rPr>
        <w:t xml:space="preserve"> может показаться </w:t>
      </w:r>
      <w:r w:rsidR="006F51D5">
        <w:rPr>
          <w:rFonts w:cstheme="minorHAnsi"/>
          <w:color w:val="000000"/>
        </w:rPr>
        <w:t xml:space="preserve">странным. </w:t>
      </w:r>
      <w:r w:rsidRPr="00547343">
        <w:rPr>
          <w:rFonts w:cstheme="minorHAnsi"/>
          <w:color w:val="000000"/>
        </w:rPr>
        <w:t xml:space="preserve">Однако этот шаг </w:t>
      </w:r>
      <w:r w:rsidR="006F51D5">
        <w:rPr>
          <w:rFonts w:cstheme="minorHAnsi"/>
          <w:color w:val="000000"/>
        </w:rPr>
        <w:t>важен</w:t>
      </w:r>
      <w:r w:rsidRPr="00547343">
        <w:rPr>
          <w:rFonts w:cstheme="minorHAnsi"/>
          <w:color w:val="000000"/>
        </w:rPr>
        <w:t xml:space="preserve"> для преобразования отмены свертывания столбцов. </w:t>
      </w:r>
      <w:r w:rsidR="006F51D5">
        <w:rPr>
          <w:rFonts w:cstheme="minorHAnsi"/>
          <w:color w:val="000000"/>
        </w:rPr>
        <w:t xml:space="preserve">В дальнейшем столбцы будут вновь </w:t>
      </w:r>
      <w:r w:rsidRPr="00547343">
        <w:rPr>
          <w:rFonts w:cstheme="minorHAnsi"/>
          <w:color w:val="000000"/>
        </w:rPr>
        <w:t>разделены.</w:t>
      </w:r>
      <w:r w:rsidR="003A2180">
        <w:rPr>
          <w:rFonts w:cstheme="minorHAnsi"/>
          <w:color w:val="000000"/>
        </w:rPr>
        <w:t xml:space="preserve"> </w:t>
      </w:r>
      <w:r w:rsidRPr="00547343">
        <w:rPr>
          <w:rFonts w:cstheme="minorHAnsi"/>
          <w:color w:val="000000"/>
        </w:rPr>
        <w:t xml:space="preserve">Почему при объединении столбцов было использовано двоеточие? Предполагается, что </w:t>
      </w:r>
      <w:r w:rsidR="006F51D5">
        <w:rPr>
          <w:rFonts w:cstheme="minorHAnsi"/>
          <w:color w:val="000000"/>
        </w:rPr>
        <w:t xml:space="preserve">это </w:t>
      </w:r>
      <w:r w:rsidRPr="00547343">
        <w:rPr>
          <w:rFonts w:cstheme="minorHAnsi"/>
          <w:color w:val="000000"/>
        </w:rPr>
        <w:t>значени</w:t>
      </w:r>
      <w:r w:rsidR="003A2180">
        <w:rPr>
          <w:rFonts w:cstheme="minorHAnsi"/>
          <w:color w:val="000000"/>
        </w:rPr>
        <w:t xml:space="preserve">е отсутствует в объединяемых </w:t>
      </w:r>
      <w:r w:rsidRPr="00547343">
        <w:rPr>
          <w:rFonts w:cstheme="minorHAnsi"/>
          <w:color w:val="000000"/>
        </w:rPr>
        <w:t>столбцах</w:t>
      </w:r>
      <w:r w:rsidR="003A2180">
        <w:rPr>
          <w:rFonts w:cstheme="minorHAnsi"/>
          <w:color w:val="000000"/>
        </w:rPr>
        <w:t>.</w:t>
      </w:r>
      <w:r w:rsidRPr="00547343">
        <w:rPr>
          <w:rFonts w:cstheme="minorHAnsi"/>
          <w:color w:val="000000"/>
        </w:rPr>
        <w:t xml:space="preserve"> Таким образом, можно будет правильно разделить </w:t>
      </w:r>
      <w:r w:rsidR="003A2180">
        <w:rPr>
          <w:rFonts w:cstheme="minorHAnsi"/>
          <w:color w:val="000000"/>
        </w:rPr>
        <w:t>столбцы</w:t>
      </w:r>
      <w:r w:rsidRPr="00547343">
        <w:rPr>
          <w:rFonts w:cstheme="minorHAnsi"/>
          <w:color w:val="000000"/>
        </w:rPr>
        <w:t xml:space="preserve"> позже. </w:t>
      </w:r>
      <w:r w:rsidR="003A2180">
        <w:rPr>
          <w:rFonts w:cstheme="minorHAnsi"/>
          <w:color w:val="000000"/>
        </w:rPr>
        <w:t>Для надежности в качестве разделителя м</w:t>
      </w:r>
      <w:r w:rsidRPr="00547343">
        <w:rPr>
          <w:rFonts w:cstheme="minorHAnsi"/>
          <w:color w:val="000000"/>
        </w:rPr>
        <w:t xml:space="preserve">ожно выбрать </w:t>
      </w:r>
      <w:r w:rsidR="003A2180">
        <w:rPr>
          <w:rFonts w:cstheme="minorHAnsi"/>
          <w:color w:val="000000"/>
        </w:rPr>
        <w:t xml:space="preserve">иную </w:t>
      </w:r>
      <w:r w:rsidRPr="00547343">
        <w:rPr>
          <w:rFonts w:cstheme="minorHAnsi"/>
          <w:color w:val="000000"/>
        </w:rPr>
        <w:t>редкую комбинацию символов</w:t>
      </w:r>
      <w:r w:rsidR="003A2180">
        <w:rPr>
          <w:rFonts w:cstheme="minorHAnsi"/>
          <w:color w:val="000000"/>
        </w:rPr>
        <w:t xml:space="preserve">, например, </w:t>
      </w:r>
      <w:r w:rsidR="003A2180" w:rsidRPr="003A2180">
        <w:rPr>
          <w:rFonts w:cstheme="minorHAnsi"/>
          <w:color w:val="000000"/>
        </w:rPr>
        <w:t>&amp;@</w:t>
      </w:r>
      <w:r w:rsidRPr="00547343">
        <w:rPr>
          <w:rFonts w:cstheme="minorHAnsi"/>
          <w:color w:val="000000"/>
        </w:rPr>
        <w:t>.</w:t>
      </w:r>
    </w:p>
    <w:p w14:paraId="764BB35B" w14:textId="77777777" w:rsidR="003A2180" w:rsidRDefault="003A2180" w:rsidP="00547343">
      <w:pPr>
        <w:rPr>
          <w:rFonts w:cstheme="minorHAnsi"/>
          <w:i/>
          <w:iCs/>
          <w:color w:val="000000"/>
        </w:rPr>
      </w:pPr>
      <w:r>
        <w:rPr>
          <w:rFonts w:cstheme="minorHAnsi"/>
          <w:color w:val="000000"/>
        </w:rPr>
        <w:t>Пройдите</w:t>
      </w:r>
      <w:r w:rsidRPr="003A2180">
        <w:rPr>
          <w:rFonts w:cstheme="minorHAnsi"/>
          <w:color w:val="000000"/>
        </w:rPr>
        <w:t xml:space="preserve"> </w:t>
      </w:r>
      <w:r w:rsidR="00547343" w:rsidRPr="003A2180">
        <w:rPr>
          <w:rFonts w:cstheme="minorHAnsi"/>
          <w:i/>
          <w:iCs/>
          <w:color w:val="000000"/>
        </w:rPr>
        <w:t>Преобразование</w:t>
      </w:r>
      <w:r w:rsidR="00547343" w:rsidRPr="00547343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–</w:t>
      </w:r>
      <w:r w:rsidRPr="003A2180">
        <w:rPr>
          <w:rFonts w:cstheme="minorHAnsi"/>
          <w:color w:val="000000"/>
        </w:rPr>
        <w:t xml:space="preserve">&gt; </w:t>
      </w:r>
      <w:r w:rsidR="00547343" w:rsidRPr="003A2180">
        <w:rPr>
          <w:rFonts w:cstheme="minorHAnsi"/>
          <w:i/>
          <w:iCs/>
          <w:color w:val="000000"/>
        </w:rPr>
        <w:t>Транспонировать</w:t>
      </w:r>
      <w:r w:rsidR="00547343" w:rsidRPr="00547343">
        <w:rPr>
          <w:rFonts w:cstheme="minorHAnsi"/>
          <w:color w:val="000000"/>
        </w:rPr>
        <w:t>.</w:t>
      </w:r>
      <w:r w:rsidRPr="003A2180">
        <w:rPr>
          <w:rFonts w:cstheme="minorHAnsi"/>
          <w:color w:val="000000"/>
        </w:rPr>
        <w:t xml:space="preserve"> </w:t>
      </w:r>
      <w:r w:rsidR="00547343" w:rsidRPr="00547343">
        <w:rPr>
          <w:rFonts w:cstheme="minorHAnsi"/>
          <w:color w:val="000000"/>
        </w:rPr>
        <w:t xml:space="preserve">Выберите столбец </w:t>
      </w:r>
      <w:r w:rsidR="00547343" w:rsidRPr="003A2180">
        <w:rPr>
          <w:rFonts w:cstheme="minorHAnsi"/>
          <w:i/>
          <w:iCs/>
          <w:color w:val="000000"/>
        </w:rPr>
        <w:t>Column1</w:t>
      </w:r>
      <w:r>
        <w:rPr>
          <w:rFonts w:cstheme="minorHAnsi"/>
          <w:color w:val="000000"/>
        </w:rPr>
        <w:t xml:space="preserve">, пройдите </w:t>
      </w:r>
      <w:r w:rsidRPr="006F51D5">
        <w:rPr>
          <w:rFonts w:cstheme="minorHAnsi"/>
          <w:i/>
          <w:iCs/>
          <w:color w:val="000000"/>
        </w:rPr>
        <w:t>Преобразование</w:t>
      </w:r>
      <w:r w:rsidRPr="00547343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–</w:t>
      </w:r>
      <w:r w:rsidRPr="006F51D5">
        <w:rPr>
          <w:rFonts w:cstheme="minorHAnsi"/>
          <w:color w:val="000000"/>
        </w:rPr>
        <w:t>&gt;</w:t>
      </w:r>
      <w:r w:rsidRPr="00547343">
        <w:rPr>
          <w:rFonts w:cstheme="minorHAnsi"/>
          <w:color w:val="000000"/>
        </w:rPr>
        <w:t xml:space="preserve"> </w:t>
      </w:r>
      <w:r w:rsidRPr="006F51D5">
        <w:rPr>
          <w:rFonts w:cstheme="minorHAnsi"/>
          <w:i/>
          <w:iCs/>
          <w:color w:val="000000"/>
        </w:rPr>
        <w:t>Заполнить</w:t>
      </w:r>
      <w:r w:rsidRPr="00547343">
        <w:rPr>
          <w:rFonts w:cstheme="minorHAnsi"/>
          <w:color w:val="000000"/>
        </w:rPr>
        <w:t xml:space="preserve"> </w:t>
      </w:r>
      <w:r w:rsidRPr="006F51D5">
        <w:rPr>
          <w:rFonts w:cstheme="minorHAnsi"/>
          <w:color w:val="000000"/>
        </w:rPr>
        <w:t xml:space="preserve">–&gt; </w:t>
      </w:r>
      <w:r w:rsidRPr="006F51D5">
        <w:rPr>
          <w:rFonts w:cstheme="minorHAnsi"/>
          <w:i/>
          <w:iCs/>
          <w:color w:val="000000"/>
        </w:rPr>
        <w:t>Вниз</w:t>
      </w:r>
      <w:r>
        <w:rPr>
          <w:rFonts w:cstheme="minorHAnsi"/>
          <w:color w:val="000000"/>
        </w:rPr>
        <w:t xml:space="preserve">, а затем </w:t>
      </w:r>
      <w:r w:rsidRPr="003A2180">
        <w:rPr>
          <w:rFonts w:cstheme="minorHAnsi"/>
          <w:i/>
          <w:iCs/>
          <w:color w:val="000000"/>
        </w:rPr>
        <w:t>П</w:t>
      </w:r>
      <w:r w:rsidR="00547343" w:rsidRPr="003A2180">
        <w:rPr>
          <w:rFonts w:cstheme="minorHAnsi"/>
          <w:i/>
          <w:iCs/>
          <w:color w:val="000000"/>
        </w:rPr>
        <w:t>реобразование</w:t>
      </w:r>
      <w:r w:rsidR="00547343" w:rsidRPr="00547343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–</w:t>
      </w:r>
      <w:r w:rsidRPr="003A2180">
        <w:rPr>
          <w:rFonts w:cstheme="minorHAnsi"/>
          <w:color w:val="000000"/>
        </w:rPr>
        <w:t>&gt;</w:t>
      </w:r>
      <w:r w:rsidR="00547343" w:rsidRPr="00547343">
        <w:rPr>
          <w:rFonts w:cstheme="minorHAnsi"/>
          <w:color w:val="000000"/>
        </w:rPr>
        <w:t xml:space="preserve"> </w:t>
      </w:r>
      <w:r w:rsidR="00547343" w:rsidRPr="003A2180">
        <w:rPr>
          <w:rFonts w:cstheme="minorHAnsi"/>
          <w:i/>
          <w:iCs/>
          <w:color w:val="000000"/>
        </w:rPr>
        <w:t>Использовать первую строку в качестве заголовка</w:t>
      </w:r>
      <w:r w:rsidR="00547343" w:rsidRPr="00547343">
        <w:rPr>
          <w:rFonts w:cstheme="minorHAnsi"/>
          <w:color w:val="000000"/>
        </w:rPr>
        <w:t>.</w:t>
      </w:r>
      <w:r w:rsidRPr="003A2180">
        <w:rPr>
          <w:rFonts w:cstheme="minorHAnsi"/>
          <w:color w:val="000000"/>
        </w:rPr>
        <w:t xml:space="preserve"> </w:t>
      </w:r>
      <w:r w:rsidR="00547343" w:rsidRPr="00547343">
        <w:rPr>
          <w:rFonts w:cstheme="minorHAnsi"/>
          <w:color w:val="000000"/>
        </w:rPr>
        <w:t xml:space="preserve">Выберите первые два столбца (которые являются столбцами привязки, представляющие </w:t>
      </w:r>
      <w:r>
        <w:rPr>
          <w:rFonts w:cstheme="minorHAnsi"/>
          <w:color w:val="000000"/>
        </w:rPr>
        <w:t>категорию и подкатегорию товаров</w:t>
      </w:r>
      <w:r w:rsidR="00547343" w:rsidRPr="00547343">
        <w:rPr>
          <w:rFonts w:cstheme="minorHAnsi"/>
          <w:color w:val="000000"/>
        </w:rPr>
        <w:t>).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Пройдите </w:t>
      </w:r>
      <w:r w:rsidRPr="00145103">
        <w:rPr>
          <w:rFonts w:cstheme="minorHAnsi"/>
          <w:i/>
          <w:iCs/>
          <w:color w:val="000000"/>
        </w:rPr>
        <w:t>Преобразование</w:t>
      </w:r>
      <w:r w:rsidRPr="00547343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–</w:t>
      </w:r>
      <w:r w:rsidRPr="00145103">
        <w:rPr>
          <w:rFonts w:cstheme="minorHAnsi"/>
          <w:color w:val="000000"/>
        </w:rPr>
        <w:t xml:space="preserve">&gt; </w:t>
      </w:r>
      <w:r w:rsidRPr="00145103">
        <w:rPr>
          <w:rFonts w:cstheme="minorHAnsi"/>
          <w:i/>
          <w:iCs/>
          <w:color w:val="000000"/>
        </w:rPr>
        <w:t>Отменить свертывание столбцов</w:t>
      </w:r>
      <w:r w:rsidRPr="00547343">
        <w:rPr>
          <w:rFonts w:cstheme="minorHAnsi"/>
          <w:color w:val="000000"/>
        </w:rPr>
        <w:t xml:space="preserve"> </w:t>
      </w:r>
      <w:r w:rsidRPr="00145103">
        <w:rPr>
          <w:rFonts w:cstheme="minorHAnsi"/>
          <w:color w:val="000000"/>
        </w:rPr>
        <w:t>–&gt;</w:t>
      </w:r>
      <w:r w:rsidRPr="00547343">
        <w:rPr>
          <w:rFonts w:cstheme="minorHAnsi"/>
          <w:color w:val="000000"/>
        </w:rPr>
        <w:t xml:space="preserve"> </w:t>
      </w:r>
      <w:r w:rsidRPr="00145103">
        <w:rPr>
          <w:rFonts w:cstheme="minorHAnsi"/>
          <w:i/>
          <w:iCs/>
          <w:color w:val="000000"/>
        </w:rPr>
        <w:t>Отменить свертывание других столбцов.</w:t>
      </w:r>
    </w:p>
    <w:p w14:paraId="464AEC18" w14:textId="76B7EE60" w:rsidR="003A2180" w:rsidRDefault="00547343" w:rsidP="00547343">
      <w:pPr>
        <w:rPr>
          <w:rFonts w:cstheme="minorHAnsi"/>
          <w:color w:val="000000"/>
        </w:rPr>
      </w:pPr>
      <w:r w:rsidRPr="00547343">
        <w:rPr>
          <w:rFonts w:cstheme="minorHAnsi"/>
          <w:color w:val="000000"/>
        </w:rPr>
        <w:t xml:space="preserve">Выберите столбец </w:t>
      </w:r>
      <w:r w:rsidRPr="003A2180">
        <w:rPr>
          <w:rFonts w:cstheme="minorHAnsi"/>
          <w:i/>
          <w:iCs/>
          <w:color w:val="000000"/>
        </w:rPr>
        <w:t>Атрибут</w:t>
      </w:r>
      <w:r w:rsidR="003A2180">
        <w:rPr>
          <w:rFonts w:cstheme="minorHAnsi"/>
          <w:color w:val="000000"/>
        </w:rPr>
        <w:t>, пройдите</w:t>
      </w:r>
      <w:r w:rsidRPr="00547343">
        <w:rPr>
          <w:rFonts w:cstheme="minorHAnsi"/>
          <w:color w:val="000000"/>
        </w:rPr>
        <w:t xml:space="preserve"> </w:t>
      </w:r>
      <w:r w:rsidRPr="003A2180">
        <w:rPr>
          <w:rFonts w:cstheme="minorHAnsi"/>
          <w:i/>
          <w:iCs/>
          <w:color w:val="000000"/>
        </w:rPr>
        <w:t>Преобразование</w:t>
      </w:r>
      <w:r w:rsidRPr="00547343">
        <w:rPr>
          <w:rFonts w:cstheme="minorHAnsi"/>
          <w:color w:val="000000"/>
        </w:rPr>
        <w:t xml:space="preserve"> </w:t>
      </w:r>
      <w:r w:rsidR="003A2180">
        <w:rPr>
          <w:rFonts w:cstheme="minorHAnsi"/>
          <w:color w:val="000000"/>
        </w:rPr>
        <w:t>–</w:t>
      </w:r>
      <w:r w:rsidR="003A2180" w:rsidRPr="003A2180">
        <w:rPr>
          <w:rFonts w:cstheme="minorHAnsi"/>
          <w:color w:val="000000"/>
        </w:rPr>
        <w:t xml:space="preserve">&gt; </w:t>
      </w:r>
      <w:r w:rsidRPr="003A2180">
        <w:rPr>
          <w:rFonts w:cstheme="minorHAnsi"/>
          <w:i/>
          <w:iCs/>
          <w:color w:val="000000"/>
        </w:rPr>
        <w:t>Разделить столбец</w:t>
      </w:r>
      <w:r w:rsidR="003A2180" w:rsidRPr="003A2180">
        <w:rPr>
          <w:rFonts w:cstheme="minorHAnsi"/>
          <w:color w:val="000000"/>
        </w:rPr>
        <w:t xml:space="preserve"> –&gt;</w:t>
      </w:r>
      <w:r w:rsidRPr="00547343">
        <w:rPr>
          <w:rFonts w:cstheme="minorHAnsi"/>
          <w:color w:val="000000"/>
        </w:rPr>
        <w:t xml:space="preserve"> </w:t>
      </w:r>
      <w:r w:rsidRPr="003A2180">
        <w:rPr>
          <w:rFonts w:cstheme="minorHAnsi"/>
          <w:i/>
          <w:iCs/>
          <w:color w:val="000000"/>
        </w:rPr>
        <w:t>По разделителю</w:t>
      </w:r>
      <w:r w:rsidRPr="00547343">
        <w:rPr>
          <w:rFonts w:cstheme="minorHAnsi"/>
          <w:color w:val="000000"/>
        </w:rPr>
        <w:t xml:space="preserve">. В </w:t>
      </w:r>
      <w:proofErr w:type="gramStart"/>
      <w:r w:rsidRPr="00547343">
        <w:rPr>
          <w:rFonts w:cstheme="minorHAnsi"/>
          <w:color w:val="000000"/>
        </w:rPr>
        <w:t>окне</w:t>
      </w:r>
      <w:proofErr w:type="gramEnd"/>
      <w:r w:rsidRPr="00547343">
        <w:rPr>
          <w:rFonts w:cstheme="minorHAnsi"/>
          <w:color w:val="000000"/>
        </w:rPr>
        <w:t xml:space="preserve"> </w:t>
      </w:r>
      <w:r w:rsidRPr="003A2180">
        <w:rPr>
          <w:rFonts w:cstheme="minorHAnsi"/>
          <w:i/>
          <w:iCs/>
          <w:color w:val="000000"/>
        </w:rPr>
        <w:t>Разделить столбец по разделителю</w:t>
      </w:r>
      <w:r w:rsidRPr="00547343">
        <w:rPr>
          <w:rFonts w:cstheme="minorHAnsi"/>
          <w:color w:val="000000"/>
        </w:rPr>
        <w:t xml:space="preserve"> введите разделитель</w:t>
      </w:r>
      <w:r w:rsidR="003A2180">
        <w:rPr>
          <w:rFonts w:cstheme="minorHAnsi"/>
          <w:color w:val="000000"/>
        </w:rPr>
        <w:t>, выбранный выше</w:t>
      </w:r>
      <w:r w:rsidRPr="00547343">
        <w:rPr>
          <w:rFonts w:cstheme="minorHAnsi"/>
          <w:color w:val="000000"/>
        </w:rPr>
        <w:t xml:space="preserve"> (</w:t>
      </w:r>
      <w:r w:rsidR="003A2180">
        <w:rPr>
          <w:rFonts w:cstheme="minorHAnsi"/>
          <w:color w:val="000000"/>
        </w:rPr>
        <w:t>двоеточие или что-то более сложное)</w:t>
      </w:r>
      <w:r w:rsidRPr="00547343">
        <w:rPr>
          <w:rFonts w:cstheme="minorHAnsi"/>
          <w:color w:val="000000"/>
        </w:rPr>
        <w:t xml:space="preserve">, щелкните </w:t>
      </w:r>
      <w:r w:rsidR="003A2180">
        <w:rPr>
          <w:rFonts w:cstheme="minorHAnsi"/>
          <w:color w:val="000000"/>
          <w:lang w:val="en-US"/>
        </w:rPr>
        <w:t>Ok</w:t>
      </w:r>
      <w:r w:rsidR="003A2180">
        <w:rPr>
          <w:rFonts w:cstheme="minorHAnsi"/>
          <w:color w:val="000000"/>
        </w:rPr>
        <w:t>.</w:t>
      </w:r>
    </w:p>
    <w:p w14:paraId="7351E9ED" w14:textId="10C0B9EB" w:rsidR="00547343" w:rsidRPr="00547343" w:rsidRDefault="00547343" w:rsidP="00547343">
      <w:pPr>
        <w:rPr>
          <w:rFonts w:cstheme="minorHAnsi"/>
          <w:color w:val="000000"/>
        </w:rPr>
      </w:pPr>
      <w:r w:rsidRPr="00547343">
        <w:rPr>
          <w:rFonts w:cstheme="minorHAnsi"/>
          <w:color w:val="000000"/>
        </w:rPr>
        <w:t>Переименуйте столбцы</w:t>
      </w:r>
      <w:r w:rsidR="003A2180">
        <w:rPr>
          <w:rFonts w:cstheme="minorHAnsi"/>
          <w:color w:val="000000"/>
        </w:rPr>
        <w:t>: п</w:t>
      </w:r>
      <w:r w:rsidRPr="00547343">
        <w:rPr>
          <w:rFonts w:cstheme="minorHAnsi"/>
          <w:color w:val="000000"/>
        </w:rPr>
        <w:t xml:space="preserve">ервый </w:t>
      </w:r>
      <w:r w:rsidR="003A2180">
        <w:rPr>
          <w:rFonts w:cstheme="minorHAnsi"/>
          <w:color w:val="000000"/>
        </w:rPr>
        <w:t>–</w:t>
      </w:r>
      <w:r w:rsidRPr="00547343">
        <w:rPr>
          <w:rFonts w:cstheme="minorHAnsi"/>
          <w:color w:val="000000"/>
        </w:rPr>
        <w:t xml:space="preserve"> </w:t>
      </w:r>
      <w:proofErr w:type="spellStart"/>
      <w:r w:rsidRPr="002B56B4">
        <w:rPr>
          <w:rFonts w:cstheme="minorHAnsi"/>
          <w:i/>
          <w:iCs/>
          <w:color w:val="000000"/>
        </w:rPr>
        <w:t>Parent</w:t>
      </w:r>
      <w:proofErr w:type="spellEnd"/>
      <w:r w:rsidRPr="002B56B4">
        <w:rPr>
          <w:rFonts w:cstheme="minorHAnsi"/>
          <w:i/>
          <w:iCs/>
          <w:color w:val="000000"/>
        </w:rPr>
        <w:t xml:space="preserve"> </w:t>
      </w:r>
      <w:proofErr w:type="spellStart"/>
      <w:r w:rsidRPr="002B56B4">
        <w:rPr>
          <w:rFonts w:cstheme="minorHAnsi"/>
          <w:i/>
          <w:iCs/>
          <w:color w:val="000000"/>
        </w:rPr>
        <w:t>Category</w:t>
      </w:r>
      <w:proofErr w:type="spellEnd"/>
      <w:r w:rsidR="003A2180">
        <w:rPr>
          <w:rFonts w:cstheme="minorHAnsi"/>
          <w:color w:val="000000"/>
        </w:rPr>
        <w:t>, в</w:t>
      </w:r>
      <w:r w:rsidRPr="00547343">
        <w:rPr>
          <w:rFonts w:cstheme="minorHAnsi"/>
          <w:color w:val="000000"/>
        </w:rPr>
        <w:t xml:space="preserve">торой </w:t>
      </w:r>
      <w:r w:rsidR="003A2180">
        <w:rPr>
          <w:rFonts w:cstheme="minorHAnsi"/>
          <w:color w:val="000000"/>
        </w:rPr>
        <w:t>–</w:t>
      </w:r>
      <w:r w:rsidRPr="00547343">
        <w:rPr>
          <w:rFonts w:cstheme="minorHAnsi"/>
          <w:color w:val="000000"/>
        </w:rPr>
        <w:t xml:space="preserve"> </w:t>
      </w:r>
      <w:proofErr w:type="spellStart"/>
      <w:r w:rsidR="00971AA0" w:rsidRPr="002B56B4">
        <w:rPr>
          <w:rFonts w:cstheme="minorHAnsi"/>
          <w:i/>
          <w:iCs/>
          <w:color w:val="000000"/>
        </w:rPr>
        <w:t>Category</w:t>
      </w:r>
      <w:proofErr w:type="spellEnd"/>
      <w:r w:rsidR="003A2180">
        <w:rPr>
          <w:rFonts w:cstheme="minorHAnsi"/>
          <w:color w:val="000000"/>
        </w:rPr>
        <w:t>, т</w:t>
      </w:r>
      <w:r w:rsidRPr="00547343">
        <w:rPr>
          <w:rFonts w:cstheme="minorHAnsi"/>
          <w:color w:val="000000"/>
        </w:rPr>
        <w:t xml:space="preserve">ретий </w:t>
      </w:r>
      <w:r w:rsidR="003A2180">
        <w:rPr>
          <w:rFonts w:cstheme="minorHAnsi"/>
          <w:color w:val="000000"/>
        </w:rPr>
        <w:t>–</w:t>
      </w:r>
      <w:r w:rsidRPr="00547343">
        <w:rPr>
          <w:rFonts w:cstheme="minorHAnsi"/>
          <w:color w:val="000000"/>
        </w:rPr>
        <w:t xml:space="preserve"> </w:t>
      </w:r>
      <w:r w:rsidRPr="002B56B4">
        <w:rPr>
          <w:rFonts w:cstheme="minorHAnsi"/>
          <w:i/>
          <w:iCs/>
          <w:color w:val="000000"/>
        </w:rPr>
        <w:t xml:space="preserve">Sales </w:t>
      </w:r>
      <w:proofErr w:type="spellStart"/>
      <w:r w:rsidRPr="002B56B4">
        <w:rPr>
          <w:rFonts w:cstheme="minorHAnsi"/>
          <w:i/>
          <w:iCs/>
          <w:color w:val="000000"/>
        </w:rPr>
        <w:t>Person</w:t>
      </w:r>
      <w:proofErr w:type="spellEnd"/>
      <w:r w:rsidR="003A2180">
        <w:rPr>
          <w:rFonts w:cstheme="minorHAnsi"/>
          <w:color w:val="000000"/>
        </w:rPr>
        <w:t>, ч</w:t>
      </w:r>
      <w:r w:rsidRPr="00547343">
        <w:rPr>
          <w:rFonts w:cstheme="minorHAnsi"/>
          <w:color w:val="000000"/>
        </w:rPr>
        <w:t xml:space="preserve">етвертый </w:t>
      </w:r>
      <w:r w:rsidR="003A2180">
        <w:rPr>
          <w:rFonts w:cstheme="minorHAnsi"/>
          <w:color w:val="000000"/>
        </w:rPr>
        <w:t>–</w:t>
      </w:r>
      <w:r w:rsidRPr="00547343">
        <w:rPr>
          <w:rFonts w:cstheme="minorHAnsi"/>
          <w:color w:val="000000"/>
        </w:rPr>
        <w:t xml:space="preserve"> </w:t>
      </w:r>
      <w:r w:rsidRPr="002B56B4">
        <w:rPr>
          <w:rFonts w:cstheme="minorHAnsi"/>
          <w:i/>
          <w:iCs/>
          <w:color w:val="000000"/>
        </w:rPr>
        <w:t>Company</w:t>
      </w:r>
      <w:r w:rsidR="003A2180">
        <w:rPr>
          <w:rFonts w:cstheme="minorHAnsi"/>
          <w:color w:val="000000"/>
        </w:rPr>
        <w:t>, п</w:t>
      </w:r>
      <w:r w:rsidRPr="00547343">
        <w:rPr>
          <w:rFonts w:cstheme="minorHAnsi"/>
          <w:color w:val="000000"/>
        </w:rPr>
        <w:t xml:space="preserve">ятый </w:t>
      </w:r>
      <w:r w:rsidR="003A2180">
        <w:rPr>
          <w:rFonts w:cstheme="minorHAnsi"/>
          <w:color w:val="000000"/>
        </w:rPr>
        <w:t>–</w:t>
      </w:r>
      <w:r w:rsidRPr="00547343">
        <w:rPr>
          <w:rFonts w:cstheme="minorHAnsi"/>
          <w:color w:val="000000"/>
        </w:rPr>
        <w:t xml:space="preserve"> </w:t>
      </w:r>
      <w:proofErr w:type="spellStart"/>
      <w:r w:rsidRPr="002B56B4">
        <w:rPr>
          <w:rFonts w:cstheme="minorHAnsi"/>
          <w:i/>
          <w:iCs/>
          <w:color w:val="000000"/>
        </w:rPr>
        <w:t>Revenue</w:t>
      </w:r>
      <w:proofErr w:type="spellEnd"/>
      <w:r w:rsidRPr="00547343">
        <w:rPr>
          <w:rFonts w:cstheme="minorHAnsi"/>
          <w:color w:val="000000"/>
        </w:rPr>
        <w:t>.</w:t>
      </w:r>
      <w:r w:rsidR="002B56B4">
        <w:rPr>
          <w:rFonts w:cstheme="minorHAnsi"/>
          <w:color w:val="000000"/>
        </w:rPr>
        <w:t xml:space="preserve"> </w:t>
      </w:r>
      <w:r w:rsidRPr="00547343">
        <w:rPr>
          <w:rFonts w:cstheme="minorHAnsi"/>
          <w:color w:val="000000"/>
        </w:rPr>
        <w:t xml:space="preserve">Измените тип столбца </w:t>
      </w:r>
      <w:proofErr w:type="spellStart"/>
      <w:r w:rsidR="002B56B4" w:rsidRPr="002B56B4">
        <w:rPr>
          <w:rFonts w:cstheme="minorHAnsi"/>
          <w:i/>
          <w:iCs/>
          <w:color w:val="000000"/>
        </w:rPr>
        <w:t>Revenue</w:t>
      </w:r>
      <w:proofErr w:type="spellEnd"/>
      <w:r w:rsidR="002B56B4" w:rsidRPr="00547343">
        <w:rPr>
          <w:rFonts w:cstheme="minorHAnsi"/>
          <w:color w:val="000000"/>
        </w:rPr>
        <w:t xml:space="preserve"> </w:t>
      </w:r>
      <w:r w:rsidRPr="00547343">
        <w:rPr>
          <w:rFonts w:cstheme="minorHAnsi"/>
          <w:color w:val="000000"/>
        </w:rPr>
        <w:t xml:space="preserve">на </w:t>
      </w:r>
      <w:r w:rsidR="002B56B4" w:rsidRPr="004D50AF">
        <w:rPr>
          <w:rFonts w:cstheme="minorHAnsi"/>
          <w:i/>
          <w:iCs/>
          <w:color w:val="000000"/>
        </w:rPr>
        <w:t>Десятичное число</w:t>
      </w:r>
      <w:r w:rsidR="002B56B4" w:rsidRPr="00547343">
        <w:rPr>
          <w:rFonts w:cstheme="minorHAnsi"/>
          <w:color w:val="000000"/>
        </w:rPr>
        <w:t xml:space="preserve"> или </w:t>
      </w:r>
      <w:r w:rsidR="002B56B4" w:rsidRPr="004D50AF">
        <w:rPr>
          <w:rFonts w:cstheme="minorHAnsi"/>
          <w:i/>
          <w:iCs/>
          <w:color w:val="000000"/>
        </w:rPr>
        <w:t>Валюта</w:t>
      </w:r>
      <w:r w:rsidR="002B56B4" w:rsidRPr="00547343">
        <w:rPr>
          <w:rFonts w:cstheme="minorHAnsi"/>
          <w:color w:val="000000"/>
        </w:rPr>
        <w:t>.</w:t>
      </w:r>
      <w:r w:rsidR="002B56B4">
        <w:rPr>
          <w:rFonts w:cstheme="minorHAnsi"/>
          <w:color w:val="000000"/>
        </w:rPr>
        <w:t xml:space="preserve"> З</w:t>
      </w:r>
      <w:r w:rsidR="002B56B4" w:rsidRPr="00547343">
        <w:rPr>
          <w:rFonts w:cstheme="minorHAnsi"/>
          <w:color w:val="000000"/>
        </w:rPr>
        <w:t>агрузит</w:t>
      </w:r>
      <w:r w:rsidR="002B56B4">
        <w:rPr>
          <w:rFonts w:cstheme="minorHAnsi"/>
          <w:color w:val="000000"/>
        </w:rPr>
        <w:t>е запрос</w:t>
      </w:r>
      <w:r w:rsidR="002B56B4" w:rsidRPr="00547343">
        <w:rPr>
          <w:rFonts w:cstheme="minorHAnsi"/>
          <w:color w:val="000000"/>
        </w:rPr>
        <w:t xml:space="preserve"> </w:t>
      </w:r>
      <w:r w:rsidR="002B56B4">
        <w:rPr>
          <w:rFonts w:cstheme="minorHAnsi"/>
          <w:color w:val="000000"/>
        </w:rPr>
        <w:t xml:space="preserve">в таблицу на лист </w:t>
      </w:r>
      <w:r w:rsidR="002B56B4">
        <w:rPr>
          <w:rFonts w:cstheme="minorHAnsi"/>
          <w:color w:val="000000"/>
          <w:lang w:val="en-US"/>
        </w:rPr>
        <w:t>Excel</w:t>
      </w:r>
      <w:r w:rsidR="002B56B4">
        <w:rPr>
          <w:rFonts w:cstheme="minorHAnsi"/>
          <w:color w:val="000000"/>
        </w:rPr>
        <w:t>.</w:t>
      </w:r>
    </w:p>
    <w:p w14:paraId="06301424" w14:textId="2DD29623" w:rsidR="00547343" w:rsidRPr="00547343" w:rsidRDefault="00547343" w:rsidP="002B56B4">
      <w:pPr>
        <w:pStyle w:val="4"/>
      </w:pPr>
      <w:r w:rsidRPr="00547343">
        <w:t>Обработка промежуточных итогов</w:t>
      </w:r>
    </w:p>
    <w:p w14:paraId="47C38A0B" w14:textId="3D84BF68" w:rsidR="00547343" w:rsidRPr="00547343" w:rsidRDefault="00831BCD" w:rsidP="00831BC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П</w:t>
      </w:r>
      <w:r w:rsidR="00547343" w:rsidRPr="00547343">
        <w:rPr>
          <w:rFonts w:cstheme="minorHAnsi"/>
          <w:color w:val="000000"/>
        </w:rPr>
        <w:t xml:space="preserve">ромежуточные итоги </w:t>
      </w:r>
      <w:r>
        <w:rPr>
          <w:rFonts w:cstheme="minorHAnsi"/>
          <w:color w:val="000000"/>
        </w:rPr>
        <w:t xml:space="preserve">также искажают данные, поэтому их желательно </w:t>
      </w:r>
      <w:r w:rsidRPr="00547343">
        <w:rPr>
          <w:rFonts w:cstheme="minorHAnsi"/>
          <w:color w:val="000000"/>
        </w:rPr>
        <w:t xml:space="preserve">фильтровать </w:t>
      </w:r>
      <w:r w:rsidR="00547343" w:rsidRPr="00547343">
        <w:rPr>
          <w:rFonts w:cstheme="minorHAnsi"/>
          <w:color w:val="000000"/>
        </w:rPr>
        <w:t>на уровне запрос</w:t>
      </w:r>
      <w:r>
        <w:rPr>
          <w:rFonts w:cstheme="minorHAnsi"/>
          <w:color w:val="000000"/>
        </w:rPr>
        <w:t>а</w:t>
      </w:r>
      <w:r w:rsidR="00547343" w:rsidRPr="00547343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Однако, это сделать сложнее, чем удаление общих итогов.</w:t>
      </w:r>
      <w:r w:rsidR="00547343" w:rsidRPr="00547343">
        <w:rPr>
          <w:rFonts w:cstheme="minorHAnsi"/>
          <w:color w:val="000000"/>
        </w:rPr>
        <w:t xml:space="preserve"> Удалять промежуточные итоги </w:t>
      </w:r>
      <w:r>
        <w:rPr>
          <w:rFonts w:cstheme="minorHAnsi"/>
          <w:color w:val="000000"/>
        </w:rPr>
        <w:t>удобнее</w:t>
      </w:r>
      <w:r w:rsidR="00547343" w:rsidRPr="00547343">
        <w:rPr>
          <w:rFonts w:cstheme="minorHAnsi"/>
          <w:color w:val="000000"/>
        </w:rPr>
        <w:t xml:space="preserve"> после отмены свертывания столбцов, поскольку позиции столбцов для промежуточных итогов в исходной таблице могут измениться.</w:t>
      </w:r>
    </w:p>
    <w:p w14:paraId="282701A7" w14:textId="28A78461" w:rsidR="00081B39" w:rsidRPr="00547343" w:rsidRDefault="006E2AA8" w:rsidP="00081B39">
      <w:pPr>
        <w:rPr>
          <w:rFonts w:cstheme="minorHAnsi"/>
          <w:color w:val="000000"/>
        </w:rPr>
      </w:pPr>
      <w:r w:rsidRPr="00547343">
        <w:rPr>
          <w:rFonts w:cstheme="minorHAnsi"/>
          <w:color w:val="000000"/>
        </w:rPr>
        <w:t>Загрузите файл C06E0</w:t>
      </w:r>
      <w:r>
        <w:rPr>
          <w:rFonts w:cstheme="minorHAnsi"/>
          <w:color w:val="000000"/>
        </w:rPr>
        <w:t>6</w:t>
      </w:r>
      <w:r w:rsidRPr="00547343">
        <w:rPr>
          <w:rFonts w:cstheme="minorHAnsi"/>
          <w:color w:val="000000"/>
        </w:rPr>
        <w:t>.xlsx</w:t>
      </w:r>
      <w:r>
        <w:rPr>
          <w:rFonts w:cstheme="minorHAnsi"/>
          <w:color w:val="000000"/>
        </w:rPr>
        <w:t xml:space="preserve">. </w:t>
      </w:r>
      <w:r w:rsidRPr="00547343">
        <w:rPr>
          <w:rFonts w:cstheme="minorHAnsi"/>
          <w:color w:val="000000"/>
        </w:rPr>
        <w:t>Откройте новую книгу Excel</w:t>
      </w:r>
      <w:r>
        <w:rPr>
          <w:rFonts w:cstheme="minorHAnsi"/>
          <w:color w:val="000000"/>
        </w:rPr>
        <w:t xml:space="preserve">. Пройдите </w:t>
      </w:r>
      <w:r w:rsidRPr="00916496">
        <w:rPr>
          <w:rFonts w:cstheme="minorHAnsi"/>
          <w:i/>
          <w:iCs/>
          <w:color w:val="000000"/>
        </w:rPr>
        <w:t>Данные</w:t>
      </w:r>
      <w:r w:rsidRPr="00547343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–</w:t>
      </w:r>
      <w:r w:rsidRPr="00916496">
        <w:rPr>
          <w:rFonts w:cstheme="minorHAnsi"/>
          <w:color w:val="000000"/>
        </w:rPr>
        <w:t>&gt;</w:t>
      </w:r>
      <w:r w:rsidRPr="00547343">
        <w:rPr>
          <w:rFonts w:cstheme="minorHAnsi"/>
          <w:color w:val="000000"/>
        </w:rPr>
        <w:t xml:space="preserve"> </w:t>
      </w:r>
      <w:r w:rsidRPr="00916496">
        <w:rPr>
          <w:rFonts w:cstheme="minorHAnsi"/>
          <w:i/>
          <w:iCs/>
          <w:color w:val="000000"/>
        </w:rPr>
        <w:t>Получить данные</w:t>
      </w:r>
      <w:r w:rsidRPr="00547343">
        <w:rPr>
          <w:rFonts w:cstheme="minorHAnsi"/>
          <w:color w:val="000000"/>
        </w:rPr>
        <w:t xml:space="preserve"> </w:t>
      </w:r>
      <w:r w:rsidRPr="00916496">
        <w:rPr>
          <w:rFonts w:cstheme="minorHAnsi"/>
          <w:color w:val="000000"/>
        </w:rPr>
        <w:t>–&gt;</w:t>
      </w:r>
      <w:r w:rsidRPr="00547343">
        <w:rPr>
          <w:rFonts w:cstheme="minorHAnsi"/>
          <w:color w:val="000000"/>
        </w:rPr>
        <w:t xml:space="preserve"> </w:t>
      </w:r>
      <w:r w:rsidRPr="00916496">
        <w:rPr>
          <w:rFonts w:cstheme="minorHAnsi"/>
          <w:i/>
          <w:iCs/>
          <w:color w:val="000000"/>
        </w:rPr>
        <w:t>Из файла</w:t>
      </w:r>
      <w:r w:rsidRPr="00547343">
        <w:rPr>
          <w:rFonts w:cstheme="minorHAnsi"/>
          <w:color w:val="000000"/>
        </w:rPr>
        <w:t xml:space="preserve"> </w:t>
      </w:r>
      <w:r w:rsidRPr="00916496">
        <w:rPr>
          <w:rFonts w:cstheme="minorHAnsi"/>
          <w:color w:val="000000"/>
        </w:rPr>
        <w:t xml:space="preserve">–&gt; </w:t>
      </w:r>
      <w:r w:rsidRPr="00916496">
        <w:rPr>
          <w:rFonts w:cstheme="minorHAnsi"/>
          <w:i/>
          <w:iCs/>
          <w:color w:val="000000"/>
        </w:rPr>
        <w:t>Из книги</w:t>
      </w:r>
      <w:r w:rsidRPr="00547343">
        <w:rPr>
          <w:rFonts w:cstheme="minorHAnsi"/>
          <w:color w:val="000000"/>
        </w:rPr>
        <w:t>.</w:t>
      </w:r>
      <w:r w:rsidRPr="00916496">
        <w:rPr>
          <w:rFonts w:cstheme="minorHAnsi"/>
          <w:color w:val="000000"/>
        </w:rPr>
        <w:t xml:space="preserve"> </w:t>
      </w:r>
      <w:r w:rsidRPr="00547343">
        <w:rPr>
          <w:rFonts w:cstheme="minorHAnsi"/>
          <w:color w:val="000000"/>
        </w:rPr>
        <w:t>Выберите файл C06E0</w:t>
      </w:r>
      <w:r>
        <w:rPr>
          <w:rFonts w:cstheme="minorHAnsi"/>
          <w:color w:val="000000"/>
        </w:rPr>
        <w:t>6</w:t>
      </w:r>
      <w:r w:rsidRPr="00547343">
        <w:rPr>
          <w:rFonts w:cstheme="minorHAnsi"/>
          <w:color w:val="000000"/>
        </w:rPr>
        <w:t xml:space="preserve">.xlsx и </w:t>
      </w:r>
      <w:r>
        <w:rPr>
          <w:rFonts w:cstheme="minorHAnsi"/>
          <w:color w:val="000000"/>
        </w:rPr>
        <w:t>кликните</w:t>
      </w:r>
      <w:r w:rsidRPr="00547343">
        <w:rPr>
          <w:rFonts w:cstheme="minorHAnsi"/>
          <w:color w:val="000000"/>
        </w:rPr>
        <w:t xml:space="preserve"> </w:t>
      </w:r>
      <w:r w:rsidRPr="00615401">
        <w:rPr>
          <w:rFonts w:cstheme="minorHAnsi"/>
          <w:i/>
          <w:iCs/>
          <w:color w:val="000000"/>
        </w:rPr>
        <w:t>Импорт</w:t>
      </w:r>
      <w:r w:rsidRPr="00547343">
        <w:rPr>
          <w:rFonts w:cstheme="minorHAnsi"/>
          <w:color w:val="000000"/>
        </w:rPr>
        <w:t>.</w:t>
      </w:r>
      <w:r w:rsidRPr="00916496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В окне </w:t>
      </w:r>
      <w:r w:rsidRPr="00916496">
        <w:rPr>
          <w:rFonts w:cstheme="minorHAnsi"/>
          <w:i/>
          <w:iCs/>
          <w:color w:val="000000"/>
        </w:rPr>
        <w:t>Навигатор</w:t>
      </w:r>
      <w:r w:rsidRPr="00547343">
        <w:rPr>
          <w:rFonts w:cstheme="minorHAnsi"/>
          <w:color w:val="000000"/>
        </w:rPr>
        <w:t xml:space="preserve"> выберите </w:t>
      </w:r>
      <w:r>
        <w:rPr>
          <w:rFonts w:cstheme="minorHAnsi"/>
          <w:color w:val="000000"/>
        </w:rPr>
        <w:t xml:space="preserve">таблицу </w:t>
      </w:r>
      <w:proofErr w:type="spellStart"/>
      <w:r w:rsidRPr="00C93309">
        <w:rPr>
          <w:rFonts w:cstheme="minorHAnsi"/>
          <w:i/>
          <w:iCs/>
          <w:color w:val="000000"/>
        </w:rPr>
        <w:t>Revenues</w:t>
      </w:r>
      <w:proofErr w:type="spellEnd"/>
      <w:r w:rsidRPr="00547343">
        <w:rPr>
          <w:rFonts w:cstheme="minorHAnsi"/>
          <w:color w:val="000000"/>
        </w:rPr>
        <w:t xml:space="preserve"> и </w:t>
      </w:r>
      <w:proofErr w:type="gramStart"/>
      <w:r w:rsidRPr="00547343">
        <w:rPr>
          <w:rFonts w:cstheme="minorHAnsi"/>
          <w:color w:val="000000"/>
        </w:rPr>
        <w:t>щелкните</w:t>
      </w:r>
      <w:proofErr w:type="gramEnd"/>
      <w:r>
        <w:rPr>
          <w:rFonts w:cstheme="minorHAnsi"/>
          <w:color w:val="000000"/>
        </w:rPr>
        <w:t xml:space="preserve"> </w:t>
      </w:r>
      <w:r w:rsidRPr="00C93309">
        <w:rPr>
          <w:rFonts w:cstheme="minorHAnsi"/>
          <w:i/>
          <w:iCs/>
          <w:color w:val="000000"/>
        </w:rPr>
        <w:t>Преобразовать данные</w:t>
      </w:r>
      <w:r w:rsidRPr="00547343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Удалите</w:t>
      </w:r>
      <w:r w:rsidRPr="00547343">
        <w:rPr>
          <w:rFonts w:cstheme="minorHAnsi"/>
          <w:color w:val="000000"/>
        </w:rPr>
        <w:t xml:space="preserve"> шаг</w:t>
      </w:r>
      <w:r>
        <w:rPr>
          <w:rFonts w:cstheme="minorHAnsi"/>
          <w:color w:val="000000"/>
        </w:rPr>
        <w:t>и</w:t>
      </w:r>
      <w:r w:rsidRPr="00547343">
        <w:rPr>
          <w:rFonts w:cstheme="minorHAnsi"/>
          <w:color w:val="000000"/>
        </w:rPr>
        <w:t xml:space="preserve"> </w:t>
      </w:r>
      <w:r w:rsidRPr="00EB6118">
        <w:rPr>
          <w:rFonts w:cstheme="minorHAnsi"/>
          <w:i/>
          <w:iCs/>
          <w:color w:val="000000"/>
        </w:rPr>
        <w:t>Измененный тип</w:t>
      </w:r>
      <w:r>
        <w:rPr>
          <w:rFonts w:cstheme="minorHAnsi"/>
          <w:color w:val="000000"/>
        </w:rPr>
        <w:t xml:space="preserve"> и </w:t>
      </w:r>
      <w:r w:rsidRPr="00EB6118">
        <w:rPr>
          <w:rFonts w:cstheme="minorHAnsi"/>
          <w:i/>
          <w:iCs/>
          <w:color w:val="000000"/>
        </w:rPr>
        <w:t>Повышенные заголовки</w:t>
      </w:r>
      <w:r w:rsidR="00081B39">
        <w:rPr>
          <w:rFonts w:cstheme="minorHAnsi"/>
          <w:color w:val="000000"/>
        </w:rPr>
        <w:t xml:space="preserve">. </w:t>
      </w:r>
      <w:r w:rsidR="00081B39" w:rsidRPr="00547343">
        <w:rPr>
          <w:rFonts w:cstheme="minorHAnsi"/>
          <w:color w:val="000000"/>
        </w:rPr>
        <w:t xml:space="preserve">Выделите столбец </w:t>
      </w:r>
      <w:r w:rsidR="00081B39" w:rsidRPr="006F51D5">
        <w:rPr>
          <w:rFonts w:cstheme="minorHAnsi"/>
          <w:i/>
          <w:iCs/>
          <w:color w:val="000000"/>
        </w:rPr>
        <w:t>Column1</w:t>
      </w:r>
      <w:r w:rsidR="00081B39" w:rsidRPr="006F51D5">
        <w:rPr>
          <w:rFonts w:cstheme="minorHAnsi"/>
          <w:color w:val="000000"/>
        </w:rPr>
        <w:t>,</w:t>
      </w:r>
      <w:r w:rsidR="00081B39" w:rsidRPr="00547343">
        <w:rPr>
          <w:rFonts w:cstheme="minorHAnsi"/>
          <w:color w:val="000000"/>
        </w:rPr>
        <w:t xml:space="preserve"> </w:t>
      </w:r>
      <w:r w:rsidR="00081B39">
        <w:rPr>
          <w:rFonts w:cstheme="minorHAnsi"/>
          <w:color w:val="000000"/>
        </w:rPr>
        <w:t>пройдите</w:t>
      </w:r>
      <w:r w:rsidR="00081B39" w:rsidRPr="00547343">
        <w:rPr>
          <w:rFonts w:cstheme="minorHAnsi"/>
          <w:color w:val="000000"/>
        </w:rPr>
        <w:t xml:space="preserve"> </w:t>
      </w:r>
      <w:r w:rsidR="00081B39" w:rsidRPr="006F51D5">
        <w:rPr>
          <w:rFonts w:cstheme="minorHAnsi"/>
          <w:i/>
          <w:iCs/>
          <w:color w:val="000000"/>
        </w:rPr>
        <w:t>Преобразование</w:t>
      </w:r>
      <w:r w:rsidR="00081B39" w:rsidRPr="00547343">
        <w:rPr>
          <w:rFonts w:cstheme="minorHAnsi"/>
          <w:color w:val="000000"/>
        </w:rPr>
        <w:t xml:space="preserve"> </w:t>
      </w:r>
      <w:r w:rsidR="00081B39">
        <w:rPr>
          <w:rFonts w:cstheme="minorHAnsi"/>
          <w:color w:val="000000"/>
        </w:rPr>
        <w:t>–</w:t>
      </w:r>
      <w:r w:rsidR="00081B39" w:rsidRPr="006F51D5">
        <w:rPr>
          <w:rFonts w:cstheme="minorHAnsi"/>
          <w:color w:val="000000"/>
        </w:rPr>
        <w:t>&gt;</w:t>
      </w:r>
      <w:r w:rsidR="00081B39" w:rsidRPr="00547343">
        <w:rPr>
          <w:rFonts w:cstheme="minorHAnsi"/>
          <w:color w:val="000000"/>
        </w:rPr>
        <w:t xml:space="preserve"> </w:t>
      </w:r>
      <w:r w:rsidR="00081B39" w:rsidRPr="006F51D5">
        <w:rPr>
          <w:rFonts w:cstheme="minorHAnsi"/>
          <w:i/>
          <w:iCs/>
          <w:color w:val="000000"/>
        </w:rPr>
        <w:t>Заполнить</w:t>
      </w:r>
      <w:r w:rsidR="00081B39" w:rsidRPr="00547343">
        <w:rPr>
          <w:rFonts w:cstheme="minorHAnsi"/>
          <w:color w:val="000000"/>
        </w:rPr>
        <w:t xml:space="preserve"> </w:t>
      </w:r>
      <w:r w:rsidR="00081B39" w:rsidRPr="006F51D5">
        <w:rPr>
          <w:rFonts w:cstheme="minorHAnsi"/>
          <w:color w:val="000000"/>
        </w:rPr>
        <w:t xml:space="preserve">–&gt; </w:t>
      </w:r>
      <w:r w:rsidR="00081B39" w:rsidRPr="006F51D5">
        <w:rPr>
          <w:rFonts w:cstheme="minorHAnsi"/>
          <w:i/>
          <w:iCs/>
          <w:color w:val="000000"/>
        </w:rPr>
        <w:t>Вниз</w:t>
      </w:r>
      <w:r w:rsidR="00081B39" w:rsidRPr="006F51D5">
        <w:rPr>
          <w:rFonts w:cstheme="minorHAnsi"/>
          <w:color w:val="000000"/>
        </w:rPr>
        <w:t xml:space="preserve">. </w:t>
      </w:r>
      <w:r w:rsidR="00081B39" w:rsidRPr="00547343">
        <w:rPr>
          <w:rFonts w:cstheme="minorHAnsi"/>
          <w:color w:val="000000"/>
        </w:rPr>
        <w:t xml:space="preserve">Выделите столбцы </w:t>
      </w:r>
      <w:r w:rsidR="00081B39" w:rsidRPr="006F51D5">
        <w:rPr>
          <w:rFonts w:cstheme="minorHAnsi"/>
          <w:i/>
          <w:iCs/>
          <w:color w:val="000000"/>
        </w:rPr>
        <w:t>Column1</w:t>
      </w:r>
      <w:r w:rsidR="00081B39" w:rsidRPr="00547343">
        <w:rPr>
          <w:rFonts w:cstheme="minorHAnsi"/>
          <w:color w:val="000000"/>
        </w:rPr>
        <w:t xml:space="preserve"> и </w:t>
      </w:r>
      <w:r w:rsidR="00081B39" w:rsidRPr="006F51D5">
        <w:rPr>
          <w:rFonts w:cstheme="minorHAnsi"/>
          <w:i/>
          <w:iCs/>
          <w:color w:val="000000"/>
        </w:rPr>
        <w:t>Column2</w:t>
      </w:r>
      <w:r w:rsidR="00081B39" w:rsidRPr="00547343">
        <w:rPr>
          <w:rFonts w:cstheme="minorHAnsi"/>
          <w:color w:val="000000"/>
        </w:rPr>
        <w:t xml:space="preserve">, </w:t>
      </w:r>
      <w:r w:rsidR="00081B39">
        <w:rPr>
          <w:rFonts w:cstheme="minorHAnsi"/>
          <w:color w:val="000000"/>
        </w:rPr>
        <w:t>пройдите</w:t>
      </w:r>
      <w:r w:rsidR="00081B39" w:rsidRPr="00547343">
        <w:rPr>
          <w:rFonts w:cstheme="minorHAnsi"/>
          <w:color w:val="000000"/>
        </w:rPr>
        <w:t xml:space="preserve"> </w:t>
      </w:r>
      <w:r w:rsidR="00081B39" w:rsidRPr="006F51D5">
        <w:rPr>
          <w:rFonts w:cstheme="minorHAnsi"/>
          <w:i/>
          <w:iCs/>
          <w:color w:val="000000"/>
        </w:rPr>
        <w:t>Преобразование</w:t>
      </w:r>
      <w:r w:rsidR="00081B39" w:rsidRPr="00547343">
        <w:rPr>
          <w:rFonts w:cstheme="minorHAnsi"/>
          <w:color w:val="000000"/>
        </w:rPr>
        <w:t xml:space="preserve"> </w:t>
      </w:r>
      <w:r w:rsidR="00081B39">
        <w:rPr>
          <w:rFonts w:cstheme="minorHAnsi"/>
          <w:color w:val="000000"/>
        </w:rPr>
        <w:t>–</w:t>
      </w:r>
      <w:r w:rsidR="00081B39" w:rsidRPr="006F51D5">
        <w:rPr>
          <w:rFonts w:cstheme="minorHAnsi"/>
          <w:color w:val="000000"/>
        </w:rPr>
        <w:t xml:space="preserve">&gt; </w:t>
      </w:r>
      <w:r w:rsidR="00081B39" w:rsidRPr="006F51D5">
        <w:rPr>
          <w:rFonts w:cstheme="minorHAnsi"/>
          <w:i/>
          <w:iCs/>
          <w:color w:val="000000"/>
        </w:rPr>
        <w:t>Объединить столбцы</w:t>
      </w:r>
      <w:r w:rsidR="00081B39" w:rsidRPr="00547343">
        <w:rPr>
          <w:rFonts w:cstheme="minorHAnsi"/>
          <w:color w:val="000000"/>
        </w:rPr>
        <w:t xml:space="preserve">. В </w:t>
      </w:r>
      <w:proofErr w:type="gramStart"/>
      <w:r w:rsidR="00081B39" w:rsidRPr="00547343">
        <w:rPr>
          <w:rFonts w:cstheme="minorHAnsi"/>
          <w:color w:val="000000"/>
        </w:rPr>
        <w:t>окне</w:t>
      </w:r>
      <w:proofErr w:type="gramEnd"/>
      <w:r w:rsidR="00081B39" w:rsidRPr="00547343">
        <w:rPr>
          <w:rFonts w:cstheme="minorHAnsi"/>
          <w:color w:val="000000"/>
        </w:rPr>
        <w:t xml:space="preserve"> </w:t>
      </w:r>
      <w:r w:rsidR="00081B39" w:rsidRPr="006F51D5">
        <w:rPr>
          <w:rFonts w:cstheme="minorHAnsi"/>
          <w:i/>
          <w:iCs/>
          <w:color w:val="000000"/>
        </w:rPr>
        <w:t>Объединить столбцы</w:t>
      </w:r>
      <w:r w:rsidR="00081B39" w:rsidRPr="00547343">
        <w:rPr>
          <w:rFonts w:cstheme="minorHAnsi"/>
          <w:color w:val="000000"/>
        </w:rPr>
        <w:t xml:space="preserve"> выберите </w:t>
      </w:r>
      <w:r w:rsidR="00081B39" w:rsidRPr="006F51D5">
        <w:rPr>
          <w:rFonts w:cstheme="minorHAnsi"/>
          <w:i/>
          <w:iCs/>
          <w:color w:val="000000"/>
        </w:rPr>
        <w:t>Разделитель</w:t>
      </w:r>
      <w:r w:rsidR="00081B39" w:rsidRPr="00547343">
        <w:rPr>
          <w:rFonts w:cstheme="minorHAnsi"/>
          <w:color w:val="000000"/>
        </w:rPr>
        <w:t xml:space="preserve"> </w:t>
      </w:r>
      <w:r w:rsidR="00081B39">
        <w:rPr>
          <w:rFonts w:cstheme="minorHAnsi"/>
          <w:color w:val="000000"/>
        </w:rPr>
        <w:t xml:space="preserve">– </w:t>
      </w:r>
      <w:r w:rsidR="00081B39" w:rsidRPr="006F51D5">
        <w:rPr>
          <w:rFonts w:cstheme="minorHAnsi"/>
          <w:i/>
          <w:iCs/>
          <w:color w:val="000000"/>
        </w:rPr>
        <w:t>Двоеточие</w:t>
      </w:r>
      <w:r w:rsidR="00081B39" w:rsidRPr="00547343">
        <w:rPr>
          <w:rFonts w:cstheme="minorHAnsi"/>
          <w:color w:val="000000"/>
        </w:rPr>
        <w:t xml:space="preserve">, щелкните </w:t>
      </w:r>
      <w:r w:rsidR="00081B39">
        <w:rPr>
          <w:rFonts w:cstheme="minorHAnsi"/>
          <w:color w:val="000000"/>
          <w:lang w:val="en-US"/>
        </w:rPr>
        <w:t>Ok</w:t>
      </w:r>
      <w:r w:rsidR="00081B39" w:rsidRPr="00547343">
        <w:rPr>
          <w:rFonts w:cstheme="minorHAnsi"/>
          <w:color w:val="000000"/>
        </w:rPr>
        <w:t>.</w:t>
      </w:r>
    </w:p>
    <w:p w14:paraId="464BC708" w14:textId="24834BDA" w:rsidR="00971AA0" w:rsidRDefault="00971AA0" w:rsidP="00971AA0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Пройдите</w:t>
      </w:r>
      <w:r w:rsidRPr="003A2180">
        <w:rPr>
          <w:rFonts w:cstheme="minorHAnsi"/>
          <w:color w:val="000000"/>
        </w:rPr>
        <w:t xml:space="preserve"> </w:t>
      </w:r>
      <w:r w:rsidRPr="003A2180">
        <w:rPr>
          <w:rFonts w:cstheme="minorHAnsi"/>
          <w:i/>
          <w:iCs/>
          <w:color w:val="000000"/>
        </w:rPr>
        <w:t>Преобразование</w:t>
      </w:r>
      <w:r w:rsidRPr="00547343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–</w:t>
      </w:r>
      <w:r w:rsidRPr="003A2180">
        <w:rPr>
          <w:rFonts w:cstheme="minorHAnsi"/>
          <w:color w:val="000000"/>
        </w:rPr>
        <w:t xml:space="preserve">&gt; </w:t>
      </w:r>
      <w:r w:rsidRPr="003A2180">
        <w:rPr>
          <w:rFonts w:cstheme="minorHAnsi"/>
          <w:i/>
          <w:iCs/>
          <w:color w:val="000000"/>
        </w:rPr>
        <w:t>Транспонировать</w:t>
      </w:r>
      <w:r w:rsidRPr="00547343">
        <w:rPr>
          <w:rFonts w:cstheme="minorHAnsi"/>
          <w:color w:val="000000"/>
        </w:rPr>
        <w:t>.</w:t>
      </w:r>
      <w:r w:rsidRPr="003A2180">
        <w:rPr>
          <w:rFonts w:cstheme="minorHAnsi"/>
          <w:color w:val="000000"/>
        </w:rPr>
        <w:t xml:space="preserve"> </w:t>
      </w:r>
      <w:r w:rsidRPr="00547343">
        <w:rPr>
          <w:rFonts w:cstheme="minorHAnsi"/>
          <w:color w:val="000000"/>
        </w:rPr>
        <w:t xml:space="preserve">Выберите столбец </w:t>
      </w:r>
      <w:r w:rsidRPr="003A2180">
        <w:rPr>
          <w:rFonts w:cstheme="minorHAnsi"/>
          <w:i/>
          <w:iCs/>
          <w:color w:val="000000"/>
        </w:rPr>
        <w:t>Column1</w:t>
      </w:r>
      <w:r>
        <w:rPr>
          <w:rFonts w:cstheme="minorHAnsi"/>
          <w:color w:val="000000"/>
        </w:rPr>
        <w:t xml:space="preserve">, пройдите </w:t>
      </w:r>
      <w:r w:rsidRPr="006F51D5">
        <w:rPr>
          <w:rFonts w:cstheme="minorHAnsi"/>
          <w:i/>
          <w:iCs/>
          <w:color w:val="000000"/>
        </w:rPr>
        <w:t>Преобразование</w:t>
      </w:r>
      <w:r w:rsidRPr="00547343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–</w:t>
      </w:r>
      <w:r w:rsidRPr="006F51D5">
        <w:rPr>
          <w:rFonts w:cstheme="minorHAnsi"/>
          <w:color w:val="000000"/>
        </w:rPr>
        <w:t>&gt;</w:t>
      </w:r>
      <w:r w:rsidRPr="00547343">
        <w:rPr>
          <w:rFonts w:cstheme="minorHAnsi"/>
          <w:color w:val="000000"/>
        </w:rPr>
        <w:t xml:space="preserve"> </w:t>
      </w:r>
      <w:r w:rsidRPr="006F51D5">
        <w:rPr>
          <w:rFonts w:cstheme="minorHAnsi"/>
          <w:i/>
          <w:iCs/>
          <w:color w:val="000000"/>
        </w:rPr>
        <w:t>Заполнить</w:t>
      </w:r>
      <w:r w:rsidRPr="00547343">
        <w:rPr>
          <w:rFonts w:cstheme="minorHAnsi"/>
          <w:color w:val="000000"/>
        </w:rPr>
        <w:t xml:space="preserve"> </w:t>
      </w:r>
      <w:r w:rsidRPr="006F51D5">
        <w:rPr>
          <w:rFonts w:cstheme="minorHAnsi"/>
          <w:color w:val="000000"/>
        </w:rPr>
        <w:t xml:space="preserve">–&gt; </w:t>
      </w:r>
      <w:r w:rsidRPr="006F51D5">
        <w:rPr>
          <w:rFonts w:cstheme="minorHAnsi"/>
          <w:i/>
          <w:iCs/>
          <w:color w:val="000000"/>
        </w:rPr>
        <w:t>Вниз</w:t>
      </w:r>
      <w:r>
        <w:rPr>
          <w:rFonts w:cstheme="minorHAnsi"/>
          <w:color w:val="000000"/>
        </w:rPr>
        <w:t xml:space="preserve">, а затем </w:t>
      </w:r>
      <w:r w:rsidRPr="003A2180">
        <w:rPr>
          <w:rFonts w:cstheme="minorHAnsi"/>
          <w:i/>
          <w:iCs/>
          <w:color w:val="000000"/>
        </w:rPr>
        <w:t>Преобразование</w:t>
      </w:r>
      <w:r w:rsidRPr="00547343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–</w:t>
      </w:r>
      <w:r w:rsidRPr="003A2180">
        <w:rPr>
          <w:rFonts w:cstheme="minorHAnsi"/>
          <w:color w:val="000000"/>
        </w:rPr>
        <w:t>&gt;</w:t>
      </w:r>
      <w:r w:rsidRPr="00547343">
        <w:rPr>
          <w:rFonts w:cstheme="minorHAnsi"/>
          <w:color w:val="000000"/>
        </w:rPr>
        <w:t xml:space="preserve"> </w:t>
      </w:r>
      <w:r w:rsidRPr="003A2180">
        <w:rPr>
          <w:rFonts w:cstheme="minorHAnsi"/>
          <w:i/>
          <w:iCs/>
          <w:color w:val="000000"/>
        </w:rPr>
        <w:t>Использовать первую строку в качестве заголовка</w:t>
      </w:r>
      <w:r w:rsidRPr="00547343">
        <w:rPr>
          <w:rFonts w:cstheme="minorHAnsi"/>
          <w:color w:val="000000"/>
        </w:rPr>
        <w:t>.</w:t>
      </w:r>
      <w:r w:rsidRPr="003A2180">
        <w:rPr>
          <w:rFonts w:cstheme="minorHAnsi"/>
          <w:color w:val="000000"/>
        </w:rPr>
        <w:t xml:space="preserve"> </w:t>
      </w:r>
      <w:r w:rsidRPr="00547343">
        <w:rPr>
          <w:rFonts w:cstheme="minorHAnsi"/>
          <w:color w:val="000000"/>
        </w:rPr>
        <w:t xml:space="preserve">Выберите первые два столбца (которые являются столбцами привязки, представляющие </w:t>
      </w:r>
      <w:r>
        <w:rPr>
          <w:rFonts w:cstheme="minorHAnsi"/>
          <w:color w:val="000000"/>
        </w:rPr>
        <w:t>категорию и подкатегорию товаров</w:t>
      </w:r>
      <w:r w:rsidRPr="00547343">
        <w:rPr>
          <w:rFonts w:cstheme="minorHAnsi"/>
          <w:color w:val="000000"/>
        </w:rPr>
        <w:t>).</w:t>
      </w:r>
      <w:r>
        <w:rPr>
          <w:rFonts w:cstheme="minorHAnsi"/>
          <w:color w:val="000000"/>
        </w:rPr>
        <w:t xml:space="preserve"> Пройдите </w:t>
      </w:r>
      <w:r w:rsidRPr="00145103">
        <w:rPr>
          <w:rFonts w:cstheme="minorHAnsi"/>
          <w:i/>
          <w:iCs/>
          <w:color w:val="000000"/>
        </w:rPr>
        <w:t>Преобразование</w:t>
      </w:r>
      <w:r w:rsidRPr="00547343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–</w:t>
      </w:r>
      <w:r w:rsidRPr="00145103">
        <w:rPr>
          <w:rFonts w:cstheme="minorHAnsi"/>
          <w:color w:val="000000"/>
        </w:rPr>
        <w:t xml:space="preserve">&gt; </w:t>
      </w:r>
      <w:r w:rsidRPr="00145103">
        <w:rPr>
          <w:rFonts w:cstheme="minorHAnsi"/>
          <w:i/>
          <w:iCs/>
          <w:color w:val="000000"/>
        </w:rPr>
        <w:t>Отменить свертывание столбцов</w:t>
      </w:r>
      <w:r w:rsidRPr="00547343">
        <w:rPr>
          <w:rFonts w:cstheme="minorHAnsi"/>
          <w:color w:val="000000"/>
        </w:rPr>
        <w:t xml:space="preserve"> </w:t>
      </w:r>
      <w:r w:rsidRPr="00145103">
        <w:rPr>
          <w:rFonts w:cstheme="minorHAnsi"/>
          <w:color w:val="000000"/>
        </w:rPr>
        <w:t>–&gt;</w:t>
      </w:r>
      <w:r w:rsidRPr="00547343">
        <w:rPr>
          <w:rFonts w:cstheme="minorHAnsi"/>
          <w:color w:val="000000"/>
        </w:rPr>
        <w:t xml:space="preserve"> </w:t>
      </w:r>
      <w:r w:rsidRPr="00145103">
        <w:rPr>
          <w:rFonts w:cstheme="minorHAnsi"/>
          <w:i/>
          <w:iCs/>
          <w:color w:val="000000"/>
        </w:rPr>
        <w:t>Отменить свертывание других столбцов.</w:t>
      </w:r>
      <w:r>
        <w:rPr>
          <w:rFonts w:cstheme="minorHAnsi"/>
          <w:i/>
          <w:iCs/>
          <w:color w:val="000000"/>
        </w:rPr>
        <w:t xml:space="preserve"> </w:t>
      </w:r>
      <w:r w:rsidRPr="00547343">
        <w:rPr>
          <w:rFonts w:cstheme="minorHAnsi"/>
          <w:color w:val="000000"/>
        </w:rPr>
        <w:t xml:space="preserve">Выберите столбец </w:t>
      </w:r>
      <w:r w:rsidRPr="003A2180">
        <w:rPr>
          <w:rFonts w:cstheme="minorHAnsi"/>
          <w:i/>
          <w:iCs/>
          <w:color w:val="000000"/>
        </w:rPr>
        <w:t>Атрибут</w:t>
      </w:r>
      <w:r>
        <w:rPr>
          <w:rFonts w:cstheme="minorHAnsi"/>
          <w:color w:val="000000"/>
        </w:rPr>
        <w:t>, пройдите</w:t>
      </w:r>
      <w:r w:rsidRPr="00547343">
        <w:rPr>
          <w:rFonts w:cstheme="minorHAnsi"/>
          <w:color w:val="000000"/>
        </w:rPr>
        <w:t xml:space="preserve"> </w:t>
      </w:r>
      <w:r w:rsidRPr="003A2180">
        <w:rPr>
          <w:rFonts w:cstheme="minorHAnsi"/>
          <w:i/>
          <w:iCs/>
          <w:color w:val="000000"/>
        </w:rPr>
        <w:t>Преобразование</w:t>
      </w:r>
      <w:r w:rsidRPr="00547343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–</w:t>
      </w:r>
      <w:r w:rsidRPr="003A2180">
        <w:rPr>
          <w:rFonts w:cstheme="minorHAnsi"/>
          <w:color w:val="000000"/>
        </w:rPr>
        <w:t xml:space="preserve">&gt; </w:t>
      </w:r>
      <w:r w:rsidRPr="003A2180">
        <w:rPr>
          <w:rFonts w:cstheme="minorHAnsi"/>
          <w:i/>
          <w:iCs/>
          <w:color w:val="000000"/>
        </w:rPr>
        <w:t>Разделить столбец</w:t>
      </w:r>
      <w:r w:rsidRPr="003A2180">
        <w:rPr>
          <w:rFonts w:cstheme="minorHAnsi"/>
          <w:color w:val="000000"/>
        </w:rPr>
        <w:t xml:space="preserve"> –&gt;</w:t>
      </w:r>
      <w:r w:rsidRPr="00547343">
        <w:rPr>
          <w:rFonts w:cstheme="minorHAnsi"/>
          <w:color w:val="000000"/>
        </w:rPr>
        <w:t xml:space="preserve"> </w:t>
      </w:r>
      <w:r w:rsidRPr="003A2180">
        <w:rPr>
          <w:rFonts w:cstheme="minorHAnsi"/>
          <w:i/>
          <w:iCs/>
          <w:color w:val="000000"/>
        </w:rPr>
        <w:t>По разделителю</w:t>
      </w:r>
      <w:r w:rsidRPr="00547343">
        <w:rPr>
          <w:rFonts w:cstheme="minorHAnsi"/>
          <w:color w:val="000000"/>
        </w:rPr>
        <w:t xml:space="preserve">. В </w:t>
      </w:r>
      <w:proofErr w:type="gramStart"/>
      <w:r w:rsidRPr="00547343">
        <w:rPr>
          <w:rFonts w:cstheme="minorHAnsi"/>
          <w:color w:val="000000"/>
        </w:rPr>
        <w:t>окне</w:t>
      </w:r>
      <w:proofErr w:type="gramEnd"/>
      <w:r w:rsidRPr="00547343">
        <w:rPr>
          <w:rFonts w:cstheme="minorHAnsi"/>
          <w:color w:val="000000"/>
        </w:rPr>
        <w:t xml:space="preserve"> </w:t>
      </w:r>
      <w:r w:rsidRPr="003A2180">
        <w:rPr>
          <w:rFonts w:cstheme="minorHAnsi"/>
          <w:i/>
          <w:iCs/>
          <w:color w:val="000000"/>
        </w:rPr>
        <w:t>Разделить столбец по разделителю</w:t>
      </w:r>
      <w:r w:rsidRPr="00547343">
        <w:rPr>
          <w:rFonts w:cstheme="minorHAnsi"/>
          <w:color w:val="000000"/>
        </w:rPr>
        <w:t xml:space="preserve"> введите разделитель</w:t>
      </w:r>
      <w:r>
        <w:rPr>
          <w:rFonts w:cstheme="minorHAnsi"/>
          <w:color w:val="000000"/>
        </w:rPr>
        <w:t xml:space="preserve"> </w:t>
      </w:r>
      <w:r w:rsidRPr="00971AA0">
        <w:rPr>
          <w:rFonts w:cstheme="minorHAnsi"/>
          <w:i/>
          <w:iCs/>
          <w:color w:val="000000"/>
        </w:rPr>
        <w:t>Д</w:t>
      </w:r>
      <w:r w:rsidRPr="00971AA0">
        <w:rPr>
          <w:rFonts w:cstheme="minorHAnsi"/>
          <w:i/>
          <w:iCs/>
          <w:color w:val="000000"/>
        </w:rPr>
        <w:t>воеточие</w:t>
      </w:r>
      <w:r w:rsidRPr="00547343">
        <w:rPr>
          <w:rFonts w:cstheme="minorHAnsi"/>
          <w:color w:val="000000"/>
        </w:rPr>
        <w:t xml:space="preserve">, щелкните </w:t>
      </w:r>
      <w:r>
        <w:rPr>
          <w:rFonts w:cstheme="minorHAnsi"/>
          <w:color w:val="000000"/>
          <w:lang w:val="en-US"/>
        </w:rPr>
        <w:t>Ok</w:t>
      </w:r>
      <w:r>
        <w:rPr>
          <w:rFonts w:cstheme="minorHAnsi"/>
          <w:color w:val="000000"/>
        </w:rPr>
        <w:t>.</w:t>
      </w:r>
    </w:p>
    <w:p w14:paraId="48622C4B" w14:textId="12A45210" w:rsidR="00971AA0" w:rsidRPr="00547343" w:rsidRDefault="00971AA0" w:rsidP="00971AA0">
      <w:pPr>
        <w:rPr>
          <w:rFonts w:cstheme="minorHAnsi"/>
          <w:color w:val="000000"/>
        </w:rPr>
      </w:pPr>
      <w:r w:rsidRPr="00547343">
        <w:rPr>
          <w:rFonts w:cstheme="minorHAnsi"/>
          <w:color w:val="000000"/>
        </w:rPr>
        <w:t>Переименуйте столбцы</w:t>
      </w:r>
      <w:r>
        <w:rPr>
          <w:rFonts w:cstheme="minorHAnsi"/>
          <w:color w:val="000000"/>
        </w:rPr>
        <w:t>: п</w:t>
      </w:r>
      <w:r w:rsidRPr="00547343">
        <w:rPr>
          <w:rFonts w:cstheme="minorHAnsi"/>
          <w:color w:val="000000"/>
        </w:rPr>
        <w:t xml:space="preserve">ервый </w:t>
      </w:r>
      <w:r>
        <w:rPr>
          <w:rFonts w:cstheme="minorHAnsi"/>
          <w:color w:val="000000"/>
        </w:rPr>
        <w:t>–</w:t>
      </w:r>
      <w:r w:rsidRPr="00547343">
        <w:rPr>
          <w:rFonts w:cstheme="minorHAnsi"/>
          <w:color w:val="000000"/>
        </w:rPr>
        <w:t xml:space="preserve"> </w:t>
      </w:r>
      <w:proofErr w:type="spellStart"/>
      <w:r w:rsidRPr="002B56B4">
        <w:rPr>
          <w:rFonts w:cstheme="minorHAnsi"/>
          <w:i/>
          <w:iCs/>
          <w:color w:val="000000"/>
        </w:rPr>
        <w:t>Parent</w:t>
      </w:r>
      <w:proofErr w:type="spellEnd"/>
      <w:r w:rsidRPr="002B56B4">
        <w:rPr>
          <w:rFonts w:cstheme="minorHAnsi"/>
          <w:i/>
          <w:iCs/>
          <w:color w:val="000000"/>
        </w:rPr>
        <w:t xml:space="preserve"> </w:t>
      </w:r>
      <w:proofErr w:type="spellStart"/>
      <w:r w:rsidRPr="002B56B4">
        <w:rPr>
          <w:rFonts w:cstheme="minorHAnsi"/>
          <w:i/>
          <w:iCs/>
          <w:color w:val="000000"/>
        </w:rPr>
        <w:t>Category</w:t>
      </w:r>
      <w:proofErr w:type="spellEnd"/>
      <w:r>
        <w:rPr>
          <w:rFonts w:cstheme="minorHAnsi"/>
          <w:color w:val="000000"/>
        </w:rPr>
        <w:t>, в</w:t>
      </w:r>
      <w:r w:rsidRPr="00547343">
        <w:rPr>
          <w:rFonts w:cstheme="minorHAnsi"/>
          <w:color w:val="000000"/>
        </w:rPr>
        <w:t xml:space="preserve">торой </w:t>
      </w:r>
      <w:r>
        <w:rPr>
          <w:rFonts w:cstheme="minorHAnsi"/>
          <w:color w:val="000000"/>
        </w:rPr>
        <w:t>–</w:t>
      </w:r>
      <w:r w:rsidRPr="00547343">
        <w:rPr>
          <w:rFonts w:cstheme="minorHAnsi"/>
          <w:color w:val="000000"/>
        </w:rPr>
        <w:t xml:space="preserve"> </w:t>
      </w:r>
      <w:proofErr w:type="spellStart"/>
      <w:r w:rsidRPr="002B56B4">
        <w:rPr>
          <w:rFonts w:cstheme="minorHAnsi"/>
          <w:i/>
          <w:iCs/>
          <w:color w:val="000000"/>
        </w:rPr>
        <w:t>Category</w:t>
      </w:r>
      <w:proofErr w:type="spellEnd"/>
      <w:r>
        <w:rPr>
          <w:rFonts w:cstheme="minorHAnsi"/>
          <w:color w:val="000000"/>
        </w:rPr>
        <w:t>, т</w:t>
      </w:r>
      <w:r w:rsidRPr="00547343">
        <w:rPr>
          <w:rFonts w:cstheme="minorHAnsi"/>
          <w:color w:val="000000"/>
        </w:rPr>
        <w:t xml:space="preserve">ретий </w:t>
      </w:r>
      <w:r>
        <w:rPr>
          <w:rFonts w:cstheme="minorHAnsi"/>
          <w:color w:val="000000"/>
        </w:rPr>
        <w:t>–</w:t>
      </w:r>
      <w:r w:rsidRPr="00547343">
        <w:rPr>
          <w:rFonts w:cstheme="minorHAnsi"/>
          <w:color w:val="000000"/>
        </w:rPr>
        <w:t xml:space="preserve"> </w:t>
      </w:r>
      <w:r w:rsidRPr="002B56B4">
        <w:rPr>
          <w:rFonts w:cstheme="minorHAnsi"/>
          <w:i/>
          <w:iCs/>
          <w:color w:val="000000"/>
        </w:rPr>
        <w:t xml:space="preserve">Sales </w:t>
      </w:r>
      <w:proofErr w:type="spellStart"/>
      <w:r w:rsidRPr="002B56B4">
        <w:rPr>
          <w:rFonts w:cstheme="minorHAnsi"/>
          <w:i/>
          <w:iCs/>
          <w:color w:val="000000"/>
        </w:rPr>
        <w:t>Person</w:t>
      </w:r>
      <w:proofErr w:type="spellEnd"/>
      <w:r>
        <w:rPr>
          <w:rFonts w:cstheme="minorHAnsi"/>
          <w:color w:val="000000"/>
        </w:rPr>
        <w:t>, ч</w:t>
      </w:r>
      <w:r w:rsidRPr="00547343">
        <w:rPr>
          <w:rFonts w:cstheme="minorHAnsi"/>
          <w:color w:val="000000"/>
        </w:rPr>
        <w:t xml:space="preserve">етвертый </w:t>
      </w:r>
      <w:r>
        <w:rPr>
          <w:rFonts w:cstheme="minorHAnsi"/>
          <w:color w:val="000000"/>
        </w:rPr>
        <w:t>–</w:t>
      </w:r>
      <w:r w:rsidRPr="00547343">
        <w:rPr>
          <w:rFonts w:cstheme="minorHAnsi"/>
          <w:color w:val="000000"/>
        </w:rPr>
        <w:t xml:space="preserve"> </w:t>
      </w:r>
      <w:r w:rsidRPr="002B56B4">
        <w:rPr>
          <w:rFonts w:cstheme="minorHAnsi"/>
          <w:i/>
          <w:iCs/>
          <w:color w:val="000000"/>
        </w:rPr>
        <w:t>Company</w:t>
      </w:r>
      <w:r>
        <w:rPr>
          <w:rFonts w:cstheme="minorHAnsi"/>
          <w:color w:val="000000"/>
        </w:rPr>
        <w:t>, п</w:t>
      </w:r>
      <w:r w:rsidRPr="00547343">
        <w:rPr>
          <w:rFonts w:cstheme="minorHAnsi"/>
          <w:color w:val="000000"/>
        </w:rPr>
        <w:t xml:space="preserve">ятый </w:t>
      </w:r>
      <w:r>
        <w:rPr>
          <w:rFonts w:cstheme="minorHAnsi"/>
          <w:color w:val="000000"/>
        </w:rPr>
        <w:t>–</w:t>
      </w:r>
      <w:r w:rsidRPr="00547343">
        <w:rPr>
          <w:rFonts w:cstheme="minorHAnsi"/>
          <w:color w:val="000000"/>
        </w:rPr>
        <w:t xml:space="preserve"> </w:t>
      </w:r>
      <w:proofErr w:type="spellStart"/>
      <w:r w:rsidRPr="002B56B4">
        <w:rPr>
          <w:rFonts w:cstheme="minorHAnsi"/>
          <w:i/>
          <w:iCs/>
          <w:color w:val="000000"/>
        </w:rPr>
        <w:t>Revenue</w:t>
      </w:r>
      <w:proofErr w:type="spellEnd"/>
      <w:r w:rsidRPr="00547343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</w:t>
      </w:r>
      <w:r w:rsidRPr="00547343">
        <w:rPr>
          <w:rFonts w:cstheme="minorHAnsi"/>
          <w:color w:val="000000"/>
        </w:rPr>
        <w:t xml:space="preserve">Измените тип столбца </w:t>
      </w:r>
      <w:proofErr w:type="spellStart"/>
      <w:r w:rsidRPr="002B56B4">
        <w:rPr>
          <w:rFonts w:cstheme="minorHAnsi"/>
          <w:i/>
          <w:iCs/>
          <w:color w:val="000000"/>
        </w:rPr>
        <w:t>Revenue</w:t>
      </w:r>
      <w:proofErr w:type="spellEnd"/>
      <w:r w:rsidRPr="00547343">
        <w:rPr>
          <w:rFonts w:cstheme="minorHAnsi"/>
          <w:color w:val="000000"/>
        </w:rPr>
        <w:t xml:space="preserve"> на </w:t>
      </w:r>
      <w:r w:rsidRPr="004D50AF">
        <w:rPr>
          <w:rFonts w:cstheme="minorHAnsi"/>
          <w:i/>
          <w:iCs/>
          <w:color w:val="000000"/>
        </w:rPr>
        <w:t>Десятичное число</w:t>
      </w:r>
      <w:r w:rsidRPr="00547343">
        <w:rPr>
          <w:rFonts w:cstheme="minorHAnsi"/>
          <w:color w:val="000000"/>
        </w:rPr>
        <w:t xml:space="preserve"> или </w:t>
      </w:r>
      <w:r w:rsidRPr="004D50AF">
        <w:rPr>
          <w:rFonts w:cstheme="minorHAnsi"/>
          <w:i/>
          <w:iCs/>
          <w:color w:val="000000"/>
        </w:rPr>
        <w:t>Валюта</w:t>
      </w:r>
      <w:r w:rsidRPr="00547343">
        <w:rPr>
          <w:rFonts w:cstheme="minorHAnsi"/>
          <w:color w:val="000000"/>
        </w:rPr>
        <w:t>.</w:t>
      </w:r>
    </w:p>
    <w:p w14:paraId="2CD8F3BE" w14:textId="0E80AFFF" w:rsidR="00547343" w:rsidRPr="00547343" w:rsidRDefault="00971AA0" w:rsidP="00547343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О</w:t>
      </w:r>
      <w:r w:rsidR="00547343" w:rsidRPr="00547343">
        <w:rPr>
          <w:rFonts w:cstheme="minorHAnsi"/>
          <w:color w:val="000000"/>
        </w:rPr>
        <w:t xml:space="preserve">братите внимание, что столбец </w:t>
      </w:r>
      <w:proofErr w:type="spellStart"/>
      <w:r w:rsidR="00547343" w:rsidRPr="00971AA0">
        <w:rPr>
          <w:rFonts w:cstheme="minorHAnsi"/>
          <w:i/>
          <w:iCs/>
          <w:color w:val="000000"/>
        </w:rPr>
        <w:t>Parent</w:t>
      </w:r>
      <w:proofErr w:type="spellEnd"/>
      <w:r w:rsidR="00547343" w:rsidRPr="00971AA0">
        <w:rPr>
          <w:rFonts w:cstheme="minorHAnsi"/>
          <w:i/>
          <w:iCs/>
          <w:color w:val="000000"/>
        </w:rPr>
        <w:t xml:space="preserve"> </w:t>
      </w:r>
      <w:proofErr w:type="spellStart"/>
      <w:r w:rsidR="00547343" w:rsidRPr="00971AA0">
        <w:rPr>
          <w:rFonts w:cstheme="minorHAnsi"/>
          <w:i/>
          <w:iCs/>
          <w:color w:val="000000"/>
        </w:rPr>
        <w:t>Category</w:t>
      </w:r>
      <w:proofErr w:type="spellEnd"/>
      <w:r w:rsidR="00547343" w:rsidRPr="00547343">
        <w:rPr>
          <w:rFonts w:cstheme="minorHAnsi"/>
          <w:color w:val="000000"/>
        </w:rPr>
        <w:t xml:space="preserve"> включает промежуточные итоги под заголовками </w:t>
      </w:r>
      <w:proofErr w:type="spellStart"/>
      <w:r w:rsidR="00547343" w:rsidRPr="00971AA0">
        <w:rPr>
          <w:rFonts w:cstheme="minorHAnsi"/>
          <w:i/>
          <w:iCs/>
          <w:color w:val="000000"/>
        </w:rPr>
        <w:t>Accessories</w:t>
      </w:r>
      <w:proofErr w:type="spellEnd"/>
      <w:r w:rsidR="00547343" w:rsidRPr="00971AA0">
        <w:rPr>
          <w:rFonts w:cstheme="minorHAnsi"/>
          <w:i/>
          <w:iCs/>
          <w:color w:val="000000"/>
        </w:rPr>
        <w:t xml:space="preserve"> Total</w:t>
      </w:r>
      <w:r w:rsidR="00547343" w:rsidRPr="00547343">
        <w:rPr>
          <w:rFonts w:cstheme="minorHAnsi"/>
          <w:color w:val="000000"/>
        </w:rPr>
        <w:t xml:space="preserve">, </w:t>
      </w:r>
      <w:proofErr w:type="spellStart"/>
      <w:r w:rsidR="00547343" w:rsidRPr="00971AA0">
        <w:rPr>
          <w:rFonts w:cstheme="minorHAnsi"/>
          <w:i/>
          <w:iCs/>
          <w:color w:val="000000"/>
        </w:rPr>
        <w:t>Bikes</w:t>
      </w:r>
      <w:proofErr w:type="spellEnd"/>
      <w:r w:rsidR="00547343" w:rsidRPr="00971AA0">
        <w:rPr>
          <w:rFonts w:cstheme="minorHAnsi"/>
          <w:i/>
          <w:iCs/>
          <w:color w:val="000000"/>
        </w:rPr>
        <w:t xml:space="preserve"> Total</w:t>
      </w:r>
      <w:r>
        <w:rPr>
          <w:rFonts w:cstheme="minorHAnsi"/>
          <w:color w:val="000000"/>
        </w:rPr>
        <w:t xml:space="preserve"> и </w:t>
      </w:r>
      <w:proofErr w:type="gramStart"/>
      <w:r>
        <w:rPr>
          <w:rFonts w:cstheme="minorHAnsi"/>
          <w:color w:val="000000"/>
        </w:rPr>
        <w:t>т.д.</w:t>
      </w:r>
      <w:proofErr w:type="gramEnd"/>
      <w:r w:rsidR="00547343" w:rsidRPr="00547343">
        <w:rPr>
          <w:rFonts w:cstheme="minorHAnsi"/>
          <w:color w:val="000000"/>
        </w:rPr>
        <w:t xml:space="preserve"> Следует отфильтровать их. Выберите элемент управления фильтром в заголовке столбца </w:t>
      </w:r>
      <w:proofErr w:type="spellStart"/>
      <w:r w:rsidR="00547343" w:rsidRPr="00971AA0">
        <w:rPr>
          <w:rFonts w:cstheme="minorHAnsi"/>
          <w:i/>
          <w:iCs/>
          <w:color w:val="000000"/>
        </w:rPr>
        <w:t>Parent</w:t>
      </w:r>
      <w:proofErr w:type="spellEnd"/>
      <w:r w:rsidR="00547343" w:rsidRPr="00971AA0">
        <w:rPr>
          <w:rFonts w:cstheme="minorHAnsi"/>
          <w:i/>
          <w:iCs/>
          <w:color w:val="000000"/>
        </w:rPr>
        <w:t xml:space="preserve"> </w:t>
      </w:r>
      <w:proofErr w:type="spellStart"/>
      <w:r w:rsidR="00547343" w:rsidRPr="00971AA0">
        <w:rPr>
          <w:rFonts w:cstheme="minorHAnsi"/>
          <w:i/>
          <w:iCs/>
          <w:color w:val="000000"/>
        </w:rPr>
        <w:t>Category</w:t>
      </w:r>
      <w:proofErr w:type="spellEnd"/>
      <w:r w:rsidR="00547343" w:rsidRPr="00547343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М</w:t>
      </w:r>
      <w:r w:rsidR="00547343" w:rsidRPr="00547343">
        <w:rPr>
          <w:rFonts w:cstheme="minorHAnsi"/>
          <w:color w:val="000000"/>
        </w:rPr>
        <w:t xml:space="preserve">ожет возникнуть соблазн применить панель Фильтр и </w:t>
      </w:r>
      <w:r>
        <w:rPr>
          <w:rFonts w:cstheme="minorHAnsi"/>
          <w:color w:val="000000"/>
        </w:rPr>
        <w:t>снять галочки</w:t>
      </w:r>
      <w:r w:rsidR="00547343" w:rsidRPr="00547343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с</w:t>
      </w:r>
      <w:r w:rsidR="00547343" w:rsidRPr="00547343">
        <w:rPr>
          <w:rFonts w:cstheme="minorHAnsi"/>
          <w:color w:val="000000"/>
        </w:rPr>
        <w:t xml:space="preserve"> промежуточных итогов. Но если так поступить, то запрос отфильтрует только текущие надписи и пропустит в будущем новые надписи при добавлении в исходную таблицу новых родительских категорий.</w:t>
      </w:r>
    </w:p>
    <w:p w14:paraId="48AA9583" w14:textId="2E3E5AAB" w:rsidR="00547343" w:rsidRPr="00547343" w:rsidRDefault="00547343" w:rsidP="00E73D46">
      <w:pPr>
        <w:rPr>
          <w:rFonts w:cstheme="minorHAnsi"/>
          <w:color w:val="000000"/>
        </w:rPr>
      </w:pPr>
      <w:r w:rsidRPr="00547343">
        <w:rPr>
          <w:rFonts w:cstheme="minorHAnsi"/>
          <w:color w:val="000000"/>
        </w:rPr>
        <w:t xml:space="preserve">Для корректного выполнения фильтрации выберите </w:t>
      </w:r>
      <w:r w:rsidRPr="00971AA0">
        <w:rPr>
          <w:rFonts w:cstheme="minorHAnsi"/>
          <w:i/>
          <w:iCs/>
          <w:color w:val="000000"/>
        </w:rPr>
        <w:t>Текстовые фильтры</w:t>
      </w:r>
      <w:r w:rsidRPr="00547343">
        <w:rPr>
          <w:rFonts w:cstheme="minorHAnsi"/>
          <w:color w:val="000000"/>
        </w:rPr>
        <w:t xml:space="preserve"> </w:t>
      </w:r>
      <w:r w:rsidR="00971AA0" w:rsidRPr="00971AA0">
        <w:rPr>
          <w:rFonts w:cstheme="minorHAnsi"/>
          <w:i/>
          <w:iCs/>
          <w:color w:val="000000"/>
        </w:rPr>
        <w:t xml:space="preserve">–&gt; </w:t>
      </w:r>
      <w:r w:rsidRPr="00971AA0">
        <w:rPr>
          <w:rFonts w:cstheme="minorHAnsi"/>
          <w:i/>
          <w:iCs/>
          <w:color w:val="000000"/>
        </w:rPr>
        <w:t>Не заканчивается на</w:t>
      </w:r>
      <w:r w:rsidRPr="00547343">
        <w:rPr>
          <w:rFonts w:cstheme="minorHAnsi"/>
          <w:color w:val="000000"/>
        </w:rPr>
        <w:t xml:space="preserve"> </w:t>
      </w:r>
      <w:r w:rsidR="00971AA0" w:rsidRPr="00971AA0">
        <w:rPr>
          <w:rFonts w:cstheme="minorHAnsi"/>
          <w:color w:val="000000"/>
        </w:rPr>
        <w:t>–&gt;</w:t>
      </w:r>
      <w:r w:rsidRPr="00547343">
        <w:rPr>
          <w:rFonts w:cstheme="minorHAnsi"/>
          <w:color w:val="000000"/>
        </w:rPr>
        <w:t xml:space="preserve"> </w:t>
      </w:r>
      <w:r w:rsidRPr="00971AA0">
        <w:rPr>
          <w:rFonts w:cstheme="minorHAnsi"/>
          <w:i/>
          <w:iCs/>
          <w:color w:val="000000"/>
        </w:rPr>
        <w:t>Total</w:t>
      </w:r>
      <w:r w:rsidRPr="00547343">
        <w:rPr>
          <w:rFonts w:cstheme="minorHAnsi"/>
          <w:color w:val="000000"/>
        </w:rPr>
        <w:t xml:space="preserve">, щелкните </w:t>
      </w:r>
      <w:r w:rsidR="00971AA0">
        <w:rPr>
          <w:rFonts w:cstheme="minorHAnsi"/>
          <w:color w:val="000000"/>
          <w:lang w:val="en-US"/>
        </w:rPr>
        <w:t>Ok</w:t>
      </w:r>
      <w:r w:rsidR="00971AA0">
        <w:rPr>
          <w:rFonts w:cstheme="minorHAnsi"/>
          <w:color w:val="000000"/>
        </w:rPr>
        <w:t>.</w:t>
      </w:r>
      <w:r w:rsidRPr="00547343">
        <w:rPr>
          <w:rFonts w:cstheme="minorHAnsi"/>
          <w:color w:val="000000"/>
        </w:rPr>
        <w:t xml:space="preserve"> Можно проверить шаг фильтрации, щелкая на элементе управления фильтром в заголовке столбца </w:t>
      </w:r>
      <w:proofErr w:type="spellStart"/>
      <w:r w:rsidRPr="00E73D46">
        <w:rPr>
          <w:rFonts w:cstheme="minorHAnsi"/>
          <w:i/>
          <w:iCs/>
          <w:color w:val="000000"/>
        </w:rPr>
        <w:t>Parent</w:t>
      </w:r>
      <w:proofErr w:type="spellEnd"/>
      <w:r w:rsidRPr="00E73D46">
        <w:rPr>
          <w:rFonts w:cstheme="minorHAnsi"/>
          <w:i/>
          <w:iCs/>
          <w:color w:val="000000"/>
        </w:rPr>
        <w:t xml:space="preserve"> </w:t>
      </w:r>
      <w:proofErr w:type="spellStart"/>
      <w:r w:rsidRPr="00E73D46">
        <w:rPr>
          <w:rFonts w:cstheme="minorHAnsi"/>
          <w:i/>
          <w:iCs/>
          <w:color w:val="000000"/>
        </w:rPr>
        <w:t>Category</w:t>
      </w:r>
      <w:proofErr w:type="spellEnd"/>
      <w:r w:rsidRPr="00547343">
        <w:rPr>
          <w:rFonts w:cstheme="minorHAnsi"/>
          <w:color w:val="000000"/>
        </w:rPr>
        <w:t xml:space="preserve"> и убеждаясь, что все значения Total, включая </w:t>
      </w:r>
      <w:r w:rsidRPr="00E73D46">
        <w:rPr>
          <w:rFonts w:cstheme="minorHAnsi"/>
          <w:i/>
          <w:iCs/>
          <w:color w:val="000000"/>
        </w:rPr>
        <w:t xml:space="preserve">Grand </w:t>
      </w:r>
      <w:r w:rsidR="00E73D46" w:rsidRPr="00E73D46">
        <w:rPr>
          <w:rFonts w:cstheme="minorHAnsi"/>
          <w:i/>
          <w:iCs/>
          <w:color w:val="000000"/>
          <w:lang w:val="en-US"/>
        </w:rPr>
        <w:t>T</w:t>
      </w:r>
      <w:proofErr w:type="spellStart"/>
      <w:r w:rsidRPr="00E73D46">
        <w:rPr>
          <w:rFonts w:cstheme="minorHAnsi"/>
          <w:i/>
          <w:iCs/>
          <w:color w:val="000000"/>
        </w:rPr>
        <w:t>otal</w:t>
      </w:r>
      <w:proofErr w:type="spellEnd"/>
      <w:r w:rsidRPr="00547343">
        <w:rPr>
          <w:rFonts w:cstheme="minorHAnsi"/>
          <w:color w:val="000000"/>
        </w:rPr>
        <w:t>, теперь отсутствуют.</w:t>
      </w:r>
    </w:p>
    <w:p w14:paraId="2EDD2A3C" w14:textId="07F22705" w:rsidR="00547343" w:rsidRPr="00547343" w:rsidRDefault="00547343" w:rsidP="00547343">
      <w:pPr>
        <w:rPr>
          <w:rFonts w:cstheme="minorHAnsi"/>
          <w:color w:val="000000"/>
        </w:rPr>
      </w:pPr>
      <w:r w:rsidRPr="00547343">
        <w:rPr>
          <w:rFonts w:cstheme="minorHAnsi"/>
          <w:color w:val="000000"/>
        </w:rPr>
        <w:t xml:space="preserve">Выберите элемент управления фильтром в заголовке столбца </w:t>
      </w:r>
      <w:r w:rsidRPr="00E73D46">
        <w:rPr>
          <w:rFonts w:cstheme="minorHAnsi"/>
          <w:i/>
          <w:iCs/>
          <w:color w:val="000000"/>
        </w:rPr>
        <w:t xml:space="preserve">Sales </w:t>
      </w:r>
      <w:proofErr w:type="spellStart"/>
      <w:r w:rsidRPr="00E73D46">
        <w:rPr>
          <w:rFonts w:cstheme="minorHAnsi"/>
          <w:i/>
          <w:iCs/>
          <w:color w:val="000000"/>
        </w:rPr>
        <w:t>Person</w:t>
      </w:r>
      <w:proofErr w:type="spellEnd"/>
      <w:r w:rsidRPr="00547343">
        <w:rPr>
          <w:rFonts w:cstheme="minorHAnsi"/>
          <w:color w:val="000000"/>
        </w:rPr>
        <w:t xml:space="preserve">. </w:t>
      </w:r>
      <w:r w:rsidR="00E73D46">
        <w:rPr>
          <w:rFonts w:cstheme="minorHAnsi"/>
          <w:color w:val="000000"/>
        </w:rPr>
        <w:t>В</w:t>
      </w:r>
      <w:r w:rsidR="00E73D46" w:rsidRPr="00547343">
        <w:rPr>
          <w:rFonts w:cstheme="minorHAnsi"/>
          <w:color w:val="000000"/>
        </w:rPr>
        <w:t xml:space="preserve">ыберите </w:t>
      </w:r>
      <w:r w:rsidR="00E73D46" w:rsidRPr="00971AA0">
        <w:rPr>
          <w:rFonts w:cstheme="minorHAnsi"/>
          <w:i/>
          <w:iCs/>
          <w:color w:val="000000"/>
        </w:rPr>
        <w:t>Текстовые фильтры</w:t>
      </w:r>
      <w:r w:rsidR="00E73D46" w:rsidRPr="00547343">
        <w:rPr>
          <w:rFonts w:cstheme="minorHAnsi"/>
          <w:color w:val="000000"/>
        </w:rPr>
        <w:t xml:space="preserve"> </w:t>
      </w:r>
      <w:r w:rsidR="00E73D46" w:rsidRPr="00971AA0">
        <w:rPr>
          <w:rFonts w:cstheme="minorHAnsi"/>
          <w:i/>
          <w:iCs/>
          <w:color w:val="000000"/>
        </w:rPr>
        <w:t>–&gt; Не заканчивается на</w:t>
      </w:r>
      <w:r w:rsidR="00E73D46" w:rsidRPr="00547343">
        <w:rPr>
          <w:rFonts w:cstheme="minorHAnsi"/>
          <w:color w:val="000000"/>
        </w:rPr>
        <w:t xml:space="preserve"> </w:t>
      </w:r>
      <w:r w:rsidR="00E73D46" w:rsidRPr="00971AA0">
        <w:rPr>
          <w:rFonts w:cstheme="minorHAnsi"/>
          <w:color w:val="000000"/>
        </w:rPr>
        <w:t>–&gt;</w:t>
      </w:r>
      <w:r w:rsidR="00E73D46" w:rsidRPr="00547343">
        <w:rPr>
          <w:rFonts w:cstheme="minorHAnsi"/>
          <w:color w:val="000000"/>
        </w:rPr>
        <w:t xml:space="preserve"> </w:t>
      </w:r>
      <w:r w:rsidR="00E73D46" w:rsidRPr="00971AA0">
        <w:rPr>
          <w:rFonts w:cstheme="minorHAnsi"/>
          <w:i/>
          <w:iCs/>
          <w:color w:val="000000"/>
        </w:rPr>
        <w:t>Total</w:t>
      </w:r>
      <w:r w:rsidR="00E73D46" w:rsidRPr="00547343">
        <w:rPr>
          <w:rFonts w:cstheme="minorHAnsi"/>
          <w:color w:val="000000"/>
        </w:rPr>
        <w:t xml:space="preserve">, щелкните </w:t>
      </w:r>
      <w:r w:rsidR="00E73D46">
        <w:rPr>
          <w:rFonts w:cstheme="minorHAnsi"/>
          <w:color w:val="000000"/>
          <w:lang w:val="en-US"/>
        </w:rPr>
        <w:t>Ok</w:t>
      </w:r>
      <w:r w:rsidR="00E73D46">
        <w:rPr>
          <w:rFonts w:cstheme="minorHAnsi"/>
          <w:color w:val="000000"/>
        </w:rPr>
        <w:t>.</w:t>
      </w:r>
      <w:r w:rsidR="00E73D46" w:rsidRPr="00547343">
        <w:rPr>
          <w:rFonts w:cstheme="minorHAnsi"/>
          <w:color w:val="000000"/>
        </w:rPr>
        <w:t xml:space="preserve"> </w:t>
      </w:r>
      <w:r w:rsidRPr="00547343">
        <w:rPr>
          <w:rFonts w:cstheme="minorHAnsi"/>
          <w:color w:val="000000"/>
        </w:rPr>
        <w:t xml:space="preserve">Можно проверить шаг фильтрации, снова щелкая на элемент управления фильтром в заголовке столбца </w:t>
      </w:r>
      <w:r w:rsidRPr="00E73D46">
        <w:rPr>
          <w:rFonts w:cstheme="minorHAnsi"/>
          <w:i/>
          <w:iCs/>
          <w:color w:val="000000"/>
        </w:rPr>
        <w:t xml:space="preserve">Sales </w:t>
      </w:r>
      <w:proofErr w:type="spellStart"/>
      <w:r w:rsidRPr="00E73D46">
        <w:rPr>
          <w:rFonts w:cstheme="minorHAnsi"/>
          <w:i/>
          <w:iCs/>
          <w:color w:val="000000"/>
        </w:rPr>
        <w:t>Person</w:t>
      </w:r>
      <w:proofErr w:type="spellEnd"/>
      <w:r w:rsidRPr="00547343">
        <w:rPr>
          <w:rFonts w:cstheme="minorHAnsi"/>
          <w:color w:val="000000"/>
        </w:rPr>
        <w:t xml:space="preserve"> и убедившись, что все значения итогов теперь отсутствуют.</w:t>
      </w:r>
    </w:p>
    <w:p w14:paraId="0FE643CD" w14:textId="6D917158" w:rsidR="00E73D46" w:rsidRDefault="00547343" w:rsidP="00547343">
      <w:pPr>
        <w:rPr>
          <w:rFonts w:cstheme="minorHAnsi"/>
          <w:color w:val="000000"/>
        </w:rPr>
      </w:pPr>
      <w:r w:rsidRPr="00547343">
        <w:rPr>
          <w:rFonts w:cstheme="minorHAnsi"/>
          <w:color w:val="000000"/>
        </w:rPr>
        <w:t xml:space="preserve">Загрузите </w:t>
      </w:r>
      <w:r w:rsidR="00E73D46">
        <w:rPr>
          <w:rFonts w:cstheme="minorHAnsi"/>
          <w:color w:val="000000"/>
        </w:rPr>
        <w:t xml:space="preserve">запрос в таблицу на лист </w:t>
      </w:r>
      <w:r w:rsidR="00E73D46">
        <w:rPr>
          <w:rFonts w:cstheme="minorHAnsi"/>
          <w:color w:val="000000"/>
          <w:lang w:val="en-US"/>
        </w:rPr>
        <w:t>Excel</w:t>
      </w:r>
      <w:r w:rsidR="00E73D46">
        <w:rPr>
          <w:rFonts w:cstheme="minorHAnsi"/>
          <w:color w:val="000000"/>
        </w:rPr>
        <w:t>. Никаких общих и промежуточных итогов нет.</w:t>
      </w:r>
    </w:p>
    <w:p w14:paraId="40A3EA4D" w14:textId="20E869C8" w:rsidR="00103208" w:rsidRDefault="00E73D46" w:rsidP="00547343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0F2EF4A7" wp14:editId="06C07E5D">
            <wp:extent cx="5238750" cy="3238500"/>
            <wp:effectExtent l="0" t="0" r="0" b="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6BD27" w14:textId="5EF65F91" w:rsidR="00E73D46" w:rsidRPr="005439E0" w:rsidRDefault="00E73D46" w:rsidP="00547343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Рис. 6. Корректная таблица фактов</w:t>
      </w:r>
    </w:p>
    <w:sectPr w:rsidR="00E73D46" w:rsidRPr="005439E0" w:rsidSect="00800380">
      <w:headerReference w:type="even" r:id="rId18"/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500F2" w14:textId="77777777" w:rsidR="00F42C88" w:rsidRDefault="00F42C88" w:rsidP="00C93E69">
      <w:pPr>
        <w:spacing w:after="0"/>
      </w:pPr>
      <w:r>
        <w:separator/>
      </w:r>
    </w:p>
  </w:endnote>
  <w:endnote w:type="continuationSeparator" w:id="0">
    <w:p w14:paraId="61CEAEAD" w14:textId="77777777" w:rsidR="00F42C88" w:rsidRDefault="00F42C88" w:rsidP="00C93E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0D81C" w14:textId="77777777" w:rsidR="00F42C88" w:rsidRDefault="00F42C88" w:rsidP="00C93E69">
      <w:pPr>
        <w:spacing w:after="0"/>
      </w:pPr>
      <w:r>
        <w:separator/>
      </w:r>
    </w:p>
  </w:footnote>
  <w:footnote w:type="continuationSeparator" w:id="0">
    <w:p w14:paraId="7BDB7B00" w14:textId="77777777" w:rsidR="00F42C88" w:rsidRDefault="00F42C88" w:rsidP="00C93E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681B9" w14:textId="77777777" w:rsidR="00876682" w:rsidRDefault="00876682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A2F0BAF" wp14:editId="49DFF26B">
              <wp:simplePos x="0" y="0"/>
              <wp:positionH relativeFrom="page">
                <wp:posOffset>603250</wp:posOffset>
              </wp:positionH>
              <wp:positionV relativeFrom="page">
                <wp:posOffset>231775</wp:posOffset>
              </wp:positionV>
              <wp:extent cx="6607810" cy="97790"/>
              <wp:effectExtent l="3175" t="3175" r="0" b="3810"/>
              <wp:wrapNone/>
              <wp:docPr id="97" name="Text Box 6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7810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F869A" w14:textId="77777777" w:rsidR="00876682" w:rsidRPr="00F16194" w:rsidRDefault="00876682">
                          <w:pPr>
                            <w:tabs>
                              <w:tab w:val="right" w:pos="10406"/>
                            </w:tabs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begin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separate"/>
                          </w:r>
                          <w:r>
                            <w:rPr>
                              <w:rStyle w:val="af5"/>
                              <w:noProof/>
                              <w:lang w:eastAsia="ru-RU" w:bidi="ru-RU"/>
                            </w:rPr>
                            <w:t>122</w: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end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tab/>
                          </w:r>
                          <w:r>
                            <w:rPr>
                              <w:rStyle w:val="af5"/>
                            </w:rPr>
                            <w:t>Power Pivot and Power Bl: The Excel User's Guide to the Data Revol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F0BAF" id="_x0000_t202" coordsize="21600,21600" o:spt="202" path="m,l,21600r21600,l21600,xe">
              <v:stroke joinstyle="miter"/>
              <v:path gradientshapeok="t" o:connecttype="rect"/>
            </v:shapetype>
            <v:shape id="Text Box 653" o:spid="_x0000_s1026" type="#_x0000_t202" style="position:absolute;margin-left:47.5pt;margin-top:18.25pt;width:520.3pt;height:7.7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" filled="f" stroked="f">
              <v:textbox style="mso-fit-shape-to-text:t" inset="0,0,0,0">
                <w:txbxContent>
                  <w:p w14:paraId="733F869A" w14:textId="77777777" w:rsidR="00876682" w:rsidRPr="00F16194" w:rsidRDefault="00876682">
                    <w:pPr>
                      <w:tabs>
                        <w:tab w:val="right" w:pos="10406"/>
                      </w:tabs>
                      <w:rPr>
                        <w:lang w:val="en-US"/>
                      </w:rPr>
                    </w:pPr>
                    <w:r>
                      <w:rPr>
                        <w:rStyle w:val="af5"/>
                        <w:lang w:eastAsia="ru-RU" w:bidi="ru-RU"/>
                      </w:rPr>
                      <w:fldChar w:fldCharType="begin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instrText xml:space="preserve"> PAGE \* MERGEFORMAT </w:instrTex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separate"/>
                    </w:r>
                    <w:r>
                      <w:rPr>
                        <w:rStyle w:val="af5"/>
                        <w:noProof/>
                        <w:lang w:eastAsia="ru-RU" w:bidi="ru-RU"/>
                      </w:rPr>
                      <w:t>122</w: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end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tab/>
                    </w:r>
                    <w:r>
                      <w:rPr>
                        <w:rStyle w:val="af5"/>
                      </w:rPr>
                      <w:t>Power Pivot and Power Bl: The Excel User's Guide to the Data Revol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440B"/>
    <w:multiLevelType w:val="hybridMultilevel"/>
    <w:tmpl w:val="35EC2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2C65"/>
    <w:multiLevelType w:val="hybridMultilevel"/>
    <w:tmpl w:val="CA141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A0B6B"/>
    <w:multiLevelType w:val="hybridMultilevel"/>
    <w:tmpl w:val="994A4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A2D76"/>
    <w:multiLevelType w:val="hybridMultilevel"/>
    <w:tmpl w:val="81925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10D05"/>
    <w:multiLevelType w:val="hybridMultilevel"/>
    <w:tmpl w:val="45B49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D7F6D"/>
    <w:multiLevelType w:val="hybridMultilevel"/>
    <w:tmpl w:val="91782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A275F"/>
    <w:multiLevelType w:val="hybridMultilevel"/>
    <w:tmpl w:val="41D2849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58E51F7D"/>
    <w:multiLevelType w:val="hybridMultilevel"/>
    <w:tmpl w:val="8FD8E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C7FB4"/>
    <w:multiLevelType w:val="hybridMultilevel"/>
    <w:tmpl w:val="C9A2D8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0CE0"/>
    <w:rsid w:val="000010B0"/>
    <w:rsid w:val="000013C0"/>
    <w:rsid w:val="00001D90"/>
    <w:rsid w:val="00002387"/>
    <w:rsid w:val="000030F2"/>
    <w:rsid w:val="0000437C"/>
    <w:rsid w:val="00005386"/>
    <w:rsid w:val="00005932"/>
    <w:rsid w:val="00006F04"/>
    <w:rsid w:val="00007835"/>
    <w:rsid w:val="00007E69"/>
    <w:rsid w:val="000103AB"/>
    <w:rsid w:val="00010E85"/>
    <w:rsid w:val="000112AB"/>
    <w:rsid w:val="00011327"/>
    <w:rsid w:val="0001197E"/>
    <w:rsid w:val="00011C80"/>
    <w:rsid w:val="00011EC7"/>
    <w:rsid w:val="00012352"/>
    <w:rsid w:val="00012BFA"/>
    <w:rsid w:val="0001305E"/>
    <w:rsid w:val="0001331F"/>
    <w:rsid w:val="00013AE1"/>
    <w:rsid w:val="00015721"/>
    <w:rsid w:val="0001590C"/>
    <w:rsid w:val="000161C6"/>
    <w:rsid w:val="00020444"/>
    <w:rsid w:val="000206AD"/>
    <w:rsid w:val="00020F6B"/>
    <w:rsid w:val="00021FDB"/>
    <w:rsid w:val="000221C7"/>
    <w:rsid w:val="000221D3"/>
    <w:rsid w:val="000224F6"/>
    <w:rsid w:val="00022CAA"/>
    <w:rsid w:val="00024BAF"/>
    <w:rsid w:val="00024D4E"/>
    <w:rsid w:val="00025DCC"/>
    <w:rsid w:val="00026034"/>
    <w:rsid w:val="000266E0"/>
    <w:rsid w:val="00030973"/>
    <w:rsid w:val="00031202"/>
    <w:rsid w:val="00031A8B"/>
    <w:rsid w:val="00031B3D"/>
    <w:rsid w:val="00031C7E"/>
    <w:rsid w:val="00032A06"/>
    <w:rsid w:val="00033C66"/>
    <w:rsid w:val="00033D22"/>
    <w:rsid w:val="00034136"/>
    <w:rsid w:val="000346ED"/>
    <w:rsid w:val="00035BAD"/>
    <w:rsid w:val="000361A2"/>
    <w:rsid w:val="000372A0"/>
    <w:rsid w:val="00037BEC"/>
    <w:rsid w:val="00037F7C"/>
    <w:rsid w:val="00040A24"/>
    <w:rsid w:val="00040FBC"/>
    <w:rsid w:val="00041038"/>
    <w:rsid w:val="00041920"/>
    <w:rsid w:val="00042030"/>
    <w:rsid w:val="00043E21"/>
    <w:rsid w:val="00043E2C"/>
    <w:rsid w:val="00044184"/>
    <w:rsid w:val="000443C8"/>
    <w:rsid w:val="00044652"/>
    <w:rsid w:val="00044EEC"/>
    <w:rsid w:val="00045D6C"/>
    <w:rsid w:val="00050A39"/>
    <w:rsid w:val="00052509"/>
    <w:rsid w:val="00052BFB"/>
    <w:rsid w:val="00052C4D"/>
    <w:rsid w:val="000535EB"/>
    <w:rsid w:val="00053755"/>
    <w:rsid w:val="0005413B"/>
    <w:rsid w:val="0005483A"/>
    <w:rsid w:val="00054D34"/>
    <w:rsid w:val="00054E9D"/>
    <w:rsid w:val="000552BC"/>
    <w:rsid w:val="00055EA0"/>
    <w:rsid w:val="000563A7"/>
    <w:rsid w:val="0005654F"/>
    <w:rsid w:val="00057389"/>
    <w:rsid w:val="00057A86"/>
    <w:rsid w:val="00057E4E"/>
    <w:rsid w:val="000610D3"/>
    <w:rsid w:val="0006115A"/>
    <w:rsid w:val="00061311"/>
    <w:rsid w:val="00061561"/>
    <w:rsid w:val="00061F6F"/>
    <w:rsid w:val="0006331D"/>
    <w:rsid w:val="000638D6"/>
    <w:rsid w:val="0006400E"/>
    <w:rsid w:val="00064900"/>
    <w:rsid w:val="00064A3A"/>
    <w:rsid w:val="00064D0A"/>
    <w:rsid w:val="00065AD8"/>
    <w:rsid w:val="000677A6"/>
    <w:rsid w:val="00067F1A"/>
    <w:rsid w:val="0007099C"/>
    <w:rsid w:val="00070A6B"/>
    <w:rsid w:val="00070AE8"/>
    <w:rsid w:val="00071E01"/>
    <w:rsid w:val="000722F9"/>
    <w:rsid w:val="0007284C"/>
    <w:rsid w:val="00072B68"/>
    <w:rsid w:val="00073C56"/>
    <w:rsid w:val="00073E70"/>
    <w:rsid w:val="00074C88"/>
    <w:rsid w:val="0007518F"/>
    <w:rsid w:val="00075B1F"/>
    <w:rsid w:val="00076B2E"/>
    <w:rsid w:val="00076D01"/>
    <w:rsid w:val="0007731B"/>
    <w:rsid w:val="000800ED"/>
    <w:rsid w:val="00080115"/>
    <w:rsid w:val="00080922"/>
    <w:rsid w:val="000815A3"/>
    <w:rsid w:val="00081B39"/>
    <w:rsid w:val="00081D2F"/>
    <w:rsid w:val="00082886"/>
    <w:rsid w:val="0008319F"/>
    <w:rsid w:val="000838B7"/>
    <w:rsid w:val="000850D2"/>
    <w:rsid w:val="0008528F"/>
    <w:rsid w:val="00086E80"/>
    <w:rsid w:val="000873E8"/>
    <w:rsid w:val="0009005D"/>
    <w:rsid w:val="0009180A"/>
    <w:rsid w:val="000919A1"/>
    <w:rsid w:val="00092270"/>
    <w:rsid w:val="00093176"/>
    <w:rsid w:val="000935DE"/>
    <w:rsid w:val="00093710"/>
    <w:rsid w:val="000938FE"/>
    <w:rsid w:val="00095D6E"/>
    <w:rsid w:val="00097C78"/>
    <w:rsid w:val="00097D80"/>
    <w:rsid w:val="000A1E3F"/>
    <w:rsid w:val="000A2227"/>
    <w:rsid w:val="000A29B9"/>
    <w:rsid w:val="000A3259"/>
    <w:rsid w:val="000A4B66"/>
    <w:rsid w:val="000A5F60"/>
    <w:rsid w:val="000A694C"/>
    <w:rsid w:val="000B2109"/>
    <w:rsid w:val="000B2783"/>
    <w:rsid w:val="000B3156"/>
    <w:rsid w:val="000B33D7"/>
    <w:rsid w:val="000B4CF5"/>
    <w:rsid w:val="000B56FD"/>
    <w:rsid w:val="000B6349"/>
    <w:rsid w:val="000B6C98"/>
    <w:rsid w:val="000B7138"/>
    <w:rsid w:val="000C0183"/>
    <w:rsid w:val="000C0DE4"/>
    <w:rsid w:val="000C0E40"/>
    <w:rsid w:val="000C31E0"/>
    <w:rsid w:val="000C522E"/>
    <w:rsid w:val="000C579C"/>
    <w:rsid w:val="000C6902"/>
    <w:rsid w:val="000C728E"/>
    <w:rsid w:val="000C79ED"/>
    <w:rsid w:val="000D1F68"/>
    <w:rsid w:val="000D282D"/>
    <w:rsid w:val="000D286E"/>
    <w:rsid w:val="000D2FFC"/>
    <w:rsid w:val="000D30EA"/>
    <w:rsid w:val="000D3FA2"/>
    <w:rsid w:val="000D628E"/>
    <w:rsid w:val="000D671C"/>
    <w:rsid w:val="000D797E"/>
    <w:rsid w:val="000E0A0F"/>
    <w:rsid w:val="000E174A"/>
    <w:rsid w:val="000E1D4D"/>
    <w:rsid w:val="000E2959"/>
    <w:rsid w:val="000E3989"/>
    <w:rsid w:val="000E3A71"/>
    <w:rsid w:val="000E62D5"/>
    <w:rsid w:val="000E646D"/>
    <w:rsid w:val="000E6D85"/>
    <w:rsid w:val="000E7B33"/>
    <w:rsid w:val="000E7EA6"/>
    <w:rsid w:val="000F072A"/>
    <w:rsid w:val="000F08D8"/>
    <w:rsid w:val="000F0E6F"/>
    <w:rsid w:val="000F1B23"/>
    <w:rsid w:val="000F1EF5"/>
    <w:rsid w:val="000F211B"/>
    <w:rsid w:val="000F2696"/>
    <w:rsid w:val="000F34DB"/>
    <w:rsid w:val="000F3C71"/>
    <w:rsid w:val="000F4048"/>
    <w:rsid w:val="000F4FB7"/>
    <w:rsid w:val="000F5592"/>
    <w:rsid w:val="000F58B4"/>
    <w:rsid w:val="000F5A15"/>
    <w:rsid w:val="000F5DC0"/>
    <w:rsid w:val="000F62E6"/>
    <w:rsid w:val="000F66D2"/>
    <w:rsid w:val="000F6B7B"/>
    <w:rsid w:val="000F6D81"/>
    <w:rsid w:val="000F6E91"/>
    <w:rsid w:val="000F777A"/>
    <w:rsid w:val="000F7F6C"/>
    <w:rsid w:val="001012AD"/>
    <w:rsid w:val="001013BF"/>
    <w:rsid w:val="0010186F"/>
    <w:rsid w:val="00101D47"/>
    <w:rsid w:val="00103019"/>
    <w:rsid w:val="00103208"/>
    <w:rsid w:val="0010361E"/>
    <w:rsid w:val="00104A04"/>
    <w:rsid w:val="0010510F"/>
    <w:rsid w:val="00105940"/>
    <w:rsid w:val="00106764"/>
    <w:rsid w:val="00106B1E"/>
    <w:rsid w:val="00107655"/>
    <w:rsid w:val="00107704"/>
    <w:rsid w:val="001102BD"/>
    <w:rsid w:val="001105B2"/>
    <w:rsid w:val="0011128B"/>
    <w:rsid w:val="00111547"/>
    <w:rsid w:val="00111567"/>
    <w:rsid w:val="00112D5D"/>
    <w:rsid w:val="001142E1"/>
    <w:rsid w:val="001143E6"/>
    <w:rsid w:val="0011487C"/>
    <w:rsid w:val="001157C0"/>
    <w:rsid w:val="00115E14"/>
    <w:rsid w:val="00115F55"/>
    <w:rsid w:val="00116EA8"/>
    <w:rsid w:val="00117698"/>
    <w:rsid w:val="00117EA2"/>
    <w:rsid w:val="0012103F"/>
    <w:rsid w:val="00121138"/>
    <w:rsid w:val="00121CF8"/>
    <w:rsid w:val="001223A9"/>
    <w:rsid w:val="001227F4"/>
    <w:rsid w:val="00123027"/>
    <w:rsid w:val="00123809"/>
    <w:rsid w:val="00123921"/>
    <w:rsid w:val="00125101"/>
    <w:rsid w:val="00125124"/>
    <w:rsid w:val="00125A22"/>
    <w:rsid w:val="00125B62"/>
    <w:rsid w:val="00126055"/>
    <w:rsid w:val="001267CE"/>
    <w:rsid w:val="00126E03"/>
    <w:rsid w:val="00127EBB"/>
    <w:rsid w:val="0013048E"/>
    <w:rsid w:val="001307A3"/>
    <w:rsid w:val="00130944"/>
    <w:rsid w:val="00130C6A"/>
    <w:rsid w:val="00132A4B"/>
    <w:rsid w:val="00133DB2"/>
    <w:rsid w:val="00134326"/>
    <w:rsid w:val="00134879"/>
    <w:rsid w:val="001357FA"/>
    <w:rsid w:val="0013749C"/>
    <w:rsid w:val="0013782B"/>
    <w:rsid w:val="0013792D"/>
    <w:rsid w:val="00140402"/>
    <w:rsid w:val="00140598"/>
    <w:rsid w:val="00140A38"/>
    <w:rsid w:val="0014125B"/>
    <w:rsid w:val="001413AA"/>
    <w:rsid w:val="00141780"/>
    <w:rsid w:val="001431BA"/>
    <w:rsid w:val="00143DA7"/>
    <w:rsid w:val="0014403B"/>
    <w:rsid w:val="0014433D"/>
    <w:rsid w:val="00145103"/>
    <w:rsid w:val="00145D37"/>
    <w:rsid w:val="00146FFC"/>
    <w:rsid w:val="001479DD"/>
    <w:rsid w:val="00150144"/>
    <w:rsid w:val="001506FE"/>
    <w:rsid w:val="00150D25"/>
    <w:rsid w:val="00150EBD"/>
    <w:rsid w:val="00152060"/>
    <w:rsid w:val="00152451"/>
    <w:rsid w:val="00152F76"/>
    <w:rsid w:val="00153244"/>
    <w:rsid w:val="0015344F"/>
    <w:rsid w:val="00153E04"/>
    <w:rsid w:val="00154278"/>
    <w:rsid w:val="001552DC"/>
    <w:rsid w:val="001557D4"/>
    <w:rsid w:val="0015590E"/>
    <w:rsid w:val="00155996"/>
    <w:rsid w:val="00155CB5"/>
    <w:rsid w:val="001563CF"/>
    <w:rsid w:val="0015789A"/>
    <w:rsid w:val="001602B1"/>
    <w:rsid w:val="00160D57"/>
    <w:rsid w:val="00161195"/>
    <w:rsid w:val="0016171A"/>
    <w:rsid w:val="00161FA7"/>
    <w:rsid w:val="001625AE"/>
    <w:rsid w:val="001628B4"/>
    <w:rsid w:val="00162C91"/>
    <w:rsid w:val="00162EAA"/>
    <w:rsid w:val="001638CD"/>
    <w:rsid w:val="00164E6B"/>
    <w:rsid w:val="001653AE"/>
    <w:rsid w:val="00165C61"/>
    <w:rsid w:val="00165DA4"/>
    <w:rsid w:val="0016622B"/>
    <w:rsid w:val="00171304"/>
    <w:rsid w:val="0017153A"/>
    <w:rsid w:val="001716F5"/>
    <w:rsid w:val="00171717"/>
    <w:rsid w:val="001727D2"/>
    <w:rsid w:val="0017469E"/>
    <w:rsid w:val="00174999"/>
    <w:rsid w:val="00175218"/>
    <w:rsid w:val="001752C8"/>
    <w:rsid w:val="00177006"/>
    <w:rsid w:val="001771C5"/>
    <w:rsid w:val="00177514"/>
    <w:rsid w:val="00177E2B"/>
    <w:rsid w:val="0018062A"/>
    <w:rsid w:val="001808BD"/>
    <w:rsid w:val="00181895"/>
    <w:rsid w:val="001822C5"/>
    <w:rsid w:val="00182F77"/>
    <w:rsid w:val="001832E6"/>
    <w:rsid w:val="00183866"/>
    <w:rsid w:val="00183ABC"/>
    <w:rsid w:val="00187394"/>
    <w:rsid w:val="001875C5"/>
    <w:rsid w:val="00187D2A"/>
    <w:rsid w:val="0019110F"/>
    <w:rsid w:val="00192270"/>
    <w:rsid w:val="001941BF"/>
    <w:rsid w:val="00194E44"/>
    <w:rsid w:val="0019607F"/>
    <w:rsid w:val="0019642B"/>
    <w:rsid w:val="00196F47"/>
    <w:rsid w:val="001A18D8"/>
    <w:rsid w:val="001A2972"/>
    <w:rsid w:val="001A2DC1"/>
    <w:rsid w:val="001A32C2"/>
    <w:rsid w:val="001A39E4"/>
    <w:rsid w:val="001A492F"/>
    <w:rsid w:val="001A4A3D"/>
    <w:rsid w:val="001A590E"/>
    <w:rsid w:val="001A717A"/>
    <w:rsid w:val="001A74DD"/>
    <w:rsid w:val="001A7ED9"/>
    <w:rsid w:val="001A7EFA"/>
    <w:rsid w:val="001B027D"/>
    <w:rsid w:val="001B0633"/>
    <w:rsid w:val="001B0D69"/>
    <w:rsid w:val="001B0D7F"/>
    <w:rsid w:val="001B2402"/>
    <w:rsid w:val="001B2B6D"/>
    <w:rsid w:val="001B3D7C"/>
    <w:rsid w:val="001B44B3"/>
    <w:rsid w:val="001B527F"/>
    <w:rsid w:val="001B6D9A"/>
    <w:rsid w:val="001B7A89"/>
    <w:rsid w:val="001C1AF1"/>
    <w:rsid w:val="001C2123"/>
    <w:rsid w:val="001C3914"/>
    <w:rsid w:val="001C3ACC"/>
    <w:rsid w:val="001C3FEF"/>
    <w:rsid w:val="001C454E"/>
    <w:rsid w:val="001C57A7"/>
    <w:rsid w:val="001C5D9E"/>
    <w:rsid w:val="001C6882"/>
    <w:rsid w:val="001C710F"/>
    <w:rsid w:val="001D00BD"/>
    <w:rsid w:val="001D0E2A"/>
    <w:rsid w:val="001D1E2A"/>
    <w:rsid w:val="001D2782"/>
    <w:rsid w:val="001D2AD8"/>
    <w:rsid w:val="001D3071"/>
    <w:rsid w:val="001D3B1F"/>
    <w:rsid w:val="001D483A"/>
    <w:rsid w:val="001D50F0"/>
    <w:rsid w:val="001D61DC"/>
    <w:rsid w:val="001D6419"/>
    <w:rsid w:val="001D75D6"/>
    <w:rsid w:val="001D7677"/>
    <w:rsid w:val="001D76E4"/>
    <w:rsid w:val="001D786C"/>
    <w:rsid w:val="001E1488"/>
    <w:rsid w:val="001E1D42"/>
    <w:rsid w:val="001E258F"/>
    <w:rsid w:val="001E3389"/>
    <w:rsid w:val="001E699D"/>
    <w:rsid w:val="001E712B"/>
    <w:rsid w:val="001E7169"/>
    <w:rsid w:val="001E722F"/>
    <w:rsid w:val="001E7CF6"/>
    <w:rsid w:val="001F1374"/>
    <w:rsid w:val="001F1FAA"/>
    <w:rsid w:val="001F26AC"/>
    <w:rsid w:val="001F3A59"/>
    <w:rsid w:val="001F3D01"/>
    <w:rsid w:val="001F5D93"/>
    <w:rsid w:val="001F5F21"/>
    <w:rsid w:val="00200538"/>
    <w:rsid w:val="00201E08"/>
    <w:rsid w:val="002025E2"/>
    <w:rsid w:val="0020337D"/>
    <w:rsid w:val="00203AB2"/>
    <w:rsid w:val="00203D95"/>
    <w:rsid w:val="00204A2E"/>
    <w:rsid w:val="0020694E"/>
    <w:rsid w:val="00206EFD"/>
    <w:rsid w:val="002071F5"/>
    <w:rsid w:val="002072C0"/>
    <w:rsid w:val="00211202"/>
    <w:rsid w:val="0021177A"/>
    <w:rsid w:val="00211C06"/>
    <w:rsid w:val="002125BF"/>
    <w:rsid w:val="002130C3"/>
    <w:rsid w:val="002136F4"/>
    <w:rsid w:val="00214076"/>
    <w:rsid w:val="00215228"/>
    <w:rsid w:val="002157A1"/>
    <w:rsid w:val="002159BF"/>
    <w:rsid w:val="00216D76"/>
    <w:rsid w:val="002179A8"/>
    <w:rsid w:val="00220B15"/>
    <w:rsid w:val="00220FF0"/>
    <w:rsid w:val="0022112C"/>
    <w:rsid w:val="00222281"/>
    <w:rsid w:val="00222F97"/>
    <w:rsid w:val="00222FBB"/>
    <w:rsid w:val="00224B11"/>
    <w:rsid w:val="00224D98"/>
    <w:rsid w:val="00224EB4"/>
    <w:rsid w:val="002253A0"/>
    <w:rsid w:val="00225409"/>
    <w:rsid w:val="0022575B"/>
    <w:rsid w:val="00225C55"/>
    <w:rsid w:val="00226DDE"/>
    <w:rsid w:val="00227048"/>
    <w:rsid w:val="002272D2"/>
    <w:rsid w:val="0022751D"/>
    <w:rsid w:val="0022755B"/>
    <w:rsid w:val="00230F7F"/>
    <w:rsid w:val="00231F7E"/>
    <w:rsid w:val="002325B2"/>
    <w:rsid w:val="002326A0"/>
    <w:rsid w:val="002327D1"/>
    <w:rsid w:val="00232FF9"/>
    <w:rsid w:val="002331AA"/>
    <w:rsid w:val="002337FA"/>
    <w:rsid w:val="00234134"/>
    <w:rsid w:val="00236738"/>
    <w:rsid w:val="0023683E"/>
    <w:rsid w:val="002373EF"/>
    <w:rsid w:val="00240F52"/>
    <w:rsid w:val="0024211A"/>
    <w:rsid w:val="0024279A"/>
    <w:rsid w:val="002431B3"/>
    <w:rsid w:val="0024334F"/>
    <w:rsid w:val="00244D3C"/>
    <w:rsid w:val="00244E30"/>
    <w:rsid w:val="00245089"/>
    <w:rsid w:val="00245822"/>
    <w:rsid w:val="002467E3"/>
    <w:rsid w:val="00246E00"/>
    <w:rsid w:val="0024730F"/>
    <w:rsid w:val="00247B73"/>
    <w:rsid w:val="002509D9"/>
    <w:rsid w:val="00250DAE"/>
    <w:rsid w:val="0025154B"/>
    <w:rsid w:val="002526B7"/>
    <w:rsid w:val="00252A8F"/>
    <w:rsid w:val="00252CF4"/>
    <w:rsid w:val="00252D87"/>
    <w:rsid w:val="00253685"/>
    <w:rsid w:val="00253D05"/>
    <w:rsid w:val="00253FC0"/>
    <w:rsid w:val="00255069"/>
    <w:rsid w:val="00255391"/>
    <w:rsid w:val="00255FD1"/>
    <w:rsid w:val="002562B2"/>
    <w:rsid w:val="00256898"/>
    <w:rsid w:val="002568B9"/>
    <w:rsid w:val="00256C40"/>
    <w:rsid w:val="002576FF"/>
    <w:rsid w:val="002579EF"/>
    <w:rsid w:val="00261B99"/>
    <w:rsid w:val="00263BD0"/>
    <w:rsid w:val="0026401C"/>
    <w:rsid w:val="00264351"/>
    <w:rsid w:val="002653B8"/>
    <w:rsid w:val="00265DFA"/>
    <w:rsid w:val="00266E60"/>
    <w:rsid w:val="0027100E"/>
    <w:rsid w:val="002717EF"/>
    <w:rsid w:val="0027252E"/>
    <w:rsid w:val="002751C1"/>
    <w:rsid w:val="00275556"/>
    <w:rsid w:val="00276D51"/>
    <w:rsid w:val="0028006E"/>
    <w:rsid w:val="002817F5"/>
    <w:rsid w:val="00281AD7"/>
    <w:rsid w:val="00281CBA"/>
    <w:rsid w:val="00281E8C"/>
    <w:rsid w:val="002821C6"/>
    <w:rsid w:val="0028239C"/>
    <w:rsid w:val="00283D5A"/>
    <w:rsid w:val="00284415"/>
    <w:rsid w:val="00284450"/>
    <w:rsid w:val="00285713"/>
    <w:rsid w:val="00285969"/>
    <w:rsid w:val="00285DC6"/>
    <w:rsid w:val="002866F9"/>
    <w:rsid w:val="00286766"/>
    <w:rsid w:val="0028709C"/>
    <w:rsid w:val="002878A7"/>
    <w:rsid w:val="00287EC1"/>
    <w:rsid w:val="002901DF"/>
    <w:rsid w:val="0029109A"/>
    <w:rsid w:val="002914C0"/>
    <w:rsid w:val="00291907"/>
    <w:rsid w:val="00292AE5"/>
    <w:rsid w:val="00292D26"/>
    <w:rsid w:val="0029336E"/>
    <w:rsid w:val="002959E9"/>
    <w:rsid w:val="002964A5"/>
    <w:rsid w:val="002968BE"/>
    <w:rsid w:val="00297F2D"/>
    <w:rsid w:val="00297FE7"/>
    <w:rsid w:val="002A0324"/>
    <w:rsid w:val="002A0428"/>
    <w:rsid w:val="002A0E62"/>
    <w:rsid w:val="002A0EAE"/>
    <w:rsid w:val="002A14A3"/>
    <w:rsid w:val="002A1EAD"/>
    <w:rsid w:val="002A4127"/>
    <w:rsid w:val="002A4234"/>
    <w:rsid w:val="002A44D8"/>
    <w:rsid w:val="002A4C28"/>
    <w:rsid w:val="002A4D51"/>
    <w:rsid w:val="002A5001"/>
    <w:rsid w:val="002A6257"/>
    <w:rsid w:val="002A6C64"/>
    <w:rsid w:val="002A6C8F"/>
    <w:rsid w:val="002A75D1"/>
    <w:rsid w:val="002A760D"/>
    <w:rsid w:val="002A77E0"/>
    <w:rsid w:val="002A7AEC"/>
    <w:rsid w:val="002B17F4"/>
    <w:rsid w:val="002B1ACB"/>
    <w:rsid w:val="002B206E"/>
    <w:rsid w:val="002B221F"/>
    <w:rsid w:val="002B3121"/>
    <w:rsid w:val="002B335F"/>
    <w:rsid w:val="002B33FE"/>
    <w:rsid w:val="002B37DE"/>
    <w:rsid w:val="002B3AA4"/>
    <w:rsid w:val="002B405D"/>
    <w:rsid w:val="002B49D4"/>
    <w:rsid w:val="002B56B4"/>
    <w:rsid w:val="002B6662"/>
    <w:rsid w:val="002B6E51"/>
    <w:rsid w:val="002C061C"/>
    <w:rsid w:val="002C2C69"/>
    <w:rsid w:val="002C3113"/>
    <w:rsid w:val="002C3205"/>
    <w:rsid w:val="002C32D3"/>
    <w:rsid w:val="002C4EFA"/>
    <w:rsid w:val="002C55C0"/>
    <w:rsid w:val="002C5AC4"/>
    <w:rsid w:val="002C69F3"/>
    <w:rsid w:val="002C7365"/>
    <w:rsid w:val="002C7AFF"/>
    <w:rsid w:val="002D0181"/>
    <w:rsid w:val="002D0839"/>
    <w:rsid w:val="002D0A2C"/>
    <w:rsid w:val="002D14DE"/>
    <w:rsid w:val="002D15BF"/>
    <w:rsid w:val="002D17F4"/>
    <w:rsid w:val="002D70A6"/>
    <w:rsid w:val="002D7237"/>
    <w:rsid w:val="002E0714"/>
    <w:rsid w:val="002E1ABD"/>
    <w:rsid w:val="002E2847"/>
    <w:rsid w:val="002E2F6E"/>
    <w:rsid w:val="002E3A48"/>
    <w:rsid w:val="002E4449"/>
    <w:rsid w:val="002E4874"/>
    <w:rsid w:val="002E48FA"/>
    <w:rsid w:val="002E4B56"/>
    <w:rsid w:val="002E4C50"/>
    <w:rsid w:val="002E5D91"/>
    <w:rsid w:val="002E774D"/>
    <w:rsid w:val="002F0479"/>
    <w:rsid w:val="002F052F"/>
    <w:rsid w:val="002F1210"/>
    <w:rsid w:val="002F20E8"/>
    <w:rsid w:val="002F21B4"/>
    <w:rsid w:val="002F2359"/>
    <w:rsid w:val="002F36A9"/>
    <w:rsid w:val="002F3B6D"/>
    <w:rsid w:val="002F41C9"/>
    <w:rsid w:val="002F42D2"/>
    <w:rsid w:val="002F58A5"/>
    <w:rsid w:val="002F60DA"/>
    <w:rsid w:val="002F7357"/>
    <w:rsid w:val="002F7E98"/>
    <w:rsid w:val="00301386"/>
    <w:rsid w:val="003018C9"/>
    <w:rsid w:val="00301EDA"/>
    <w:rsid w:val="00302291"/>
    <w:rsid w:val="00302A0D"/>
    <w:rsid w:val="00302EA9"/>
    <w:rsid w:val="00302F8D"/>
    <w:rsid w:val="0030326D"/>
    <w:rsid w:val="00303A4B"/>
    <w:rsid w:val="00303AEF"/>
    <w:rsid w:val="00304733"/>
    <w:rsid w:val="0030574A"/>
    <w:rsid w:val="00305DA3"/>
    <w:rsid w:val="00305E63"/>
    <w:rsid w:val="0030677D"/>
    <w:rsid w:val="00306BDC"/>
    <w:rsid w:val="00306F81"/>
    <w:rsid w:val="00307D99"/>
    <w:rsid w:val="003100D3"/>
    <w:rsid w:val="00310479"/>
    <w:rsid w:val="0031109D"/>
    <w:rsid w:val="003113FB"/>
    <w:rsid w:val="00311FEE"/>
    <w:rsid w:val="00312599"/>
    <w:rsid w:val="00312990"/>
    <w:rsid w:val="0031317B"/>
    <w:rsid w:val="00314B26"/>
    <w:rsid w:val="00316FB9"/>
    <w:rsid w:val="00316FC0"/>
    <w:rsid w:val="0031789A"/>
    <w:rsid w:val="00321CC2"/>
    <w:rsid w:val="00321FC5"/>
    <w:rsid w:val="00322A39"/>
    <w:rsid w:val="003234DA"/>
    <w:rsid w:val="00323F24"/>
    <w:rsid w:val="00324077"/>
    <w:rsid w:val="003248E5"/>
    <w:rsid w:val="0032547F"/>
    <w:rsid w:val="0032554F"/>
    <w:rsid w:val="00325AA6"/>
    <w:rsid w:val="00326155"/>
    <w:rsid w:val="0032631D"/>
    <w:rsid w:val="003264D2"/>
    <w:rsid w:val="003268D4"/>
    <w:rsid w:val="003269D8"/>
    <w:rsid w:val="0032701D"/>
    <w:rsid w:val="00327B1E"/>
    <w:rsid w:val="00327BBC"/>
    <w:rsid w:val="00327C50"/>
    <w:rsid w:val="00330BF5"/>
    <w:rsid w:val="0033111A"/>
    <w:rsid w:val="00331A46"/>
    <w:rsid w:val="00331AE5"/>
    <w:rsid w:val="00332F7D"/>
    <w:rsid w:val="00333757"/>
    <w:rsid w:val="00335AFA"/>
    <w:rsid w:val="0033619F"/>
    <w:rsid w:val="00337E65"/>
    <w:rsid w:val="00340FE3"/>
    <w:rsid w:val="0034146E"/>
    <w:rsid w:val="00343266"/>
    <w:rsid w:val="00343A0B"/>
    <w:rsid w:val="00344516"/>
    <w:rsid w:val="00344B35"/>
    <w:rsid w:val="003453CA"/>
    <w:rsid w:val="0034680B"/>
    <w:rsid w:val="003473C3"/>
    <w:rsid w:val="00347822"/>
    <w:rsid w:val="0035091F"/>
    <w:rsid w:val="0035198A"/>
    <w:rsid w:val="00352D36"/>
    <w:rsid w:val="003539EC"/>
    <w:rsid w:val="00353ABB"/>
    <w:rsid w:val="003547E5"/>
    <w:rsid w:val="00355512"/>
    <w:rsid w:val="00356DD2"/>
    <w:rsid w:val="0035783C"/>
    <w:rsid w:val="00357DE9"/>
    <w:rsid w:val="003604E8"/>
    <w:rsid w:val="0036088D"/>
    <w:rsid w:val="0036142A"/>
    <w:rsid w:val="00362027"/>
    <w:rsid w:val="00362B2A"/>
    <w:rsid w:val="00362D39"/>
    <w:rsid w:val="00364C1E"/>
    <w:rsid w:val="00364C40"/>
    <w:rsid w:val="00364F26"/>
    <w:rsid w:val="00365DA4"/>
    <w:rsid w:val="00366C26"/>
    <w:rsid w:val="00366D93"/>
    <w:rsid w:val="003677E2"/>
    <w:rsid w:val="003701E5"/>
    <w:rsid w:val="003702D7"/>
    <w:rsid w:val="003707C8"/>
    <w:rsid w:val="00370B25"/>
    <w:rsid w:val="00371C83"/>
    <w:rsid w:val="00371CB4"/>
    <w:rsid w:val="00372825"/>
    <w:rsid w:val="00372987"/>
    <w:rsid w:val="00373BCF"/>
    <w:rsid w:val="00373DC0"/>
    <w:rsid w:val="0037455F"/>
    <w:rsid w:val="00374FF1"/>
    <w:rsid w:val="003751F2"/>
    <w:rsid w:val="003765D7"/>
    <w:rsid w:val="00380E8B"/>
    <w:rsid w:val="003812C9"/>
    <w:rsid w:val="003813FC"/>
    <w:rsid w:val="00381410"/>
    <w:rsid w:val="0038173F"/>
    <w:rsid w:val="00382F55"/>
    <w:rsid w:val="003844E7"/>
    <w:rsid w:val="003846C3"/>
    <w:rsid w:val="00385FF4"/>
    <w:rsid w:val="00386C6A"/>
    <w:rsid w:val="00386F5C"/>
    <w:rsid w:val="0039037C"/>
    <w:rsid w:val="003917D9"/>
    <w:rsid w:val="0039198E"/>
    <w:rsid w:val="00392D8F"/>
    <w:rsid w:val="00393797"/>
    <w:rsid w:val="00393E2C"/>
    <w:rsid w:val="00393FF5"/>
    <w:rsid w:val="003949F6"/>
    <w:rsid w:val="00395FFD"/>
    <w:rsid w:val="003963F4"/>
    <w:rsid w:val="0039659A"/>
    <w:rsid w:val="00396B81"/>
    <w:rsid w:val="00397805"/>
    <w:rsid w:val="003A0EA4"/>
    <w:rsid w:val="003A1B6C"/>
    <w:rsid w:val="003A1C46"/>
    <w:rsid w:val="003A2180"/>
    <w:rsid w:val="003A2C36"/>
    <w:rsid w:val="003A3232"/>
    <w:rsid w:val="003A3A6A"/>
    <w:rsid w:val="003A40BE"/>
    <w:rsid w:val="003A4AC7"/>
    <w:rsid w:val="003A4E91"/>
    <w:rsid w:val="003A598D"/>
    <w:rsid w:val="003A5C14"/>
    <w:rsid w:val="003A6069"/>
    <w:rsid w:val="003A64D4"/>
    <w:rsid w:val="003A7204"/>
    <w:rsid w:val="003B0105"/>
    <w:rsid w:val="003B0E53"/>
    <w:rsid w:val="003B0EAE"/>
    <w:rsid w:val="003B1011"/>
    <w:rsid w:val="003B2B3D"/>
    <w:rsid w:val="003B394F"/>
    <w:rsid w:val="003B3C2F"/>
    <w:rsid w:val="003B4B61"/>
    <w:rsid w:val="003B4EBB"/>
    <w:rsid w:val="003B60F1"/>
    <w:rsid w:val="003B69E2"/>
    <w:rsid w:val="003B6AF1"/>
    <w:rsid w:val="003B74DB"/>
    <w:rsid w:val="003C0342"/>
    <w:rsid w:val="003C1769"/>
    <w:rsid w:val="003C430F"/>
    <w:rsid w:val="003C4F06"/>
    <w:rsid w:val="003C56A4"/>
    <w:rsid w:val="003C60CA"/>
    <w:rsid w:val="003C6881"/>
    <w:rsid w:val="003C6BC6"/>
    <w:rsid w:val="003D0582"/>
    <w:rsid w:val="003D06E3"/>
    <w:rsid w:val="003D26F7"/>
    <w:rsid w:val="003D3A88"/>
    <w:rsid w:val="003D49B8"/>
    <w:rsid w:val="003D4E9B"/>
    <w:rsid w:val="003D4FC7"/>
    <w:rsid w:val="003D5231"/>
    <w:rsid w:val="003D531F"/>
    <w:rsid w:val="003D64A7"/>
    <w:rsid w:val="003D6BD1"/>
    <w:rsid w:val="003D7059"/>
    <w:rsid w:val="003D70ED"/>
    <w:rsid w:val="003D73A7"/>
    <w:rsid w:val="003D7C5B"/>
    <w:rsid w:val="003E1248"/>
    <w:rsid w:val="003E13A4"/>
    <w:rsid w:val="003E2AEE"/>
    <w:rsid w:val="003E49B7"/>
    <w:rsid w:val="003E4EE9"/>
    <w:rsid w:val="003E6958"/>
    <w:rsid w:val="003E6C9A"/>
    <w:rsid w:val="003E7395"/>
    <w:rsid w:val="003F00CC"/>
    <w:rsid w:val="003F0294"/>
    <w:rsid w:val="003F09FC"/>
    <w:rsid w:val="003F1806"/>
    <w:rsid w:val="003F19F3"/>
    <w:rsid w:val="003F1A3F"/>
    <w:rsid w:val="003F1FB7"/>
    <w:rsid w:val="003F2202"/>
    <w:rsid w:val="003F4902"/>
    <w:rsid w:val="003F5523"/>
    <w:rsid w:val="003F6690"/>
    <w:rsid w:val="003F70EA"/>
    <w:rsid w:val="003F715E"/>
    <w:rsid w:val="003F7A7D"/>
    <w:rsid w:val="003F7C4E"/>
    <w:rsid w:val="0040072F"/>
    <w:rsid w:val="00400A57"/>
    <w:rsid w:val="00401D36"/>
    <w:rsid w:val="0040206A"/>
    <w:rsid w:val="00402538"/>
    <w:rsid w:val="00402766"/>
    <w:rsid w:val="0040295F"/>
    <w:rsid w:val="00407169"/>
    <w:rsid w:val="004101DA"/>
    <w:rsid w:val="004104DF"/>
    <w:rsid w:val="00410895"/>
    <w:rsid w:val="0041090E"/>
    <w:rsid w:val="004119CA"/>
    <w:rsid w:val="004128E0"/>
    <w:rsid w:val="00412B8D"/>
    <w:rsid w:val="004133F6"/>
    <w:rsid w:val="00413461"/>
    <w:rsid w:val="00414CB1"/>
    <w:rsid w:val="004172E3"/>
    <w:rsid w:val="00417ED8"/>
    <w:rsid w:val="00420574"/>
    <w:rsid w:val="00421144"/>
    <w:rsid w:val="0042117D"/>
    <w:rsid w:val="004213A0"/>
    <w:rsid w:val="00421734"/>
    <w:rsid w:val="00422183"/>
    <w:rsid w:val="00422195"/>
    <w:rsid w:val="004227C5"/>
    <w:rsid w:val="0042296F"/>
    <w:rsid w:val="00424D11"/>
    <w:rsid w:val="004255A3"/>
    <w:rsid w:val="004255B9"/>
    <w:rsid w:val="0042620B"/>
    <w:rsid w:val="00430100"/>
    <w:rsid w:val="0043043F"/>
    <w:rsid w:val="00430D52"/>
    <w:rsid w:val="004317A3"/>
    <w:rsid w:val="00432BEE"/>
    <w:rsid w:val="0043308E"/>
    <w:rsid w:val="00433E2C"/>
    <w:rsid w:val="004349D7"/>
    <w:rsid w:val="00435379"/>
    <w:rsid w:val="00436AFA"/>
    <w:rsid w:val="004401CD"/>
    <w:rsid w:val="004420A9"/>
    <w:rsid w:val="00442C81"/>
    <w:rsid w:val="00443311"/>
    <w:rsid w:val="0044359F"/>
    <w:rsid w:val="004440DD"/>
    <w:rsid w:val="004448C7"/>
    <w:rsid w:val="00444FE5"/>
    <w:rsid w:val="0044583D"/>
    <w:rsid w:val="00445903"/>
    <w:rsid w:val="00446877"/>
    <w:rsid w:val="0044755B"/>
    <w:rsid w:val="00452F75"/>
    <w:rsid w:val="0045427F"/>
    <w:rsid w:val="00455048"/>
    <w:rsid w:val="004556DE"/>
    <w:rsid w:val="00455B35"/>
    <w:rsid w:val="00455EB6"/>
    <w:rsid w:val="004568CC"/>
    <w:rsid w:val="0045695B"/>
    <w:rsid w:val="004610A3"/>
    <w:rsid w:val="0046143D"/>
    <w:rsid w:val="0046179E"/>
    <w:rsid w:val="00461D8F"/>
    <w:rsid w:val="00461E51"/>
    <w:rsid w:val="0046244A"/>
    <w:rsid w:val="0046247D"/>
    <w:rsid w:val="0046340B"/>
    <w:rsid w:val="0046388B"/>
    <w:rsid w:val="004640A2"/>
    <w:rsid w:val="004641B2"/>
    <w:rsid w:val="0046497F"/>
    <w:rsid w:val="004668F8"/>
    <w:rsid w:val="004679F0"/>
    <w:rsid w:val="00470849"/>
    <w:rsid w:val="00471481"/>
    <w:rsid w:val="00471819"/>
    <w:rsid w:val="00471FCA"/>
    <w:rsid w:val="00473C34"/>
    <w:rsid w:val="0047476A"/>
    <w:rsid w:val="00474ED0"/>
    <w:rsid w:val="00475152"/>
    <w:rsid w:val="004756DE"/>
    <w:rsid w:val="004763C3"/>
    <w:rsid w:val="004768A1"/>
    <w:rsid w:val="00476A59"/>
    <w:rsid w:val="0047732F"/>
    <w:rsid w:val="004774D6"/>
    <w:rsid w:val="00477692"/>
    <w:rsid w:val="00477746"/>
    <w:rsid w:val="00480036"/>
    <w:rsid w:val="00480138"/>
    <w:rsid w:val="00481483"/>
    <w:rsid w:val="0048176C"/>
    <w:rsid w:val="00481A0C"/>
    <w:rsid w:val="00483D2D"/>
    <w:rsid w:val="004845A3"/>
    <w:rsid w:val="004845FA"/>
    <w:rsid w:val="004861A5"/>
    <w:rsid w:val="004866A7"/>
    <w:rsid w:val="00487537"/>
    <w:rsid w:val="00487577"/>
    <w:rsid w:val="0049015C"/>
    <w:rsid w:val="00491395"/>
    <w:rsid w:val="004917D0"/>
    <w:rsid w:val="0049289F"/>
    <w:rsid w:val="00492C28"/>
    <w:rsid w:val="00493394"/>
    <w:rsid w:val="0049341A"/>
    <w:rsid w:val="0049479F"/>
    <w:rsid w:val="00496B81"/>
    <w:rsid w:val="00497974"/>
    <w:rsid w:val="004A03FA"/>
    <w:rsid w:val="004A0410"/>
    <w:rsid w:val="004A0555"/>
    <w:rsid w:val="004A17A9"/>
    <w:rsid w:val="004A2D1A"/>
    <w:rsid w:val="004A37D9"/>
    <w:rsid w:val="004A3D1B"/>
    <w:rsid w:val="004A40EF"/>
    <w:rsid w:val="004A422F"/>
    <w:rsid w:val="004A52B4"/>
    <w:rsid w:val="004A5E2B"/>
    <w:rsid w:val="004A68D9"/>
    <w:rsid w:val="004A7EBC"/>
    <w:rsid w:val="004B11AF"/>
    <w:rsid w:val="004B121B"/>
    <w:rsid w:val="004B251B"/>
    <w:rsid w:val="004B2833"/>
    <w:rsid w:val="004B2BE2"/>
    <w:rsid w:val="004B433C"/>
    <w:rsid w:val="004B46C0"/>
    <w:rsid w:val="004B4C7B"/>
    <w:rsid w:val="004B4CCC"/>
    <w:rsid w:val="004B5B2A"/>
    <w:rsid w:val="004B5C6D"/>
    <w:rsid w:val="004B6547"/>
    <w:rsid w:val="004B6C77"/>
    <w:rsid w:val="004B7A99"/>
    <w:rsid w:val="004C3509"/>
    <w:rsid w:val="004C3BA7"/>
    <w:rsid w:val="004C469D"/>
    <w:rsid w:val="004C470F"/>
    <w:rsid w:val="004C5039"/>
    <w:rsid w:val="004C5FFE"/>
    <w:rsid w:val="004C63A6"/>
    <w:rsid w:val="004C68B7"/>
    <w:rsid w:val="004C7EE2"/>
    <w:rsid w:val="004D03C6"/>
    <w:rsid w:val="004D09E3"/>
    <w:rsid w:val="004D137E"/>
    <w:rsid w:val="004D22CA"/>
    <w:rsid w:val="004D2473"/>
    <w:rsid w:val="004D263B"/>
    <w:rsid w:val="004D2661"/>
    <w:rsid w:val="004D2882"/>
    <w:rsid w:val="004D2925"/>
    <w:rsid w:val="004D2EC1"/>
    <w:rsid w:val="004D35A5"/>
    <w:rsid w:val="004D387B"/>
    <w:rsid w:val="004D426E"/>
    <w:rsid w:val="004D50AF"/>
    <w:rsid w:val="004D577E"/>
    <w:rsid w:val="004D5D1B"/>
    <w:rsid w:val="004D6147"/>
    <w:rsid w:val="004D71C3"/>
    <w:rsid w:val="004D77B9"/>
    <w:rsid w:val="004E0242"/>
    <w:rsid w:val="004E069E"/>
    <w:rsid w:val="004E1E5F"/>
    <w:rsid w:val="004E22D6"/>
    <w:rsid w:val="004E3046"/>
    <w:rsid w:val="004E351D"/>
    <w:rsid w:val="004E3FCD"/>
    <w:rsid w:val="004E4339"/>
    <w:rsid w:val="004E4838"/>
    <w:rsid w:val="004E69D0"/>
    <w:rsid w:val="004E6C2B"/>
    <w:rsid w:val="004F0F4F"/>
    <w:rsid w:val="004F10D5"/>
    <w:rsid w:val="004F1C7B"/>
    <w:rsid w:val="004F1E4A"/>
    <w:rsid w:val="004F27CF"/>
    <w:rsid w:val="004F35F0"/>
    <w:rsid w:val="004F3713"/>
    <w:rsid w:val="004F4237"/>
    <w:rsid w:val="004F52D6"/>
    <w:rsid w:val="004F5910"/>
    <w:rsid w:val="004F6B42"/>
    <w:rsid w:val="004F7176"/>
    <w:rsid w:val="004F7252"/>
    <w:rsid w:val="004F7281"/>
    <w:rsid w:val="004F7494"/>
    <w:rsid w:val="004F7D0B"/>
    <w:rsid w:val="00500180"/>
    <w:rsid w:val="00500228"/>
    <w:rsid w:val="0050036A"/>
    <w:rsid w:val="005005A0"/>
    <w:rsid w:val="005014DD"/>
    <w:rsid w:val="005019F0"/>
    <w:rsid w:val="005021E3"/>
    <w:rsid w:val="0050475A"/>
    <w:rsid w:val="005050D2"/>
    <w:rsid w:val="00505A92"/>
    <w:rsid w:val="00505B28"/>
    <w:rsid w:val="00505F5B"/>
    <w:rsid w:val="005066A6"/>
    <w:rsid w:val="0050696D"/>
    <w:rsid w:val="0050763B"/>
    <w:rsid w:val="005106A2"/>
    <w:rsid w:val="005109D7"/>
    <w:rsid w:val="005119DD"/>
    <w:rsid w:val="005132B7"/>
    <w:rsid w:val="00515155"/>
    <w:rsid w:val="00516BDA"/>
    <w:rsid w:val="00516FC3"/>
    <w:rsid w:val="005170C5"/>
    <w:rsid w:val="005202B3"/>
    <w:rsid w:val="005206DE"/>
    <w:rsid w:val="00521456"/>
    <w:rsid w:val="0052151E"/>
    <w:rsid w:val="00523634"/>
    <w:rsid w:val="00523D77"/>
    <w:rsid w:val="005244B1"/>
    <w:rsid w:val="0052620B"/>
    <w:rsid w:val="005267CB"/>
    <w:rsid w:val="005268B6"/>
    <w:rsid w:val="00527634"/>
    <w:rsid w:val="00527E42"/>
    <w:rsid w:val="005301E2"/>
    <w:rsid w:val="005302C6"/>
    <w:rsid w:val="00531139"/>
    <w:rsid w:val="00531146"/>
    <w:rsid w:val="0053146C"/>
    <w:rsid w:val="00531E93"/>
    <w:rsid w:val="0053423A"/>
    <w:rsid w:val="00534317"/>
    <w:rsid w:val="005378C5"/>
    <w:rsid w:val="00540DCF"/>
    <w:rsid w:val="0054198E"/>
    <w:rsid w:val="005439E0"/>
    <w:rsid w:val="00543B5D"/>
    <w:rsid w:val="00544F87"/>
    <w:rsid w:val="00545281"/>
    <w:rsid w:val="005466A4"/>
    <w:rsid w:val="005466AD"/>
    <w:rsid w:val="00547343"/>
    <w:rsid w:val="0054742D"/>
    <w:rsid w:val="00550C50"/>
    <w:rsid w:val="00551427"/>
    <w:rsid w:val="00552055"/>
    <w:rsid w:val="005537E2"/>
    <w:rsid w:val="00554513"/>
    <w:rsid w:val="00555270"/>
    <w:rsid w:val="00555D18"/>
    <w:rsid w:val="0055787F"/>
    <w:rsid w:val="005605A2"/>
    <w:rsid w:val="005606F8"/>
    <w:rsid w:val="00560EAA"/>
    <w:rsid w:val="00560FC4"/>
    <w:rsid w:val="00561395"/>
    <w:rsid w:val="00561671"/>
    <w:rsid w:val="00561FFA"/>
    <w:rsid w:val="00563224"/>
    <w:rsid w:val="0056487E"/>
    <w:rsid w:val="00564907"/>
    <w:rsid w:val="00564A8E"/>
    <w:rsid w:val="00564F49"/>
    <w:rsid w:val="0056615B"/>
    <w:rsid w:val="00567A5B"/>
    <w:rsid w:val="00567B01"/>
    <w:rsid w:val="00567C14"/>
    <w:rsid w:val="005701D1"/>
    <w:rsid w:val="005719A5"/>
    <w:rsid w:val="005731E3"/>
    <w:rsid w:val="00574F90"/>
    <w:rsid w:val="00575644"/>
    <w:rsid w:val="00575E51"/>
    <w:rsid w:val="0057632B"/>
    <w:rsid w:val="00576E12"/>
    <w:rsid w:val="005776D2"/>
    <w:rsid w:val="00577EA6"/>
    <w:rsid w:val="005807EF"/>
    <w:rsid w:val="005808A7"/>
    <w:rsid w:val="00581A92"/>
    <w:rsid w:val="00581EBD"/>
    <w:rsid w:val="005840B8"/>
    <w:rsid w:val="00584632"/>
    <w:rsid w:val="00584CAA"/>
    <w:rsid w:val="00585CC9"/>
    <w:rsid w:val="00587317"/>
    <w:rsid w:val="00590027"/>
    <w:rsid w:val="0059141E"/>
    <w:rsid w:val="00591E0C"/>
    <w:rsid w:val="0059268A"/>
    <w:rsid w:val="00593BBE"/>
    <w:rsid w:val="00593C5A"/>
    <w:rsid w:val="00593F02"/>
    <w:rsid w:val="005941AC"/>
    <w:rsid w:val="00594BB4"/>
    <w:rsid w:val="00595021"/>
    <w:rsid w:val="00595669"/>
    <w:rsid w:val="005956DC"/>
    <w:rsid w:val="00595D7F"/>
    <w:rsid w:val="0059606A"/>
    <w:rsid w:val="0059613F"/>
    <w:rsid w:val="00597616"/>
    <w:rsid w:val="005A0DBB"/>
    <w:rsid w:val="005A1865"/>
    <w:rsid w:val="005A2C34"/>
    <w:rsid w:val="005A3CCA"/>
    <w:rsid w:val="005A433D"/>
    <w:rsid w:val="005A43A6"/>
    <w:rsid w:val="005A58CA"/>
    <w:rsid w:val="005A5921"/>
    <w:rsid w:val="005A6812"/>
    <w:rsid w:val="005A6D53"/>
    <w:rsid w:val="005B0C62"/>
    <w:rsid w:val="005B1692"/>
    <w:rsid w:val="005B2312"/>
    <w:rsid w:val="005B40D6"/>
    <w:rsid w:val="005B7C8A"/>
    <w:rsid w:val="005C038C"/>
    <w:rsid w:val="005C0CB7"/>
    <w:rsid w:val="005C45E2"/>
    <w:rsid w:val="005C593E"/>
    <w:rsid w:val="005C6CF9"/>
    <w:rsid w:val="005C7759"/>
    <w:rsid w:val="005C7A43"/>
    <w:rsid w:val="005C7AD0"/>
    <w:rsid w:val="005D0B9F"/>
    <w:rsid w:val="005D35B7"/>
    <w:rsid w:val="005D4003"/>
    <w:rsid w:val="005D4B1F"/>
    <w:rsid w:val="005D531B"/>
    <w:rsid w:val="005D65B1"/>
    <w:rsid w:val="005D7E42"/>
    <w:rsid w:val="005E1026"/>
    <w:rsid w:val="005E1579"/>
    <w:rsid w:val="005E1760"/>
    <w:rsid w:val="005E2B3F"/>
    <w:rsid w:val="005E3A9C"/>
    <w:rsid w:val="005E3BDE"/>
    <w:rsid w:val="005E4807"/>
    <w:rsid w:val="005E494D"/>
    <w:rsid w:val="005E49FE"/>
    <w:rsid w:val="005E511D"/>
    <w:rsid w:val="005E51D0"/>
    <w:rsid w:val="005E6279"/>
    <w:rsid w:val="005E782B"/>
    <w:rsid w:val="005E7948"/>
    <w:rsid w:val="005E7FD4"/>
    <w:rsid w:val="005F08C2"/>
    <w:rsid w:val="005F3794"/>
    <w:rsid w:val="005F3FB4"/>
    <w:rsid w:val="005F59DF"/>
    <w:rsid w:val="005F5DC8"/>
    <w:rsid w:val="005F5E39"/>
    <w:rsid w:val="005F76DF"/>
    <w:rsid w:val="005F77C5"/>
    <w:rsid w:val="006007DB"/>
    <w:rsid w:val="0060132B"/>
    <w:rsid w:val="006034BC"/>
    <w:rsid w:val="00603945"/>
    <w:rsid w:val="00603FD0"/>
    <w:rsid w:val="00605194"/>
    <w:rsid w:val="00606C1A"/>
    <w:rsid w:val="006070AA"/>
    <w:rsid w:val="00607E69"/>
    <w:rsid w:val="006107D0"/>
    <w:rsid w:val="00610A03"/>
    <w:rsid w:val="00610EBE"/>
    <w:rsid w:val="006118CE"/>
    <w:rsid w:val="0061211C"/>
    <w:rsid w:val="006125CF"/>
    <w:rsid w:val="00612B1A"/>
    <w:rsid w:val="006135AA"/>
    <w:rsid w:val="006135B1"/>
    <w:rsid w:val="00613C90"/>
    <w:rsid w:val="0061426A"/>
    <w:rsid w:val="00614C91"/>
    <w:rsid w:val="0061536D"/>
    <w:rsid w:val="00615401"/>
    <w:rsid w:val="00615617"/>
    <w:rsid w:val="00616051"/>
    <w:rsid w:val="006176EA"/>
    <w:rsid w:val="0061779D"/>
    <w:rsid w:val="00620917"/>
    <w:rsid w:val="0062186A"/>
    <w:rsid w:val="00621CA2"/>
    <w:rsid w:val="0062274A"/>
    <w:rsid w:val="00622F73"/>
    <w:rsid w:val="00626206"/>
    <w:rsid w:val="006262B3"/>
    <w:rsid w:val="006268E2"/>
    <w:rsid w:val="006279AD"/>
    <w:rsid w:val="00627BA9"/>
    <w:rsid w:val="00627C10"/>
    <w:rsid w:val="00630CA8"/>
    <w:rsid w:val="00630E75"/>
    <w:rsid w:val="00630E7A"/>
    <w:rsid w:val="006330F8"/>
    <w:rsid w:val="00635432"/>
    <w:rsid w:val="0063689C"/>
    <w:rsid w:val="00636DF0"/>
    <w:rsid w:val="00636DFE"/>
    <w:rsid w:val="0063746D"/>
    <w:rsid w:val="00637BB2"/>
    <w:rsid w:val="00640762"/>
    <w:rsid w:val="00640B1F"/>
    <w:rsid w:val="00641061"/>
    <w:rsid w:val="006418D6"/>
    <w:rsid w:val="0064218E"/>
    <w:rsid w:val="0064264C"/>
    <w:rsid w:val="006438F8"/>
    <w:rsid w:val="00643FD1"/>
    <w:rsid w:val="00644BB1"/>
    <w:rsid w:val="00644E54"/>
    <w:rsid w:val="00644F48"/>
    <w:rsid w:val="00645062"/>
    <w:rsid w:val="006456BA"/>
    <w:rsid w:val="006458DE"/>
    <w:rsid w:val="00645F37"/>
    <w:rsid w:val="00646043"/>
    <w:rsid w:val="00647F0A"/>
    <w:rsid w:val="00650CF3"/>
    <w:rsid w:val="006528B0"/>
    <w:rsid w:val="006529D6"/>
    <w:rsid w:val="00652CAB"/>
    <w:rsid w:val="006536FF"/>
    <w:rsid w:val="00654615"/>
    <w:rsid w:val="00654C7F"/>
    <w:rsid w:val="00654D70"/>
    <w:rsid w:val="00655A03"/>
    <w:rsid w:val="00655F5F"/>
    <w:rsid w:val="006565C6"/>
    <w:rsid w:val="0065764D"/>
    <w:rsid w:val="006605E5"/>
    <w:rsid w:val="006608ED"/>
    <w:rsid w:val="0066149F"/>
    <w:rsid w:val="00662671"/>
    <w:rsid w:val="00663BF2"/>
    <w:rsid w:val="00664008"/>
    <w:rsid w:val="006645FE"/>
    <w:rsid w:val="0066651A"/>
    <w:rsid w:val="0066656C"/>
    <w:rsid w:val="00666B96"/>
    <w:rsid w:val="006679FD"/>
    <w:rsid w:val="00667B3F"/>
    <w:rsid w:val="00670DD6"/>
    <w:rsid w:val="00671B0D"/>
    <w:rsid w:val="00671BBC"/>
    <w:rsid w:val="00671ED6"/>
    <w:rsid w:val="0067283A"/>
    <w:rsid w:val="00672895"/>
    <w:rsid w:val="00672C0A"/>
    <w:rsid w:val="00673353"/>
    <w:rsid w:val="00673DBE"/>
    <w:rsid w:val="00674239"/>
    <w:rsid w:val="0067450F"/>
    <w:rsid w:val="00674973"/>
    <w:rsid w:val="00675A6F"/>
    <w:rsid w:val="00675F5D"/>
    <w:rsid w:val="0067641C"/>
    <w:rsid w:val="006808FA"/>
    <w:rsid w:val="00681014"/>
    <w:rsid w:val="0068280B"/>
    <w:rsid w:val="00682E73"/>
    <w:rsid w:val="00683922"/>
    <w:rsid w:val="00683E75"/>
    <w:rsid w:val="00685206"/>
    <w:rsid w:val="00685C3B"/>
    <w:rsid w:val="0068627B"/>
    <w:rsid w:val="0068718D"/>
    <w:rsid w:val="00690465"/>
    <w:rsid w:val="006910C1"/>
    <w:rsid w:val="0069145C"/>
    <w:rsid w:val="0069188A"/>
    <w:rsid w:val="00694168"/>
    <w:rsid w:val="006944A5"/>
    <w:rsid w:val="00694840"/>
    <w:rsid w:val="00694C3A"/>
    <w:rsid w:val="00695A0D"/>
    <w:rsid w:val="006968DA"/>
    <w:rsid w:val="00697452"/>
    <w:rsid w:val="006A322E"/>
    <w:rsid w:val="006A3AB0"/>
    <w:rsid w:val="006A3DBC"/>
    <w:rsid w:val="006A4C7D"/>
    <w:rsid w:val="006A50CF"/>
    <w:rsid w:val="006A5939"/>
    <w:rsid w:val="006A5F46"/>
    <w:rsid w:val="006A6331"/>
    <w:rsid w:val="006A652A"/>
    <w:rsid w:val="006A69AE"/>
    <w:rsid w:val="006A70D1"/>
    <w:rsid w:val="006A726C"/>
    <w:rsid w:val="006A7902"/>
    <w:rsid w:val="006B0144"/>
    <w:rsid w:val="006B2249"/>
    <w:rsid w:val="006B3174"/>
    <w:rsid w:val="006B31AB"/>
    <w:rsid w:val="006B59BE"/>
    <w:rsid w:val="006B6412"/>
    <w:rsid w:val="006C0AD5"/>
    <w:rsid w:val="006C0B03"/>
    <w:rsid w:val="006C0B8B"/>
    <w:rsid w:val="006C0BC3"/>
    <w:rsid w:val="006C21CD"/>
    <w:rsid w:val="006C2532"/>
    <w:rsid w:val="006C2A60"/>
    <w:rsid w:val="006C3115"/>
    <w:rsid w:val="006C3A09"/>
    <w:rsid w:val="006C48EE"/>
    <w:rsid w:val="006C770F"/>
    <w:rsid w:val="006D0293"/>
    <w:rsid w:val="006D07A2"/>
    <w:rsid w:val="006D11BE"/>
    <w:rsid w:val="006D11E8"/>
    <w:rsid w:val="006D11E9"/>
    <w:rsid w:val="006D144D"/>
    <w:rsid w:val="006D1988"/>
    <w:rsid w:val="006D1D99"/>
    <w:rsid w:val="006D2123"/>
    <w:rsid w:val="006D30BC"/>
    <w:rsid w:val="006D3D9E"/>
    <w:rsid w:val="006D40E3"/>
    <w:rsid w:val="006D488D"/>
    <w:rsid w:val="006D4DA4"/>
    <w:rsid w:val="006D4EAD"/>
    <w:rsid w:val="006D4F0D"/>
    <w:rsid w:val="006D5179"/>
    <w:rsid w:val="006D54D1"/>
    <w:rsid w:val="006D56B8"/>
    <w:rsid w:val="006D56BF"/>
    <w:rsid w:val="006D64AB"/>
    <w:rsid w:val="006D6C6F"/>
    <w:rsid w:val="006E0692"/>
    <w:rsid w:val="006E1D27"/>
    <w:rsid w:val="006E2743"/>
    <w:rsid w:val="006E2AA8"/>
    <w:rsid w:val="006E2D06"/>
    <w:rsid w:val="006E306A"/>
    <w:rsid w:val="006E4961"/>
    <w:rsid w:val="006E4BB6"/>
    <w:rsid w:val="006E52CB"/>
    <w:rsid w:val="006F213A"/>
    <w:rsid w:val="006F2EA3"/>
    <w:rsid w:val="006F33E5"/>
    <w:rsid w:val="006F370E"/>
    <w:rsid w:val="006F4209"/>
    <w:rsid w:val="006F51D5"/>
    <w:rsid w:val="006F67E7"/>
    <w:rsid w:val="006F690F"/>
    <w:rsid w:val="006F6BA0"/>
    <w:rsid w:val="006F7306"/>
    <w:rsid w:val="006F7A84"/>
    <w:rsid w:val="006F7D3A"/>
    <w:rsid w:val="007001CC"/>
    <w:rsid w:val="0070093D"/>
    <w:rsid w:val="00703389"/>
    <w:rsid w:val="007060B8"/>
    <w:rsid w:val="00706B66"/>
    <w:rsid w:val="00707330"/>
    <w:rsid w:val="00707BFB"/>
    <w:rsid w:val="007126AB"/>
    <w:rsid w:val="007128D2"/>
    <w:rsid w:val="00712A87"/>
    <w:rsid w:val="007136C0"/>
    <w:rsid w:val="007151BF"/>
    <w:rsid w:val="007158A3"/>
    <w:rsid w:val="0071733E"/>
    <w:rsid w:val="00717586"/>
    <w:rsid w:val="0072185D"/>
    <w:rsid w:val="007219CD"/>
    <w:rsid w:val="00721C17"/>
    <w:rsid w:val="007228B3"/>
    <w:rsid w:val="00724E50"/>
    <w:rsid w:val="0072522A"/>
    <w:rsid w:val="00726B8F"/>
    <w:rsid w:val="00730367"/>
    <w:rsid w:val="007310F3"/>
    <w:rsid w:val="007311E0"/>
    <w:rsid w:val="0073196C"/>
    <w:rsid w:val="00731B4B"/>
    <w:rsid w:val="00732565"/>
    <w:rsid w:val="00732ACB"/>
    <w:rsid w:val="0073388E"/>
    <w:rsid w:val="007341E2"/>
    <w:rsid w:val="00734501"/>
    <w:rsid w:val="00734B03"/>
    <w:rsid w:val="007357C9"/>
    <w:rsid w:val="007358D4"/>
    <w:rsid w:val="00735F0F"/>
    <w:rsid w:val="00735F75"/>
    <w:rsid w:val="0073697E"/>
    <w:rsid w:val="00737B79"/>
    <w:rsid w:val="00740D8F"/>
    <w:rsid w:val="00741705"/>
    <w:rsid w:val="007426E1"/>
    <w:rsid w:val="007429EC"/>
    <w:rsid w:val="007433B1"/>
    <w:rsid w:val="00743B1F"/>
    <w:rsid w:val="00743B78"/>
    <w:rsid w:val="00743C03"/>
    <w:rsid w:val="00744A0B"/>
    <w:rsid w:val="0074668F"/>
    <w:rsid w:val="00746D47"/>
    <w:rsid w:val="007474A9"/>
    <w:rsid w:val="0074772A"/>
    <w:rsid w:val="00747D06"/>
    <w:rsid w:val="0075085E"/>
    <w:rsid w:val="00750CE7"/>
    <w:rsid w:val="00750F0A"/>
    <w:rsid w:val="00750F86"/>
    <w:rsid w:val="0075167D"/>
    <w:rsid w:val="0075214A"/>
    <w:rsid w:val="00752AE7"/>
    <w:rsid w:val="00753170"/>
    <w:rsid w:val="00753901"/>
    <w:rsid w:val="0075422A"/>
    <w:rsid w:val="00757255"/>
    <w:rsid w:val="0075768F"/>
    <w:rsid w:val="00760302"/>
    <w:rsid w:val="00760B4D"/>
    <w:rsid w:val="00760B64"/>
    <w:rsid w:val="007615F6"/>
    <w:rsid w:val="00761F37"/>
    <w:rsid w:val="007620D1"/>
    <w:rsid w:val="0076242D"/>
    <w:rsid w:val="00762EB5"/>
    <w:rsid w:val="00763606"/>
    <w:rsid w:val="00763D7E"/>
    <w:rsid w:val="00764106"/>
    <w:rsid w:val="007669A7"/>
    <w:rsid w:val="007678B8"/>
    <w:rsid w:val="007679F2"/>
    <w:rsid w:val="00767F56"/>
    <w:rsid w:val="00770EE0"/>
    <w:rsid w:val="00771A42"/>
    <w:rsid w:val="00771B77"/>
    <w:rsid w:val="007732BC"/>
    <w:rsid w:val="0077364C"/>
    <w:rsid w:val="00777332"/>
    <w:rsid w:val="007774BC"/>
    <w:rsid w:val="0078013D"/>
    <w:rsid w:val="007808F4"/>
    <w:rsid w:val="00780CD6"/>
    <w:rsid w:val="00780CDE"/>
    <w:rsid w:val="00781170"/>
    <w:rsid w:val="00781E85"/>
    <w:rsid w:val="007821BE"/>
    <w:rsid w:val="007835B6"/>
    <w:rsid w:val="0078382C"/>
    <w:rsid w:val="00783BD1"/>
    <w:rsid w:val="00784165"/>
    <w:rsid w:val="00785090"/>
    <w:rsid w:val="007850D1"/>
    <w:rsid w:val="007852BA"/>
    <w:rsid w:val="00786106"/>
    <w:rsid w:val="007876B9"/>
    <w:rsid w:val="007877C3"/>
    <w:rsid w:val="00787E77"/>
    <w:rsid w:val="00790D28"/>
    <w:rsid w:val="00790F9F"/>
    <w:rsid w:val="00791FEF"/>
    <w:rsid w:val="00792E14"/>
    <w:rsid w:val="00793540"/>
    <w:rsid w:val="007939B5"/>
    <w:rsid w:val="00794583"/>
    <w:rsid w:val="00796931"/>
    <w:rsid w:val="00796A2C"/>
    <w:rsid w:val="00796AAB"/>
    <w:rsid w:val="0079793A"/>
    <w:rsid w:val="007A0175"/>
    <w:rsid w:val="007A051D"/>
    <w:rsid w:val="007A06E7"/>
    <w:rsid w:val="007A102B"/>
    <w:rsid w:val="007A127B"/>
    <w:rsid w:val="007A1796"/>
    <w:rsid w:val="007A1953"/>
    <w:rsid w:val="007A254D"/>
    <w:rsid w:val="007A2CDE"/>
    <w:rsid w:val="007A3080"/>
    <w:rsid w:val="007A346D"/>
    <w:rsid w:val="007A5147"/>
    <w:rsid w:val="007A51A7"/>
    <w:rsid w:val="007A5EA2"/>
    <w:rsid w:val="007A7AD4"/>
    <w:rsid w:val="007A7E23"/>
    <w:rsid w:val="007B1854"/>
    <w:rsid w:val="007B1BF8"/>
    <w:rsid w:val="007B1BFC"/>
    <w:rsid w:val="007B2067"/>
    <w:rsid w:val="007B2555"/>
    <w:rsid w:val="007B4A03"/>
    <w:rsid w:val="007B5AFB"/>
    <w:rsid w:val="007B6877"/>
    <w:rsid w:val="007B6A87"/>
    <w:rsid w:val="007B7DCC"/>
    <w:rsid w:val="007C122E"/>
    <w:rsid w:val="007C1A5A"/>
    <w:rsid w:val="007C24AB"/>
    <w:rsid w:val="007C250E"/>
    <w:rsid w:val="007C305E"/>
    <w:rsid w:val="007C311C"/>
    <w:rsid w:val="007C4E74"/>
    <w:rsid w:val="007C6DA7"/>
    <w:rsid w:val="007C6F57"/>
    <w:rsid w:val="007D08E7"/>
    <w:rsid w:val="007D0B07"/>
    <w:rsid w:val="007D16C2"/>
    <w:rsid w:val="007D1B61"/>
    <w:rsid w:val="007D2CDE"/>
    <w:rsid w:val="007D3BF1"/>
    <w:rsid w:val="007D3DCD"/>
    <w:rsid w:val="007D46B3"/>
    <w:rsid w:val="007D5566"/>
    <w:rsid w:val="007D5C92"/>
    <w:rsid w:val="007D5E1A"/>
    <w:rsid w:val="007D5FD3"/>
    <w:rsid w:val="007D6D13"/>
    <w:rsid w:val="007E15A0"/>
    <w:rsid w:val="007E1B1F"/>
    <w:rsid w:val="007E6D1A"/>
    <w:rsid w:val="007E6F36"/>
    <w:rsid w:val="007F1BAD"/>
    <w:rsid w:val="007F2419"/>
    <w:rsid w:val="007F2A5F"/>
    <w:rsid w:val="007F3EFC"/>
    <w:rsid w:val="007F4985"/>
    <w:rsid w:val="007F550C"/>
    <w:rsid w:val="007F62B3"/>
    <w:rsid w:val="007F7315"/>
    <w:rsid w:val="007F74EB"/>
    <w:rsid w:val="007F7C81"/>
    <w:rsid w:val="008002BD"/>
    <w:rsid w:val="00800380"/>
    <w:rsid w:val="00800AAD"/>
    <w:rsid w:val="00800B55"/>
    <w:rsid w:val="00800CF2"/>
    <w:rsid w:val="00802EE6"/>
    <w:rsid w:val="0080375B"/>
    <w:rsid w:val="00804751"/>
    <w:rsid w:val="00806FF5"/>
    <w:rsid w:val="0081056D"/>
    <w:rsid w:val="00811087"/>
    <w:rsid w:val="00811ADD"/>
    <w:rsid w:val="00811C90"/>
    <w:rsid w:val="0081281F"/>
    <w:rsid w:val="00813E2F"/>
    <w:rsid w:val="008145E2"/>
    <w:rsid w:val="00815535"/>
    <w:rsid w:val="0081567E"/>
    <w:rsid w:val="008166C2"/>
    <w:rsid w:val="008167FE"/>
    <w:rsid w:val="00816D0A"/>
    <w:rsid w:val="00817724"/>
    <w:rsid w:val="00817DEC"/>
    <w:rsid w:val="008215B8"/>
    <w:rsid w:val="00821E42"/>
    <w:rsid w:val="00822807"/>
    <w:rsid w:val="00822941"/>
    <w:rsid w:val="0082348C"/>
    <w:rsid w:val="00825405"/>
    <w:rsid w:val="008258D8"/>
    <w:rsid w:val="00825CB1"/>
    <w:rsid w:val="00825F9D"/>
    <w:rsid w:val="00826CF6"/>
    <w:rsid w:val="00826E51"/>
    <w:rsid w:val="00831564"/>
    <w:rsid w:val="00831BCD"/>
    <w:rsid w:val="00833368"/>
    <w:rsid w:val="00833996"/>
    <w:rsid w:val="00834CB8"/>
    <w:rsid w:val="00834F93"/>
    <w:rsid w:val="00835D08"/>
    <w:rsid w:val="00836081"/>
    <w:rsid w:val="0083649F"/>
    <w:rsid w:val="00836DAB"/>
    <w:rsid w:val="00840BF8"/>
    <w:rsid w:val="008425D2"/>
    <w:rsid w:val="00842F4E"/>
    <w:rsid w:val="00844347"/>
    <w:rsid w:val="00844758"/>
    <w:rsid w:val="008464FA"/>
    <w:rsid w:val="00846DFE"/>
    <w:rsid w:val="00847FA7"/>
    <w:rsid w:val="008505B4"/>
    <w:rsid w:val="00850AA9"/>
    <w:rsid w:val="00850BF6"/>
    <w:rsid w:val="008519E2"/>
    <w:rsid w:val="008523F1"/>
    <w:rsid w:val="008525A3"/>
    <w:rsid w:val="00853B5D"/>
    <w:rsid w:val="00854746"/>
    <w:rsid w:val="00854B4E"/>
    <w:rsid w:val="00854CA1"/>
    <w:rsid w:val="00855365"/>
    <w:rsid w:val="008557EC"/>
    <w:rsid w:val="00855B3B"/>
    <w:rsid w:val="00860280"/>
    <w:rsid w:val="0086044F"/>
    <w:rsid w:val="00860F11"/>
    <w:rsid w:val="00862AF7"/>
    <w:rsid w:val="00863921"/>
    <w:rsid w:val="00863B97"/>
    <w:rsid w:val="00864633"/>
    <w:rsid w:val="00864D11"/>
    <w:rsid w:val="00865CE4"/>
    <w:rsid w:val="00865D05"/>
    <w:rsid w:val="00866001"/>
    <w:rsid w:val="00867007"/>
    <w:rsid w:val="008672E0"/>
    <w:rsid w:val="008678D5"/>
    <w:rsid w:val="00870A3A"/>
    <w:rsid w:val="00871000"/>
    <w:rsid w:val="00871101"/>
    <w:rsid w:val="00872501"/>
    <w:rsid w:val="00873536"/>
    <w:rsid w:val="0087360F"/>
    <w:rsid w:val="00873C88"/>
    <w:rsid w:val="008748DD"/>
    <w:rsid w:val="00874B51"/>
    <w:rsid w:val="00875E06"/>
    <w:rsid w:val="00876682"/>
    <w:rsid w:val="00876CCB"/>
    <w:rsid w:val="00876FFA"/>
    <w:rsid w:val="0087712A"/>
    <w:rsid w:val="008771F6"/>
    <w:rsid w:val="00877BA6"/>
    <w:rsid w:val="0088025D"/>
    <w:rsid w:val="00884367"/>
    <w:rsid w:val="0088557A"/>
    <w:rsid w:val="0088610B"/>
    <w:rsid w:val="008876F7"/>
    <w:rsid w:val="00887B5E"/>
    <w:rsid w:val="008903B9"/>
    <w:rsid w:val="00890495"/>
    <w:rsid w:val="008924CE"/>
    <w:rsid w:val="008936D8"/>
    <w:rsid w:val="00893E67"/>
    <w:rsid w:val="00894E5B"/>
    <w:rsid w:val="0089758F"/>
    <w:rsid w:val="00897623"/>
    <w:rsid w:val="008A0486"/>
    <w:rsid w:val="008A18E8"/>
    <w:rsid w:val="008A286A"/>
    <w:rsid w:val="008A3715"/>
    <w:rsid w:val="008A3BAB"/>
    <w:rsid w:val="008A4620"/>
    <w:rsid w:val="008A4DEF"/>
    <w:rsid w:val="008A51C7"/>
    <w:rsid w:val="008A691B"/>
    <w:rsid w:val="008A6AEB"/>
    <w:rsid w:val="008A6D29"/>
    <w:rsid w:val="008A767E"/>
    <w:rsid w:val="008B003D"/>
    <w:rsid w:val="008B1483"/>
    <w:rsid w:val="008B22A1"/>
    <w:rsid w:val="008B26B8"/>
    <w:rsid w:val="008B2782"/>
    <w:rsid w:val="008B386B"/>
    <w:rsid w:val="008B3D7F"/>
    <w:rsid w:val="008B4542"/>
    <w:rsid w:val="008B4AE7"/>
    <w:rsid w:val="008B6304"/>
    <w:rsid w:val="008B6B6A"/>
    <w:rsid w:val="008B6C8F"/>
    <w:rsid w:val="008B778D"/>
    <w:rsid w:val="008B7983"/>
    <w:rsid w:val="008C187D"/>
    <w:rsid w:val="008C3868"/>
    <w:rsid w:val="008C42C2"/>
    <w:rsid w:val="008C5EDE"/>
    <w:rsid w:val="008C6087"/>
    <w:rsid w:val="008C6B4A"/>
    <w:rsid w:val="008C6C4A"/>
    <w:rsid w:val="008C7BF7"/>
    <w:rsid w:val="008D0443"/>
    <w:rsid w:val="008D0E58"/>
    <w:rsid w:val="008D1461"/>
    <w:rsid w:val="008D15B5"/>
    <w:rsid w:val="008D2070"/>
    <w:rsid w:val="008D25E1"/>
    <w:rsid w:val="008D37E4"/>
    <w:rsid w:val="008D38AE"/>
    <w:rsid w:val="008D447B"/>
    <w:rsid w:val="008D4529"/>
    <w:rsid w:val="008D507B"/>
    <w:rsid w:val="008D5405"/>
    <w:rsid w:val="008D672B"/>
    <w:rsid w:val="008D6B2C"/>
    <w:rsid w:val="008D6B88"/>
    <w:rsid w:val="008E073D"/>
    <w:rsid w:val="008E08E2"/>
    <w:rsid w:val="008E3AE8"/>
    <w:rsid w:val="008E4670"/>
    <w:rsid w:val="008E5822"/>
    <w:rsid w:val="008E5A67"/>
    <w:rsid w:val="008E5BB4"/>
    <w:rsid w:val="008E60D3"/>
    <w:rsid w:val="008E6FDD"/>
    <w:rsid w:val="008F00F2"/>
    <w:rsid w:val="008F112E"/>
    <w:rsid w:val="008F13A8"/>
    <w:rsid w:val="008F2B56"/>
    <w:rsid w:val="008F2BD1"/>
    <w:rsid w:val="008F34D2"/>
    <w:rsid w:val="008F3DE9"/>
    <w:rsid w:val="008F4420"/>
    <w:rsid w:val="008F49A1"/>
    <w:rsid w:val="008F7AD6"/>
    <w:rsid w:val="009007AA"/>
    <w:rsid w:val="00900908"/>
    <w:rsid w:val="009019AE"/>
    <w:rsid w:val="00901AC9"/>
    <w:rsid w:val="00901BEC"/>
    <w:rsid w:val="00901E18"/>
    <w:rsid w:val="00902E0D"/>
    <w:rsid w:val="00904455"/>
    <w:rsid w:val="009058DA"/>
    <w:rsid w:val="00910999"/>
    <w:rsid w:val="00910A08"/>
    <w:rsid w:val="0091175E"/>
    <w:rsid w:val="009160A4"/>
    <w:rsid w:val="00916496"/>
    <w:rsid w:val="00916867"/>
    <w:rsid w:val="009169F6"/>
    <w:rsid w:val="00917C4B"/>
    <w:rsid w:val="00920440"/>
    <w:rsid w:val="009216D6"/>
    <w:rsid w:val="009218EE"/>
    <w:rsid w:val="00921D6A"/>
    <w:rsid w:val="00921ECB"/>
    <w:rsid w:val="00923389"/>
    <w:rsid w:val="00925260"/>
    <w:rsid w:val="0092540C"/>
    <w:rsid w:val="00927317"/>
    <w:rsid w:val="00930454"/>
    <w:rsid w:val="0093078D"/>
    <w:rsid w:val="009312C2"/>
    <w:rsid w:val="00931E18"/>
    <w:rsid w:val="0093204B"/>
    <w:rsid w:val="00932DED"/>
    <w:rsid w:val="00933137"/>
    <w:rsid w:val="0093351E"/>
    <w:rsid w:val="00933A63"/>
    <w:rsid w:val="00933F31"/>
    <w:rsid w:val="009345E9"/>
    <w:rsid w:val="009357F4"/>
    <w:rsid w:val="00935846"/>
    <w:rsid w:val="009375DC"/>
    <w:rsid w:val="009376ED"/>
    <w:rsid w:val="00937C0E"/>
    <w:rsid w:val="009404A5"/>
    <w:rsid w:val="009405C2"/>
    <w:rsid w:val="0094069A"/>
    <w:rsid w:val="0094148E"/>
    <w:rsid w:val="00942C66"/>
    <w:rsid w:val="00944F61"/>
    <w:rsid w:val="00946CA8"/>
    <w:rsid w:val="009508DF"/>
    <w:rsid w:val="0095100B"/>
    <w:rsid w:val="00951087"/>
    <w:rsid w:val="00951BE4"/>
    <w:rsid w:val="00951FF8"/>
    <w:rsid w:val="009525FC"/>
    <w:rsid w:val="0095324B"/>
    <w:rsid w:val="00953440"/>
    <w:rsid w:val="00953972"/>
    <w:rsid w:val="00954BF1"/>
    <w:rsid w:val="00955F8E"/>
    <w:rsid w:val="009565A0"/>
    <w:rsid w:val="00956D0B"/>
    <w:rsid w:val="009573E7"/>
    <w:rsid w:val="009576AB"/>
    <w:rsid w:val="009600E4"/>
    <w:rsid w:val="009604AF"/>
    <w:rsid w:val="009615AE"/>
    <w:rsid w:val="00962E57"/>
    <w:rsid w:val="00963A58"/>
    <w:rsid w:val="00963E89"/>
    <w:rsid w:val="009654DD"/>
    <w:rsid w:val="009702CF"/>
    <w:rsid w:val="00970875"/>
    <w:rsid w:val="0097113D"/>
    <w:rsid w:val="0097180A"/>
    <w:rsid w:val="00971AA0"/>
    <w:rsid w:val="00972E0C"/>
    <w:rsid w:val="00972EFD"/>
    <w:rsid w:val="00974192"/>
    <w:rsid w:val="00974974"/>
    <w:rsid w:val="0097598B"/>
    <w:rsid w:val="00975F53"/>
    <w:rsid w:val="00976709"/>
    <w:rsid w:val="00976F7C"/>
    <w:rsid w:val="00981379"/>
    <w:rsid w:val="00982DC2"/>
    <w:rsid w:val="0098350D"/>
    <w:rsid w:val="00983684"/>
    <w:rsid w:val="00983AF3"/>
    <w:rsid w:val="009851FF"/>
    <w:rsid w:val="00986DBA"/>
    <w:rsid w:val="00991181"/>
    <w:rsid w:val="00991398"/>
    <w:rsid w:val="009916A9"/>
    <w:rsid w:val="00992FDE"/>
    <w:rsid w:val="0099311F"/>
    <w:rsid w:val="009933B2"/>
    <w:rsid w:val="00993D3F"/>
    <w:rsid w:val="00994290"/>
    <w:rsid w:val="00994CA4"/>
    <w:rsid w:val="0099519E"/>
    <w:rsid w:val="0099531E"/>
    <w:rsid w:val="009971D4"/>
    <w:rsid w:val="0099754D"/>
    <w:rsid w:val="009979B3"/>
    <w:rsid w:val="009A1498"/>
    <w:rsid w:val="009A29F1"/>
    <w:rsid w:val="009A3856"/>
    <w:rsid w:val="009A3EFD"/>
    <w:rsid w:val="009A3F08"/>
    <w:rsid w:val="009A5A62"/>
    <w:rsid w:val="009A61E8"/>
    <w:rsid w:val="009A6287"/>
    <w:rsid w:val="009A692D"/>
    <w:rsid w:val="009A6E36"/>
    <w:rsid w:val="009A7131"/>
    <w:rsid w:val="009A7163"/>
    <w:rsid w:val="009A7981"/>
    <w:rsid w:val="009B1471"/>
    <w:rsid w:val="009B22E5"/>
    <w:rsid w:val="009B29A3"/>
    <w:rsid w:val="009B44C7"/>
    <w:rsid w:val="009B53DB"/>
    <w:rsid w:val="009B6387"/>
    <w:rsid w:val="009B6B63"/>
    <w:rsid w:val="009B7403"/>
    <w:rsid w:val="009C0136"/>
    <w:rsid w:val="009C03EF"/>
    <w:rsid w:val="009C1586"/>
    <w:rsid w:val="009C273F"/>
    <w:rsid w:val="009C2F2C"/>
    <w:rsid w:val="009C316C"/>
    <w:rsid w:val="009C3696"/>
    <w:rsid w:val="009C470D"/>
    <w:rsid w:val="009C512B"/>
    <w:rsid w:val="009C6085"/>
    <w:rsid w:val="009C7A3B"/>
    <w:rsid w:val="009C7A88"/>
    <w:rsid w:val="009D02EC"/>
    <w:rsid w:val="009D0365"/>
    <w:rsid w:val="009D04F8"/>
    <w:rsid w:val="009D0D91"/>
    <w:rsid w:val="009D0F0F"/>
    <w:rsid w:val="009D2D55"/>
    <w:rsid w:val="009D3A55"/>
    <w:rsid w:val="009D3D77"/>
    <w:rsid w:val="009D4ACA"/>
    <w:rsid w:val="009D55F8"/>
    <w:rsid w:val="009D5B61"/>
    <w:rsid w:val="009D672A"/>
    <w:rsid w:val="009D6ABF"/>
    <w:rsid w:val="009D7BB6"/>
    <w:rsid w:val="009E2288"/>
    <w:rsid w:val="009E2ABF"/>
    <w:rsid w:val="009E6932"/>
    <w:rsid w:val="009E77FF"/>
    <w:rsid w:val="009E7FD5"/>
    <w:rsid w:val="009F0BDE"/>
    <w:rsid w:val="009F0C57"/>
    <w:rsid w:val="009F11BA"/>
    <w:rsid w:val="009F191A"/>
    <w:rsid w:val="009F1A4F"/>
    <w:rsid w:val="009F1B6B"/>
    <w:rsid w:val="009F1DC2"/>
    <w:rsid w:val="009F1F68"/>
    <w:rsid w:val="009F2017"/>
    <w:rsid w:val="009F2ABE"/>
    <w:rsid w:val="009F6C32"/>
    <w:rsid w:val="009F7B3E"/>
    <w:rsid w:val="00A000D9"/>
    <w:rsid w:val="00A0023B"/>
    <w:rsid w:val="00A00C10"/>
    <w:rsid w:val="00A03FA9"/>
    <w:rsid w:val="00A06DCE"/>
    <w:rsid w:val="00A13762"/>
    <w:rsid w:val="00A13E44"/>
    <w:rsid w:val="00A150C6"/>
    <w:rsid w:val="00A20C81"/>
    <w:rsid w:val="00A213E7"/>
    <w:rsid w:val="00A219F0"/>
    <w:rsid w:val="00A225A9"/>
    <w:rsid w:val="00A22718"/>
    <w:rsid w:val="00A23592"/>
    <w:rsid w:val="00A23AF5"/>
    <w:rsid w:val="00A2464B"/>
    <w:rsid w:val="00A24F99"/>
    <w:rsid w:val="00A24FC4"/>
    <w:rsid w:val="00A26005"/>
    <w:rsid w:val="00A26467"/>
    <w:rsid w:val="00A26F73"/>
    <w:rsid w:val="00A277ED"/>
    <w:rsid w:val="00A279A4"/>
    <w:rsid w:val="00A30626"/>
    <w:rsid w:val="00A31299"/>
    <w:rsid w:val="00A31B48"/>
    <w:rsid w:val="00A31BBD"/>
    <w:rsid w:val="00A3263F"/>
    <w:rsid w:val="00A33283"/>
    <w:rsid w:val="00A345BF"/>
    <w:rsid w:val="00A34893"/>
    <w:rsid w:val="00A34BE7"/>
    <w:rsid w:val="00A35027"/>
    <w:rsid w:val="00A35A40"/>
    <w:rsid w:val="00A36912"/>
    <w:rsid w:val="00A36BC2"/>
    <w:rsid w:val="00A376AA"/>
    <w:rsid w:val="00A37B3C"/>
    <w:rsid w:val="00A40358"/>
    <w:rsid w:val="00A41420"/>
    <w:rsid w:val="00A43290"/>
    <w:rsid w:val="00A433AA"/>
    <w:rsid w:val="00A4399E"/>
    <w:rsid w:val="00A458EC"/>
    <w:rsid w:val="00A4602D"/>
    <w:rsid w:val="00A51069"/>
    <w:rsid w:val="00A51210"/>
    <w:rsid w:val="00A51FBD"/>
    <w:rsid w:val="00A52034"/>
    <w:rsid w:val="00A522FF"/>
    <w:rsid w:val="00A524C2"/>
    <w:rsid w:val="00A52A4A"/>
    <w:rsid w:val="00A54772"/>
    <w:rsid w:val="00A54C21"/>
    <w:rsid w:val="00A556C7"/>
    <w:rsid w:val="00A55D13"/>
    <w:rsid w:val="00A55EE9"/>
    <w:rsid w:val="00A6147B"/>
    <w:rsid w:val="00A61EC3"/>
    <w:rsid w:val="00A61FE4"/>
    <w:rsid w:val="00A62793"/>
    <w:rsid w:val="00A62BE2"/>
    <w:rsid w:val="00A63BBD"/>
    <w:rsid w:val="00A63F7C"/>
    <w:rsid w:val="00A63FFA"/>
    <w:rsid w:val="00A65D35"/>
    <w:rsid w:val="00A67458"/>
    <w:rsid w:val="00A676F4"/>
    <w:rsid w:val="00A7013C"/>
    <w:rsid w:val="00A70EFB"/>
    <w:rsid w:val="00A717E1"/>
    <w:rsid w:val="00A71993"/>
    <w:rsid w:val="00A71D8C"/>
    <w:rsid w:val="00A7410C"/>
    <w:rsid w:val="00A74886"/>
    <w:rsid w:val="00A7491B"/>
    <w:rsid w:val="00A75D19"/>
    <w:rsid w:val="00A76206"/>
    <w:rsid w:val="00A76BAF"/>
    <w:rsid w:val="00A77680"/>
    <w:rsid w:val="00A77816"/>
    <w:rsid w:val="00A77C72"/>
    <w:rsid w:val="00A80217"/>
    <w:rsid w:val="00A80A2B"/>
    <w:rsid w:val="00A82085"/>
    <w:rsid w:val="00A83FCD"/>
    <w:rsid w:val="00A84A6C"/>
    <w:rsid w:val="00A85707"/>
    <w:rsid w:val="00A86070"/>
    <w:rsid w:val="00A86357"/>
    <w:rsid w:val="00A87603"/>
    <w:rsid w:val="00A90517"/>
    <w:rsid w:val="00A9058A"/>
    <w:rsid w:val="00A91340"/>
    <w:rsid w:val="00A927C2"/>
    <w:rsid w:val="00A92BD3"/>
    <w:rsid w:val="00A934C4"/>
    <w:rsid w:val="00A946AA"/>
    <w:rsid w:val="00A94801"/>
    <w:rsid w:val="00A95BB8"/>
    <w:rsid w:val="00A96186"/>
    <w:rsid w:val="00A96B9A"/>
    <w:rsid w:val="00A971E7"/>
    <w:rsid w:val="00AA0698"/>
    <w:rsid w:val="00AA0C07"/>
    <w:rsid w:val="00AA2852"/>
    <w:rsid w:val="00AA3CCF"/>
    <w:rsid w:val="00AA5195"/>
    <w:rsid w:val="00AA5631"/>
    <w:rsid w:val="00AA6E25"/>
    <w:rsid w:val="00AA793E"/>
    <w:rsid w:val="00AB02F7"/>
    <w:rsid w:val="00AB04D5"/>
    <w:rsid w:val="00AB075C"/>
    <w:rsid w:val="00AB0CF7"/>
    <w:rsid w:val="00AB1683"/>
    <w:rsid w:val="00AB19C0"/>
    <w:rsid w:val="00AB20CC"/>
    <w:rsid w:val="00AB244F"/>
    <w:rsid w:val="00AB29AB"/>
    <w:rsid w:val="00AB39E3"/>
    <w:rsid w:val="00AB44B3"/>
    <w:rsid w:val="00AB44D5"/>
    <w:rsid w:val="00AB53C7"/>
    <w:rsid w:val="00AB6F0C"/>
    <w:rsid w:val="00AB74C7"/>
    <w:rsid w:val="00AC113B"/>
    <w:rsid w:val="00AC267E"/>
    <w:rsid w:val="00AC3329"/>
    <w:rsid w:val="00AC42D1"/>
    <w:rsid w:val="00AC4FED"/>
    <w:rsid w:val="00AC5AD1"/>
    <w:rsid w:val="00AC5B44"/>
    <w:rsid w:val="00AC5C20"/>
    <w:rsid w:val="00AC6115"/>
    <w:rsid w:val="00AC63FD"/>
    <w:rsid w:val="00AC6C36"/>
    <w:rsid w:val="00AC715F"/>
    <w:rsid w:val="00AC7DB1"/>
    <w:rsid w:val="00AD1147"/>
    <w:rsid w:val="00AD1DAF"/>
    <w:rsid w:val="00AD3B8A"/>
    <w:rsid w:val="00AD51D2"/>
    <w:rsid w:val="00AD5E79"/>
    <w:rsid w:val="00AD6411"/>
    <w:rsid w:val="00AD67AA"/>
    <w:rsid w:val="00AD67F4"/>
    <w:rsid w:val="00AD69DD"/>
    <w:rsid w:val="00AE05C0"/>
    <w:rsid w:val="00AE1A49"/>
    <w:rsid w:val="00AE1B03"/>
    <w:rsid w:val="00AE1C31"/>
    <w:rsid w:val="00AE258E"/>
    <w:rsid w:val="00AE2BDE"/>
    <w:rsid w:val="00AE2E8B"/>
    <w:rsid w:val="00AE37ED"/>
    <w:rsid w:val="00AE489F"/>
    <w:rsid w:val="00AE4CCF"/>
    <w:rsid w:val="00AE5AEB"/>
    <w:rsid w:val="00AE6332"/>
    <w:rsid w:val="00AE67F5"/>
    <w:rsid w:val="00AF131D"/>
    <w:rsid w:val="00AF13F1"/>
    <w:rsid w:val="00AF28F3"/>
    <w:rsid w:val="00AF3040"/>
    <w:rsid w:val="00AF4B22"/>
    <w:rsid w:val="00AF4FDB"/>
    <w:rsid w:val="00AF53A7"/>
    <w:rsid w:val="00AF7187"/>
    <w:rsid w:val="00AF7973"/>
    <w:rsid w:val="00AF7B32"/>
    <w:rsid w:val="00B00360"/>
    <w:rsid w:val="00B00742"/>
    <w:rsid w:val="00B00AFD"/>
    <w:rsid w:val="00B0173E"/>
    <w:rsid w:val="00B018C3"/>
    <w:rsid w:val="00B02703"/>
    <w:rsid w:val="00B0292F"/>
    <w:rsid w:val="00B0390E"/>
    <w:rsid w:val="00B04538"/>
    <w:rsid w:val="00B04DF1"/>
    <w:rsid w:val="00B05B7D"/>
    <w:rsid w:val="00B05E70"/>
    <w:rsid w:val="00B0725A"/>
    <w:rsid w:val="00B105F3"/>
    <w:rsid w:val="00B10BB7"/>
    <w:rsid w:val="00B10C9A"/>
    <w:rsid w:val="00B11821"/>
    <w:rsid w:val="00B1267B"/>
    <w:rsid w:val="00B12885"/>
    <w:rsid w:val="00B138B7"/>
    <w:rsid w:val="00B13BA7"/>
    <w:rsid w:val="00B13F24"/>
    <w:rsid w:val="00B1438A"/>
    <w:rsid w:val="00B15B8A"/>
    <w:rsid w:val="00B16558"/>
    <w:rsid w:val="00B1661A"/>
    <w:rsid w:val="00B16837"/>
    <w:rsid w:val="00B16C25"/>
    <w:rsid w:val="00B16D17"/>
    <w:rsid w:val="00B17493"/>
    <w:rsid w:val="00B17972"/>
    <w:rsid w:val="00B17988"/>
    <w:rsid w:val="00B17E82"/>
    <w:rsid w:val="00B20032"/>
    <w:rsid w:val="00B204A3"/>
    <w:rsid w:val="00B2056A"/>
    <w:rsid w:val="00B20684"/>
    <w:rsid w:val="00B22A69"/>
    <w:rsid w:val="00B23101"/>
    <w:rsid w:val="00B24230"/>
    <w:rsid w:val="00B2441B"/>
    <w:rsid w:val="00B27DBC"/>
    <w:rsid w:val="00B27E7A"/>
    <w:rsid w:val="00B306A9"/>
    <w:rsid w:val="00B30739"/>
    <w:rsid w:val="00B308B2"/>
    <w:rsid w:val="00B30B07"/>
    <w:rsid w:val="00B30E71"/>
    <w:rsid w:val="00B314BA"/>
    <w:rsid w:val="00B314D2"/>
    <w:rsid w:val="00B32205"/>
    <w:rsid w:val="00B32287"/>
    <w:rsid w:val="00B329E7"/>
    <w:rsid w:val="00B32B2F"/>
    <w:rsid w:val="00B33521"/>
    <w:rsid w:val="00B33BC4"/>
    <w:rsid w:val="00B33E1C"/>
    <w:rsid w:val="00B341B8"/>
    <w:rsid w:val="00B348B9"/>
    <w:rsid w:val="00B3522D"/>
    <w:rsid w:val="00B357CB"/>
    <w:rsid w:val="00B35AD0"/>
    <w:rsid w:val="00B36233"/>
    <w:rsid w:val="00B36E57"/>
    <w:rsid w:val="00B374A3"/>
    <w:rsid w:val="00B37795"/>
    <w:rsid w:val="00B40312"/>
    <w:rsid w:val="00B4128F"/>
    <w:rsid w:val="00B41A11"/>
    <w:rsid w:val="00B41AA9"/>
    <w:rsid w:val="00B41EB3"/>
    <w:rsid w:val="00B42833"/>
    <w:rsid w:val="00B43113"/>
    <w:rsid w:val="00B44732"/>
    <w:rsid w:val="00B44869"/>
    <w:rsid w:val="00B44FBF"/>
    <w:rsid w:val="00B464FC"/>
    <w:rsid w:val="00B53E86"/>
    <w:rsid w:val="00B53FEB"/>
    <w:rsid w:val="00B564ED"/>
    <w:rsid w:val="00B56930"/>
    <w:rsid w:val="00B56D48"/>
    <w:rsid w:val="00B57B4D"/>
    <w:rsid w:val="00B636CC"/>
    <w:rsid w:val="00B63FF3"/>
    <w:rsid w:val="00B6430F"/>
    <w:rsid w:val="00B644F1"/>
    <w:rsid w:val="00B65F14"/>
    <w:rsid w:val="00B67418"/>
    <w:rsid w:val="00B70E39"/>
    <w:rsid w:val="00B71C2F"/>
    <w:rsid w:val="00B71DA3"/>
    <w:rsid w:val="00B7235D"/>
    <w:rsid w:val="00B72854"/>
    <w:rsid w:val="00B72A2F"/>
    <w:rsid w:val="00B737FE"/>
    <w:rsid w:val="00B7460E"/>
    <w:rsid w:val="00B74822"/>
    <w:rsid w:val="00B74939"/>
    <w:rsid w:val="00B74FEE"/>
    <w:rsid w:val="00B7505B"/>
    <w:rsid w:val="00B759C7"/>
    <w:rsid w:val="00B7661D"/>
    <w:rsid w:val="00B76C15"/>
    <w:rsid w:val="00B77DD6"/>
    <w:rsid w:val="00B818E2"/>
    <w:rsid w:val="00B82F27"/>
    <w:rsid w:val="00B83B87"/>
    <w:rsid w:val="00B83C02"/>
    <w:rsid w:val="00B86E96"/>
    <w:rsid w:val="00B87C25"/>
    <w:rsid w:val="00B91896"/>
    <w:rsid w:val="00B925F2"/>
    <w:rsid w:val="00B92930"/>
    <w:rsid w:val="00B93C49"/>
    <w:rsid w:val="00B93CF5"/>
    <w:rsid w:val="00B94CF4"/>
    <w:rsid w:val="00B961D4"/>
    <w:rsid w:val="00B96B79"/>
    <w:rsid w:val="00BA0F59"/>
    <w:rsid w:val="00BA3947"/>
    <w:rsid w:val="00BA3C1C"/>
    <w:rsid w:val="00BA3F0C"/>
    <w:rsid w:val="00BA45B7"/>
    <w:rsid w:val="00BA5047"/>
    <w:rsid w:val="00BA508D"/>
    <w:rsid w:val="00BA546A"/>
    <w:rsid w:val="00BA60E1"/>
    <w:rsid w:val="00BA616D"/>
    <w:rsid w:val="00BA748C"/>
    <w:rsid w:val="00BB08DB"/>
    <w:rsid w:val="00BB0ADA"/>
    <w:rsid w:val="00BB1926"/>
    <w:rsid w:val="00BB3333"/>
    <w:rsid w:val="00BB3FD8"/>
    <w:rsid w:val="00BB42CB"/>
    <w:rsid w:val="00BB4366"/>
    <w:rsid w:val="00BB57E2"/>
    <w:rsid w:val="00BB5A79"/>
    <w:rsid w:val="00BB5B5A"/>
    <w:rsid w:val="00BB6092"/>
    <w:rsid w:val="00BB629A"/>
    <w:rsid w:val="00BB6547"/>
    <w:rsid w:val="00BB7232"/>
    <w:rsid w:val="00BB74CF"/>
    <w:rsid w:val="00BC0E66"/>
    <w:rsid w:val="00BC2EE2"/>
    <w:rsid w:val="00BC31FB"/>
    <w:rsid w:val="00BC430C"/>
    <w:rsid w:val="00BC5700"/>
    <w:rsid w:val="00BC6106"/>
    <w:rsid w:val="00BC6428"/>
    <w:rsid w:val="00BC7636"/>
    <w:rsid w:val="00BD12EC"/>
    <w:rsid w:val="00BD2ABF"/>
    <w:rsid w:val="00BD3289"/>
    <w:rsid w:val="00BD37D1"/>
    <w:rsid w:val="00BD4A50"/>
    <w:rsid w:val="00BD4DB0"/>
    <w:rsid w:val="00BD4DFF"/>
    <w:rsid w:val="00BD4E07"/>
    <w:rsid w:val="00BD4E1E"/>
    <w:rsid w:val="00BD57EE"/>
    <w:rsid w:val="00BD68BD"/>
    <w:rsid w:val="00BD6B4A"/>
    <w:rsid w:val="00BD7950"/>
    <w:rsid w:val="00BE19A6"/>
    <w:rsid w:val="00BE1B73"/>
    <w:rsid w:val="00BE233E"/>
    <w:rsid w:val="00BE2D38"/>
    <w:rsid w:val="00BE310A"/>
    <w:rsid w:val="00BE3E8C"/>
    <w:rsid w:val="00BE41D6"/>
    <w:rsid w:val="00BE4B69"/>
    <w:rsid w:val="00BE4E83"/>
    <w:rsid w:val="00BE6D7E"/>
    <w:rsid w:val="00BE71AA"/>
    <w:rsid w:val="00BE7666"/>
    <w:rsid w:val="00BE7B53"/>
    <w:rsid w:val="00BF0256"/>
    <w:rsid w:val="00BF2BF0"/>
    <w:rsid w:val="00BF2DCD"/>
    <w:rsid w:val="00BF2DD9"/>
    <w:rsid w:val="00BF31A8"/>
    <w:rsid w:val="00BF3405"/>
    <w:rsid w:val="00BF4205"/>
    <w:rsid w:val="00BF430A"/>
    <w:rsid w:val="00BF431E"/>
    <w:rsid w:val="00BF4462"/>
    <w:rsid w:val="00BF5198"/>
    <w:rsid w:val="00BF519D"/>
    <w:rsid w:val="00BF5289"/>
    <w:rsid w:val="00BF52A8"/>
    <w:rsid w:val="00BF71C6"/>
    <w:rsid w:val="00BF71F4"/>
    <w:rsid w:val="00BF7483"/>
    <w:rsid w:val="00BF7618"/>
    <w:rsid w:val="00BF7EFA"/>
    <w:rsid w:val="00C0075F"/>
    <w:rsid w:val="00C019DA"/>
    <w:rsid w:val="00C03722"/>
    <w:rsid w:val="00C03B95"/>
    <w:rsid w:val="00C04029"/>
    <w:rsid w:val="00C04AAC"/>
    <w:rsid w:val="00C04C91"/>
    <w:rsid w:val="00C05640"/>
    <w:rsid w:val="00C07A96"/>
    <w:rsid w:val="00C12462"/>
    <w:rsid w:val="00C12869"/>
    <w:rsid w:val="00C12966"/>
    <w:rsid w:val="00C12D23"/>
    <w:rsid w:val="00C12F7E"/>
    <w:rsid w:val="00C12FD4"/>
    <w:rsid w:val="00C13CC6"/>
    <w:rsid w:val="00C14072"/>
    <w:rsid w:val="00C148B5"/>
    <w:rsid w:val="00C14C09"/>
    <w:rsid w:val="00C14D9A"/>
    <w:rsid w:val="00C1589F"/>
    <w:rsid w:val="00C15A59"/>
    <w:rsid w:val="00C16BA3"/>
    <w:rsid w:val="00C16BEC"/>
    <w:rsid w:val="00C1736F"/>
    <w:rsid w:val="00C176A2"/>
    <w:rsid w:val="00C17D96"/>
    <w:rsid w:val="00C20CEE"/>
    <w:rsid w:val="00C22A93"/>
    <w:rsid w:val="00C2400B"/>
    <w:rsid w:val="00C24760"/>
    <w:rsid w:val="00C25166"/>
    <w:rsid w:val="00C25193"/>
    <w:rsid w:val="00C253F1"/>
    <w:rsid w:val="00C25DFB"/>
    <w:rsid w:val="00C270FB"/>
    <w:rsid w:val="00C317F1"/>
    <w:rsid w:val="00C319A8"/>
    <w:rsid w:val="00C33A50"/>
    <w:rsid w:val="00C341A2"/>
    <w:rsid w:val="00C34524"/>
    <w:rsid w:val="00C34F1A"/>
    <w:rsid w:val="00C3533F"/>
    <w:rsid w:val="00C35CAC"/>
    <w:rsid w:val="00C41106"/>
    <w:rsid w:val="00C42B0C"/>
    <w:rsid w:val="00C42D36"/>
    <w:rsid w:val="00C42FF2"/>
    <w:rsid w:val="00C4310F"/>
    <w:rsid w:val="00C43711"/>
    <w:rsid w:val="00C43A12"/>
    <w:rsid w:val="00C45941"/>
    <w:rsid w:val="00C45C61"/>
    <w:rsid w:val="00C4607F"/>
    <w:rsid w:val="00C46235"/>
    <w:rsid w:val="00C46EEF"/>
    <w:rsid w:val="00C47379"/>
    <w:rsid w:val="00C47423"/>
    <w:rsid w:val="00C476E1"/>
    <w:rsid w:val="00C50DF5"/>
    <w:rsid w:val="00C51533"/>
    <w:rsid w:val="00C52029"/>
    <w:rsid w:val="00C529DF"/>
    <w:rsid w:val="00C52C97"/>
    <w:rsid w:val="00C532B2"/>
    <w:rsid w:val="00C55B5C"/>
    <w:rsid w:val="00C56A07"/>
    <w:rsid w:val="00C5771D"/>
    <w:rsid w:val="00C6103B"/>
    <w:rsid w:val="00C6121B"/>
    <w:rsid w:val="00C6245C"/>
    <w:rsid w:val="00C6304F"/>
    <w:rsid w:val="00C63441"/>
    <w:rsid w:val="00C64BEC"/>
    <w:rsid w:val="00C6501C"/>
    <w:rsid w:val="00C65A37"/>
    <w:rsid w:val="00C65BC0"/>
    <w:rsid w:val="00C662CF"/>
    <w:rsid w:val="00C707BF"/>
    <w:rsid w:val="00C72A73"/>
    <w:rsid w:val="00C7361D"/>
    <w:rsid w:val="00C743B3"/>
    <w:rsid w:val="00C74974"/>
    <w:rsid w:val="00C8212F"/>
    <w:rsid w:val="00C82679"/>
    <w:rsid w:val="00C836DF"/>
    <w:rsid w:val="00C83709"/>
    <w:rsid w:val="00C8395D"/>
    <w:rsid w:val="00C84A00"/>
    <w:rsid w:val="00C85348"/>
    <w:rsid w:val="00C858EE"/>
    <w:rsid w:val="00C87565"/>
    <w:rsid w:val="00C91251"/>
    <w:rsid w:val="00C917FB"/>
    <w:rsid w:val="00C92914"/>
    <w:rsid w:val="00C93309"/>
    <w:rsid w:val="00C9353D"/>
    <w:rsid w:val="00C93E69"/>
    <w:rsid w:val="00C93EE1"/>
    <w:rsid w:val="00C94178"/>
    <w:rsid w:val="00C94F40"/>
    <w:rsid w:val="00C96091"/>
    <w:rsid w:val="00C96158"/>
    <w:rsid w:val="00C966E4"/>
    <w:rsid w:val="00C969AD"/>
    <w:rsid w:val="00C975D1"/>
    <w:rsid w:val="00C978BD"/>
    <w:rsid w:val="00CA1F40"/>
    <w:rsid w:val="00CA2241"/>
    <w:rsid w:val="00CA2FF8"/>
    <w:rsid w:val="00CA4420"/>
    <w:rsid w:val="00CA72FA"/>
    <w:rsid w:val="00CA750C"/>
    <w:rsid w:val="00CA7DE9"/>
    <w:rsid w:val="00CA7F27"/>
    <w:rsid w:val="00CB05C8"/>
    <w:rsid w:val="00CB0909"/>
    <w:rsid w:val="00CB1CE1"/>
    <w:rsid w:val="00CB33D9"/>
    <w:rsid w:val="00CB354E"/>
    <w:rsid w:val="00CB396A"/>
    <w:rsid w:val="00CB4776"/>
    <w:rsid w:val="00CB5286"/>
    <w:rsid w:val="00CB539C"/>
    <w:rsid w:val="00CB67E9"/>
    <w:rsid w:val="00CB77F8"/>
    <w:rsid w:val="00CB7FD9"/>
    <w:rsid w:val="00CC2F20"/>
    <w:rsid w:val="00CC2F61"/>
    <w:rsid w:val="00CC4574"/>
    <w:rsid w:val="00CC6B4F"/>
    <w:rsid w:val="00CC7DCA"/>
    <w:rsid w:val="00CD038B"/>
    <w:rsid w:val="00CD27B6"/>
    <w:rsid w:val="00CD2EEC"/>
    <w:rsid w:val="00CD3591"/>
    <w:rsid w:val="00CD4A58"/>
    <w:rsid w:val="00CD4F0B"/>
    <w:rsid w:val="00CD5E5A"/>
    <w:rsid w:val="00CD6552"/>
    <w:rsid w:val="00CD755F"/>
    <w:rsid w:val="00CD764D"/>
    <w:rsid w:val="00CD7FB3"/>
    <w:rsid w:val="00CE1794"/>
    <w:rsid w:val="00CE20E8"/>
    <w:rsid w:val="00CE2413"/>
    <w:rsid w:val="00CE3D76"/>
    <w:rsid w:val="00CE47F8"/>
    <w:rsid w:val="00CE5B8D"/>
    <w:rsid w:val="00CE5FB5"/>
    <w:rsid w:val="00CF01EB"/>
    <w:rsid w:val="00CF0A04"/>
    <w:rsid w:val="00CF1A44"/>
    <w:rsid w:val="00CF1BD8"/>
    <w:rsid w:val="00CF2699"/>
    <w:rsid w:val="00CF3299"/>
    <w:rsid w:val="00CF35E9"/>
    <w:rsid w:val="00CF3F77"/>
    <w:rsid w:val="00CF5492"/>
    <w:rsid w:val="00CF54B7"/>
    <w:rsid w:val="00CF662C"/>
    <w:rsid w:val="00CF7308"/>
    <w:rsid w:val="00CF77D4"/>
    <w:rsid w:val="00D01414"/>
    <w:rsid w:val="00D033E8"/>
    <w:rsid w:val="00D03A86"/>
    <w:rsid w:val="00D041DE"/>
    <w:rsid w:val="00D05686"/>
    <w:rsid w:val="00D05904"/>
    <w:rsid w:val="00D059B4"/>
    <w:rsid w:val="00D069E6"/>
    <w:rsid w:val="00D079F2"/>
    <w:rsid w:val="00D07C8C"/>
    <w:rsid w:val="00D10204"/>
    <w:rsid w:val="00D10667"/>
    <w:rsid w:val="00D10713"/>
    <w:rsid w:val="00D109AC"/>
    <w:rsid w:val="00D10D43"/>
    <w:rsid w:val="00D12E2C"/>
    <w:rsid w:val="00D13382"/>
    <w:rsid w:val="00D13E65"/>
    <w:rsid w:val="00D1520A"/>
    <w:rsid w:val="00D17152"/>
    <w:rsid w:val="00D17328"/>
    <w:rsid w:val="00D207D8"/>
    <w:rsid w:val="00D209C0"/>
    <w:rsid w:val="00D20BA4"/>
    <w:rsid w:val="00D210F3"/>
    <w:rsid w:val="00D211D9"/>
    <w:rsid w:val="00D2163D"/>
    <w:rsid w:val="00D2205A"/>
    <w:rsid w:val="00D22AF5"/>
    <w:rsid w:val="00D23B1E"/>
    <w:rsid w:val="00D241D5"/>
    <w:rsid w:val="00D2454B"/>
    <w:rsid w:val="00D24703"/>
    <w:rsid w:val="00D24B1A"/>
    <w:rsid w:val="00D24B43"/>
    <w:rsid w:val="00D24D90"/>
    <w:rsid w:val="00D25DCA"/>
    <w:rsid w:val="00D26262"/>
    <w:rsid w:val="00D308E2"/>
    <w:rsid w:val="00D320FC"/>
    <w:rsid w:val="00D325A2"/>
    <w:rsid w:val="00D32AB1"/>
    <w:rsid w:val="00D330EA"/>
    <w:rsid w:val="00D332A4"/>
    <w:rsid w:val="00D34C0C"/>
    <w:rsid w:val="00D360C6"/>
    <w:rsid w:val="00D403CA"/>
    <w:rsid w:val="00D42672"/>
    <w:rsid w:val="00D42DE9"/>
    <w:rsid w:val="00D43EF5"/>
    <w:rsid w:val="00D4404F"/>
    <w:rsid w:val="00D449A5"/>
    <w:rsid w:val="00D44F09"/>
    <w:rsid w:val="00D45A0B"/>
    <w:rsid w:val="00D45A67"/>
    <w:rsid w:val="00D46505"/>
    <w:rsid w:val="00D4779A"/>
    <w:rsid w:val="00D4793E"/>
    <w:rsid w:val="00D502A7"/>
    <w:rsid w:val="00D5179F"/>
    <w:rsid w:val="00D537E8"/>
    <w:rsid w:val="00D53F64"/>
    <w:rsid w:val="00D54FD2"/>
    <w:rsid w:val="00D551DC"/>
    <w:rsid w:val="00D565A7"/>
    <w:rsid w:val="00D56A00"/>
    <w:rsid w:val="00D57291"/>
    <w:rsid w:val="00D602C0"/>
    <w:rsid w:val="00D616D3"/>
    <w:rsid w:val="00D64B8A"/>
    <w:rsid w:val="00D65B8E"/>
    <w:rsid w:val="00D72BC2"/>
    <w:rsid w:val="00D7313E"/>
    <w:rsid w:val="00D73658"/>
    <w:rsid w:val="00D7379E"/>
    <w:rsid w:val="00D74734"/>
    <w:rsid w:val="00D75C50"/>
    <w:rsid w:val="00D75CEF"/>
    <w:rsid w:val="00D7615C"/>
    <w:rsid w:val="00D76419"/>
    <w:rsid w:val="00D766DE"/>
    <w:rsid w:val="00D76809"/>
    <w:rsid w:val="00D7763A"/>
    <w:rsid w:val="00D8012C"/>
    <w:rsid w:val="00D801FF"/>
    <w:rsid w:val="00D80438"/>
    <w:rsid w:val="00D82477"/>
    <w:rsid w:val="00D830AE"/>
    <w:rsid w:val="00D841E7"/>
    <w:rsid w:val="00D8454A"/>
    <w:rsid w:val="00D861FA"/>
    <w:rsid w:val="00D86679"/>
    <w:rsid w:val="00D86A7F"/>
    <w:rsid w:val="00D86E06"/>
    <w:rsid w:val="00D87BEB"/>
    <w:rsid w:val="00D87E24"/>
    <w:rsid w:val="00D901B2"/>
    <w:rsid w:val="00D903A9"/>
    <w:rsid w:val="00D91C37"/>
    <w:rsid w:val="00D92BF0"/>
    <w:rsid w:val="00D92EF3"/>
    <w:rsid w:val="00D93F79"/>
    <w:rsid w:val="00D946EF"/>
    <w:rsid w:val="00D948A2"/>
    <w:rsid w:val="00D96716"/>
    <w:rsid w:val="00D96952"/>
    <w:rsid w:val="00DA0547"/>
    <w:rsid w:val="00DA1A74"/>
    <w:rsid w:val="00DA1F88"/>
    <w:rsid w:val="00DA2EC1"/>
    <w:rsid w:val="00DA3C67"/>
    <w:rsid w:val="00DA47E8"/>
    <w:rsid w:val="00DA4909"/>
    <w:rsid w:val="00DA5670"/>
    <w:rsid w:val="00DB1124"/>
    <w:rsid w:val="00DB19A2"/>
    <w:rsid w:val="00DB1A91"/>
    <w:rsid w:val="00DB1B77"/>
    <w:rsid w:val="00DB2B05"/>
    <w:rsid w:val="00DB2B82"/>
    <w:rsid w:val="00DB301C"/>
    <w:rsid w:val="00DB4D08"/>
    <w:rsid w:val="00DB58FE"/>
    <w:rsid w:val="00DB623E"/>
    <w:rsid w:val="00DB636B"/>
    <w:rsid w:val="00DB63B1"/>
    <w:rsid w:val="00DB7ABB"/>
    <w:rsid w:val="00DB7B39"/>
    <w:rsid w:val="00DC023C"/>
    <w:rsid w:val="00DC0561"/>
    <w:rsid w:val="00DC2C03"/>
    <w:rsid w:val="00DC314F"/>
    <w:rsid w:val="00DC3530"/>
    <w:rsid w:val="00DC404A"/>
    <w:rsid w:val="00DC445E"/>
    <w:rsid w:val="00DC4D52"/>
    <w:rsid w:val="00DC5A89"/>
    <w:rsid w:val="00DD1065"/>
    <w:rsid w:val="00DD10A5"/>
    <w:rsid w:val="00DD1DBF"/>
    <w:rsid w:val="00DD2EF0"/>
    <w:rsid w:val="00DD2F31"/>
    <w:rsid w:val="00DD3BCC"/>
    <w:rsid w:val="00DD43F3"/>
    <w:rsid w:val="00DD48FD"/>
    <w:rsid w:val="00DD4BC9"/>
    <w:rsid w:val="00DD4DCF"/>
    <w:rsid w:val="00DD4E22"/>
    <w:rsid w:val="00DD65F9"/>
    <w:rsid w:val="00DD6E9B"/>
    <w:rsid w:val="00DD78FC"/>
    <w:rsid w:val="00DE002B"/>
    <w:rsid w:val="00DE0744"/>
    <w:rsid w:val="00DE0BA3"/>
    <w:rsid w:val="00DE2432"/>
    <w:rsid w:val="00DE2737"/>
    <w:rsid w:val="00DE4143"/>
    <w:rsid w:val="00DE49B9"/>
    <w:rsid w:val="00DE4B4E"/>
    <w:rsid w:val="00DE52CA"/>
    <w:rsid w:val="00DE69DA"/>
    <w:rsid w:val="00DE747F"/>
    <w:rsid w:val="00DE79CC"/>
    <w:rsid w:val="00DE7BB8"/>
    <w:rsid w:val="00DE7C4B"/>
    <w:rsid w:val="00DE7E6E"/>
    <w:rsid w:val="00DF0765"/>
    <w:rsid w:val="00DF0BA2"/>
    <w:rsid w:val="00DF162A"/>
    <w:rsid w:val="00DF1900"/>
    <w:rsid w:val="00DF1EF9"/>
    <w:rsid w:val="00DF3321"/>
    <w:rsid w:val="00DF482F"/>
    <w:rsid w:val="00DF4BF5"/>
    <w:rsid w:val="00DF4C4E"/>
    <w:rsid w:val="00DF52BD"/>
    <w:rsid w:val="00DF5D50"/>
    <w:rsid w:val="00DF63B7"/>
    <w:rsid w:val="00DF71A4"/>
    <w:rsid w:val="00DF7D8E"/>
    <w:rsid w:val="00E02A68"/>
    <w:rsid w:val="00E030D9"/>
    <w:rsid w:val="00E03F71"/>
    <w:rsid w:val="00E04486"/>
    <w:rsid w:val="00E050F7"/>
    <w:rsid w:val="00E0532E"/>
    <w:rsid w:val="00E055A8"/>
    <w:rsid w:val="00E05BB6"/>
    <w:rsid w:val="00E06B5A"/>
    <w:rsid w:val="00E07953"/>
    <w:rsid w:val="00E11BF7"/>
    <w:rsid w:val="00E138B8"/>
    <w:rsid w:val="00E13B0E"/>
    <w:rsid w:val="00E13BE7"/>
    <w:rsid w:val="00E144C0"/>
    <w:rsid w:val="00E1455F"/>
    <w:rsid w:val="00E15113"/>
    <w:rsid w:val="00E158ED"/>
    <w:rsid w:val="00E15EAB"/>
    <w:rsid w:val="00E16169"/>
    <w:rsid w:val="00E161D7"/>
    <w:rsid w:val="00E16E9B"/>
    <w:rsid w:val="00E173A2"/>
    <w:rsid w:val="00E175F1"/>
    <w:rsid w:val="00E202D4"/>
    <w:rsid w:val="00E20D22"/>
    <w:rsid w:val="00E2172D"/>
    <w:rsid w:val="00E22037"/>
    <w:rsid w:val="00E22752"/>
    <w:rsid w:val="00E24BD2"/>
    <w:rsid w:val="00E24E02"/>
    <w:rsid w:val="00E25B12"/>
    <w:rsid w:val="00E260CC"/>
    <w:rsid w:val="00E26526"/>
    <w:rsid w:val="00E27FA3"/>
    <w:rsid w:val="00E300E4"/>
    <w:rsid w:val="00E311C9"/>
    <w:rsid w:val="00E318AF"/>
    <w:rsid w:val="00E31AAA"/>
    <w:rsid w:val="00E32B31"/>
    <w:rsid w:val="00E334EE"/>
    <w:rsid w:val="00E33838"/>
    <w:rsid w:val="00E3551B"/>
    <w:rsid w:val="00E35A25"/>
    <w:rsid w:val="00E36343"/>
    <w:rsid w:val="00E36352"/>
    <w:rsid w:val="00E3646A"/>
    <w:rsid w:val="00E369FE"/>
    <w:rsid w:val="00E379E3"/>
    <w:rsid w:val="00E4134E"/>
    <w:rsid w:val="00E41ABD"/>
    <w:rsid w:val="00E41C88"/>
    <w:rsid w:val="00E421DD"/>
    <w:rsid w:val="00E44A4A"/>
    <w:rsid w:val="00E44C4B"/>
    <w:rsid w:val="00E45BD6"/>
    <w:rsid w:val="00E46773"/>
    <w:rsid w:val="00E470C5"/>
    <w:rsid w:val="00E476EF"/>
    <w:rsid w:val="00E504B2"/>
    <w:rsid w:val="00E52134"/>
    <w:rsid w:val="00E52164"/>
    <w:rsid w:val="00E52795"/>
    <w:rsid w:val="00E52D6E"/>
    <w:rsid w:val="00E53228"/>
    <w:rsid w:val="00E53702"/>
    <w:rsid w:val="00E54907"/>
    <w:rsid w:val="00E5512F"/>
    <w:rsid w:val="00E55EB0"/>
    <w:rsid w:val="00E55F9B"/>
    <w:rsid w:val="00E57482"/>
    <w:rsid w:val="00E60825"/>
    <w:rsid w:val="00E60B03"/>
    <w:rsid w:val="00E60F0C"/>
    <w:rsid w:val="00E61DD9"/>
    <w:rsid w:val="00E62E17"/>
    <w:rsid w:val="00E63D90"/>
    <w:rsid w:val="00E6409B"/>
    <w:rsid w:val="00E65A3E"/>
    <w:rsid w:val="00E65E03"/>
    <w:rsid w:val="00E66340"/>
    <w:rsid w:val="00E664F4"/>
    <w:rsid w:val="00E6660A"/>
    <w:rsid w:val="00E67076"/>
    <w:rsid w:val="00E67EEB"/>
    <w:rsid w:val="00E70B38"/>
    <w:rsid w:val="00E71358"/>
    <w:rsid w:val="00E717C6"/>
    <w:rsid w:val="00E72A8B"/>
    <w:rsid w:val="00E734B3"/>
    <w:rsid w:val="00E73D46"/>
    <w:rsid w:val="00E741C5"/>
    <w:rsid w:val="00E74602"/>
    <w:rsid w:val="00E74E61"/>
    <w:rsid w:val="00E74EA0"/>
    <w:rsid w:val="00E755F2"/>
    <w:rsid w:val="00E762BA"/>
    <w:rsid w:val="00E77669"/>
    <w:rsid w:val="00E77D13"/>
    <w:rsid w:val="00E80679"/>
    <w:rsid w:val="00E807B3"/>
    <w:rsid w:val="00E8170F"/>
    <w:rsid w:val="00E828B1"/>
    <w:rsid w:val="00E83302"/>
    <w:rsid w:val="00E840C1"/>
    <w:rsid w:val="00E84DA9"/>
    <w:rsid w:val="00E85DF1"/>
    <w:rsid w:val="00E86B11"/>
    <w:rsid w:val="00E87030"/>
    <w:rsid w:val="00E871E7"/>
    <w:rsid w:val="00E9166A"/>
    <w:rsid w:val="00E91B3E"/>
    <w:rsid w:val="00E9326A"/>
    <w:rsid w:val="00E940E3"/>
    <w:rsid w:val="00E95586"/>
    <w:rsid w:val="00E97923"/>
    <w:rsid w:val="00E97E94"/>
    <w:rsid w:val="00E97F2C"/>
    <w:rsid w:val="00E97F3E"/>
    <w:rsid w:val="00EA042C"/>
    <w:rsid w:val="00EA1B72"/>
    <w:rsid w:val="00EA1E9D"/>
    <w:rsid w:val="00EA21E7"/>
    <w:rsid w:val="00EA285A"/>
    <w:rsid w:val="00EA5470"/>
    <w:rsid w:val="00EA59F0"/>
    <w:rsid w:val="00EB2042"/>
    <w:rsid w:val="00EB26C3"/>
    <w:rsid w:val="00EB273A"/>
    <w:rsid w:val="00EB2981"/>
    <w:rsid w:val="00EB2FAE"/>
    <w:rsid w:val="00EB3023"/>
    <w:rsid w:val="00EB46A5"/>
    <w:rsid w:val="00EB4B15"/>
    <w:rsid w:val="00EB6118"/>
    <w:rsid w:val="00EB64B5"/>
    <w:rsid w:val="00EB6E4E"/>
    <w:rsid w:val="00EC16A4"/>
    <w:rsid w:val="00EC1A9E"/>
    <w:rsid w:val="00EC2D03"/>
    <w:rsid w:val="00EC38C1"/>
    <w:rsid w:val="00EC4392"/>
    <w:rsid w:val="00EC6324"/>
    <w:rsid w:val="00EC6A58"/>
    <w:rsid w:val="00EC7AF1"/>
    <w:rsid w:val="00ED1555"/>
    <w:rsid w:val="00ED2421"/>
    <w:rsid w:val="00ED2517"/>
    <w:rsid w:val="00ED445D"/>
    <w:rsid w:val="00ED4478"/>
    <w:rsid w:val="00ED508A"/>
    <w:rsid w:val="00ED5BB3"/>
    <w:rsid w:val="00ED61C9"/>
    <w:rsid w:val="00ED6357"/>
    <w:rsid w:val="00ED645A"/>
    <w:rsid w:val="00ED6463"/>
    <w:rsid w:val="00ED6737"/>
    <w:rsid w:val="00ED7D1B"/>
    <w:rsid w:val="00EE0B55"/>
    <w:rsid w:val="00EE0E0C"/>
    <w:rsid w:val="00EE228F"/>
    <w:rsid w:val="00EE29ED"/>
    <w:rsid w:val="00EE2BCA"/>
    <w:rsid w:val="00EE3F44"/>
    <w:rsid w:val="00EE4636"/>
    <w:rsid w:val="00EE52D2"/>
    <w:rsid w:val="00EE56B7"/>
    <w:rsid w:val="00EE62FE"/>
    <w:rsid w:val="00EE6AC1"/>
    <w:rsid w:val="00EF0301"/>
    <w:rsid w:val="00EF1EA1"/>
    <w:rsid w:val="00EF25BE"/>
    <w:rsid w:val="00EF293E"/>
    <w:rsid w:val="00EF307A"/>
    <w:rsid w:val="00EF3276"/>
    <w:rsid w:val="00EF32F3"/>
    <w:rsid w:val="00EF3951"/>
    <w:rsid w:val="00EF3C90"/>
    <w:rsid w:val="00EF437F"/>
    <w:rsid w:val="00EF4664"/>
    <w:rsid w:val="00EF48EC"/>
    <w:rsid w:val="00EF4C9A"/>
    <w:rsid w:val="00EF4F20"/>
    <w:rsid w:val="00EF5AE1"/>
    <w:rsid w:val="00EF5F73"/>
    <w:rsid w:val="00EF61E0"/>
    <w:rsid w:val="00EF69ED"/>
    <w:rsid w:val="00F00244"/>
    <w:rsid w:val="00F007EE"/>
    <w:rsid w:val="00F00EC6"/>
    <w:rsid w:val="00F011F4"/>
    <w:rsid w:val="00F028BC"/>
    <w:rsid w:val="00F02CAE"/>
    <w:rsid w:val="00F0353E"/>
    <w:rsid w:val="00F03C29"/>
    <w:rsid w:val="00F04707"/>
    <w:rsid w:val="00F04AFF"/>
    <w:rsid w:val="00F055B7"/>
    <w:rsid w:val="00F05F27"/>
    <w:rsid w:val="00F06828"/>
    <w:rsid w:val="00F06C6B"/>
    <w:rsid w:val="00F07F26"/>
    <w:rsid w:val="00F101A3"/>
    <w:rsid w:val="00F104D9"/>
    <w:rsid w:val="00F11003"/>
    <w:rsid w:val="00F13E01"/>
    <w:rsid w:val="00F13F45"/>
    <w:rsid w:val="00F14647"/>
    <w:rsid w:val="00F14D37"/>
    <w:rsid w:val="00F15D0A"/>
    <w:rsid w:val="00F16194"/>
    <w:rsid w:val="00F17398"/>
    <w:rsid w:val="00F17DEF"/>
    <w:rsid w:val="00F20020"/>
    <w:rsid w:val="00F21107"/>
    <w:rsid w:val="00F21E07"/>
    <w:rsid w:val="00F22044"/>
    <w:rsid w:val="00F2229A"/>
    <w:rsid w:val="00F2356B"/>
    <w:rsid w:val="00F24745"/>
    <w:rsid w:val="00F26C9F"/>
    <w:rsid w:val="00F26D82"/>
    <w:rsid w:val="00F26EB6"/>
    <w:rsid w:val="00F27857"/>
    <w:rsid w:val="00F27AC1"/>
    <w:rsid w:val="00F27BB9"/>
    <w:rsid w:val="00F30C0A"/>
    <w:rsid w:val="00F31F88"/>
    <w:rsid w:val="00F328B4"/>
    <w:rsid w:val="00F32A7C"/>
    <w:rsid w:val="00F32D6F"/>
    <w:rsid w:val="00F33A35"/>
    <w:rsid w:val="00F33C9E"/>
    <w:rsid w:val="00F34154"/>
    <w:rsid w:val="00F345C6"/>
    <w:rsid w:val="00F366A9"/>
    <w:rsid w:val="00F36866"/>
    <w:rsid w:val="00F36C76"/>
    <w:rsid w:val="00F3731D"/>
    <w:rsid w:val="00F37AF2"/>
    <w:rsid w:val="00F37EE7"/>
    <w:rsid w:val="00F41073"/>
    <w:rsid w:val="00F41236"/>
    <w:rsid w:val="00F4134E"/>
    <w:rsid w:val="00F41672"/>
    <w:rsid w:val="00F41730"/>
    <w:rsid w:val="00F41AA4"/>
    <w:rsid w:val="00F41AB9"/>
    <w:rsid w:val="00F42662"/>
    <w:rsid w:val="00F42C88"/>
    <w:rsid w:val="00F449E9"/>
    <w:rsid w:val="00F456B1"/>
    <w:rsid w:val="00F45995"/>
    <w:rsid w:val="00F46858"/>
    <w:rsid w:val="00F46C39"/>
    <w:rsid w:val="00F4745C"/>
    <w:rsid w:val="00F50151"/>
    <w:rsid w:val="00F50D9D"/>
    <w:rsid w:val="00F50FD1"/>
    <w:rsid w:val="00F52B30"/>
    <w:rsid w:val="00F544F2"/>
    <w:rsid w:val="00F54C42"/>
    <w:rsid w:val="00F54DBE"/>
    <w:rsid w:val="00F55918"/>
    <w:rsid w:val="00F55F00"/>
    <w:rsid w:val="00F578DA"/>
    <w:rsid w:val="00F61D57"/>
    <w:rsid w:val="00F61EDF"/>
    <w:rsid w:val="00F6364C"/>
    <w:rsid w:val="00F6455D"/>
    <w:rsid w:val="00F654E1"/>
    <w:rsid w:val="00F659F1"/>
    <w:rsid w:val="00F6648F"/>
    <w:rsid w:val="00F70A25"/>
    <w:rsid w:val="00F70BBE"/>
    <w:rsid w:val="00F70EE8"/>
    <w:rsid w:val="00F71A93"/>
    <w:rsid w:val="00F71F35"/>
    <w:rsid w:val="00F73DA2"/>
    <w:rsid w:val="00F7453E"/>
    <w:rsid w:val="00F7459D"/>
    <w:rsid w:val="00F74930"/>
    <w:rsid w:val="00F75051"/>
    <w:rsid w:val="00F75509"/>
    <w:rsid w:val="00F75A84"/>
    <w:rsid w:val="00F75FAC"/>
    <w:rsid w:val="00F765D4"/>
    <w:rsid w:val="00F76C1D"/>
    <w:rsid w:val="00F80500"/>
    <w:rsid w:val="00F80BC9"/>
    <w:rsid w:val="00F8185F"/>
    <w:rsid w:val="00F8280F"/>
    <w:rsid w:val="00F834C3"/>
    <w:rsid w:val="00F83A21"/>
    <w:rsid w:val="00F83ABA"/>
    <w:rsid w:val="00F84320"/>
    <w:rsid w:val="00F847EF"/>
    <w:rsid w:val="00F86691"/>
    <w:rsid w:val="00F87096"/>
    <w:rsid w:val="00F87667"/>
    <w:rsid w:val="00F90A3E"/>
    <w:rsid w:val="00F912CE"/>
    <w:rsid w:val="00F920C8"/>
    <w:rsid w:val="00F92657"/>
    <w:rsid w:val="00F934A2"/>
    <w:rsid w:val="00F93EEB"/>
    <w:rsid w:val="00F945A9"/>
    <w:rsid w:val="00F94D25"/>
    <w:rsid w:val="00F954BA"/>
    <w:rsid w:val="00F95949"/>
    <w:rsid w:val="00FA0536"/>
    <w:rsid w:val="00FA12AE"/>
    <w:rsid w:val="00FA12FF"/>
    <w:rsid w:val="00FA20E7"/>
    <w:rsid w:val="00FA33AA"/>
    <w:rsid w:val="00FA3C2A"/>
    <w:rsid w:val="00FA3D1F"/>
    <w:rsid w:val="00FA42D1"/>
    <w:rsid w:val="00FA48A6"/>
    <w:rsid w:val="00FA5FEE"/>
    <w:rsid w:val="00FA6143"/>
    <w:rsid w:val="00FA65B2"/>
    <w:rsid w:val="00FA69A4"/>
    <w:rsid w:val="00FA6C76"/>
    <w:rsid w:val="00FA6C8C"/>
    <w:rsid w:val="00FA7366"/>
    <w:rsid w:val="00FA7948"/>
    <w:rsid w:val="00FB0546"/>
    <w:rsid w:val="00FB09A6"/>
    <w:rsid w:val="00FB173E"/>
    <w:rsid w:val="00FB2F22"/>
    <w:rsid w:val="00FB2FD1"/>
    <w:rsid w:val="00FB4A56"/>
    <w:rsid w:val="00FB4E5C"/>
    <w:rsid w:val="00FB5FB7"/>
    <w:rsid w:val="00FB6F33"/>
    <w:rsid w:val="00FC00F5"/>
    <w:rsid w:val="00FC04F6"/>
    <w:rsid w:val="00FC09DE"/>
    <w:rsid w:val="00FC0BAA"/>
    <w:rsid w:val="00FC21A9"/>
    <w:rsid w:val="00FC25EE"/>
    <w:rsid w:val="00FC391E"/>
    <w:rsid w:val="00FC419E"/>
    <w:rsid w:val="00FC4E10"/>
    <w:rsid w:val="00FC5056"/>
    <w:rsid w:val="00FC5385"/>
    <w:rsid w:val="00FC5965"/>
    <w:rsid w:val="00FC7352"/>
    <w:rsid w:val="00FC739B"/>
    <w:rsid w:val="00FC7E81"/>
    <w:rsid w:val="00FD06E1"/>
    <w:rsid w:val="00FD09B2"/>
    <w:rsid w:val="00FD2B89"/>
    <w:rsid w:val="00FD2DCA"/>
    <w:rsid w:val="00FD320C"/>
    <w:rsid w:val="00FD3D21"/>
    <w:rsid w:val="00FD4151"/>
    <w:rsid w:val="00FD5BE0"/>
    <w:rsid w:val="00FD5E6A"/>
    <w:rsid w:val="00FE0913"/>
    <w:rsid w:val="00FE0EF7"/>
    <w:rsid w:val="00FE200E"/>
    <w:rsid w:val="00FE2D2E"/>
    <w:rsid w:val="00FE3831"/>
    <w:rsid w:val="00FE3E95"/>
    <w:rsid w:val="00FE5D66"/>
    <w:rsid w:val="00FE63C0"/>
    <w:rsid w:val="00FE693C"/>
    <w:rsid w:val="00FE769C"/>
    <w:rsid w:val="00FE7A04"/>
    <w:rsid w:val="00FE7E33"/>
    <w:rsid w:val="00FE7FB0"/>
    <w:rsid w:val="00FF09F5"/>
    <w:rsid w:val="00FF1A7B"/>
    <w:rsid w:val="00FF34A6"/>
    <w:rsid w:val="00FF3999"/>
    <w:rsid w:val="00FF4980"/>
    <w:rsid w:val="00FF529C"/>
    <w:rsid w:val="00FF73DB"/>
    <w:rsid w:val="00FF76F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4C2AC"/>
  <w15:docId w15:val="{5D515D59-1A7B-49AF-9FDF-7690D70A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B78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C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2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7345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E4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223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0E85"/>
    <w:rPr>
      <w:color w:val="605E5C"/>
      <w:shd w:val="clear" w:color="auto" w:fill="E1DFDD"/>
    </w:rPr>
  </w:style>
  <w:style w:type="character" w:customStyle="1" w:styleId="21">
    <w:name w:val="Основной текст (2)_"/>
    <w:basedOn w:val="a0"/>
    <w:link w:val="22"/>
    <w:rsid w:val="000A32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3259"/>
    <w:pPr>
      <w:widowControl w:val="0"/>
      <w:shd w:val="clear" w:color="auto" w:fill="FFFFFF"/>
      <w:spacing w:after="0" w:line="346" w:lineRule="exact"/>
      <w:ind w:hanging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861F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84165"/>
    <w:rPr>
      <w:color w:val="605E5C"/>
      <w:shd w:val="clear" w:color="auto" w:fill="E1DFDD"/>
    </w:rPr>
  </w:style>
  <w:style w:type="character" w:customStyle="1" w:styleId="90">
    <w:name w:val="Оглавление 9 Знак"/>
    <w:basedOn w:val="a0"/>
    <w:link w:val="91"/>
    <w:rsid w:val="0014059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24">
    <w:name w:val="Оглавление (2)"/>
    <w:basedOn w:val="90"/>
    <w:rsid w:val="00140598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32">
    <w:name w:val="Оглавление (3)"/>
    <w:basedOn w:val="a0"/>
    <w:rsid w:val="0014059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91">
    <w:name w:val="toc 9"/>
    <w:basedOn w:val="a"/>
    <w:link w:val="90"/>
    <w:autoRedefine/>
    <w:rsid w:val="00140598"/>
    <w:pPr>
      <w:widowControl w:val="0"/>
      <w:shd w:val="clear" w:color="auto" w:fill="FFFFFF"/>
      <w:spacing w:before="420" w:after="0" w:line="259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12pt">
    <w:name w:val="Основной текст (2) + 12 pt"/>
    <w:basedOn w:val="21"/>
    <w:rsid w:val="00FA05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0">
    <w:name w:val="header"/>
    <w:basedOn w:val="a"/>
    <w:link w:val="af1"/>
    <w:uiPriority w:val="99"/>
    <w:unhideWhenUsed/>
    <w:rsid w:val="004B121B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0"/>
    <w:link w:val="af0"/>
    <w:uiPriority w:val="99"/>
    <w:rsid w:val="004B121B"/>
  </w:style>
  <w:style w:type="paragraph" w:styleId="af2">
    <w:name w:val="footer"/>
    <w:basedOn w:val="a"/>
    <w:link w:val="af3"/>
    <w:uiPriority w:val="99"/>
    <w:unhideWhenUsed/>
    <w:rsid w:val="004B121B"/>
    <w:pPr>
      <w:tabs>
        <w:tab w:val="center" w:pos="4677"/>
        <w:tab w:val="right" w:pos="9355"/>
      </w:tabs>
      <w:spacing w:after="0"/>
    </w:pPr>
  </w:style>
  <w:style w:type="character" w:customStyle="1" w:styleId="af3">
    <w:name w:val="Нижний колонтитул Знак"/>
    <w:basedOn w:val="a0"/>
    <w:link w:val="af2"/>
    <w:uiPriority w:val="99"/>
    <w:rsid w:val="004B121B"/>
  </w:style>
  <w:style w:type="character" w:customStyle="1" w:styleId="42">
    <w:name w:val="Подпись к картинке (4)"/>
    <w:basedOn w:val="a0"/>
    <w:rsid w:val="00CE5B8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225C55"/>
    <w:rPr>
      <w:color w:val="605E5C"/>
      <w:shd w:val="clear" w:color="auto" w:fill="E1DFDD"/>
    </w:rPr>
  </w:style>
  <w:style w:type="character" w:customStyle="1" w:styleId="af4">
    <w:name w:val="Колонтитул_"/>
    <w:basedOn w:val="a0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5">
    <w:name w:val="Колонтитул"/>
    <w:basedOn w:val="af4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6">
    <w:name w:val="Основной текст (26)_"/>
    <w:basedOn w:val="a0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60">
    <w:name w:val="Основной текст (26)"/>
    <w:basedOn w:val="26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7">
    <w:name w:val="Основной текст (17)"/>
    <w:basedOn w:val="a0"/>
    <w:rsid w:val="001832E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52">
    <w:name w:val="Неразрешенное упоминание5"/>
    <w:basedOn w:val="a0"/>
    <w:uiPriority w:val="99"/>
    <w:semiHidden/>
    <w:unhideWhenUsed/>
    <w:rsid w:val="00894E5B"/>
    <w:rPr>
      <w:color w:val="605E5C"/>
      <w:shd w:val="clear" w:color="auto" w:fill="E1DFDD"/>
    </w:rPr>
  </w:style>
  <w:style w:type="character" w:customStyle="1" w:styleId="af6">
    <w:name w:val="Подпись к картинке"/>
    <w:basedOn w:val="a0"/>
    <w:rsid w:val="00325AA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8505B4"/>
    <w:rPr>
      <w:color w:val="605E5C"/>
      <w:shd w:val="clear" w:color="auto" w:fill="E1DFDD"/>
    </w:rPr>
  </w:style>
  <w:style w:type="character" w:customStyle="1" w:styleId="Exact">
    <w:name w:val="Подпись к картинке Exact"/>
    <w:basedOn w:val="a0"/>
    <w:rsid w:val="005C7AD0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styleId="af7">
    <w:name w:val="Unresolved Mention"/>
    <w:basedOn w:val="a0"/>
    <w:uiPriority w:val="99"/>
    <w:semiHidden/>
    <w:unhideWhenUsed/>
    <w:rsid w:val="00371CB4"/>
    <w:rPr>
      <w:color w:val="605E5C"/>
      <w:shd w:val="clear" w:color="auto" w:fill="E1DFDD"/>
    </w:rPr>
  </w:style>
  <w:style w:type="character" w:customStyle="1" w:styleId="211pt">
    <w:name w:val="Основной текст (2) + 11 pt;Полужирный"/>
    <w:basedOn w:val="21"/>
    <w:rsid w:val="00850BF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paragraph" w:styleId="af8">
    <w:name w:val="No Spacing"/>
    <w:uiPriority w:val="1"/>
    <w:qFormat/>
    <w:rsid w:val="00743B78"/>
    <w:pPr>
      <w:spacing w:after="0" w:line="240" w:lineRule="auto"/>
    </w:pPr>
  </w:style>
  <w:style w:type="paragraph" w:styleId="af9">
    <w:name w:val="Normal (Web)"/>
    <w:basedOn w:val="a"/>
    <w:uiPriority w:val="99"/>
    <w:unhideWhenUsed/>
    <w:rsid w:val="005807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guzin.ru/wp/?p=24451" TargetMode="External"/><Relationship Id="rId13" Type="http://schemas.openxmlformats.org/officeDocument/2006/relationships/image" Target="media/image2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guzin.ru/wp/?p=23800" TargetMode="External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yperlink" Target="https://baguzin.ru/wp/?p=2445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guzin.ru/wp/?p=24567" TargetMode="Externa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E89D4-B196-4ED2-98C1-DA89540B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8</Pages>
  <Words>2706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Baguzin Sergey</cp:lastModifiedBy>
  <cp:revision>16</cp:revision>
  <cp:lastPrinted>2022-02-12T09:51:00Z</cp:lastPrinted>
  <dcterms:created xsi:type="dcterms:W3CDTF">2022-02-12T10:44:00Z</dcterms:created>
  <dcterms:modified xsi:type="dcterms:W3CDTF">2022-02-13T09:47:00Z</dcterms:modified>
</cp:coreProperties>
</file>